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BF0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МИНОБРНАУКИ РОССИИ</w:t>
      </w:r>
    </w:p>
    <w:p w14:paraId="05A1A0D9" w14:textId="77777777" w:rsidR="008B3508" w:rsidRPr="008B3508" w:rsidRDefault="008B3508" w:rsidP="008B3508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8B3508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24A465A6" w14:textId="77777777" w:rsidR="008B3508" w:rsidRPr="008B3508" w:rsidRDefault="008B3508" w:rsidP="008B3508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8B3508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51DC495A" w14:textId="77777777" w:rsidR="008B3508" w:rsidRPr="008B3508" w:rsidRDefault="008B3508" w:rsidP="008B3508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8B3508">
        <w:rPr>
          <w:rFonts w:eastAsia="Times New Roman" w:cs="Times New Roman"/>
          <w:bCs/>
          <w:szCs w:val="28"/>
          <w:lang w:eastAsia="ru-RU"/>
        </w:rPr>
        <w:t>«Санкт-Петербургский политехнический университет Петра Великого»</w:t>
      </w:r>
    </w:p>
    <w:p w14:paraId="0AF6D671" w14:textId="77777777" w:rsidR="008B3508" w:rsidRPr="008B3508" w:rsidRDefault="008B3508" w:rsidP="008B3508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(ФГАОУ ВО «</w:t>
      </w:r>
      <w:proofErr w:type="spellStart"/>
      <w:r w:rsidRPr="008B3508">
        <w:rPr>
          <w:rFonts w:eastAsia="Times New Roman" w:cs="Times New Roman"/>
          <w:szCs w:val="28"/>
          <w:lang w:eastAsia="ru-RU"/>
        </w:rPr>
        <w:t>СПбПУ</w:t>
      </w:r>
      <w:proofErr w:type="spellEnd"/>
      <w:r w:rsidRPr="008B3508">
        <w:rPr>
          <w:rFonts w:eastAsia="Times New Roman" w:cs="Times New Roman"/>
          <w:szCs w:val="28"/>
          <w:lang w:eastAsia="ru-RU"/>
        </w:rPr>
        <w:t>»)</w:t>
      </w:r>
    </w:p>
    <w:p w14:paraId="3A8D713C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Институт среднего профессионального образования</w:t>
      </w:r>
    </w:p>
    <w:p w14:paraId="5F3DEFE0" w14:textId="77777777" w:rsidR="008B3508" w:rsidRPr="008B3508" w:rsidRDefault="008B3508" w:rsidP="008B3508">
      <w:pPr>
        <w:widowControl w:val="0"/>
        <w:spacing w:line="240" w:lineRule="auto"/>
        <w:ind w:firstLine="0"/>
        <w:jc w:val="left"/>
        <w:rPr>
          <w:rFonts w:eastAsia="Courier New" w:cs="Courier New"/>
          <w:sz w:val="32"/>
          <w:szCs w:val="24"/>
          <w:lang w:eastAsia="ru-RU" w:bidi="ru-RU"/>
        </w:rPr>
      </w:pPr>
    </w:p>
    <w:p w14:paraId="66283F7C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Courier New" w:cs="Courier New"/>
          <w:sz w:val="24"/>
          <w:szCs w:val="24"/>
          <w:lang w:eastAsia="ru-RU" w:bidi="ru-RU"/>
        </w:rPr>
      </w:pPr>
    </w:p>
    <w:p w14:paraId="31187374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Courier New" w:cs="Courier New"/>
          <w:sz w:val="32"/>
          <w:szCs w:val="24"/>
          <w:lang w:eastAsia="ru-RU" w:bidi="ru-RU"/>
        </w:rPr>
      </w:pPr>
    </w:p>
    <w:p w14:paraId="12120934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caps/>
          <w:sz w:val="32"/>
          <w:szCs w:val="28"/>
          <w:lang w:eastAsia="ru-RU"/>
        </w:rPr>
      </w:pPr>
      <w:r w:rsidRPr="008B3508">
        <w:rPr>
          <w:rFonts w:eastAsia="Times New Roman" w:cs="Times New Roman"/>
          <w:b/>
          <w:caps/>
          <w:sz w:val="32"/>
          <w:szCs w:val="28"/>
          <w:lang w:eastAsia="ru-RU"/>
        </w:rPr>
        <w:t xml:space="preserve">ОТЧЕТ </w:t>
      </w:r>
    </w:p>
    <w:p w14:paraId="58F7BE1F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по учебной практике УП.02.01 (по профилю специальности)</w:t>
      </w:r>
    </w:p>
    <w:p w14:paraId="334587E0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D7A6356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>по профессиональному модулю ПМ.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 xml:space="preserve">02  </w:t>
      </w:r>
      <w:r w:rsidRPr="008B3508">
        <w:rPr>
          <w:rFonts w:eastAsia="Times New Roman" w:cs="Times New Roman"/>
          <w:szCs w:val="24"/>
          <w:u w:val="single"/>
          <w:lang w:eastAsia="ru-RU"/>
        </w:rPr>
        <w:t>«</w:t>
      </w:r>
      <w:proofErr w:type="gramEnd"/>
      <w:r w:rsidRPr="008B3508">
        <w:rPr>
          <w:rFonts w:eastAsia="Times New Roman" w:cs="Times New Roman"/>
          <w:szCs w:val="24"/>
          <w:u w:val="single"/>
          <w:lang w:eastAsia="ru-RU"/>
        </w:rPr>
        <w:t>Осуществление интеграции</w:t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  <w:t xml:space="preserve"> программных модулей»</w:t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</w:p>
    <w:p w14:paraId="2B418E3E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>(код и наименование)</w:t>
      </w:r>
    </w:p>
    <w:p w14:paraId="0CFABC9D" w14:textId="77777777" w:rsidR="008B3508" w:rsidRPr="008B3508" w:rsidRDefault="008B3508" w:rsidP="008B3508">
      <w:pPr>
        <w:spacing w:before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пециальность</w:t>
      </w:r>
      <w:r w:rsidRPr="008B3508">
        <w:rPr>
          <w:rFonts w:eastAsia="Times New Roman" w:cs="Times New Roman"/>
          <w:b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>09.02.07   Информационные системы и программирование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0A228F95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6AEAF19C" w14:textId="77777777" w:rsidR="008B3508" w:rsidRPr="008B3508" w:rsidRDefault="008B3508" w:rsidP="008B3508">
      <w:pPr>
        <w:spacing w:before="2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тудент(</w:t>
      </w:r>
      <w:proofErr w:type="gramStart"/>
      <w:r w:rsidRPr="008B3508">
        <w:rPr>
          <w:rFonts w:eastAsia="Times New Roman" w:cs="Times New Roman"/>
          <w:szCs w:val="28"/>
          <w:lang w:eastAsia="ru-RU"/>
        </w:rPr>
        <w:t>ка)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4</w:t>
      </w:r>
      <w:proofErr w:type="gramEnd"/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8B3508">
        <w:rPr>
          <w:rFonts w:eastAsia="Times New Roman" w:cs="Times New Roman"/>
          <w:szCs w:val="28"/>
          <w:lang w:eastAsia="ru-RU"/>
        </w:rPr>
        <w:t>курса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42919/7  </w:t>
      </w:r>
      <w:r w:rsidRPr="008B3508">
        <w:rPr>
          <w:rFonts w:eastAsia="Times New Roman" w:cs="Times New Roman"/>
          <w:szCs w:val="28"/>
          <w:lang w:eastAsia="ru-RU"/>
        </w:rPr>
        <w:t>группы</w:t>
      </w:r>
    </w:p>
    <w:p w14:paraId="5243ED80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14"/>
          <w:szCs w:val="14"/>
          <w:lang w:eastAsia="ru-RU"/>
        </w:rPr>
      </w:pPr>
    </w:p>
    <w:p w14:paraId="12FB1CD9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14:paraId="468E6009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5F0723BE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>Фоминых Валентина Романовна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2FF30E22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B3508">
        <w:rPr>
          <w:rFonts w:eastAsia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1A720D97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480082A" w14:textId="77777777" w:rsidR="008B3508" w:rsidRPr="008B3508" w:rsidRDefault="008B3508" w:rsidP="008B3508">
      <w:pPr>
        <w:spacing w:line="204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 xml:space="preserve">Место 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>прохождения  практики</w:t>
      </w:r>
      <w:proofErr w:type="gramEnd"/>
      <w:r w:rsidRPr="008B3508">
        <w:rPr>
          <w:rFonts w:eastAsia="Times New Roman" w:cs="Times New Roman"/>
          <w:szCs w:val="24"/>
          <w:lang w:eastAsia="ru-RU"/>
        </w:rPr>
        <w:t>:</w:t>
      </w:r>
      <w:r w:rsidRPr="008B3508">
        <w:rPr>
          <w:rFonts w:eastAsia="Times New Roman" w:cs="Times New Roman"/>
          <w:sz w:val="22"/>
          <w:szCs w:val="20"/>
          <w:u w:val="single"/>
          <w:lang w:eastAsia="ru-RU"/>
        </w:rPr>
        <w:t xml:space="preserve">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>УВЦ, пр. Энгельса, 23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5EC5F079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6AA73B27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C954845" w14:textId="77777777" w:rsidR="008B3508" w:rsidRPr="008B3508" w:rsidRDefault="008B3508" w:rsidP="008B3508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60257A1" w14:textId="77777777" w:rsidR="008B3508" w:rsidRPr="008B3508" w:rsidRDefault="008B3508" w:rsidP="008B3508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Период прохождения практики</w:t>
      </w:r>
    </w:p>
    <w:p w14:paraId="52E8B027" w14:textId="77777777" w:rsidR="008B3508" w:rsidRPr="008B3508" w:rsidRDefault="008B3508" w:rsidP="008B3508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 «28» октября 2024 г. по «09» ноября 2024 г.</w:t>
      </w:r>
    </w:p>
    <w:p w14:paraId="43BA9AF7" w14:textId="77777777" w:rsidR="008B3508" w:rsidRPr="008B3508" w:rsidRDefault="008B3508" w:rsidP="008B3508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sz w:val="18"/>
          <w:szCs w:val="28"/>
          <w:lang w:eastAsia="ru-RU"/>
        </w:rPr>
      </w:pPr>
    </w:p>
    <w:p w14:paraId="68D7C48E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389C58B9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1048294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5124BA6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 xml:space="preserve">Руководитель практики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 xml:space="preserve">  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lang w:eastAsia="ru-RU"/>
        </w:rPr>
        <w:tab/>
        <w:t xml:space="preserve">   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spellStart"/>
      <w:r w:rsidRPr="008B3508">
        <w:rPr>
          <w:rFonts w:eastAsia="Times New Roman" w:cs="Times New Roman"/>
          <w:szCs w:val="28"/>
          <w:u w:val="single"/>
          <w:lang w:eastAsia="ru-RU"/>
        </w:rPr>
        <w:t>Хисамутдинова</w:t>
      </w:r>
      <w:proofErr w:type="spellEnd"/>
      <w:r w:rsidRPr="008B3508">
        <w:rPr>
          <w:rFonts w:eastAsia="Times New Roman" w:cs="Times New Roman"/>
          <w:szCs w:val="28"/>
          <w:u w:val="single"/>
          <w:lang w:eastAsia="ru-RU"/>
        </w:rPr>
        <w:t xml:space="preserve"> А.С.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 xml:space="preserve">  </w:t>
      </w:r>
    </w:p>
    <w:p w14:paraId="29ECD7A7" w14:textId="77777777" w:rsidR="008B3508" w:rsidRPr="008B3508" w:rsidRDefault="008B3508" w:rsidP="008B3508">
      <w:pPr>
        <w:widowControl w:val="0"/>
        <w:spacing w:line="192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8B350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8B3508">
        <w:rPr>
          <w:rFonts w:eastAsia="Times New Roman" w:cs="Times New Roman"/>
          <w:sz w:val="24"/>
          <w:szCs w:val="24"/>
          <w:lang w:eastAsia="ru-RU"/>
        </w:rPr>
        <w:tab/>
      </w:r>
      <w:r w:rsidRPr="008B3508">
        <w:rPr>
          <w:rFonts w:eastAsia="Times New Roman" w:cs="Times New Roman"/>
          <w:sz w:val="24"/>
          <w:szCs w:val="24"/>
          <w:lang w:eastAsia="ru-RU"/>
        </w:rPr>
        <w:tab/>
      </w:r>
      <w:r w:rsidRPr="008B3508">
        <w:rPr>
          <w:rFonts w:eastAsia="Times New Roman" w:cs="Times New Roman"/>
          <w:sz w:val="24"/>
          <w:szCs w:val="24"/>
          <w:lang w:eastAsia="ru-RU"/>
        </w:rPr>
        <w:tab/>
        <w:t xml:space="preserve">              (</w:t>
      </w:r>
      <w:proofErr w:type="gramStart"/>
      <w:r w:rsidRPr="008B3508">
        <w:rPr>
          <w:rFonts w:eastAsia="Times New Roman" w:cs="Times New Roman"/>
          <w:sz w:val="20"/>
          <w:szCs w:val="20"/>
          <w:lang w:eastAsia="ru-RU"/>
        </w:rPr>
        <w:t>подпись)</w:t>
      </w:r>
      <w:r w:rsidRPr="008B3508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Pr="008B3508">
        <w:rPr>
          <w:rFonts w:eastAsia="Times New Roman" w:cs="Times New Roman"/>
          <w:sz w:val="24"/>
          <w:szCs w:val="24"/>
          <w:lang w:eastAsia="ru-RU"/>
        </w:rPr>
        <w:t xml:space="preserve">                        (</w:t>
      </w:r>
      <w:r w:rsidRPr="008B3508">
        <w:rPr>
          <w:rFonts w:eastAsia="Times New Roman" w:cs="Times New Roman"/>
          <w:sz w:val="20"/>
          <w:szCs w:val="20"/>
          <w:lang w:eastAsia="ru-RU"/>
        </w:rPr>
        <w:t>расшифровка подписи)</w:t>
      </w:r>
    </w:p>
    <w:p w14:paraId="7E19EBEB" w14:textId="77777777" w:rsidR="008B3508" w:rsidRPr="008B3508" w:rsidRDefault="008B3508" w:rsidP="008B3508">
      <w:pPr>
        <w:widowControl w:val="0"/>
        <w:spacing w:line="192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37C96CC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DB1F6D7" w14:textId="77777777" w:rsidR="008B3508" w:rsidRPr="008B3508" w:rsidRDefault="008B3508" w:rsidP="008B3508">
      <w:pPr>
        <w:widowControl w:val="0"/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4F574AB4" w14:textId="77777777" w:rsidR="008B3508" w:rsidRPr="008B3508" w:rsidRDefault="008B3508" w:rsidP="008B3508">
      <w:pPr>
        <w:widowControl w:val="0"/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62D9C8DC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 xml:space="preserve">Итоговая оценка по 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>практике</w:t>
      </w:r>
      <w:r w:rsidRPr="008B3508">
        <w:rPr>
          <w:rFonts w:eastAsia="Times New Roman" w:cs="Times New Roman"/>
          <w:sz w:val="32"/>
          <w:szCs w:val="28"/>
          <w:lang w:eastAsia="ru-RU"/>
        </w:rPr>
        <w:t xml:space="preserve"> </w:t>
      </w:r>
      <w:r w:rsidRPr="008B3508">
        <w:rPr>
          <w:rFonts w:eastAsia="Times New Roman" w:cs="Times New Roman"/>
          <w:sz w:val="36"/>
          <w:szCs w:val="32"/>
          <w:lang w:eastAsia="ru-RU"/>
        </w:rPr>
        <w:t xml:space="preserve"> </w:t>
      </w:r>
      <w:r w:rsidRPr="008B3508">
        <w:rPr>
          <w:rFonts w:eastAsia="Times New Roman" w:cs="Times New Roman"/>
          <w:sz w:val="32"/>
          <w:szCs w:val="32"/>
          <w:lang w:eastAsia="ru-RU"/>
        </w:rPr>
        <w:t>_</w:t>
      </w:r>
      <w:proofErr w:type="gramEnd"/>
      <w:r w:rsidRPr="008B3508">
        <w:rPr>
          <w:rFonts w:eastAsia="Times New Roman" w:cs="Times New Roman"/>
          <w:sz w:val="32"/>
          <w:szCs w:val="32"/>
          <w:lang w:eastAsia="ru-RU"/>
        </w:rPr>
        <w:t>__________________________________</w:t>
      </w:r>
    </w:p>
    <w:p w14:paraId="57FB8839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7A5C68D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DBEF2E0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1786B8C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C28A1E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анкт-Петербург</w:t>
      </w:r>
    </w:p>
    <w:p w14:paraId="4251E447" w14:textId="5A181C99" w:rsidR="00E2421B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2024</w:t>
      </w:r>
      <w:r w:rsidR="00E2421B">
        <w:br w:type="page"/>
      </w:r>
    </w:p>
    <w:p w14:paraId="7A98836E" w14:textId="77777777" w:rsidR="008B3508" w:rsidRPr="008B3508" w:rsidRDefault="008B3508" w:rsidP="008B3508">
      <w:pPr>
        <w:spacing w:after="120" w:line="276" w:lineRule="auto"/>
        <w:ind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8B3508">
        <w:rPr>
          <w:rFonts w:eastAsia="Times New Roman" w:cs="Times New Roman"/>
          <w:b/>
          <w:sz w:val="32"/>
          <w:szCs w:val="28"/>
          <w:lang w:eastAsia="ru-RU"/>
        </w:rPr>
        <w:lastRenderedPageBreak/>
        <w:t xml:space="preserve">ЗАДАНИЕ </w:t>
      </w:r>
    </w:p>
    <w:p w14:paraId="47F6FE7C" w14:textId="77777777" w:rsidR="008B3508" w:rsidRPr="008B3508" w:rsidRDefault="008B3508" w:rsidP="008B3508">
      <w:pPr>
        <w:spacing w:after="360" w:line="276" w:lineRule="auto"/>
        <w:ind w:firstLine="0"/>
        <w:jc w:val="center"/>
        <w:rPr>
          <w:rFonts w:eastAsia="Times New Roman" w:cs="Times New Roman"/>
          <w:szCs w:val="28"/>
          <w:vertAlign w:val="subscript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на учебную практику (по профилю специальности)</w:t>
      </w:r>
    </w:p>
    <w:p w14:paraId="698DA7B2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>по профессиональному модулю ПМ.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 xml:space="preserve">02  </w:t>
      </w:r>
      <w:r w:rsidRPr="008B3508">
        <w:rPr>
          <w:rFonts w:eastAsia="Times New Roman" w:cs="Times New Roman"/>
          <w:szCs w:val="24"/>
          <w:u w:val="single"/>
          <w:lang w:eastAsia="ru-RU"/>
        </w:rPr>
        <w:t>«</w:t>
      </w:r>
      <w:proofErr w:type="gramEnd"/>
      <w:r w:rsidRPr="008B3508">
        <w:rPr>
          <w:rFonts w:eastAsia="Times New Roman" w:cs="Times New Roman"/>
          <w:szCs w:val="24"/>
          <w:u w:val="single"/>
          <w:lang w:eastAsia="ru-RU"/>
        </w:rPr>
        <w:t>Осуществление интеграции</w:t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  <w:t xml:space="preserve"> программных модулей»</w:t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</w:p>
    <w:p w14:paraId="7A6750E5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>(код и наименование)</w:t>
      </w:r>
    </w:p>
    <w:p w14:paraId="68975D58" w14:textId="77777777" w:rsidR="008B3508" w:rsidRPr="008B3508" w:rsidRDefault="008B3508" w:rsidP="008B3508">
      <w:pPr>
        <w:spacing w:before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1E4F86D" w14:textId="77777777" w:rsidR="008B3508" w:rsidRPr="008B3508" w:rsidRDefault="008B3508" w:rsidP="008B3508">
      <w:pPr>
        <w:spacing w:before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пециальность</w:t>
      </w:r>
      <w:r w:rsidRPr="008B3508">
        <w:rPr>
          <w:rFonts w:eastAsia="Times New Roman" w:cs="Times New Roman"/>
          <w:b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>09.02.07   Информационные системы и программирование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181B1FF4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63A58983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099576E" w14:textId="77777777" w:rsidR="008B3508" w:rsidRPr="008B3508" w:rsidRDefault="008B3508" w:rsidP="008B3508">
      <w:pPr>
        <w:spacing w:before="2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тудент(</w:t>
      </w:r>
      <w:proofErr w:type="gramStart"/>
      <w:r w:rsidRPr="008B3508">
        <w:rPr>
          <w:rFonts w:eastAsia="Times New Roman" w:cs="Times New Roman"/>
          <w:szCs w:val="28"/>
          <w:lang w:eastAsia="ru-RU"/>
        </w:rPr>
        <w:t>ка)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4</w:t>
      </w:r>
      <w:proofErr w:type="gramEnd"/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8B3508">
        <w:rPr>
          <w:rFonts w:eastAsia="Times New Roman" w:cs="Times New Roman"/>
          <w:szCs w:val="28"/>
          <w:lang w:eastAsia="ru-RU"/>
        </w:rPr>
        <w:t>курса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42919/7  </w:t>
      </w:r>
      <w:r w:rsidRPr="008B3508">
        <w:rPr>
          <w:rFonts w:eastAsia="Times New Roman" w:cs="Times New Roman"/>
          <w:szCs w:val="28"/>
          <w:lang w:eastAsia="ru-RU"/>
        </w:rPr>
        <w:t>группы</w:t>
      </w:r>
    </w:p>
    <w:p w14:paraId="75BC05ED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14"/>
          <w:szCs w:val="14"/>
          <w:lang w:eastAsia="ru-RU"/>
        </w:rPr>
      </w:pPr>
    </w:p>
    <w:p w14:paraId="493C55AD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14:paraId="2AAF9C00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>Фоминых Валентина Романовна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2E0070C9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B3508">
        <w:rPr>
          <w:rFonts w:eastAsia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61F39F1E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A2C2268" w14:textId="77777777" w:rsidR="008B3508" w:rsidRPr="008B3508" w:rsidRDefault="008B3508" w:rsidP="008B3508">
      <w:pPr>
        <w:spacing w:line="204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 xml:space="preserve">Место 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>прохождения  практики</w:t>
      </w:r>
      <w:proofErr w:type="gramEnd"/>
      <w:r w:rsidRPr="008B3508">
        <w:rPr>
          <w:rFonts w:eastAsia="Times New Roman" w:cs="Times New Roman"/>
          <w:szCs w:val="24"/>
          <w:lang w:eastAsia="ru-RU"/>
        </w:rPr>
        <w:t>:</w:t>
      </w:r>
      <w:r w:rsidRPr="008B3508">
        <w:rPr>
          <w:rFonts w:eastAsia="Times New Roman" w:cs="Times New Roman"/>
          <w:sz w:val="22"/>
          <w:szCs w:val="20"/>
          <w:u w:val="single"/>
          <w:lang w:eastAsia="ru-RU"/>
        </w:rPr>
        <w:t xml:space="preserve">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>УВЦ, пр. Энгельса, 23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6A30C7D2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6C6EAD89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D045056" w14:textId="77777777" w:rsidR="008B3508" w:rsidRPr="008B3508" w:rsidRDefault="008B3508" w:rsidP="008B3508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598ADEEA" w14:textId="77777777" w:rsidR="008B3508" w:rsidRPr="008B3508" w:rsidRDefault="008B3508" w:rsidP="008B3508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Период прохождения практики</w:t>
      </w:r>
    </w:p>
    <w:p w14:paraId="3F969199" w14:textId="77777777" w:rsidR="008B3508" w:rsidRPr="008B3508" w:rsidRDefault="008B3508" w:rsidP="008B3508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 «28» октября 2024 г. по «09» ноября 2024 г.</w:t>
      </w:r>
    </w:p>
    <w:p w14:paraId="0E5C6537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bCs/>
          <w:iCs/>
          <w:szCs w:val="28"/>
          <w:lang w:eastAsia="ru-RU"/>
        </w:rPr>
      </w:pPr>
    </w:p>
    <w:p w14:paraId="09A39F2A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bCs/>
          <w:iCs/>
          <w:sz w:val="16"/>
          <w:szCs w:val="16"/>
          <w:lang w:eastAsia="ru-RU"/>
        </w:rPr>
      </w:pPr>
    </w:p>
    <w:p w14:paraId="651DB9DD" w14:textId="77777777" w:rsidR="008B3508" w:rsidRPr="008B3508" w:rsidRDefault="008B3508" w:rsidP="008B3508">
      <w:pPr>
        <w:spacing w:line="240" w:lineRule="auto"/>
        <w:ind w:firstLine="0"/>
        <w:rPr>
          <w:rFonts w:eastAsia="Times New Roman" w:cs="Times New Roman"/>
          <w:i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Виды работ, обязательные для выполнения</w:t>
      </w:r>
      <w:r w:rsidRPr="008B3508">
        <w:rPr>
          <w:rFonts w:eastAsia="Times New Roman" w:cs="Times New Roman"/>
          <w:szCs w:val="28"/>
          <w:lang w:eastAsia="ru-RU"/>
        </w:rPr>
        <w:t xml:space="preserve"> </w:t>
      </w:r>
      <w:r w:rsidRPr="008B3508">
        <w:rPr>
          <w:rFonts w:eastAsia="Times New Roman" w:cs="Times New Roman"/>
          <w:i/>
          <w:szCs w:val="28"/>
          <w:lang w:eastAsia="ru-RU"/>
        </w:rPr>
        <w:t>(переносится из программы, соответствующего ПМ):</w:t>
      </w:r>
    </w:p>
    <w:p w14:paraId="4070488C" w14:textId="77777777" w:rsidR="008B3508" w:rsidRPr="008B3508" w:rsidRDefault="008B3508" w:rsidP="008B350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E9C06F7" w14:textId="77777777" w:rsidR="008B3508" w:rsidRPr="008B3508" w:rsidRDefault="008B3508" w:rsidP="008B35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line="240" w:lineRule="auto"/>
        <w:ind w:left="360" w:hanging="355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Участие в выработке требований к программному обеспечению;</w:t>
      </w:r>
    </w:p>
    <w:p w14:paraId="32C3FEFC" w14:textId="77777777" w:rsidR="008B3508" w:rsidRPr="008B3508" w:rsidRDefault="008B3508" w:rsidP="008B35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line="240" w:lineRule="auto"/>
        <w:ind w:left="360" w:hanging="355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тадии проектирования программного обеспечения. Проектирование UML-диаграмм;</w:t>
      </w:r>
    </w:p>
    <w:p w14:paraId="2419C771" w14:textId="77777777" w:rsidR="008B3508" w:rsidRPr="008B3508" w:rsidRDefault="008B3508" w:rsidP="008B35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line="240" w:lineRule="auto"/>
        <w:ind w:left="360" w:hanging="355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Конструирование пользовательского интерфейса. Разработка модулей программного обеспечения;</w:t>
      </w:r>
    </w:p>
    <w:p w14:paraId="0C04EEE1" w14:textId="77777777" w:rsidR="008B3508" w:rsidRPr="008B3508" w:rsidRDefault="008B3508" w:rsidP="008B350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line="240" w:lineRule="auto"/>
        <w:ind w:left="360" w:hanging="355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Разработка рабочего проекта и технологической документации.</w:t>
      </w:r>
    </w:p>
    <w:p w14:paraId="344CE363" w14:textId="77777777" w:rsidR="008B3508" w:rsidRPr="008B3508" w:rsidRDefault="008B3508" w:rsidP="008B350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BC28E8" w14:textId="77777777" w:rsidR="008B3508" w:rsidRPr="008B3508" w:rsidRDefault="008B3508" w:rsidP="008B3508">
      <w:pPr>
        <w:spacing w:line="240" w:lineRule="auto"/>
        <w:ind w:firstLine="0"/>
        <w:rPr>
          <w:rFonts w:eastAsia="Times New Roman" w:cs="Times New Roman"/>
          <w:b/>
          <w:szCs w:val="32"/>
          <w:lang w:eastAsia="ru-RU"/>
        </w:rPr>
      </w:pPr>
    </w:p>
    <w:p w14:paraId="4179FAE3" w14:textId="77777777" w:rsidR="008B3508" w:rsidRPr="008B3508" w:rsidRDefault="008B3508" w:rsidP="008B3508">
      <w:pPr>
        <w:spacing w:line="240" w:lineRule="auto"/>
        <w:ind w:firstLine="0"/>
        <w:rPr>
          <w:rFonts w:eastAsia="Times New Roman" w:cs="Times New Roman"/>
          <w:b/>
          <w:sz w:val="24"/>
          <w:szCs w:val="28"/>
          <w:lang w:eastAsia="ru-RU"/>
        </w:rPr>
      </w:pPr>
      <w:r w:rsidRPr="008B3508">
        <w:rPr>
          <w:rFonts w:eastAsia="Times New Roman" w:cs="Times New Roman"/>
          <w:b/>
          <w:szCs w:val="32"/>
          <w:lang w:eastAsia="ru-RU"/>
        </w:rPr>
        <w:t xml:space="preserve">Индивидуальное </w:t>
      </w:r>
      <w:proofErr w:type="gramStart"/>
      <w:r w:rsidRPr="008B3508">
        <w:rPr>
          <w:rFonts w:eastAsia="Times New Roman" w:cs="Times New Roman"/>
          <w:b/>
          <w:szCs w:val="32"/>
          <w:lang w:eastAsia="ru-RU"/>
        </w:rPr>
        <w:t xml:space="preserve">задание:  </w:t>
      </w:r>
      <w:r w:rsidRPr="008B3508">
        <w:rPr>
          <w:rFonts w:eastAsia="Times New Roman" w:cs="Times New Roman"/>
          <w:b/>
          <w:sz w:val="24"/>
          <w:szCs w:val="24"/>
          <w:lang w:eastAsia="ru-RU"/>
        </w:rPr>
        <w:t>ВАРИАНТ</w:t>
      </w:r>
      <w:proofErr w:type="gramEnd"/>
      <w:r w:rsidRPr="008B3508">
        <w:rPr>
          <w:rFonts w:eastAsia="Times New Roman" w:cs="Times New Roman"/>
          <w:b/>
          <w:sz w:val="24"/>
          <w:szCs w:val="24"/>
          <w:lang w:eastAsia="ru-RU"/>
        </w:rPr>
        <w:t xml:space="preserve"> 20</w:t>
      </w:r>
    </w:p>
    <w:p w14:paraId="7F9AAF8D" w14:textId="77777777" w:rsidR="008B3508" w:rsidRPr="008B3508" w:rsidRDefault="008B3508" w:rsidP="008B3508">
      <w:pPr>
        <w:spacing w:line="240" w:lineRule="auto"/>
        <w:ind w:firstLine="708"/>
        <w:rPr>
          <w:rFonts w:eastAsia="Times New Roman" w:cs="Times New Roman"/>
          <w:i/>
          <w:sz w:val="40"/>
          <w:szCs w:val="40"/>
          <w:lang w:eastAsia="ru-RU"/>
        </w:rPr>
      </w:pPr>
    </w:p>
    <w:p w14:paraId="6C4DB34C" w14:textId="77777777" w:rsidR="008B3508" w:rsidRPr="008B3508" w:rsidRDefault="008B3508" w:rsidP="008B3508">
      <w:pPr>
        <w:spacing w:line="206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7BE46D35" w14:textId="77777777" w:rsidR="008B3508" w:rsidRPr="008B3508" w:rsidRDefault="008B3508" w:rsidP="008B3508">
      <w:pPr>
        <w:spacing w:line="20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53E7B2D" w14:textId="77777777" w:rsidR="008B3508" w:rsidRPr="008B3508" w:rsidRDefault="008B3508" w:rsidP="008B3508">
      <w:pPr>
        <w:spacing w:line="20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 xml:space="preserve">Задание выдал «28» октября 2024 г. 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_____________     </w:t>
      </w:r>
      <w:r w:rsidRPr="008B3508">
        <w:rPr>
          <w:rFonts w:eastAsia="Times New Roman" w:cs="Times New Roman"/>
          <w:szCs w:val="28"/>
          <w:lang w:eastAsia="ru-RU"/>
        </w:rPr>
        <w:t xml:space="preserve">   </w:t>
      </w:r>
      <w:proofErr w:type="spellStart"/>
      <w:r w:rsidRPr="008B3508">
        <w:rPr>
          <w:rFonts w:eastAsia="Times New Roman" w:cs="Times New Roman"/>
          <w:szCs w:val="28"/>
          <w:u w:val="single"/>
          <w:lang w:eastAsia="ru-RU"/>
        </w:rPr>
        <w:t>Хисамутдинова</w:t>
      </w:r>
      <w:proofErr w:type="spellEnd"/>
      <w:r w:rsidRPr="008B3508">
        <w:rPr>
          <w:rFonts w:eastAsia="Times New Roman" w:cs="Times New Roman"/>
          <w:szCs w:val="28"/>
          <w:u w:val="single"/>
          <w:lang w:eastAsia="ru-RU"/>
        </w:rPr>
        <w:t xml:space="preserve"> А.С.</w:t>
      </w:r>
    </w:p>
    <w:p w14:paraId="490816A2" w14:textId="77777777" w:rsidR="008B3508" w:rsidRPr="008B3508" w:rsidRDefault="008B3508" w:rsidP="008B3508">
      <w:pPr>
        <w:spacing w:line="20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szCs w:val="28"/>
          <w:vertAlign w:val="subscript"/>
          <w:lang w:eastAsia="ru-RU"/>
        </w:rPr>
        <w:t xml:space="preserve">    (подпись)</w:t>
      </w:r>
      <w:r w:rsidRPr="008B3508">
        <w:rPr>
          <w:rFonts w:eastAsia="Times New Roman" w:cs="Times New Roman"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szCs w:val="28"/>
          <w:vertAlign w:val="subscript"/>
          <w:lang w:eastAsia="ru-RU"/>
        </w:rPr>
        <w:tab/>
        <w:t xml:space="preserve">      </w:t>
      </w:r>
      <w:proofErr w:type="gramStart"/>
      <w:r w:rsidRPr="008B3508">
        <w:rPr>
          <w:rFonts w:eastAsia="Times New Roman" w:cs="Times New Roman"/>
          <w:szCs w:val="28"/>
          <w:vertAlign w:val="subscript"/>
          <w:lang w:eastAsia="ru-RU"/>
        </w:rPr>
        <w:t xml:space="preserve">   (</w:t>
      </w:r>
      <w:proofErr w:type="gramEnd"/>
      <w:r w:rsidRPr="008B3508">
        <w:rPr>
          <w:rFonts w:eastAsia="Times New Roman" w:cs="Times New Roman"/>
          <w:szCs w:val="28"/>
          <w:vertAlign w:val="subscript"/>
          <w:lang w:eastAsia="ru-RU"/>
        </w:rPr>
        <w:t>Ф.И.О.)</w:t>
      </w:r>
    </w:p>
    <w:p w14:paraId="565921E9" w14:textId="77777777" w:rsidR="008B3508" w:rsidRPr="008B3508" w:rsidRDefault="008B3508" w:rsidP="008B3508">
      <w:pPr>
        <w:spacing w:line="206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3476D86A" w14:textId="77777777" w:rsidR="008B3508" w:rsidRPr="008B3508" w:rsidRDefault="008B3508" w:rsidP="008B3508">
      <w:pPr>
        <w:spacing w:line="206" w:lineRule="auto"/>
        <w:ind w:firstLine="0"/>
        <w:jc w:val="left"/>
        <w:rPr>
          <w:rFonts w:ascii="Calibri" w:eastAsia="Times New Roman" w:hAnsi="Calibri" w:cs="Times New Roman"/>
          <w:sz w:val="24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 xml:space="preserve">Задание получил «28» октября 2024 г.    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____________  </w:t>
      </w:r>
      <w:r w:rsidRPr="008B3508">
        <w:rPr>
          <w:rFonts w:eastAsia="Times New Roman" w:cs="Times New Roman"/>
          <w:szCs w:val="28"/>
          <w:lang w:eastAsia="ru-RU"/>
        </w:rPr>
        <w:t xml:space="preserve">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Фоминых В.Р.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i/>
          <w:sz w:val="32"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 w:val="32"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 w:val="32"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 w:val="32"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 w:val="32"/>
          <w:szCs w:val="28"/>
          <w:vertAlign w:val="subscript"/>
          <w:lang w:eastAsia="ru-RU"/>
        </w:rPr>
        <w:tab/>
      </w:r>
      <w:r w:rsidRPr="008B3508">
        <w:rPr>
          <w:rFonts w:eastAsia="Times New Roman" w:cs="Times New Roman"/>
          <w:i/>
          <w:sz w:val="32"/>
          <w:szCs w:val="28"/>
          <w:vertAlign w:val="subscript"/>
          <w:lang w:eastAsia="ru-RU"/>
        </w:rPr>
        <w:tab/>
        <w:t xml:space="preserve">                         </w:t>
      </w:r>
      <w:r w:rsidRPr="008B3508">
        <w:rPr>
          <w:rFonts w:eastAsia="Times New Roman" w:cs="Times New Roman"/>
          <w:szCs w:val="28"/>
          <w:vertAlign w:val="subscript"/>
          <w:lang w:eastAsia="ru-RU"/>
        </w:rPr>
        <w:t>(подпись)</w:t>
      </w:r>
      <w:r w:rsidRPr="008B3508">
        <w:rPr>
          <w:rFonts w:eastAsia="Times New Roman" w:cs="Times New Roman"/>
          <w:szCs w:val="28"/>
          <w:vertAlign w:val="subscript"/>
          <w:lang w:eastAsia="ru-RU"/>
        </w:rPr>
        <w:tab/>
        <w:t xml:space="preserve">         </w:t>
      </w:r>
      <w:r w:rsidRPr="008B3508">
        <w:rPr>
          <w:rFonts w:eastAsia="Times New Roman" w:cs="Times New Roman"/>
          <w:szCs w:val="28"/>
          <w:vertAlign w:val="subscript"/>
          <w:lang w:eastAsia="ru-RU"/>
        </w:rPr>
        <w:tab/>
        <w:t xml:space="preserve">                 </w:t>
      </w:r>
      <w:proofErr w:type="gramStart"/>
      <w:r w:rsidRPr="008B3508">
        <w:rPr>
          <w:rFonts w:eastAsia="Times New Roman" w:cs="Times New Roman"/>
          <w:szCs w:val="28"/>
          <w:vertAlign w:val="subscript"/>
          <w:lang w:eastAsia="ru-RU"/>
        </w:rPr>
        <w:t xml:space="preserve">   (</w:t>
      </w:r>
      <w:proofErr w:type="gramEnd"/>
      <w:r w:rsidRPr="008B3508">
        <w:rPr>
          <w:rFonts w:eastAsia="Times New Roman" w:cs="Times New Roman"/>
          <w:szCs w:val="28"/>
          <w:vertAlign w:val="subscript"/>
          <w:lang w:eastAsia="ru-RU"/>
        </w:rPr>
        <w:t>Ф.И.О.)</w:t>
      </w:r>
    </w:p>
    <w:p w14:paraId="12BEC6D2" w14:textId="3BDE1C2A" w:rsidR="00E2421B" w:rsidRDefault="00E2421B" w:rsidP="00E2421B"/>
    <w:p w14:paraId="52EB41BC" w14:textId="2645B844" w:rsidR="00E2421B" w:rsidRDefault="00E2421B">
      <w:r>
        <w:br w:type="page"/>
      </w:r>
    </w:p>
    <w:p w14:paraId="35EDB60C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lastRenderedPageBreak/>
        <w:t>МИНОБРНАУКИ РОССИИ</w:t>
      </w:r>
    </w:p>
    <w:p w14:paraId="7B6DC804" w14:textId="77777777" w:rsidR="008B3508" w:rsidRPr="008B3508" w:rsidRDefault="008B3508" w:rsidP="008B3508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8B3508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3D9F439B" w14:textId="77777777" w:rsidR="008B3508" w:rsidRPr="008B3508" w:rsidRDefault="008B3508" w:rsidP="008B3508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8B3508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14:paraId="21F1586B" w14:textId="77777777" w:rsidR="008B3508" w:rsidRPr="008B3508" w:rsidRDefault="008B3508" w:rsidP="008B3508">
      <w:pPr>
        <w:keepNext/>
        <w:spacing w:line="240" w:lineRule="auto"/>
        <w:ind w:firstLine="0"/>
        <w:jc w:val="center"/>
        <w:outlineLvl w:val="2"/>
        <w:rPr>
          <w:rFonts w:eastAsia="Times New Roman" w:cs="Times New Roman"/>
          <w:bCs/>
          <w:szCs w:val="28"/>
          <w:lang w:eastAsia="ru-RU"/>
        </w:rPr>
      </w:pPr>
      <w:r w:rsidRPr="008B3508">
        <w:rPr>
          <w:rFonts w:eastAsia="Times New Roman" w:cs="Times New Roman"/>
          <w:bCs/>
          <w:szCs w:val="28"/>
          <w:lang w:eastAsia="ru-RU"/>
        </w:rPr>
        <w:t>«Санкт-Петербургский политехнический университет Петра Великого»</w:t>
      </w:r>
    </w:p>
    <w:p w14:paraId="42D9C2CF" w14:textId="77777777" w:rsidR="008B3508" w:rsidRPr="008B3508" w:rsidRDefault="008B3508" w:rsidP="008B3508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(ФГАОУ ВО «</w:t>
      </w:r>
      <w:proofErr w:type="spellStart"/>
      <w:r w:rsidRPr="008B3508">
        <w:rPr>
          <w:rFonts w:eastAsia="Times New Roman" w:cs="Times New Roman"/>
          <w:szCs w:val="28"/>
          <w:lang w:eastAsia="ru-RU"/>
        </w:rPr>
        <w:t>СПбПУ</w:t>
      </w:r>
      <w:proofErr w:type="spellEnd"/>
      <w:r w:rsidRPr="008B3508">
        <w:rPr>
          <w:rFonts w:eastAsia="Times New Roman" w:cs="Times New Roman"/>
          <w:szCs w:val="28"/>
          <w:lang w:eastAsia="ru-RU"/>
        </w:rPr>
        <w:t>»)</w:t>
      </w:r>
    </w:p>
    <w:p w14:paraId="3713530B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Институт среднего профессионального образования</w:t>
      </w:r>
    </w:p>
    <w:p w14:paraId="7B65B0A6" w14:textId="77777777" w:rsidR="008B3508" w:rsidRPr="008B3508" w:rsidRDefault="008B3508" w:rsidP="008B3508">
      <w:pPr>
        <w:spacing w:line="220" w:lineRule="auto"/>
        <w:ind w:right="600" w:firstLine="0"/>
        <w:jc w:val="left"/>
        <w:rPr>
          <w:rFonts w:eastAsia="Times New Roman" w:cs="Times New Roman"/>
          <w:b/>
          <w:sz w:val="32"/>
          <w:szCs w:val="28"/>
          <w:lang w:eastAsia="ru-RU"/>
        </w:rPr>
      </w:pPr>
    </w:p>
    <w:p w14:paraId="0736C07A" w14:textId="77777777" w:rsidR="008B3508" w:rsidRPr="008B3508" w:rsidRDefault="008B3508" w:rsidP="008B3508">
      <w:pPr>
        <w:spacing w:line="220" w:lineRule="auto"/>
        <w:ind w:right="600"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</w:p>
    <w:p w14:paraId="5A82B8A6" w14:textId="77777777" w:rsidR="008B3508" w:rsidRPr="008B3508" w:rsidRDefault="008B3508" w:rsidP="008B3508">
      <w:pPr>
        <w:spacing w:line="220" w:lineRule="auto"/>
        <w:ind w:right="600" w:firstLine="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8B3508">
        <w:rPr>
          <w:rFonts w:eastAsia="Times New Roman" w:cs="Times New Roman"/>
          <w:b/>
          <w:sz w:val="32"/>
          <w:szCs w:val="28"/>
          <w:lang w:eastAsia="ru-RU"/>
        </w:rPr>
        <w:t>ДНЕВНИК</w:t>
      </w:r>
    </w:p>
    <w:p w14:paraId="63F29836" w14:textId="77777777" w:rsidR="008B3508" w:rsidRPr="008B3508" w:rsidRDefault="008B3508" w:rsidP="008B3508">
      <w:pPr>
        <w:spacing w:line="220" w:lineRule="auto"/>
        <w:ind w:right="60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 xml:space="preserve">прохождения учебной практики УП.02.01 </w:t>
      </w:r>
    </w:p>
    <w:p w14:paraId="6CC63CA3" w14:textId="77777777" w:rsidR="008B3508" w:rsidRPr="008B3508" w:rsidRDefault="008B3508" w:rsidP="008B3508">
      <w:pPr>
        <w:spacing w:line="220" w:lineRule="auto"/>
        <w:ind w:right="600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t>(по профилю специальности)</w:t>
      </w:r>
    </w:p>
    <w:p w14:paraId="0C111E12" w14:textId="77777777" w:rsidR="008B3508" w:rsidRPr="008B3508" w:rsidRDefault="008B3508" w:rsidP="008B3508">
      <w:pPr>
        <w:spacing w:line="220" w:lineRule="auto"/>
        <w:ind w:right="600" w:firstLine="0"/>
        <w:jc w:val="left"/>
        <w:rPr>
          <w:rFonts w:eastAsia="Times New Roman" w:cs="Times New Roman"/>
          <w:b/>
          <w:szCs w:val="28"/>
          <w:lang w:eastAsia="ru-RU"/>
        </w:rPr>
      </w:pPr>
    </w:p>
    <w:p w14:paraId="07BB5EE7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>по профессиональному модулю ПМ.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 xml:space="preserve">02  </w:t>
      </w:r>
      <w:r w:rsidRPr="008B3508">
        <w:rPr>
          <w:rFonts w:eastAsia="Times New Roman" w:cs="Times New Roman"/>
          <w:szCs w:val="24"/>
          <w:u w:val="single"/>
          <w:lang w:eastAsia="ru-RU"/>
        </w:rPr>
        <w:t>«</w:t>
      </w:r>
      <w:proofErr w:type="gramEnd"/>
      <w:r w:rsidRPr="008B3508">
        <w:rPr>
          <w:rFonts w:eastAsia="Times New Roman" w:cs="Times New Roman"/>
          <w:szCs w:val="24"/>
          <w:u w:val="single"/>
          <w:lang w:eastAsia="ru-RU"/>
        </w:rPr>
        <w:t>Осуществление интеграции</w:t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  <w:t xml:space="preserve"> программных модулей»</w:t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  <w:r w:rsidRPr="008B3508">
        <w:rPr>
          <w:rFonts w:eastAsia="Times New Roman" w:cs="Times New Roman"/>
          <w:szCs w:val="24"/>
          <w:u w:val="single"/>
          <w:lang w:eastAsia="ru-RU"/>
        </w:rPr>
        <w:tab/>
      </w:r>
    </w:p>
    <w:p w14:paraId="3A346689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>(код и наименование)</w:t>
      </w:r>
    </w:p>
    <w:p w14:paraId="074E6C77" w14:textId="77777777" w:rsidR="008B3508" w:rsidRPr="008B3508" w:rsidRDefault="008B3508" w:rsidP="008B3508">
      <w:pPr>
        <w:spacing w:before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пециальность</w:t>
      </w:r>
      <w:r w:rsidRPr="008B3508">
        <w:rPr>
          <w:rFonts w:eastAsia="Times New Roman" w:cs="Times New Roman"/>
          <w:b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>09.02.07   Информационные системы и программирование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66A3CAC6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34A6FAF4" w14:textId="77777777" w:rsidR="008B3508" w:rsidRPr="008B3508" w:rsidRDefault="008B3508" w:rsidP="008B3508">
      <w:pPr>
        <w:spacing w:before="2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тудент(</w:t>
      </w:r>
      <w:proofErr w:type="gramStart"/>
      <w:r w:rsidRPr="008B3508">
        <w:rPr>
          <w:rFonts w:eastAsia="Times New Roman" w:cs="Times New Roman"/>
          <w:szCs w:val="28"/>
          <w:lang w:eastAsia="ru-RU"/>
        </w:rPr>
        <w:t>ка)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4</w:t>
      </w:r>
      <w:proofErr w:type="gramEnd"/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8B3508">
        <w:rPr>
          <w:rFonts w:eastAsia="Times New Roman" w:cs="Times New Roman"/>
          <w:szCs w:val="28"/>
          <w:lang w:eastAsia="ru-RU"/>
        </w:rPr>
        <w:t>курса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42919/7  </w:t>
      </w:r>
      <w:r w:rsidRPr="008B3508">
        <w:rPr>
          <w:rFonts w:eastAsia="Times New Roman" w:cs="Times New Roman"/>
          <w:szCs w:val="28"/>
          <w:lang w:eastAsia="ru-RU"/>
        </w:rPr>
        <w:t>группы</w:t>
      </w:r>
    </w:p>
    <w:p w14:paraId="04F62122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14"/>
          <w:szCs w:val="14"/>
          <w:lang w:eastAsia="ru-RU"/>
        </w:rPr>
      </w:pPr>
    </w:p>
    <w:p w14:paraId="7161DB8F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14:paraId="5230DE5B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37CF27FE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>Фоминых Валентина Романовна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213E1A6F" w14:textId="77777777" w:rsidR="008B3508" w:rsidRPr="008B3508" w:rsidRDefault="008B3508" w:rsidP="008B350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B3508">
        <w:rPr>
          <w:rFonts w:eastAsia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6688E206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C53E7E2" w14:textId="77777777" w:rsidR="008B3508" w:rsidRPr="008B3508" w:rsidRDefault="008B3508" w:rsidP="008B3508">
      <w:pPr>
        <w:spacing w:line="204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 xml:space="preserve">Место </w:t>
      </w:r>
      <w:proofErr w:type="gramStart"/>
      <w:r w:rsidRPr="008B3508">
        <w:rPr>
          <w:rFonts w:eastAsia="Times New Roman" w:cs="Times New Roman"/>
          <w:szCs w:val="24"/>
          <w:lang w:eastAsia="ru-RU"/>
        </w:rPr>
        <w:t>прохождения  практики</w:t>
      </w:r>
      <w:proofErr w:type="gramEnd"/>
      <w:r w:rsidRPr="008B3508">
        <w:rPr>
          <w:rFonts w:eastAsia="Times New Roman" w:cs="Times New Roman"/>
          <w:szCs w:val="24"/>
          <w:lang w:eastAsia="ru-RU"/>
        </w:rPr>
        <w:t>:</w:t>
      </w:r>
      <w:r w:rsidRPr="008B3508">
        <w:rPr>
          <w:rFonts w:eastAsia="Times New Roman" w:cs="Times New Roman"/>
          <w:sz w:val="22"/>
          <w:szCs w:val="20"/>
          <w:u w:val="single"/>
          <w:lang w:eastAsia="ru-RU"/>
        </w:rPr>
        <w:t xml:space="preserve">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>УВЦ, пр. Энгельса, 23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</w:p>
    <w:p w14:paraId="29F38B91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7F3DF192" w14:textId="77777777" w:rsidR="008B3508" w:rsidRPr="008B3508" w:rsidRDefault="008B3508" w:rsidP="008B3508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695B37" w14:textId="77777777" w:rsidR="008B3508" w:rsidRPr="008B3508" w:rsidRDefault="008B3508" w:rsidP="008B3508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12DCF31F" w14:textId="77777777" w:rsidR="008B3508" w:rsidRPr="008B3508" w:rsidRDefault="008B3508" w:rsidP="008B3508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167B132" w14:textId="77777777" w:rsidR="008B3508" w:rsidRPr="008B3508" w:rsidRDefault="008B3508" w:rsidP="008B3508">
      <w:pPr>
        <w:spacing w:line="204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205A933" w14:textId="77777777" w:rsidR="008B3508" w:rsidRPr="008B3508" w:rsidRDefault="008B3508" w:rsidP="008B3508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6E38E1CA" w14:textId="77777777" w:rsidR="008B3508" w:rsidRPr="008B3508" w:rsidRDefault="008B3508" w:rsidP="008B3508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Период прохождения практики</w:t>
      </w:r>
    </w:p>
    <w:p w14:paraId="173B018A" w14:textId="77777777" w:rsidR="008B3508" w:rsidRPr="008B3508" w:rsidRDefault="008B3508" w:rsidP="008B3508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 «28» октября 2024 г. по «09» ноября 2024 г.</w:t>
      </w:r>
    </w:p>
    <w:p w14:paraId="4DB6C80D" w14:textId="77777777" w:rsidR="008B3508" w:rsidRPr="008B3508" w:rsidRDefault="008B3508" w:rsidP="008B3508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sz w:val="18"/>
          <w:szCs w:val="28"/>
          <w:lang w:eastAsia="ru-RU"/>
        </w:rPr>
      </w:pPr>
    </w:p>
    <w:p w14:paraId="7825680C" w14:textId="77777777" w:rsidR="008B3508" w:rsidRPr="008B3508" w:rsidRDefault="008B3508" w:rsidP="008B3508">
      <w:pPr>
        <w:tabs>
          <w:tab w:val="left" w:pos="3915"/>
        </w:tabs>
        <w:spacing w:line="204" w:lineRule="auto"/>
        <w:ind w:firstLine="0"/>
        <w:jc w:val="left"/>
        <w:rPr>
          <w:rFonts w:eastAsia="Times New Roman" w:cs="Times New Roman"/>
          <w:bCs/>
          <w:iCs/>
          <w:sz w:val="18"/>
          <w:szCs w:val="28"/>
          <w:lang w:eastAsia="ru-RU"/>
        </w:rPr>
      </w:pPr>
    </w:p>
    <w:p w14:paraId="4E157F95" w14:textId="77777777" w:rsidR="008B3508" w:rsidRPr="008B3508" w:rsidRDefault="008B3508" w:rsidP="008B3508">
      <w:pPr>
        <w:spacing w:line="204" w:lineRule="auto"/>
        <w:ind w:firstLine="0"/>
        <w:jc w:val="left"/>
        <w:rPr>
          <w:rFonts w:eastAsia="Times New Roman" w:cs="Times New Roman"/>
          <w:sz w:val="16"/>
          <w:szCs w:val="28"/>
          <w:lang w:eastAsia="ru-RU"/>
        </w:rPr>
      </w:pPr>
      <w:r w:rsidRPr="008B3508">
        <w:rPr>
          <w:rFonts w:eastAsia="Times New Roman" w:cs="Times New Roman"/>
          <w:sz w:val="16"/>
          <w:szCs w:val="28"/>
          <w:lang w:eastAsia="ru-RU"/>
        </w:rPr>
        <w:t xml:space="preserve"> </w:t>
      </w:r>
    </w:p>
    <w:p w14:paraId="29CC4E46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DE3906C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3E285387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 xml:space="preserve">Руководитель практики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 xml:space="preserve">            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Cs w:val="28"/>
          <w:lang w:eastAsia="ru-RU"/>
        </w:rPr>
        <w:tab/>
        <w:t xml:space="preserve">   </w:t>
      </w:r>
      <w:r w:rsidRPr="008B3508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Pr="008B3508">
        <w:rPr>
          <w:rFonts w:eastAsia="Times New Roman" w:cs="Times New Roman"/>
          <w:szCs w:val="28"/>
          <w:u w:val="single"/>
          <w:lang w:eastAsia="ru-RU"/>
        </w:rPr>
        <w:t>Хисамутдинова</w:t>
      </w:r>
      <w:proofErr w:type="spellEnd"/>
      <w:r w:rsidRPr="008B3508">
        <w:rPr>
          <w:rFonts w:eastAsia="Times New Roman" w:cs="Times New Roman"/>
          <w:szCs w:val="28"/>
          <w:u w:val="single"/>
          <w:lang w:eastAsia="ru-RU"/>
        </w:rPr>
        <w:t xml:space="preserve"> А.С.</w:t>
      </w:r>
      <w:r w:rsidRPr="008B3508">
        <w:rPr>
          <w:rFonts w:eastAsia="Times New Roman" w:cs="Times New Roman"/>
          <w:szCs w:val="28"/>
          <w:u w:val="single"/>
          <w:lang w:eastAsia="ru-RU"/>
        </w:rPr>
        <w:tab/>
        <w:t xml:space="preserve">  </w:t>
      </w:r>
    </w:p>
    <w:p w14:paraId="2C194925" w14:textId="77777777" w:rsidR="008B3508" w:rsidRPr="008B3508" w:rsidRDefault="008B3508" w:rsidP="008B3508">
      <w:pPr>
        <w:widowControl w:val="0"/>
        <w:spacing w:line="192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8B350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8B3508">
        <w:rPr>
          <w:rFonts w:eastAsia="Times New Roman" w:cs="Times New Roman"/>
          <w:sz w:val="24"/>
          <w:szCs w:val="24"/>
          <w:lang w:eastAsia="ru-RU"/>
        </w:rPr>
        <w:tab/>
      </w:r>
      <w:r w:rsidRPr="008B3508">
        <w:rPr>
          <w:rFonts w:eastAsia="Times New Roman" w:cs="Times New Roman"/>
          <w:sz w:val="24"/>
          <w:szCs w:val="24"/>
          <w:lang w:eastAsia="ru-RU"/>
        </w:rPr>
        <w:tab/>
      </w:r>
      <w:r w:rsidRPr="008B3508">
        <w:rPr>
          <w:rFonts w:eastAsia="Times New Roman" w:cs="Times New Roman"/>
          <w:sz w:val="24"/>
          <w:szCs w:val="24"/>
          <w:lang w:eastAsia="ru-RU"/>
        </w:rPr>
        <w:tab/>
        <w:t xml:space="preserve">              (</w:t>
      </w:r>
      <w:proofErr w:type="gramStart"/>
      <w:r w:rsidRPr="008B3508">
        <w:rPr>
          <w:rFonts w:eastAsia="Times New Roman" w:cs="Times New Roman"/>
          <w:sz w:val="20"/>
          <w:szCs w:val="20"/>
          <w:lang w:eastAsia="ru-RU"/>
        </w:rPr>
        <w:t>подпись)</w:t>
      </w:r>
      <w:r w:rsidRPr="008B3508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Pr="008B3508">
        <w:rPr>
          <w:rFonts w:eastAsia="Times New Roman" w:cs="Times New Roman"/>
          <w:sz w:val="24"/>
          <w:szCs w:val="24"/>
          <w:lang w:eastAsia="ru-RU"/>
        </w:rPr>
        <w:t xml:space="preserve">                        (</w:t>
      </w:r>
      <w:r w:rsidRPr="008B3508">
        <w:rPr>
          <w:rFonts w:eastAsia="Times New Roman" w:cs="Times New Roman"/>
          <w:sz w:val="20"/>
          <w:szCs w:val="20"/>
          <w:lang w:eastAsia="ru-RU"/>
        </w:rPr>
        <w:t>расшифровка подписи)</w:t>
      </w:r>
    </w:p>
    <w:p w14:paraId="6117E7E2" w14:textId="77777777" w:rsidR="008B3508" w:rsidRPr="008B3508" w:rsidRDefault="008B3508" w:rsidP="008B3508">
      <w:pPr>
        <w:widowControl w:val="0"/>
        <w:spacing w:line="192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6D27A1F7" w14:textId="77777777" w:rsidR="008B3508" w:rsidRPr="008B3508" w:rsidRDefault="008B3508" w:rsidP="008B3508">
      <w:pPr>
        <w:spacing w:line="192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247D6AE8" w14:textId="77777777" w:rsidR="008B3508" w:rsidRPr="008B3508" w:rsidRDefault="008B3508" w:rsidP="008B3508">
      <w:pPr>
        <w:widowControl w:val="0"/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7A7B0897" w14:textId="77777777" w:rsidR="008B3508" w:rsidRPr="008B3508" w:rsidRDefault="008B3508" w:rsidP="008B3508">
      <w:pPr>
        <w:widowControl w:val="0"/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5D057F8A" w14:textId="77777777" w:rsidR="008B3508" w:rsidRPr="008B3508" w:rsidRDefault="008B3508" w:rsidP="008B350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4"/>
          <w:lang w:eastAsia="ru-RU"/>
        </w:rPr>
        <w:t>Итоговая оценка по практике</w:t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  <w:r w:rsidRPr="008B3508">
        <w:rPr>
          <w:rFonts w:eastAsia="Times New Roman" w:cs="Times New Roman"/>
          <w:sz w:val="32"/>
          <w:szCs w:val="28"/>
          <w:u w:val="single"/>
          <w:lang w:eastAsia="ru-RU"/>
        </w:rPr>
        <w:tab/>
      </w:r>
    </w:p>
    <w:p w14:paraId="36FAC68C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9FB489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2DDD725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936516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99AAC7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Санкт-Петербург</w:t>
      </w:r>
    </w:p>
    <w:p w14:paraId="5A395E19" w14:textId="77777777" w:rsidR="008B3508" w:rsidRPr="008B3508" w:rsidRDefault="008B3508" w:rsidP="008B350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B3508">
        <w:rPr>
          <w:rFonts w:eastAsia="Times New Roman" w:cs="Times New Roman"/>
          <w:szCs w:val="28"/>
          <w:lang w:eastAsia="ru-RU"/>
        </w:rPr>
        <w:t>2024</w:t>
      </w:r>
    </w:p>
    <w:p w14:paraId="65DBBBB2" w14:textId="77777777" w:rsidR="008B3508" w:rsidRPr="008B3508" w:rsidRDefault="008B3508" w:rsidP="008B3508">
      <w:pPr>
        <w:suppressAutoHyphens/>
        <w:spacing w:after="20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B3508">
        <w:rPr>
          <w:rFonts w:eastAsia="Times New Roman" w:cs="Times New Roman"/>
          <w:b/>
          <w:szCs w:val="28"/>
          <w:lang w:eastAsia="ru-RU"/>
        </w:rPr>
        <w:br w:type="page"/>
      </w:r>
      <w:r w:rsidRPr="008B3508">
        <w:rPr>
          <w:rFonts w:eastAsia="Times New Roman" w:cs="Times New Roman"/>
          <w:b/>
          <w:szCs w:val="28"/>
          <w:lang w:eastAsia="ru-RU"/>
        </w:rPr>
        <w:lastRenderedPageBreak/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8B3508" w:rsidRPr="008B3508" w14:paraId="0907F482" w14:textId="77777777" w:rsidTr="00316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9AF8" w14:textId="77777777" w:rsidR="008B3508" w:rsidRPr="008B3508" w:rsidRDefault="008B3508" w:rsidP="008B350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b/>
                <w:bCs/>
                <w:sz w:val="22"/>
                <w:lang w:eastAsia="ru-RU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E6E0" w14:textId="77777777" w:rsidR="008B3508" w:rsidRPr="008B3508" w:rsidRDefault="008B3508" w:rsidP="008B3508">
            <w:pPr>
              <w:widowControl w:val="0"/>
              <w:spacing w:line="240" w:lineRule="auto"/>
              <w:ind w:hanging="108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b/>
                <w:bCs/>
                <w:sz w:val="22"/>
                <w:lang w:eastAsia="ru-RU"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DD7D" w14:textId="77777777" w:rsidR="008B3508" w:rsidRPr="008B3508" w:rsidRDefault="008B3508" w:rsidP="008B350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дпись руководителя практики</w:t>
            </w:r>
          </w:p>
        </w:tc>
      </w:tr>
      <w:tr w:rsidR="008B3508" w:rsidRPr="008B3508" w14:paraId="42C65D8A" w14:textId="77777777" w:rsidTr="0031686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C884" w14:textId="77777777" w:rsidR="008B3508" w:rsidRPr="008B3508" w:rsidRDefault="008B3508" w:rsidP="008B3508">
            <w:pPr>
              <w:widowControl w:val="0"/>
              <w:spacing w:line="240" w:lineRule="auto"/>
              <w:ind w:firstLine="34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6A7" w14:textId="77777777" w:rsidR="008B3508" w:rsidRPr="008B3508" w:rsidRDefault="008B3508" w:rsidP="008B3508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F9F13" w14:textId="77777777" w:rsidR="008B3508" w:rsidRPr="008B3508" w:rsidRDefault="008B3508" w:rsidP="008B3508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b/>
                <w:sz w:val="22"/>
                <w:lang w:eastAsia="ru-RU"/>
              </w:rPr>
              <w:t>3</w:t>
            </w:r>
          </w:p>
        </w:tc>
      </w:tr>
      <w:tr w:rsidR="008B3508" w:rsidRPr="008B3508" w14:paraId="078A24A2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5578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28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AA5F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Анализ предметной области. Анализ методов решения. Анализ и выбор средст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AC6D0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140B3039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131F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29.10.20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75E9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Анализ и выбор средств. Исследовательские работы. Разработка технического задания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649D5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2F648160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A4E5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30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66D3A2C8" w14:textId="77777777" w:rsidR="008B3508" w:rsidRPr="008B3508" w:rsidRDefault="008B3508" w:rsidP="008B3508">
            <w:pPr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018B855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1F5035CC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1A50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31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2732521F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 xml:space="preserve">Моделирование структуры ПО. Проектирование инфологической и </w:t>
            </w:r>
            <w:proofErr w:type="spellStart"/>
            <w:r w:rsidRPr="008B3508">
              <w:rPr>
                <w:rFonts w:eastAsia="Times New Roman" w:cs="Times New Roman"/>
                <w:sz w:val="22"/>
                <w:lang w:eastAsia="ru-RU"/>
              </w:rPr>
              <w:t>даталогической</w:t>
            </w:r>
            <w:proofErr w:type="spellEnd"/>
            <w:r w:rsidRPr="008B3508">
              <w:rPr>
                <w:rFonts w:eastAsia="Times New Roman" w:cs="Times New Roman"/>
                <w:sz w:val="22"/>
                <w:lang w:eastAsia="ru-RU"/>
              </w:rPr>
              <w:t xml:space="preserve"> модели данных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508527AF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71F329CD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A90D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1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35E3EAD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Проектирование интерфейса пользователя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11973C5B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5990A43A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6E6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2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1EEEEA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 xml:space="preserve">Разработка схемы алгоритма программного продукта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5C033D1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0BFFE722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3F7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5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F4B5DFA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9611218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44A14CC8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B09B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6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64E1F6C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Модульное тестирование. Создание тестовых случаев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E18487A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2675CB17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7409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7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16F863E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Создание тестовых случаев. Отладка программных модулей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E7DAD80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7C43825E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A31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8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4B117CD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Разработка документа «Руководство пользователя» в соответствии с ЕСПД. Разработка документа «Программа и методика испытаний» в соответствии с ЕСПД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48EB0C4B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B3508" w:rsidRPr="008B3508" w14:paraId="592B90B7" w14:textId="77777777" w:rsidTr="0031686C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4A48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09.11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E4788FE" w14:textId="77777777" w:rsidR="008B3508" w:rsidRPr="008B3508" w:rsidRDefault="008B3508" w:rsidP="008B3508">
            <w:pPr>
              <w:widowControl w:val="0"/>
              <w:spacing w:before="240" w:after="200" w:line="240" w:lineRule="auto"/>
              <w:ind w:firstLine="208"/>
              <w:jc w:val="left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8B3508">
              <w:rPr>
                <w:rFonts w:eastAsia="Times New Roman" w:cs="Times New Roman"/>
                <w:sz w:val="22"/>
                <w:lang w:eastAsia="ru-RU"/>
              </w:rPr>
              <w:t>Подготовка отчета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95F5422" w14:textId="77777777" w:rsidR="008B3508" w:rsidRPr="008B3508" w:rsidRDefault="008B3508" w:rsidP="008B3508">
            <w:pPr>
              <w:widowControl w:val="0"/>
              <w:spacing w:before="240" w:after="20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5BBAE2EA" w14:textId="2BA01F86" w:rsidR="00E2421B" w:rsidRDefault="00E2421B" w:rsidP="00E2421B"/>
    <w:p w14:paraId="38E61C77" w14:textId="106A84DD" w:rsidR="00E2421B" w:rsidRDefault="00E2421B" w:rsidP="006558C6">
      <w:pPr>
        <w:ind w:firstLine="0"/>
      </w:pPr>
    </w:p>
    <w:p w14:paraId="2F9208DB" w14:textId="77777777" w:rsidR="006558C6" w:rsidRDefault="006558C6" w:rsidP="00E2421B">
      <w:pPr>
        <w:sectPr w:rsidR="00655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1267515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96C3FDB" w14:textId="6083A5A8" w:rsidR="00295B42" w:rsidRPr="00295B42" w:rsidRDefault="00295B42" w:rsidP="00295B42">
          <w:pPr>
            <w:pStyle w:val="a8"/>
            <w:spacing w:after="36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5B4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F09B083" w14:textId="600C4A33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9038" w:history="1">
            <w:r w:rsidRPr="008978B2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83DB" w14:textId="304933A6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39" w:history="1">
            <w:r w:rsidRPr="008978B2">
              <w:rPr>
                <w:rStyle w:val="a9"/>
                <w:noProof/>
              </w:rPr>
              <w:t>Задание 1.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428D" w14:textId="0E166D12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0" w:history="1">
            <w:r w:rsidRPr="008978B2">
              <w:rPr>
                <w:rStyle w:val="a9"/>
                <w:noProof/>
              </w:rPr>
              <w:t>Задание 2. Разработка алгоритмов и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D477" w14:textId="2BAA1070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1" w:history="1">
            <w:r w:rsidRPr="008978B2">
              <w:rPr>
                <w:rStyle w:val="a9"/>
                <w:noProof/>
              </w:rPr>
              <w:t>Задание 3. Разработка маке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D0BE" w14:textId="1EC6738F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2" w:history="1">
            <w:r w:rsidRPr="008978B2">
              <w:rPr>
                <w:rStyle w:val="a9"/>
                <w:noProof/>
              </w:rPr>
              <w:t>Задание 4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E377" w14:textId="00CD1306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3" w:history="1">
            <w:r w:rsidRPr="008978B2">
              <w:rPr>
                <w:rStyle w:val="a9"/>
                <w:noProof/>
              </w:rPr>
              <w:t>Задание 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08ED" w14:textId="296FD7DA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4" w:history="1">
            <w:r w:rsidRPr="008978B2">
              <w:rPr>
                <w:rStyle w:val="a9"/>
                <w:noProof/>
              </w:rPr>
              <w:t>Задание 6. GitHub. Оцен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2485" w14:textId="3D8A65D7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5" w:history="1">
            <w:r w:rsidRPr="008978B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D38A" w14:textId="0639399B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6" w:history="1">
            <w:r w:rsidRPr="008978B2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2B13" w14:textId="73D6684A" w:rsidR="00295B42" w:rsidRDefault="00295B42" w:rsidP="008B3508">
          <w:pPr>
            <w:pStyle w:val="11"/>
            <w:tabs>
              <w:tab w:val="right" w:leader="dot" w:pos="9345"/>
            </w:tabs>
            <w:spacing w:after="0"/>
            <w:rPr>
              <w:noProof/>
            </w:rPr>
          </w:pPr>
          <w:hyperlink w:anchor="_Toc181969047" w:history="1">
            <w:r w:rsidRPr="008978B2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5EDA" w14:textId="5D9092C5" w:rsidR="00295B42" w:rsidRDefault="00295B42" w:rsidP="008B3508">
          <w:pPr>
            <w:pStyle w:val="21"/>
            <w:tabs>
              <w:tab w:val="right" w:leader="dot" w:pos="9345"/>
            </w:tabs>
            <w:spacing w:after="0"/>
            <w:ind w:left="0"/>
            <w:rPr>
              <w:noProof/>
            </w:rPr>
          </w:pPr>
          <w:hyperlink w:anchor="_Toc181969048" w:history="1">
            <w:r w:rsidRPr="008978B2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C110" w14:textId="672C06D1" w:rsidR="00295B42" w:rsidRDefault="00295B42" w:rsidP="008B3508">
          <w:pPr>
            <w:pStyle w:val="21"/>
            <w:tabs>
              <w:tab w:val="right" w:leader="dot" w:pos="9345"/>
            </w:tabs>
            <w:spacing w:after="0"/>
            <w:ind w:left="0"/>
            <w:rPr>
              <w:noProof/>
            </w:rPr>
          </w:pPr>
          <w:hyperlink w:anchor="_Toc181969049" w:history="1">
            <w:r w:rsidRPr="008978B2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50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8388" w14:textId="28B5C4CD" w:rsidR="00295B42" w:rsidRDefault="00295B42" w:rsidP="008B3508">
          <w:r>
            <w:rPr>
              <w:b/>
              <w:bCs/>
            </w:rPr>
            <w:fldChar w:fldCharType="end"/>
          </w:r>
        </w:p>
      </w:sdtContent>
    </w:sdt>
    <w:p w14:paraId="4D226CB9" w14:textId="6B79828B" w:rsidR="00E2421B" w:rsidRDefault="00E2421B" w:rsidP="00E2421B"/>
    <w:p w14:paraId="0B7DBB40" w14:textId="71854BEE" w:rsidR="00E2421B" w:rsidRDefault="00E2421B">
      <w:r>
        <w:br w:type="page"/>
      </w:r>
    </w:p>
    <w:p w14:paraId="21BEE6D1" w14:textId="23942030" w:rsidR="00E2421B" w:rsidRDefault="00C75E93" w:rsidP="00C75E93">
      <w:pPr>
        <w:pStyle w:val="1"/>
      </w:pPr>
      <w:bookmarkStart w:id="0" w:name="_Toc181969038"/>
      <w:r>
        <w:lastRenderedPageBreak/>
        <w:t>ВВЕДЕНИЕ</w:t>
      </w:r>
      <w:bookmarkEnd w:id="0"/>
    </w:p>
    <w:p w14:paraId="7D5B174B" w14:textId="5F1833CA" w:rsidR="007B4DA4" w:rsidRDefault="007B4DA4" w:rsidP="007B4DA4">
      <w:r>
        <w:t xml:space="preserve">Целью данной работы является разработка настольного приложения для </w:t>
      </w:r>
      <w:r>
        <w:t>парка развлечений</w:t>
      </w:r>
      <w:r>
        <w:t xml:space="preserve"> с использованием технологии Windows </w:t>
      </w:r>
      <w:proofErr w:type="spellStart"/>
      <w:r>
        <w:t>Forms</w:t>
      </w:r>
      <w:proofErr w:type="spellEnd"/>
      <w:r>
        <w:t>. Приложение включает в себя интерфейс, который предоставляет пользователям доступ к различным услугам,</w:t>
      </w:r>
      <w:r>
        <w:t xml:space="preserve"> клиенты могут покупать билеты онлайн, сотрудники сравнивать уникальные коды на заказах клиентов, руководители вести учет заказов, билетов и т.д</w:t>
      </w:r>
      <w:r>
        <w:t>. Основное внимание уделено созданию удобного и функционального пользовательского интерфейса (UI).</w:t>
      </w:r>
    </w:p>
    <w:p w14:paraId="04A39015" w14:textId="7B534A71" w:rsidR="00C75E93" w:rsidRDefault="007B4DA4" w:rsidP="007B4DA4">
      <w:r>
        <w:t>Результатом проделанной работы стало создание рабочего интерфейса, который может служить основой для дальнейшего развития функционала приложения, включая интеграцию с базой данных для управления за</w:t>
      </w:r>
      <w:r>
        <w:t>казами</w:t>
      </w:r>
      <w:r>
        <w:t xml:space="preserve"> и пользователями.</w:t>
      </w:r>
    </w:p>
    <w:p w14:paraId="22EACAB3" w14:textId="246EFA1D" w:rsidR="00C75E93" w:rsidRDefault="00C75E93">
      <w:r>
        <w:br w:type="page"/>
      </w:r>
    </w:p>
    <w:p w14:paraId="507DF025" w14:textId="338556D3" w:rsidR="00C75E93" w:rsidRDefault="00C75E93" w:rsidP="00C75E93">
      <w:pPr>
        <w:pStyle w:val="1"/>
      </w:pPr>
      <w:bookmarkStart w:id="1" w:name="_Toc181969039"/>
      <w:r>
        <w:lastRenderedPageBreak/>
        <w:t>Задание 1. Техническое задание.</w:t>
      </w:r>
      <w:bookmarkEnd w:id="1"/>
    </w:p>
    <w:p w14:paraId="332A0D92" w14:textId="77777777" w:rsidR="000D57F9" w:rsidRPr="006E145D" w:rsidRDefault="000D57F9" w:rsidP="008B3508">
      <w:pPr>
        <w:spacing w:after="240"/>
      </w:pPr>
      <w:r w:rsidRPr="006E145D">
        <w:t>Описание предметной области</w:t>
      </w:r>
    </w:p>
    <w:p w14:paraId="6F576783" w14:textId="77777777" w:rsidR="000D57F9" w:rsidRPr="00C22A2E" w:rsidRDefault="000D57F9" w:rsidP="000D57F9">
      <w:pPr>
        <w:rPr>
          <w:rFonts w:eastAsia="Times New Roman"/>
          <w:szCs w:val="24"/>
          <w:lang w:eastAsia="ru-RU"/>
        </w:rPr>
      </w:pPr>
      <w:r w:rsidRPr="00C22A2E">
        <w:rPr>
          <w:rFonts w:eastAsia="Times New Roman"/>
          <w:szCs w:val="24"/>
          <w:lang w:eastAsia="ru-RU"/>
        </w:rPr>
        <w:t xml:space="preserve">Целью разработки является создание программного решения для автоматизации учета и управления посетителями, аттракционами и событиями в парке развлечений. Модуль обеспечивает удобное управление </w:t>
      </w:r>
      <w:r>
        <w:rPr>
          <w:rFonts w:eastAsia="Times New Roman"/>
          <w:szCs w:val="24"/>
          <w:lang w:eastAsia="ru-RU"/>
        </w:rPr>
        <w:t>н</w:t>
      </w:r>
      <w:r w:rsidRPr="00C22A2E">
        <w:rPr>
          <w:rFonts w:eastAsia="Times New Roman"/>
          <w:szCs w:val="24"/>
          <w:lang w:eastAsia="ru-RU"/>
        </w:rPr>
        <w:t>агрузкой аттракционов, контролем безопасности, продажей билетов, а также упрощает взаимодействие с клиентами и анализ эффективности работы парка.</w:t>
      </w:r>
    </w:p>
    <w:p w14:paraId="072B05C1" w14:textId="77777777" w:rsidR="000D57F9" w:rsidRPr="00C22A2E" w:rsidRDefault="000D57F9" w:rsidP="000D57F9">
      <w:pPr>
        <w:rPr>
          <w:rFonts w:eastAsia="Times New Roman"/>
          <w:szCs w:val="24"/>
          <w:lang w:eastAsia="ru-RU"/>
        </w:rPr>
      </w:pPr>
    </w:p>
    <w:p w14:paraId="43B07569" w14:textId="0C8103A3" w:rsidR="000D57F9" w:rsidRPr="008B3508" w:rsidRDefault="000D57F9" w:rsidP="008B3508">
      <w:pPr>
        <w:rPr>
          <w:rFonts w:eastAsia="Times New Roman"/>
          <w:szCs w:val="24"/>
          <w:lang w:eastAsia="ru-RU"/>
        </w:rPr>
      </w:pPr>
      <w:r w:rsidRPr="00C22A2E">
        <w:rPr>
          <w:rFonts w:eastAsia="Times New Roman"/>
          <w:szCs w:val="24"/>
          <w:lang w:eastAsia="ru-RU"/>
        </w:rPr>
        <w:t xml:space="preserve">Разработка этого модуля направлена на улучшение работы парка путем оптимизации времени ожидания на </w:t>
      </w:r>
      <w:r>
        <w:rPr>
          <w:rFonts w:eastAsia="Times New Roman"/>
          <w:szCs w:val="24"/>
          <w:lang w:eastAsia="ru-RU"/>
        </w:rPr>
        <w:t>вход в парк</w:t>
      </w:r>
      <w:r w:rsidRPr="00C22A2E">
        <w:rPr>
          <w:rFonts w:eastAsia="Times New Roman"/>
          <w:szCs w:val="24"/>
          <w:lang w:eastAsia="ru-RU"/>
        </w:rPr>
        <w:t>, обеспечения безопасности и рационального использования всех ресурсов.</w:t>
      </w:r>
    </w:p>
    <w:p w14:paraId="67BCA8F2" w14:textId="21343F77" w:rsidR="000D57F9" w:rsidRPr="006E145D" w:rsidRDefault="000D57F9" w:rsidP="008B3508">
      <w:pPr>
        <w:spacing w:before="480" w:after="240"/>
      </w:pPr>
      <w:r w:rsidRPr="006E145D">
        <w:t>Основные функции и возможности модуля включают:</w:t>
      </w:r>
    </w:p>
    <w:p w14:paraId="4BAA271A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>1. Управление событиями и аттракционами (Доступ: только руководитель):</w:t>
      </w:r>
    </w:p>
    <w:p w14:paraId="59AAEC75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   - </w:t>
      </w:r>
      <w:r w:rsidRPr="007479D0">
        <w:rPr>
          <w:bCs/>
        </w:rPr>
        <w:t>Функционал: добавление и обновление расписания событий (например, праздников и специальных программ), настройка времени работы аттракционов, установка ограничений на количество посетителей.</w:t>
      </w:r>
    </w:p>
    <w:p w14:paraId="236F6406" w14:textId="2FA319FC" w:rsidR="000D57F9" w:rsidRPr="00C22A2E" w:rsidRDefault="000D57F9" w:rsidP="008B3508">
      <w:pPr>
        <w:rPr>
          <w:bCs/>
        </w:rPr>
      </w:pPr>
      <w:r w:rsidRPr="00C22A2E">
        <w:rPr>
          <w:bCs/>
        </w:rPr>
        <w:t xml:space="preserve">   - Права доступа: </w:t>
      </w:r>
      <w:r w:rsidRPr="007479D0">
        <w:rPr>
          <w:bCs/>
        </w:rPr>
        <w:t xml:space="preserve">Права доступа: руководитель может добавлять новые </w:t>
      </w:r>
      <w:r>
        <w:rPr>
          <w:bCs/>
        </w:rPr>
        <w:t>события</w:t>
      </w:r>
      <w:r w:rsidRPr="007479D0">
        <w:rPr>
          <w:bCs/>
        </w:rPr>
        <w:t>, изменять информацию о дате, времени, описании событий и ограничениях по возрасту и количеству посетителей. Также может изменять статус аттракционов, указывая, например, «Открыт» или «Закрыт на реставрацию».</w:t>
      </w:r>
    </w:p>
    <w:p w14:paraId="035CECE9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2. </w:t>
      </w:r>
      <w:r w:rsidRPr="007479D0">
        <w:rPr>
          <w:bCs/>
        </w:rPr>
        <w:t>Управление билетами (Доступ: только для руководителя)</w:t>
      </w:r>
      <w:r w:rsidRPr="00C22A2E">
        <w:rPr>
          <w:bCs/>
        </w:rPr>
        <w:t>:</w:t>
      </w:r>
    </w:p>
    <w:p w14:paraId="1EF95900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   - </w:t>
      </w:r>
      <w:r w:rsidRPr="007479D0">
        <w:rPr>
          <w:bCs/>
        </w:rPr>
        <w:t>Функционал: управление ценами на билеты, настройка скидок, акций и льготных программ</w:t>
      </w:r>
      <w:r>
        <w:rPr>
          <w:bCs/>
        </w:rPr>
        <w:t>.</w:t>
      </w:r>
    </w:p>
    <w:p w14:paraId="2125FDDB" w14:textId="7B38084B" w:rsidR="000D57F9" w:rsidRPr="00C22A2E" w:rsidRDefault="000D57F9" w:rsidP="008B3508">
      <w:pPr>
        <w:rPr>
          <w:bCs/>
        </w:rPr>
      </w:pPr>
      <w:r w:rsidRPr="00C22A2E">
        <w:rPr>
          <w:bCs/>
        </w:rPr>
        <w:lastRenderedPageBreak/>
        <w:t xml:space="preserve">   - Права доступа: </w:t>
      </w:r>
      <w:r w:rsidRPr="007479D0">
        <w:rPr>
          <w:bCs/>
        </w:rPr>
        <w:t>Руководитель может устанавливать цены категории билетов и периоды действия скидок. Также может настраивать параметры доступных аттракционов и событий по билетам</w:t>
      </w:r>
      <w:r w:rsidRPr="00C22A2E">
        <w:rPr>
          <w:bCs/>
        </w:rPr>
        <w:t>.</w:t>
      </w:r>
    </w:p>
    <w:p w14:paraId="4988832A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3. </w:t>
      </w:r>
      <w:r>
        <w:rPr>
          <w:bCs/>
        </w:rPr>
        <w:t>Проверка</w:t>
      </w:r>
      <w:r w:rsidRPr="00C22A2E">
        <w:rPr>
          <w:bCs/>
        </w:rPr>
        <w:t xml:space="preserve"> билетов (Доступ: сотрудник):</w:t>
      </w:r>
    </w:p>
    <w:p w14:paraId="151CBC79" w14:textId="5AAF7F7C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   - Функционал: </w:t>
      </w:r>
      <w:r>
        <w:rPr>
          <w:bCs/>
        </w:rPr>
        <w:t>проверка</w:t>
      </w:r>
      <w:r w:rsidRPr="00C22A2E">
        <w:rPr>
          <w:bCs/>
        </w:rPr>
        <w:t xml:space="preserve"> билетов через систему, проверка данных клиента</w:t>
      </w:r>
      <w:r>
        <w:rPr>
          <w:bCs/>
        </w:rPr>
        <w:t xml:space="preserve"> его уникального номера заказа и аттракционов, входящих в тариф</w:t>
      </w:r>
      <w:r w:rsidRPr="00C22A2E">
        <w:rPr>
          <w:bCs/>
        </w:rPr>
        <w:t>.</w:t>
      </w:r>
    </w:p>
    <w:p w14:paraId="1B49C2F5" w14:textId="090E0DE7" w:rsidR="000D57F9" w:rsidRPr="00C22A2E" w:rsidRDefault="000D57F9" w:rsidP="008B3508">
      <w:pPr>
        <w:rPr>
          <w:bCs/>
        </w:rPr>
      </w:pPr>
      <w:r w:rsidRPr="00C22A2E">
        <w:rPr>
          <w:bCs/>
        </w:rPr>
        <w:t xml:space="preserve">   - Права доступа: Сотрудник оформляет билеты посетителям, проверяет их актуальные данные и применяет</w:t>
      </w:r>
      <w:r>
        <w:rPr>
          <w:bCs/>
        </w:rPr>
        <w:t xml:space="preserve"> заказ</w:t>
      </w:r>
      <w:r w:rsidRPr="00C22A2E">
        <w:rPr>
          <w:bCs/>
        </w:rPr>
        <w:t>.</w:t>
      </w:r>
    </w:p>
    <w:p w14:paraId="77C90119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>4. Покупка билетов онлайн (Доступ: клиент):</w:t>
      </w:r>
    </w:p>
    <w:p w14:paraId="753C22F3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   - Функционал: просмотр доступных событий и аттракционов, выбор времени, покупка билета онлайн.</w:t>
      </w:r>
    </w:p>
    <w:p w14:paraId="20DA7789" w14:textId="0F8C00F9" w:rsidR="000D57F9" w:rsidRPr="00C22A2E" w:rsidRDefault="000D57F9" w:rsidP="008B3508">
      <w:pPr>
        <w:rPr>
          <w:bCs/>
        </w:rPr>
      </w:pPr>
      <w:r w:rsidRPr="00C22A2E">
        <w:rPr>
          <w:bCs/>
        </w:rPr>
        <w:t xml:space="preserve">   - Права доступа: Клиент может выбрать количество билетов, указать дату посещения, оплатить покупку и получить</w:t>
      </w:r>
      <w:r>
        <w:rPr>
          <w:bCs/>
        </w:rPr>
        <w:t xml:space="preserve"> уникальный код для предоставления сотруднику парка</w:t>
      </w:r>
      <w:r w:rsidRPr="00C22A2E">
        <w:rPr>
          <w:bCs/>
        </w:rPr>
        <w:t>.</w:t>
      </w:r>
    </w:p>
    <w:p w14:paraId="782892F1" w14:textId="77777777" w:rsidR="000D57F9" w:rsidRPr="00C22A2E" w:rsidRDefault="000D57F9" w:rsidP="000D57F9">
      <w:pPr>
        <w:rPr>
          <w:bCs/>
        </w:rPr>
      </w:pPr>
      <w:r>
        <w:rPr>
          <w:bCs/>
        </w:rPr>
        <w:t>5</w:t>
      </w:r>
      <w:r w:rsidRPr="00C22A2E">
        <w:rPr>
          <w:bCs/>
        </w:rPr>
        <w:t>. Уведомления и мониторинг безопасности (Доступ: руководитель и сотрудник):</w:t>
      </w:r>
    </w:p>
    <w:p w14:paraId="479A0F07" w14:textId="77777777" w:rsidR="000D57F9" w:rsidRPr="00C22A2E" w:rsidRDefault="000D57F9" w:rsidP="000D57F9">
      <w:pPr>
        <w:rPr>
          <w:bCs/>
        </w:rPr>
      </w:pPr>
      <w:r w:rsidRPr="00C22A2E">
        <w:rPr>
          <w:bCs/>
        </w:rPr>
        <w:t xml:space="preserve">   - Функционал: уведомления о возможных неисправностях аттракционов, предупреждения об обновлении оборудования и соблюдении стандартов безопасности.</w:t>
      </w:r>
    </w:p>
    <w:p w14:paraId="2474A05D" w14:textId="171EB17F" w:rsidR="000D57F9" w:rsidRPr="008B3508" w:rsidRDefault="000D57F9" w:rsidP="008B3508">
      <w:pPr>
        <w:rPr>
          <w:bCs/>
        </w:rPr>
      </w:pPr>
      <w:r w:rsidRPr="00C22A2E">
        <w:rPr>
          <w:bCs/>
        </w:rPr>
        <w:t xml:space="preserve">   - Права доступа: Руководитель получает уведомления о критических неисправностях и изменениях в статусе аттракционов, тогда как сотрудник отслеживает статус и передает информацию посетителям.</w:t>
      </w:r>
    </w:p>
    <w:p w14:paraId="2938D159" w14:textId="77777777" w:rsidR="000D57F9" w:rsidRPr="000D57F9" w:rsidRDefault="000D57F9" w:rsidP="008B3508">
      <w:pPr>
        <w:spacing w:before="480" w:after="240"/>
      </w:pPr>
      <w:r w:rsidRPr="000D57F9">
        <w:t>Техническое задание</w:t>
      </w:r>
    </w:p>
    <w:p w14:paraId="03C41AB4" w14:textId="77777777" w:rsidR="000D57F9" w:rsidRPr="006E145D" w:rsidRDefault="000D57F9" w:rsidP="000D57F9">
      <w:r w:rsidRPr="006E145D">
        <w:t>1. Общие сведения</w:t>
      </w:r>
    </w:p>
    <w:p w14:paraId="154116ED" w14:textId="77777777" w:rsidR="000D57F9" w:rsidRPr="006E145D" w:rsidRDefault="000D57F9" w:rsidP="000D57F9">
      <w:r w:rsidRPr="006E145D">
        <w:t xml:space="preserve">1.1. Наименование проекта: </w:t>
      </w:r>
      <w:r w:rsidRPr="000C3E16">
        <w:t>Информационная система для управления парком развлечений.</w:t>
      </w:r>
    </w:p>
    <w:p w14:paraId="7D194A07" w14:textId="77777777" w:rsidR="000D57F9" w:rsidRPr="006E145D" w:rsidRDefault="000D57F9" w:rsidP="000D57F9">
      <w:r w:rsidRPr="006E145D">
        <w:t xml:space="preserve">1.2. Заказчик: </w:t>
      </w:r>
      <w:r>
        <w:t>Федоров Глеб Олегович</w:t>
      </w:r>
      <w:r w:rsidRPr="006E145D">
        <w:t>.</w:t>
      </w:r>
    </w:p>
    <w:p w14:paraId="4E39D6C5" w14:textId="77777777" w:rsidR="000D57F9" w:rsidRPr="006E145D" w:rsidRDefault="000D57F9" w:rsidP="000D57F9">
      <w:r w:rsidRPr="006E145D">
        <w:t xml:space="preserve">1.3. Исполнитель: </w:t>
      </w:r>
      <w:r>
        <w:t>Фоминых Валентина Романовна</w:t>
      </w:r>
      <w:r w:rsidRPr="006E145D">
        <w:t>.</w:t>
      </w:r>
    </w:p>
    <w:p w14:paraId="1BF11085" w14:textId="77777777" w:rsidR="000D57F9" w:rsidRPr="006E145D" w:rsidRDefault="000D57F9" w:rsidP="000D57F9">
      <w:r w:rsidRPr="006E145D">
        <w:lastRenderedPageBreak/>
        <w:t>2. Функциональные требования</w:t>
      </w:r>
    </w:p>
    <w:p w14:paraId="0A1386B3" w14:textId="77777777" w:rsidR="000D57F9" w:rsidRPr="006E145D" w:rsidRDefault="000D57F9" w:rsidP="000D57F9">
      <w:r w:rsidRPr="006E145D">
        <w:t xml:space="preserve">2.1. </w:t>
      </w:r>
      <w:r w:rsidRPr="005E48AC">
        <w:t>Управление событиями и аттракционами</w:t>
      </w:r>
      <w:r>
        <w:t>:</w:t>
      </w:r>
    </w:p>
    <w:p w14:paraId="2A234656" w14:textId="77777777" w:rsidR="000D57F9" w:rsidRPr="005E48AC" w:rsidRDefault="000D57F9" w:rsidP="000D57F9">
      <w:r>
        <w:t xml:space="preserve">    </w:t>
      </w:r>
      <w:r w:rsidRPr="005E48AC">
        <w:t>- Название события.</w:t>
      </w:r>
    </w:p>
    <w:p w14:paraId="264E2BC2" w14:textId="77777777" w:rsidR="000D57F9" w:rsidRPr="005E48AC" w:rsidRDefault="000D57F9" w:rsidP="000D57F9">
      <w:r w:rsidRPr="005E48AC">
        <w:t xml:space="preserve">    - Дата и время проведения.</w:t>
      </w:r>
    </w:p>
    <w:p w14:paraId="1FF17524" w14:textId="77777777" w:rsidR="000D57F9" w:rsidRPr="005E48AC" w:rsidRDefault="000D57F9" w:rsidP="000D57F9">
      <w:r w:rsidRPr="005E48AC">
        <w:t xml:space="preserve">    - Описание программы.</w:t>
      </w:r>
    </w:p>
    <w:p w14:paraId="0D279A62" w14:textId="77777777" w:rsidR="000D57F9" w:rsidRPr="005E48AC" w:rsidRDefault="000D57F9" w:rsidP="000D57F9">
      <w:r w:rsidRPr="005E48AC">
        <w:t xml:space="preserve">    - Ограничения по количеству посетителей.</w:t>
      </w:r>
    </w:p>
    <w:p w14:paraId="435A4CD6" w14:textId="77777777" w:rsidR="000D57F9" w:rsidRDefault="000D57F9" w:rsidP="000D57F9">
      <w:r w:rsidRPr="005E48AC">
        <w:t xml:space="preserve">    - Возрастные и другие условия допуска.</w:t>
      </w:r>
    </w:p>
    <w:p w14:paraId="7A428029" w14:textId="77777777" w:rsidR="000D57F9" w:rsidRDefault="000D57F9" w:rsidP="000D57F9">
      <w:r w:rsidRPr="006E145D">
        <w:t xml:space="preserve">2.2. </w:t>
      </w:r>
      <w:r>
        <w:t>Управление билетами</w:t>
      </w:r>
      <w:r w:rsidRPr="006E145D">
        <w:t>:</w:t>
      </w:r>
    </w:p>
    <w:p w14:paraId="643B9D9A" w14:textId="77777777" w:rsidR="000D57F9" w:rsidRPr="005E48AC" w:rsidRDefault="000D57F9" w:rsidP="000D57F9">
      <w:r w:rsidRPr="005E48AC">
        <w:t xml:space="preserve">    - Цена билета.</w:t>
      </w:r>
    </w:p>
    <w:p w14:paraId="5E1A0EC3" w14:textId="77777777" w:rsidR="000D57F9" w:rsidRPr="005E48AC" w:rsidRDefault="000D57F9" w:rsidP="000D57F9">
      <w:r w:rsidRPr="005E48AC">
        <w:t xml:space="preserve">    - Периоды действия </w:t>
      </w:r>
      <w:r>
        <w:t>билетов</w:t>
      </w:r>
      <w:r w:rsidRPr="005E48AC">
        <w:t>.</w:t>
      </w:r>
    </w:p>
    <w:p w14:paraId="28B5254F" w14:textId="77777777" w:rsidR="000D57F9" w:rsidRDefault="000D57F9" w:rsidP="000D57F9">
      <w:r w:rsidRPr="005E48AC">
        <w:t xml:space="preserve">    - </w:t>
      </w:r>
      <w:r>
        <w:t>Входящие в билет аттракционы</w:t>
      </w:r>
      <w:r w:rsidRPr="005E48AC">
        <w:t>.</w:t>
      </w:r>
    </w:p>
    <w:p w14:paraId="486512B4" w14:textId="77777777" w:rsidR="000D57F9" w:rsidRDefault="000D57F9" w:rsidP="000D57F9">
      <w:r>
        <w:t xml:space="preserve">    - Входящие в билет события.</w:t>
      </w:r>
    </w:p>
    <w:p w14:paraId="688B5669" w14:textId="77777777" w:rsidR="000D57F9" w:rsidRPr="006E145D" w:rsidRDefault="000D57F9" w:rsidP="000D57F9">
      <w:r w:rsidRPr="006E145D">
        <w:t xml:space="preserve">2.3. </w:t>
      </w:r>
      <w:r w:rsidRPr="005E48AC">
        <w:t>Проверка билетов</w:t>
      </w:r>
      <w:r w:rsidRPr="006E145D">
        <w:t>:</w:t>
      </w:r>
    </w:p>
    <w:p w14:paraId="447EDDE0" w14:textId="77777777" w:rsidR="000D57F9" w:rsidRPr="005E48AC" w:rsidRDefault="000D57F9" w:rsidP="000D57F9">
      <w:r w:rsidRPr="005E48AC">
        <w:t xml:space="preserve">  </w:t>
      </w:r>
      <w:r>
        <w:t xml:space="preserve">  </w:t>
      </w:r>
      <w:r w:rsidRPr="005E48AC">
        <w:t>- Уникальный номер билет</w:t>
      </w:r>
      <w:r>
        <w:t>а</w:t>
      </w:r>
      <w:r w:rsidRPr="005E48AC">
        <w:t>.</w:t>
      </w:r>
    </w:p>
    <w:p w14:paraId="5212AB26" w14:textId="77777777" w:rsidR="000D57F9" w:rsidRPr="005E48AC" w:rsidRDefault="000D57F9" w:rsidP="000D57F9">
      <w:r w:rsidRPr="005E48AC">
        <w:t xml:space="preserve">    - Статус билета (действителен или нет).</w:t>
      </w:r>
    </w:p>
    <w:p w14:paraId="313CA34D" w14:textId="77777777" w:rsidR="000D57F9" w:rsidRPr="005E48AC" w:rsidRDefault="000D57F9" w:rsidP="000D57F9">
      <w:r w:rsidRPr="005E48AC">
        <w:t xml:space="preserve">    - Доступные аттракционы по тарифу.</w:t>
      </w:r>
    </w:p>
    <w:p w14:paraId="7E519A49" w14:textId="77777777" w:rsidR="000D57F9" w:rsidRDefault="000D57F9" w:rsidP="000D57F9">
      <w:r w:rsidRPr="005E48AC">
        <w:t xml:space="preserve">    - Срок действия билета.</w:t>
      </w:r>
    </w:p>
    <w:p w14:paraId="1B98D024" w14:textId="77777777" w:rsidR="000D57F9" w:rsidRPr="006E145D" w:rsidRDefault="000D57F9" w:rsidP="000D57F9">
      <w:r w:rsidRPr="006E145D">
        <w:t xml:space="preserve">2.4. </w:t>
      </w:r>
      <w:r w:rsidRPr="005E48AC">
        <w:t>Покупка билетов онлайн</w:t>
      </w:r>
      <w:r w:rsidRPr="006E145D">
        <w:t>:</w:t>
      </w:r>
    </w:p>
    <w:p w14:paraId="5075C507" w14:textId="77777777" w:rsidR="000D57F9" w:rsidRPr="005E48AC" w:rsidRDefault="000D57F9" w:rsidP="000D57F9">
      <w:r w:rsidRPr="005E48AC">
        <w:t xml:space="preserve">  </w:t>
      </w:r>
      <w:r>
        <w:t xml:space="preserve">  </w:t>
      </w:r>
      <w:r w:rsidRPr="005E48AC">
        <w:t>- Выбор даты посещения.</w:t>
      </w:r>
    </w:p>
    <w:p w14:paraId="5114701D" w14:textId="77777777" w:rsidR="000D57F9" w:rsidRPr="005E48AC" w:rsidRDefault="000D57F9" w:rsidP="000D57F9">
      <w:r w:rsidRPr="005E48AC">
        <w:t xml:space="preserve">    - Выбор количества билетов.</w:t>
      </w:r>
    </w:p>
    <w:p w14:paraId="181DE8D2" w14:textId="77777777" w:rsidR="000D57F9" w:rsidRDefault="000D57F9" w:rsidP="000D57F9">
      <w:r w:rsidRPr="005E48AC">
        <w:t xml:space="preserve">    - </w:t>
      </w:r>
      <w:r>
        <w:t>Выбор тарифа</w:t>
      </w:r>
      <w:r w:rsidRPr="005E48AC">
        <w:t>.</w:t>
      </w:r>
    </w:p>
    <w:p w14:paraId="4E79836D" w14:textId="77777777" w:rsidR="000D57F9" w:rsidRPr="005E48AC" w:rsidRDefault="000D57F9" w:rsidP="000D57F9">
      <w:r>
        <w:t xml:space="preserve">    - Оформление заказа (Цена).</w:t>
      </w:r>
    </w:p>
    <w:p w14:paraId="26B3BCD9" w14:textId="77777777" w:rsidR="000D57F9" w:rsidRDefault="000D57F9" w:rsidP="000D57F9">
      <w:r w:rsidRPr="005E48AC">
        <w:t xml:space="preserve">    - Получение уникального кода</w:t>
      </w:r>
      <w:r>
        <w:t>.</w:t>
      </w:r>
    </w:p>
    <w:p w14:paraId="586098E9" w14:textId="77777777" w:rsidR="000D57F9" w:rsidRPr="006E145D" w:rsidRDefault="000D57F9" w:rsidP="000D57F9">
      <w:r w:rsidRPr="006E145D">
        <w:t>2.</w:t>
      </w:r>
      <w:r>
        <w:t>5</w:t>
      </w:r>
      <w:r w:rsidRPr="006E145D">
        <w:t xml:space="preserve">. </w:t>
      </w:r>
      <w:r w:rsidRPr="005E48AC">
        <w:t>Уведомления и мониторинг безопасности</w:t>
      </w:r>
      <w:r w:rsidRPr="006E145D">
        <w:t>:</w:t>
      </w:r>
    </w:p>
    <w:p w14:paraId="0CD718CF" w14:textId="77777777" w:rsidR="000D57F9" w:rsidRPr="005E48AC" w:rsidRDefault="000D57F9" w:rsidP="000D57F9">
      <w:r>
        <w:t xml:space="preserve">    </w:t>
      </w:r>
      <w:r w:rsidRPr="005E48AC">
        <w:t xml:space="preserve"> - Состояние аттракционов.</w:t>
      </w:r>
    </w:p>
    <w:p w14:paraId="32DF81D6" w14:textId="77777777" w:rsidR="000D57F9" w:rsidRPr="005E48AC" w:rsidRDefault="000D57F9" w:rsidP="000D57F9">
      <w:r w:rsidRPr="005E48AC">
        <w:t xml:space="preserve">    - Необходимость проведения технического обслуживания.</w:t>
      </w:r>
    </w:p>
    <w:p w14:paraId="4384B0E7" w14:textId="77777777" w:rsidR="000D57F9" w:rsidRDefault="000D57F9" w:rsidP="000D57F9">
      <w:r w:rsidRPr="005E48AC">
        <w:t xml:space="preserve">    - Уведомления о нарушениях стандартов безопасности</w:t>
      </w:r>
      <w:r>
        <w:t>.</w:t>
      </w:r>
    </w:p>
    <w:p w14:paraId="548376AB" w14:textId="77777777" w:rsidR="000D57F9" w:rsidRDefault="000D57F9" w:rsidP="000D57F9"/>
    <w:p w14:paraId="526C5569" w14:textId="77777777" w:rsidR="000D57F9" w:rsidRPr="006E145D" w:rsidRDefault="000D57F9" w:rsidP="000D57F9">
      <w:r w:rsidRPr="006E145D">
        <w:t>3. Нефункциональные требования</w:t>
      </w:r>
    </w:p>
    <w:p w14:paraId="21158E70" w14:textId="77777777" w:rsidR="000D57F9" w:rsidRPr="006E145D" w:rsidRDefault="000D57F9" w:rsidP="000D57F9">
      <w:r w:rsidRPr="006E145D">
        <w:t>3.1. Кроссплатформенность:</w:t>
      </w:r>
    </w:p>
    <w:p w14:paraId="53062ABD" w14:textId="77777777" w:rsidR="000D57F9" w:rsidRPr="006E145D" w:rsidRDefault="000D57F9" w:rsidP="000D57F9">
      <w:r w:rsidRPr="006E145D">
        <w:lastRenderedPageBreak/>
        <w:t>- Поддержка работы на ОС семейства Windows.</w:t>
      </w:r>
    </w:p>
    <w:p w14:paraId="2EA27C83" w14:textId="77777777" w:rsidR="000D57F9" w:rsidRPr="006E145D" w:rsidRDefault="000D57F9" w:rsidP="000D57F9">
      <w:r w:rsidRPr="006E145D">
        <w:t>3.2. Безопасность:</w:t>
      </w:r>
    </w:p>
    <w:p w14:paraId="2A8F7DFD" w14:textId="77777777" w:rsidR="000D57F9" w:rsidRPr="006E145D" w:rsidRDefault="000D57F9" w:rsidP="000D57F9">
      <w:r w:rsidRPr="006E145D">
        <w:t>- Логин и пароль для доступа к приложению;</w:t>
      </w:r>
    </w:p>
    <w:p w14:paraId="5DE128ED" w14:textId="77777777" w:rsidR="000D57F9" w:rsidRPr="006E145D" w:rsidRDefault="000D57F9" w:rsidP="000D57F9">
      <w:r w:rsidRPr="006E145D">
        <w:t>- Доступ к данным должен быть ограничен в зависимости от роли пользователя.</w:t>
      </w:r>
    </w:p>
    <w:p w14:paraId="21EBFA05" w14:textId="77777777" w:rsidR="000D57F9" w:rsidRPr="006E145D" w:rsidRDefault="000D57F9" w:rsidP="000D57F9">
      <w:r w:rsidRPr="006E145D">
        <w:t>3.3. Удобство использования:</w:t>
      </w:r>
    </w:p>
    <w:p w14:paraId="74E35732" w14:textId="77777777" w:rsidR="000D57F9" w:rsidRPr="006E145D" w:rsidRDefault="000D57F9" w:rsidP="000D57F9">
      <w:r w:rsidRPr="006E145D">
        <w:t>- Простой и интуитивный интерфейс;</w:t>
      </w:r>
    </w:p>
    <w:p w14:paraId="50952102" w14:textId="77777777" w:rsidR="000D57F9" w:rsidRPr="006E145D" w:rsidRDefault="000D57F9" w:rsidP="000D57F9">
      <w:r w:rsidRPr="006E145D">
        <w:t>- Информативные уведомления и подсказки.</w:t>
      </w:r>
    </w:p>
    <w:p w14:paraId="04202FB5" w14:textId="77777777" w:rsidR="000D57F9" w:rsidRPr="006E145D" w:rsidRDefault="000D57F9" w:rsidP="000D57F9">
      <w:r w:rsidRPr="006E145D">
        <w:t>3.4. Производительность:</w:t>
      </w:r>
    </w:p>
    <w:p w14:paraId="61D2EE65" w14:textId="77777777" w:rsidR="000D57F9" w:rsidRPr="006E145D" w:rsidRDefault="000D57F9" w:rsidP="000D57F9">
      <w:r w:rsidRPr="006E145D">
        <w:t>- Приложение должно иметь быстрый доступ к данным;</w:t>
      </w:r>
    </w:p>
    <w:p w14:paraId="74108902" w14:textId="77777777" w:rsidR="000D57F9" w:rsidRDefault="000D57F9" w:rsidP="000D57F9">
      <w:r w:rsidRPr="006E145D">
        <w:t>- Минимальное время отклика на запросы пользователя.</w:t>
      </w:r>
    </w:p>
    <w:p w14:paraId="3964F648" w14:textId="77777777" w:rsidR="000D57F9" w:rsidRPr="006E145D" w:rsidRDefault="000D57F9" w:rsidP="000D57F9">
      <w:r w:rsidRPr="006E145D">
        <w:t>4. Требования к реализации</w:t>
      </w:r>
    </w:p>
    <w:p w14:paraId="7148F900" w14:textId="77777777" w:rsidR="000D57F9" w:rsidRPr="00E733C5" w:rsidRDefault="000D57F9" w:rsidP="000D57F9">
      <w:r w:rsidRPr="006E145D">
        <w:t xml:space="preserve">4.1. Язык программирования: </w:t>
      </w:r>
      <w:r>
        <w:rPr>
          <w:lang w:val="en-US"/>
        </w:rPr>
        <w:t>C</w:t>
      </w:r>
      <w:r w:rsidRPr="00E733C5">
        <w:t>#.</w:t>
      </w:r>
    </w:p>
    <w:p w14:paraId="178574D5" w14:textId="77777777" w:rsidR="000D57F9" w:rsidRPr="00E733C5" w:rsidRDefault="000D57F9" w:rsidP="000D57F9">
      <w:r w:rsidRPr="006E145D">
        <w:t xml:space="preserve">4.2. СУБД: </w:t>
      </w:r>
      <w:r>
        <w:rPr>
          <w:lang w:val="en-US"/>
        </w:rPr>
        <w:t>MS</w:t>
      </w:r>
      <w:r w:rsidRPr="00987F49">
        <w:t xml:space="preserve"> </w:t>
      </w:r>
      <w:proofErr w:type="spellStart"/>
      <w:r>
        <w:rPr>
          <w:lang w:val="en-US"/>
        </w:rPr>
        <w:t>Sql</w:t>
      </w:r>
      <w:proofErr w:type="spellEnd"/>
      <w:r w:rsidRPr="00987F49">
        <w:t>.</w:t>
      </w:r>
    </w:p>
    <w:p w14:paraId="75DFBE5B" w14:textId="77777777" w:rsidR="000D57F9" w:rsidRPr="006E145D" w:rsidRDefault="000D57F9" w:rsidP="000D57F9">
      <w:r w:rsidRPr="006E145D">
        <w:t>5. Требования к документации</w:t>
      </w:r>
    </w:p>
    <w:p w14:paraId="2396A4FE" w14:textId="77777777" w:rsidR="000D57F9" w:rsidRDefault="000D57F9" w:rsidP="000D57F9">
      <w:r w:rsidRPr="006E145D">
        <w:t>5.1. Техническое задание на разработку программного модуля.</w:t>
      </w:r>
    </w:p>
    <w:p w14:paraId="65446888" w14:textId="77777777" w:rsidR="000D57F9" w:rsidRPr="006E145D" w:rsidRDefault="000D57F9" w:rsidP="000D57F9">
      <w:r>
        <w:t>6</w:t>
      </w:r>
      <w:r w:rsidRPr="006E145D">
        <w:t xml:space="preserve">. </w:t>
      </w:r>
      <w:r>
        <w:t>Руководство по стилю</w:t>
      </w:r>
    </w:p>
    <w:p w14:paraId="0C6B1575" w14:textId="77777777" w:rsidR="000D57F9" w:rsidRPr="006E145D" w:rsidRDefault="000D57F9" w:rsidP="000D57F9">
      <w:r>
        <w:t>6</w:t>
      </w:r>
      <w:r w:rsidRPr="006E145D">
        <w:t xml:space="preserve">.1. </w:t>
      </w:r>
      <w:r>
        <w:t xml:space="preserve">Шрифт: Обычный текст: </w:t>
      </w:r>
      <w:proofErr w:type="spellStart"/>
      <w:r w:rsidRPr="00B948B9">
        <w:t>Ebrima</w:t>
      </w:r>
      <w:proofErr w:type="spellEnd"/>
      <w:r>
        <w:t>.</w:t>
      </w:r>
      <w:r w:rsidRPr="00B948B9">
        <w:t xml:space="preserve"> Заголовки: </w:t>
      </w:r>
      <w:proofErr w:type="spellStart"/>
      <w:r w:rsidRPr="00B948B9">
        <w:t>Gost</w:t>
      </w:r>
      <w:proofErr w:type="spellEnd"/>
      <w:r w:rsidRPr="00B948B9">
        <w:t xml:space="preserve"> Type BU</w:t>
      </w:r>
      <w:r>
        <w:t>.</w:t>
      </w:r>
    </w:p>
    <w:p w14:paraId="0322DA23" w14:textId="556824A6" w:rsidR="000D57F9" w:rsidRDefault="000D57F9" w:rsidP="000D57F9">
      <w:r>
        <w:t>6</w:t>
      </w:r>
      <w:r w:rsidRPr="006E145D">
        <w:t xml:space="preserve">.2. </w:t>
      </w:r>
      <w:r>
        <w:t xml:space="preserve">Цветовая схема: Цвет фона: </w:t>
      </w:r>
      <w:r w:rsidRPr="00B948B9">
        <w:t>#b5838d</w:t>
      </w:r>
      <w:r>
        <w:t xml:space="preserve">. Цвет текста: </w:t>
      </w:r>
      <w:r w:rsidRPr="00B948B9">
        <w:t xml:space="preserve">#001219. </w:t>
      </w:r>
      <w:r>
        <w:t xml:space="preserve">Цвет других элементов можно выбирать из: </w:t>
      </w:r>
      <w:r w:rsidRPr="00B948B9">
        <w:t>#e5989b, #ffcdb2, #ffb4a2, #6d6875.</w:t>
      </w:r>
    </w:p>
    <w:p w14:paraId="1752CF0C" w14:textId="77777777" w:rsidR="000D57F9" w:rsidRDefault="000D57F9">
      <w:pPr>
        <w:spacing w:after="160" w:line="259" w:lineRule="auto"/>
        <w:ind w:firstLine="0"/>
        <w:jc w:val="left"/>
      </w:pPr>
      <w:r>
        <w:br w:type="page"/>
      </w:r>
    </w:p>
    <w:p w14:paraId="24B52C10" w14:textId="5E7205C5" w:rsidR="000D57F9" w:rsidRDefault="000D57F9" w:rsidP="000D57F9">
      <w:pPr>
        <w:pStyle w:val="1"/>
      </w:pPr>
      <w:bookmarkStart w:id="2" w:name="_Toc181969040"/>
      <w:r>
        <w:lastRenderedPageBreak/>
        <w:t xml:space="preserve">Задание 2. </w:t>
      </w:r>
      <w:r w:rsidRPr="000D57F9">
        <w:t>Разработка алгоритмов и диаграмм</w:t>
      </w:r>
      <w:bookmarkEnd w:id="2"/>
    </w:p>
    <w:p w14:paraId="0DE7F9BC" w14:textId="4B872F66" w:rsidR="00F06F45" w:rsidRPr="00F06F45" w:rsidRDefault="00F06F45" w:rsidP="008B3508">
      <w:pPr>
        <w:spacing w:before="480" w:after="240"/>
      </w:pPr>
      <w:r>
        <w:t xml:space="preserve">Создание </w:t>
      </w:r>
      <w:r w:rsidRPr="008B3508">
        <w:t>UML</w:t>
      </w:r>
      <w:r>
        <w:t>-диаграмм</w:t>
      </w:r>
    </w:p>
    <w:p w14:paraId="170FFE36" w14:textId="744B7582" w:rsidR="000D57F9" w:rsidRPr="00F422AA" w:rsidRDefault="000D57F9" w:rsidP="000D57F9">
      <w:r w:rsidRPr="00F422AA">
        <w:t>Диаграмма вариантов использования</w:t>
      </w:r>
      <w:r>
        <w:t xml:space="preserve"> (Рисунок 1).</w:t>
      </w:r>
    </w:p>
    <w:p w14:paraId="5B982C11" w14:textId="4220DA52" w:rsidR="000D57F9" w:rsidRDefault="000D57F9" w:rsidP="000D57F9">
      <w:pPr>
        <w:keepNext/>
        <w:ind w:firstLine="0"/>
        <w:jc w:val="center"/>
      </w:pPr>
      <w:r>
        <w:object w:dxaOrig="9640" w:dyaOrig="9410" w14:anchorId="25FD5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95pt;height:417.1pt" o:ole="">
            <v:imagedata r:id="rId8" o:title=""/>
          </v:shape>
          <o:OLEObject Type="Embed" ProgID="Visio.Drawing.15" ShapeID="_x0000_i1025" DrawAspect="Content" ObjectID="_1792582434" r:id="rId9"/>
        </w:object>
      </w:r>
    </w:p>
    <w:p w14:paraId="77DF68D5" w14:textId="521B4319" w:rsidR="000D57F9" w:rsidRPr="00230D97" w:rsidRDefault="000D57F9" w:rsidP="000D57F9">
      <w:pPr>
        <w:pStyle w:val="a6"/>
        <w:jc w:val="center"/>
        <w:rPr>
          <w:rFonts w:eastAsiaTheme="minorHAnsi" w:cstheme="minorBidi"/>
          <w:i w:val="0"/>
          <w:color w:val="auto"/>
          <w:sz w:val="28"/>
          <w:lang w:eastAsia="en-US"/>
        </w:rPr>
      </w:pPr>
      <w:r w:rsidRPr="00230D97">
        <w:rPr>
          <w:i w:val="0"/>
          <w:color w:val="auto"/>
          <w:sz w:val="28"/>
        </w:rPr>
        <w:t xml:space="preserve">Рисунок </w:t>
      </w:r>
      <w:r w:rsidRPr="00230D97">
        <w:rPr>
          <w:i w:val="0"/>
          <w:color w:val="auto"/>
          <w:sz w:val="28"/>
        </w:rPr>
        <w:fldChar w:fldCharType="begin"/>
      </w:r>
      <w:r w:rsidRPr="00230D97">
        <w:rPr>
          <w:i w:val="0"/>
          <w:color w:val="auto"/>
          <w:sz w:val="28"/>
        </w:rPr>
        <w:instrText xml:space="preserve"> SEQ Рисунок \* ARABIC </w:instrText>
      </w:r>
      <w:r w:rsidRPr="00230D97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1</w:t>
      </w:r>
      <w:r w:rsidRPr="00230D97">
        <w:rPr>
          <w:i w:val="0"/>
          <w:color w:val="auto"/>
          <w:sz w:val="28"/>
        </w:rPr>
        <w:fldChar w:fldCharType="end"/>
      </w:r>
      <w:r w:rsidRPr="00230D97">
        <w:rPr>
          <w:i w:val="0"/>
          <w:color w:val="auto"/>
          <w:sz w:val="28"/>
        </w:rPr>
        <w:t xml:space="preserve">  – Диаграмма вариантов использования</w:t>
      </w:r>
    </w:p>
    <w:p w14:paraId="50C5995B" w14:textId="77777777" w:rsidR="000D57F9" w:rsidRPr="00F422AA" w:rsidRDefault="000D57F9" w:rsidP="000D57F9">
      <w:r w:rsidRPr="00F422AA">
        <w:br w:type="page"/>
      </w:r>
    </w:p>
    <w:p w14:paraId="47991A24" w14:textId="77777777" w:rsidR="000D57F9" w:rsidRPr="00F422AA" w:rsidRDefault="000D57F9" w:rsidP="000D57F9">
      <w:r w:rsidRPr="00F422AA">
        <w:lastRenderedPageBreak/>
        <w:t>Диаграмма последовательности</w:t>
      </w:r>
      <w:r>
        <w:t xml:space="preserve"> (Рисунок 2).</w:t>
      </w:r>
    </w:p>
    <w:p w14:paraId="578CA800" w14:textId="77777777" w:rsidR="000D57F9" w:rsidRDefault="000D57F9" w:rsidP="000D57F9">
      <w:pPr>
        <w:keepNext/>
        <w:ind w:firstLine="0"/>
        <w:jc w:val="center"/>
      </w:pPr>
      <w:r>
        <w:object w:dxaOrig="10876" w:dyaOrig="12345" w14:anchorId="024B41F9">
          <v:shape id="_x0000_i1026" type="#_x0000_t75" style="width:468pt;height:531.3pt" o:ole="">
            <v:imagedata r:id="rId10" o:title=""/>
          </v:shape>
          <o:OLEObject Type="Embed" ProgID="Visio.Drawing.15" ShapeID="_x0000_i1026" DrawAspect="Content" ObjectID="_1792582435" r:id="rId11"/>
        </w:object>
      </w:r>
    </w:p>
    <w:p w14:paraId="4A15E86F" w14:textId="45A601E2" w:rsidR="000D57F9" w:rsidRPr="00230D97" w:rsidRDefault="000D57F9" w:rsidP="000D57F9">
      <w:pPr>
        <w:pStyle w:val="a6"/>
        <w:jc w:val="center"/>
        <w:rPr>
          <w:rFonts w:eastAsiaTheme="minorHAnsi" w:cstheme="minorBidi"/>
          <w:i w:val="0"/>
          <w:color w:val="auto"/>
          <w:sz w:val="28"/>
          <w:lang w:eastAsia="en-US"/>
        </w:rPr>
      </w:pPr>
      <w:r w:rsidRPr="00230D97">
        <w:rPr>
          <w:i w:val="0"/>
          <w:color w:val="auto"/>
          <w:sz w:val="28"/>
        </w:rPr>
        <w:t xml:space="preserve">Рисунок </w:t>
      </w:r>
      <w:r w:rsidRPr="00230D97">
        <w:rPr>
          <w:i w:val="0"/>
          <w:color w:val="auto"/>
          <w:sz w:val="28"/>
        </w:rPr>
        <w:fldChar w:fldCharType="begin"/>
      </w:r>
      <w:r w:rsidRPr="00230D97">
        <w:rPr>
          <w:i w:val="0"/>
          <w:color w:val="auto"/>
          <w:sz w:val="28"/>
        </w:rPr>
        <w:instrText xml:space="preserve"> SEQ Рисунок \* ARABIC </w:instrText>
      </w:r>
      <w:r w:rsidRPr="00230D97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2</w:t>
      </w:r>
      <w:r w:rsidRPr="00230D97">
        <w:rPr>
          <w:i w:val="0"/>
          <w:color w:val="auto"/>
          <w:sz w:val="28"/>
        </w:rPr>
        <w:fldChar w:fldCharType="end"/>
      </w:r>
      <w:r w:rsidRPr="00230D97">
        <w:rPr>
          <w:i w:val="0"/>
          <w:color w:val="auto"/>
          <w:sz w:val="28"/>
        </w:rPr>
        <w:t xml:space="preserve"> – Диаграмма последовательности</w:t>
      </w:r>
    </w:p>
    <w:p w14:paraId="4582BB66" w14:textId="77777777" w:rsidR="000D57F9" w:rsidRPr="00F422AA" w:rsidRDefault="000D57F9" w:rsidP="000D57F9">
      <w:r w:rsidRPr="00F422AA">
        <w:br w:type="page"/>
      </w:r>
    </w:p>
    <w:p w14:paraId="435C0010" w14:textId="77777777" w:rsidR="000D57F9" w:rsidRPr="00F422AA" w:rsidRDefault="000D57F9" w:rsidP="000D57F9">
      <w:r w:rsidRPr="00F422AA">
        <w:lastRenderedPageBreak/>
        <w:t>Диаграмма активности</w:t>
      </w:r>
      <w:r>
        <w:t xml:space="preserve"> (Рисунок 3).</w:t>
      </w:r>
    </w:p>
    <w:p w14:paraId="3B7B2EA5" w14:textId="77777777" w:rsidR="000D57F9" w:rsidRDefault="000D57F9" w:rsidP="000D57F9">
      <w:pPr>
        <w:keepNext/>
        <w:ind w:firstLine="0"/>
        <w:jc w:val="center"/>
      </w:pPr>
      <w:r>
        <w:object w:dxaOrig="11985" w:dyaOrig="14086" w14:anchorId="1C2E9373">
          <v:shape id="_x0000_i1027" type="#_x0000_t75" style="width:468pt;height:548.7pt" o:ole="">
            <v:imagedata r:id="rId12" o:title=""/>
          </v:shape>
          <o:OLEObject Type="Embed" ProgID="Visio.Drawing.15" ShapeID="_x0000_i1027" DrawAspect="Content" ObjectID="_1792582436" r:id="rId13"/>
        </w:object>
      </w:r>
    </w:p>
    <w:p w14:paraId="7FB938B1" w14:textId="35301E8F" w:rsidR="000D57F9" w:rsidRPr="00230D97" w:rsidRDefault="000D57F9" w:rsidP="000D57F9">
      <w:pPr>
        <w:pStyle w:val="a6"/>
        <w:jc w:val="center"/>
        <w:rPr>
          <w:rFonts w:eastAsiaTheme="minorHAnsi" w:cstheme="minorBidi"/>
          <w:i w:val="0"/>
          <w:color w:val="auto"/>
          <w:sz w:val="28"/>
          <w:lang w:eastAsia="en-US"/>
        </w:rPr>
      </w:pPr>
      <w:r w:rsidRPr="00230D97">
        <w:rPr>
          <w:i w:val="0"/>
          <w:color w:val="auto"/>
          <w:sz w:val="28"/>
        </w:rPr>
        <w:t xml:space="preserve">Рисунок </w:t>
      </w:r>
      <w:r w:rsidRPr="00230D97">
        <w:rPr>
          <w:i w:val="0"/>
          <w:color w:val="auto"/>
          <w:sz w:val="28"/>
        </w:rPr>
        <w:fldChar w:fldCharType="begin"/>
      </w:r>
      <w:r w:rsidRPr="00230D97">
        <w:rPr>
          <w:i w:val="0"/>
          <w:color w:val="auto"/>
          <w:sz w:val="28"/>
        </w:rPr>
        <w:instrText xml:space="preserve"> SEQ Рисунок \* ARABIC </w:instrText>
      </w:r>
      <w:r w:rsidRPr="00230D97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3</w:t>
      </w:r>
      <w:r w:rsidRPr="00230D97">
        <w:rPr>
          <w:i w:val="0"/>
          <w:color w:val="auto"/>
          <w:sz w:val="28"/>
        </w:rPr>
        <w:fldChar w:fldCharType="end"/>
      </w:r>
      <w:r w:rsidRPr="00230D97">
        <w:rPr>
          <w:i w:val="0"/>
          <w:color w:val="auto"/>
          <w:sz w:val="28"/>
        </w:rPr>
        <w:t xml:space="preserve">  – Диаграмма активности</w:t>
      </w:r>
    </w:p>
    <w:p w14:paraId="7FC0ECD0" w14:textId="77777777" w:rsidR="000D57F9" w:rsidRPr="00F422AA" w:rsidRDefault="000D57F9" w:rsidP="000D57F9">
      <w:pPr>
        <w:spacing w:after="160" w:line="259" w:lineRule="auto"/>
      </w:pPr>
      <w:r>
        <w:br w:type="page"/>
      </w:r>
    </w:p>
    <w:p w14:paraId="2749D3FC" w14:textId="77777777" w:rsidR="000D57F9" w:rsidRPr="00F422AA" w:rsidRDefault="000D57F9" w:rsidP="000D57F9">
      <w:r w:rsidRPr="00F422AA">
        <w:lastRenderedPageBreak/>
        <w:t>ER-диаграмма</w:t>
      </w:r>
      <w:r>
        <w:t xml:space="preserve"> (Рисунок 4).</w:t>
      </w:r>
    </w:p>
    <w:p w14:paraId="56563E17" w14:textId="77777777" w:rsidR="000D57F9" w:rsidRDefault="000D57F9" w:rsidP="000D57F9">
      <w:pPr>
        <w:keepNext/>
        <w:ind w:firstLine="0"/>
        <w:jc w:val="center"/>
      </w:pPr>
      <w:r>
        <w:object w:dxaOrig="11221" w:dyaOrig="11091" w14:anchorId="41DB59C7">
          <v:shape id="_x0000_i1028" type="#_x0000_t75" style="width:466.75pt;height:461.8pt" o:ole="">
            <v:imagedata r:id="rId14" o:title=""/>
          </v:shape>
          <o:OLEObject Type="Embed" ProgID="Visio.Drawing.15" ShapeID="_x0000_i1028" DrawAspect="Content" ObjectID="_1792582437" r:id="rId15"/>
        </w:object>
      </w:r>
    </w:p>
    <w:p w14:paraId="4598E680" w14:textId="2BCA0F42" w:rsidR="000D57F9" w:rsidRPr="00230D97" w:rsidRDefault="000D57F9" w:rsidP="000D57F9">
      <w:pPr>
        <w:pStyle w:val="a6"/>
        <w:jc w:val="center"/>
        <w:rPr>
          <w:rFonts w:eastAsiaTheme="minorHAnsi" w:cstheme="minorBidi"/>
          <w:i w:val="0"/>
          <w:color w:val="auto"/>
          <w:sz w:val="28"/>
          <w:lang w:eastAsia="en-US"/>
        </w:rPr>
      </w:pPr>
      <w:r w:rsidRPr="00230D97">
        <w:rPr>
          <w:i w:val="0"/>
          <w:color w:val="auto"/>
          <w:sz w:val="28"/>
        </w:rPr>
        <w:t xml:space="preserve">Рисунок </w:t>
      </w:r>
      <w:r w:rsidRPr="00230D97">
        <w:rPr>
          <w:i w:val="0"/>
          <w:color w:val="auto"/>
          <w:sz w:val="28"/>
        </w:rPr>
        <w:fldChar w:fldCharType="begin"/>
      </w:r>
      <w:r w:rsidRPr="00230D97">
        <w:rPr>
          <w:i w:val="0"/>
          <w:color w:val="auto"/>
          <w:sz w:val="28"/>
        </w:rPr>
        <w:instrText xml:space="preserve"> SEQ Рисунок \* ARABIC </w:instrText>
      </w:r>
      <w:r w:rsidRPr="00230D97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4</w:t>
      </w:r>
      <w:r w:rsidRPr="00230D97">
        <w:rPr>
          <w:i w:val="0"/>
          <w:color w:val="auto"/>
          <w:sz w:val="28"/>
        </w:rPr>
        <w:fldChar w:fldCharType="end"/>
      </w:r>
      <w:r w:rsidRPr="00230D97">
        <w:rPr>
          <w:i w:val="0"/>
          <w:color w:val="auto"/>
          <w:sz w:val="28"/>
        </w:rPr>
        <w:t xml:space="preserve"> - ER-диаграмма</w:t>
      </w:r>
    </w:p>
    <w:p w14:paraId="15CF96CB" w14:textId="77777777" w:rsidR="000D57F9" w:rsidRDefault="000D57F9" w:rsidP="000D57F9">
      <w:pPr>
        <w:jc w:val="center"/>
      </w:pPr>
      <w:r>
        <w:br w:type="page"/>
      </w:r>
    </w:p>
    <w:p w14:paraId="6B4B6DE7" w14:textId="0F80749E" w:rsidR="009522FF" w:rsidRDefault="009522FF" w:rsidP="008B3508">
      <w:pPr>
        <w:spacing w:before="480" w:after="240"/>
      </w:pPr>
      <w:r>
        <w:lastRenderedPageBreak/>
        <w:t>Создание справочных таблиц</w:t>
      </w:r>
    </w:p>
    <w:p w14:paraId="57D89880" w14:textId="77C2DABD" w:rsidR="000D57F9" w:rsidRPr="009636BC" w:rsidRDefault="000D57F9" w:rsidP="000D57F9">
      <w:pPr>
        <w:pStyle w:val="a6"/>
        <w:keepNext/>
        <w:spacing w:before="240"/>
        <w:jc w:val="both"/>
        <w:rPr>
          <w:i w:val="0"/>
          <w:iCs w:val="0"/>
          <w:color w:val="auto"/>
          <w:sz w:val="28"/>
          <w:szCs w:val="28"/>
        </w:rPr>
      </w:pPr>
      <w:r w:rsidRPr="009636BC">
        <w:rPr>
          <w:i w:val="0"/>
          <w:iCs w:val="0"/>
          <w:color w:val="auto"/>
          <w:sz w:val="28"/>
          <w:szCs w:val="28"/>
        </w:rPr>
        <w:t xml:space="preserve">Таблица </w:t>
      </w:r>
      <w:r w:rsidRPr="009636BC">
        <w:rPr>
          <w:i w:val="0"/>
          <w:iCs w:val="0"/>
          <w:color w:val="auto"/>
          <w:sz w:val="28"/>
          <w:szCs w:val="28"/>
        </w:rPr>
        <w:fldChar w:fldCharType="begin"/>
      </w:r>
      <w:r w:rsidRPr="009636B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636BC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1</w:t>
      </w:r>
      <w:r w:rsidRPr="009636BC">
        <w:rPr>
          <w:i w:val="0"/>
          <w:iCs w:val="0"/>
          <w:color w:val="auto"/>
          <w:sz w:val="28"/>
          <w:szCs w:val="28"/>
        </w:rPr>
        <w:fldChar w:fldCharType="end"/>
      </w:r>
      <w:r w:rsidRPr="00DD525D">
        <w:rPr>
          <w:i w:val="0"/>
          <w:iCs w:val="0"/>
          <w:color w:val="auto"/>
          <w:sz w:val="28"/>
          <w:szCs w:val="28"/>
        </w:rPr>
        <w:t xml:space="preserve"> - </w:t>
      </w:r>
      <w:r w:rsidRPr="009636BC">
        <w:rPr>
          <w:i w:val="0"/>
          <w:iCs w:val="0"/>
          <w:color w:val="auto"/>
          <w:sz w:val="28"/>
          <w:szCs w:val="28"/>
        </w:rPr>
        <w:t>Таблица Собы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1"/>
        <w:gridCol w:w="2792"/>
        <w:gridCol w:w="3472"/>
      </w:tblGrid>
      <w:tr w:rsidR="000D57F9" w:rsidRPr="00F422AA" w14:paraId="022E0485" w14:textId="77777777" w:rsidTr="000D57F9">
        <w:tc>
          <w:tcPr>
            <w:tcW w:w="9345" w:type="dxa"/>
            <w:gridSpan w:val="3"/>
          </w:tcPr>
          <w:p w14:paraId="2B5F4D87" w14:textId="77777777" w:rsidR="000D57F9" w:rsidRPr="006558C6" w:rsidRDefault="000D57F9" w:rsidP="000D57F9">
            <w:pPr>
              <w:jc w:val="center"/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>Таблица Event</w:t>
            </w:r>
          </w:p>
        </w:tc>
      </w:tr>
      <w:tr w:rsidR="000D57F9" w:rsidRPr="00F422AA" w14:paraId="13ACE188" w14:textId="77777777" w:rsidTr="000D57F9">
        <w:tc>
          <w:tcPr>
            <w:tcW w:w="3115" w:type="dxa"/>
          </w:tcPr>
          <w:p w14:paraId="3A7018F1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EventID</w:t>
            </w:r>
            <w:proofErr w:type="spellEnd"/>
          </w:p>
        </w:tc>
        <w:tc>
          <w:tcPr>
            <w:tcW w:w="2692" w:type="dxa"/>
          </w:tcPr>
          <w:p w14:paraId="797998FC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INT (</w:t>
            </w:r>
            <w:r w:rsidRPr="006558C6">
              <w:rPr>
                <w:sz w:val="24"/>
                <w:szCs w:val="20"/>
                <w:lang w:val="en-US"/>
              </w:rPr>
              <w:t>PK)</w:t>
            </w:r>
          </w:p>
        </w:tc>
        <w:tc>
          <w:tcPr>
            <w:tcW w:w="3538" w:type="dxa"/>
          </w:tcPr>
          <w:p w14:paraId="48EEFEAC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Уникальный идентификатор события.  </w:t>
            </w:r>
          </w:p>
        </w:tc>
      </w:tr>
      <w:tr w:rsidR="000D57F9" w:rsidRPr="00F422AA" w14:paraId="54D1E5D8" w14:textId="77777777" w:rsidTr="000D57F9">
        <w:tc>
          <w:tcPr>
            <w:tcW w:w="3115" w:type="dxa"/>
          </w:tcPr>
          <w:p w14:paraId="6A54D81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Date</w:t>
            </w:r>
            <w:proofErr w:type="spellEnd"/>
          </w:p>
        </w:tc>
        <w:tc>
          <w:tcPr>
            <w:tcW w:w="2692" w:type="dxa"/>
          </w:tcPr>
          <w:p w14:paraId="53F3320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DATE            </w:t>
            </w:r>
          </w:p>
        </w:tc>
        <w:tc>
          <w:tcPr>
            <w:tcW w:w="3538" w:type="dxa"/>
          </w:tcPr>
          <w:p w14:paraId="33D3863F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Дата проведения события.</w:t>
            </w:r>
          </w:p>
        </w:tc>
      </w:tr>
      <w:tr w:rsidR="000D57F9" w:rsidRPr="00F422AA" w14:paraId="38BF3390" w14:textId="77777777" w:rsidTr="000D57F9">
        <w:tc>
          <w:tcPr>
            <w:tcW w:w="3115" w:type="dxa"/>
          </w:tcPr>
          <w:p w14:paraId="136B69D6" w14:textId="77777777" w:rsidR="000D57F9" w:rsidRPr="006558C6" w:rsidRDefault="000D57F9" w:rsidP="000D57F9">
            <w:pPr>
              <w:rPr>
                <w:color w:val="000000"/>
                <w:sz w:val="24"/>
                <w:szCs w:val="20"/>
                <w:lang w:val="en-US"/>
              </w:rPr>
            </w:pPr>
            <w:r w:rsidRPr="006558C6">
              <w:rPr>
                <w:color w:val="000000"/>
                <w:sz w:val="24"/>
                <w:szCs w:val="20"/>
                <w:lang w:val="en-US"/>
              </w:rPr>
              <w:t>Name</w:t>
            </w:r>
          </w:p>
        </w:tc>
        <w:tc>
          <w:tcPr>
            <w:tcW w:w="2692" w:type="dxa"/>
          </w:tcPr>
          <w:p w14:paraId="1AC7EC7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</w:t>
            </w:r>
            <w:r w:rsidRPr="006558C6">
              <w:rPr>
                <w:sz w:val="24"/>
                <w:szCs w:val="20"/>
                <w:lang w:val="en-US"/>
              </w:rPr>
              <w:t>5</w:t>
            </w:r>
            <w:r w:rsidRPr="006558C6">
              <w:rPr>
                <w:sz w:val="24"/>
                <w:szCs w:val="20"/>
              </w:rPr>
              <w:t>)</w:t>
            </w:r>
          </w:p>
        </w:tc>
        <w:tc>
          <w:tcPr>
            <w:tcW w:w="3538" w:type="dxa"/>
          </w:tcPr>
          <w:p w14:paraId="02C77424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>Название события.</w:t>
            </w:r>
          </w:p>
        </w:tc>
      </w:tr>
      <w:tr w:rsidR="000D57F9" w:rsidRPr="00F422AA" w14:paraId="319DE8C8" w14:textId="77777777" w:rsidTr="000D57F9">
        <w:tc>
          <w:tcPr>
            <w:tcW w:w="3115" w:type="dxa"/>
          </w:tcPr>
          <w:p w14:paraId="1A29F4C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  <w:lang w:val="en-US"/>
              </w:rPr>
              <w:t>StartDate</w:t>
            </w:r>
          </w:p>
        </w:tc>
        <w:tc>
          <w:tcPr>
            <w:tcW w:w="2692" w:type="dxa"/>
          </w:tcPr>
          <w:p w14:paraId="56A0627D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DATE</w:t>
            </w:r>
            <w:r w:rsidRPr="006558C6">
              <w:rPr>
                <w:sz w:val="24"/>
                <w:szCs w:val="20"/>
                <w:lang w:val="en-US"/>
              </w:rPr>
              <w:t>TIME</w:t>
            </w:r>
            <w:r w:rsidRPr="006558C6">
              <w:rPr>
                <w:sz w:val="24"/>
                <w:szCs w:val="20"/>
              </w:rPr>
              <w:t xml:space="preserve"> </w:t>
            </w:r>
          </w:p>
        </w:tc>
        <w:tc>
          <w:tcPr>
            <w:tcW w:w="3538" w:type="dxa"/>
          </w:tcPr>
          <w:p w14:paraId="61EF3A5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>Время начала события.</w:t>
            </w:r>
          </w:p>
        </w:tc>
      </w:tr>
      <w:tr w:rsidR="000D57F9" w:rsidRPr="00F422AA" w14:paraId="671C617B" w14:textId="77777777" w:rsidTr="000D57F9">
        <w:tc>
          <w:tcPr>
            <w:tcW w:w="3115" w:type="dxa"/>
          </w:tcPr>
          <w:p w14:paraId="11F81DF2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2692" w:type="dxa"/>
          </w:tcPr>
          <w:p w14:paraId="76A185D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DATE</w:t>
            </w:r>
            <w:r w:rsidRPr="006558C6">
              <w:rPr>
                <w:sz w:val="24"/>
                <w:szCs w:val="20"/>
                <w:lang w:val="en-US"/>
              </w:rPr>
              <w:t>TIME</w:t>
            </w:r>
          </w:p>
        </w:tc>
        <w:tc>
          <w:tcPr>
            <w:tcW w:w="3538" w:type="dxa"/>
          </w:tcPr>
          <w:p w14:paraId="2D99249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Время окончания </w:t>
            </w:r>
            <w:proofErr w:type="spellStart"/>
            <w:r w:rsidRPr="006558C6">
              <w:rPr>
                <w:sz w:val="24"/>
                <w:szCs w:val="20"/>
              </w:rPr>
              <w:t>собятия</w:t>
            </w:r>
            <w:proofErr w:type="spellEnd"/>
            <w:r w:rsidRPr="006558C6">
              <w:rPr>
                <w:sz w:val="24"/>
                <w:szCs w:val="20"/>
              </w:rPr>
              <w:t>.</w:t>
            </w:r>
          </w:p>
        </w:tc>
      </w:tr>
      <w:tr w:rsidR="000D57F9" w:rsidRPr="00F422AA" w14:paraId="7D6974A7" w14:textId="77777777" w:rsidTr="000D57F9">
        <w:tc>
          <w:tcPr>
            <w:tcW w:w="3115" w:type="dxa"/>
          </w:tcPr>
          <w:p w14:paraId="46D49C3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Description</w:t>
            </w:r>
            <w:proofErr w:type="spellEnd"/>
          </w:p>
        </w:tc>
        <w:tc>
          <w:tcPr>
            <w:tcW w:w="2692" w:type="dxa"/>
          </w:tcPr>
          <w:p w14:paraId="657A302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1B96A5F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Описание программы события.</w:t>
            </w:r>
          </w:p>
        </w:tc>
      </w:tr>
      <w:tr w:rsidR="000D57F9" w:rsidRPr="00F422AA" w14:paraId="2BADFB08" w14:textId="77777777" w:rsidTr="000D57F9">
        <w:tc>
          <w:tcPr>
            <w:tcW w:w="3115" w:type="dxa"/>
          </w:tcPr>
          <w:p w14:paraId="51AD23E7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VisitorLimit</w:t>
            </w:r>
            <w:proofErr w:type="spellEnd"/>
          </w:p>
        </w:tc>
        <w:tc>
          <w:tcPr>
            <w:tcW w:w="2692" w:type="dxa"/>
          </w:tcPr>
          <w:p w14:paraId="7A472ADC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3538" w:type="dxa"/>
          </w:tcPr>
          <w:p w14:paraId="174420E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Ограничение на количество посетителей.</w:t>
            </w:r>
          </w:p>
        </w:tc>
      </w:tr>
      <w:tr w:rsidR="000D57F9" w:rsidRPr="00F422AA" w14:paraId="6298DFE5" w14:textId="77777777" w:rsidTr="000D57F9">
        <w:tc>
          <w:tcPr>
            <w:tcW w:w="3115" w:type="dxa"/>
          </w:tcPr>
          <w:p w14:paraId="4C842A9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AgeRestriction</w:t>
            </w:r>
            <w:proofErr w:type="spellEnd"/>
          </w:p>
        </w:tc>
        <w:tc>
          <w:tcPr>
            <w:tcW w:w="2692" w:type="dxa"/>
          </w:tcPr>
          <w:p w14:paraId="05629DAE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3538" w:type="dxa"/>
          </w:tcPr>
          <w:p w14:paraId="3347BFE1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>Возрастное ограничение.</w:t>
            </w:r>
          </w:p>
        </w:tc>
      </w:tr>
    </w:tbl>
    <w:p w14:paraId="1DD24722" w14:textId="46254DAB" w:rsidR="000D57F9" w:rsidRPr="00060DF5" w:rsidRDefault="000D57F9" w:rsidP="000D57F9">
      <w:pPr>
        <w:pStyle w:val="a6"/>
        <w:keepNext/>
        <w:spacing w:before="120"/>
        <w:jc w:val="both"/>
        <w:rPr>
          <w:i w:val="0"/>
          <w:iCs w:val="0"/>
          <w:color w:val="auto"/>
          <w:sz w:val="28"/>
          <w:szCs w:val="28"/>
        </w:rPr>
      </w:pPr>
      <w:r w:rsidRPr="00060DF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60DF5">
        <w:rPr>
          <w:i w:val="0"/>
          <w:iCs w:val="0"/>
          <w:color w:val="auto"/>
          <w:sz w:val="28"/>
          <w:szCs w:val="28"/>
        </w:rPr>
        <w:fldChar w:fldCharType="begin"/>
      </w:r>
      <w:r w:rsidRPr="00060DF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0DF5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2</w:t>
      </w:r>
      <w:r w:rsidRPr="00060DF5">
        <w:rPr>
          <w:i w:val="0"/>
          <w:iCs w:val="0"/>
          <w:color w:val="auto"/>
          <w:sz w:val="28"/>
          <w:szCs w:val="28"/>
        </w:rPr>
        <w:fldChar w:fldCharType="end"/>
      </w:r>
      <w:r w:rsidRPr="00060DF5">
        <w:rPr>
          <w:i w:val="0"/>
          <w:iCs w:val="0"/>
          <w:color w:val="auto"/>
          <w:sz w:val="28"/>
          <w:szCs w:val="28"/>
        </w:rPr>
        <w:t xml:space="preserve"> - Таблица Биле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0D57F9" w:rsidRPr="00F422AA" w14:paraId="39F32A87" w14:textId="77777777" w:rsidTr="000D57F9">
        <w:tc>
          <w:tcPr>
            <w:tcW w:w="9345" w:type="dxa"/>
            <w:gridSpan w:val="3"/>
          </w:tcPr>
          <w:p w14:paraId="26FFAF41" w14:textId="77777777" w:rsidR="000D57F9" w:rsidRPr="006558C6" w:rsidRDefault="000D57F9" w:rsidP="000D57F9">
            <w:pPr>
              <w:jc w:val="center"/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Таблица </w:t>
            </w:r>
            <w:proofErr w:type="spellStart"/>
            <w:r w:rsidRPr="006558C6">
              <w:rPr>
                <w:color w:val="000000"/>
                <w:sz w:val="24"/>
                <w:szCs w:val="20"/>
              </w:rPr>
              <w:t>Ticket</w:t>
            </w:r>
            <w:proofErr w:type="spellEnd"/>
          </w:p>
        </w:tc>
      </w:tr>
      <w:tr w:rsidR="000D57F9" w:rsidRPr="00F422AA" w14:paraId="350F7AC5" w14:textId="77777777" w:rsidTr="000D57F9">
        <w:tc>
          <w:tcPr>
            <w:tcW w:w="3115" w:type="dxa"/>
          </w:tcPr>
          <w:p w14:paraId="40B355A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TicketID</w:t>
            </w:r>
            <w:proofErr w:type="spellEnd"/>
          </w:p>
        </w:tc>
        <w:tc>
          <w:tcPr>
            <w:tcW w:w="2692" w:type="dxa"/>
          </w:tcPr>
          <w:p w14:paraId="3AEAEFD8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INT</w:t>
            </w:r>
            <w:r w:rsidRPr="006558C6">
              <w:rPr>
                <w:sz w:val="24"/>
                <w:szCs w:val="20"/>
                <w:lang w:val="en-US"/>
              </w:rPr>
              <w:t>(PK)</w:t>
            </w:r>
          </w:p>
        </w:tc>
        <w:tc>
          <w:tcPr>
            <w:tcW w:w="3538" w:type="dxa"/>
          </w:tcPr>
          <w:p w14:paraId="62000011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>Уникальный идентификатор билета</w:t>
            </w:r>
            <w:r w:rsidRPr="006558C6">
              <w:rPr>
                <w:sz w:val="24"/>
                <w:szCs w:val="20"/>
                <w:lang w:val="en-US"/>
              </w:rPr>
              <w:t>.</w:t>
            </w:r>
          </w:p>
        </w:tc>
      </w:tr>
      <w:tr w:rsidR="000D57F9" w:rsidRPr="00F422AA" w14:paraId="727B3D2C" w14:textId="77777777" w:rsidTr="000D57F9">
        <w:tc>
          <w:tcPr>
            <w:tcW w:w="3115" w:type="dxa"/>
          </w:tcPr>
          <w:p w14:paraId="2DE5B54E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Status</w:t>
            </w:r>
            <w:proofErr w:type="spellEnd"/>
          </w:p>
        </w:tc>
        <w:tc>
          <w:tcPr>
            <w:tcW w:w="2692" w:type="dxa"/>
          </w:tcPr>
          <w:p w14:paraId="60692DB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50)</w:t>
            </w:r>
          </w:p>
        </w:tc>
        <w:tc>
          <w:tcPr>
            <w:tcW w:w="3538" w:type="dxa"/>
          </w:tcPr>
          <w:p w14:paraId="3E0C21D8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Статус билета (действителен, недействителен)</w:t>
            </w:r>
            <w:r w:rsidRPr="006558C6">
              <w:rPr>
                <w:sz w:val="24"/>
                <w:szCs w:val="20"/>
                <w:lang w:val="en-US"/>
              </w:rPr>
              <w:t>.</w:t>
            </w:r>
          </w:p>
        </w:tc>
      </w:tr>
      <w:tr w:rsidR="000D57F9" w:rsidRPr="00F422AA" w14:paraId="08FF3CB4" w14:textId="77777777" w:rsidTr="000D57F9">
        <w:tc>
          <w:tcPr>
            <w:tcW w:w="3115" w:type="dxa"/>
          </w:tcPr>
          <w:p w14:paraId="7CE6BBC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ExpirationDate</w:t>
            </w:r>
            <w:proofErr w:type="spellEnd"/>
          </w:p>
        </w:tc>
        <w:tc>
          <w:tcPr>
            <w:tcW w:w="2692" w:type="dxa"/>
          </w:tcPr>
          <w:p w14:paraId="3ABF297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DATE</w:t>
            </w:r>
          </w:p>
        </w:tc>
        <w:tc>
          <w:tcPr>
            <w:tcW w:w="3538" w:type="dxa"/>
          </w:tcPr>
          <w:p w14:paraId="52A7C361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Срок действия билета.</w:t>
            </w:r>
          </w:p>
        </w:tc>
      </w:tr>
      <w:tr w:rsidR="000D57F9" w:rsidRPr="00F422AA" w14:paraId="3D8E36F1" w14:textId="77777777" w:rsidTr="000D57F9">
        <w:tc>
          <w:tcPr>
            <w:tcW w:w="3115" w:type="dxa"/>
          </w:tcPr>
          <w:p w14:paraId="42C87E6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AvailableAttractions</w:t>
            </w:r>
            <w:proofErr w:type="spellEnd"/>
          </w:p>
        </w:tc>
        <w:tc>
          <w:tcPr>
            <w:tcW w:w="2692" w:type="dxa"/>
          </w:tcPr>
          <w:p w14:paraId="20A664C1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2A73F517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Список аттракционов, доступных по тарифу.</w:t>
            </w:r>
          </w:p>
        </w:tc>
      </w:tr>
      <w:tr w:rsidR="000D57F9" w:rsidRPr="00F422AA" w14:paraId="613695ED" w14:textId="77777777" w:rsidTr="000D57F9">
        <w:tc>
          <w:tcPr>
            <w:tcW w:w="3115" w:type="dxa"/>
          </w:tcPr>
          <w:p w14:paraId="13DE8F4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EventID</w:t>
            </w:r>
            <w:proofErr w:type="spellEnd"/>
          </w:p>
        </w:tc>
        <w:tc>
          <w:tcPr>
            <w:tcW w:w="2692" w:type="dxa"/>
          </w:tcPr>
          <w:p w14:paraId="5C2A399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INT(FK)</w:t>
            </w:r>
          </w:p>
        </w:tc>
        <w:tc>
          <w:tcPr>
            <w:tcW w:w="3538" w:type="dxa"/>
          </w:tcPr>
          <w:p w14:paraId="5AF0C15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Вторичный ключ для связи с </w:t>
            </w:r>
            <w:proofErr w:type="spellStart"/>
            <w:r w:rsidRPr="006558C6">
              <w:rPr>
                <w:sz w:val="24"/>
                <w:szCs w:val="20"/>
              </w:rPr>
              <w:t>событями</w:t>
            </w:r>
            <w:proofErr w:type="spellEnd"/>
            <w:r w:rsidRPr="006558C6">
              <w:rPr>
                <w:sz w:val="24"/>
                <w:szCs w:val="20"/>
              </w:rPr>
              <w:t>.</w:t>
            </w:r>
          </w:p>
        </w:tc>
      </w:tr>
      <w:tr w:rsidR="000D57F9" w:rsidRPr="00F422AA" w14:paraId="5646E6FD" w14:textId="77777777" w:rsidTr="000D57F9">
        <w:tc>
          <w:tcPr>
            <w:tcW w:w="3115" w:type="dxa"/>
          </w:tcPr>
          <w:p w14:paraId="0622851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AttractionID</w:t>
            </w:r>
            <w:proofErr w:type="spellEnd"/>
          </w:p>
        </w:tc>
        <w:tc>
          <w:tcPr>
            <w:tcW w:w="2692" w:type="dxa"/>
          </w:tcPr>
          <w:p w14:paraId="7558444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INT(FK)</w:t>
            </w:r>
          </w:p>
        </w:tc>
        <w:tc>
          <w:tcPr>
            <w:tcW w:w="3538" w:type="dxa"/>
          </w:tcPr>
          <w:p w14:paraId="563F525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Вторичный ключ для аттракционов.</w:t>
            </w:r>
          </w:p>
        </w:tc>
      </w:tr>
      <w:tr w:rsidR="000D57F9" w:rsidRPr="00F422AA" w14:paraId="7999C206" w14:textId="77777777" w:rsidTr="000D57F9">
        <w:tc>
          <w:tcPr>
            <w:tcW w:w="3115" w:type="dxa"/>
          </w:tcPr>
          <w:p w14:paraId="79185CC3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  <w:lang w:val="en-US"/>
              </w:rPr>
              <w:t>OrderID</w:t>
            </w:r>
            <w:proofErr w:type="spellEnd"/>
          </w:p>
        </w:tc>
        <w:tc>
          <w:tcPr>
            <w:tcW w:w="2692" w:type="dxa"/>
          </w:tcPr>
          <w:p w14:paraId="36AB916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INT(FK)</w:t>
            </w:r>
          </w:p>
        </w:tc>
        <w:tc>
          <w:tcPr>
            <w:tcW w:w="3538" w:type="dxa"/>
          </w:tcPr>
          <w:p w14:paraId="6EF64AA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Вторичный ключ для заказа.</w:t>
            </w:r>
          </w:p>
        </w:tc>
      </w:tr>
    </w:tbl>
    <w:p w14:paraId="1AB56195" w14:textId="2814E725" w:rsidR="000D57F9" w:rsidRPr="00060DF5" w:rsidRDefault="000D57F9" w:rsidP="000D57F9">
      <w:pPr>
        <w:pStyle w:val="a6"/>
        <w:keepNext/>
        <w:spacing w:before="240"/>
        <w:jc w:val="both"/>
        <w:rPr>
          <w:i w:val="0"/>
          <w:iCs w:val="0"/>
          <w:color w:val="auto"/>
          <w:sz w:val="28"/>
          <w:szCs w:val="28"/>
        </w:rPr>
      </w:pPr>
      <w:r w:rsidRPr="00060DF5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0DF5">
        <w:rPr>
          <w:i w:val="0"/>
          <w:iCs w:val="0"/>
          <w:color w:val="auto"/>
          <w:sz w:val="28"/>
          <w:szCs w:val="28"/>
        </w:rPr>
        <w:fldChar w:fldCharType="begin"/>
      </w:r>
      <w:r w:rsidRPr="00060DF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0DF5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3</w:t>
      </w:r>
      <w:r w:rsidRPr="00060DF5">
        <w:rPr>
          <w:i w:val="0"/>
          <w:iCs w:val="0"/>
          <w:color w:val="auto"/>
          <w:sz w:val="28"/>
          <w:szCs w:val="28"/>
        </w:rPr>
        <w:fldChar w:fldCharType="end"/>
      </w:r>
      <w:r w:rsidRPr="00060DF5">
        <w:rPr>
          <w:i w:val="0"/>
          <w:iCs w:val="0"/>
          <w:color w:val="auto"/>
          <w:sz w:val="28"/>
          <w:szCs w:val="28"/>
        </w:rPr>
        <w:t xml:space="preserve"> - Таблица </w:t>
      </w:r>
      <w:r>
        <w:rPr>
          <w:i w:val="0"/>
          <w:iCs w:val="0"/>
          <w:color w:val="auto"/>
          <w:sz w:val="28"/>
          <w:szCs w:val="28"/>
        </w:rPr>
        <w:t>Аттракционов</w:t>
      </w:r>
      <w:r w:rsidRPr="00060DF5">
        <w:rPr>
          <w:i w:val="0"/>
          <w:iCs w:val="0"/>
          <w:color w:val="auto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0D57F9" w:rsidRPr="00F422AA" w14:paraId="6DED11F0" w14:textId="77777777" w:rsidTr="000D57F9">
        <w:tc>
          <w:tcPr>
            <w:tcW w:w="9345" w:type="dxa"/>
            <w:gridSpan w:val="3"/>
          </w:tcPr>
          <w:p w14:paraId="3B6D5F48" w14:textId="77777777" w:rsidR="000D57F9" w:rsidRPr="006558C6" w:rsidRDefault="000D57F9" w:rsidP="000D57F9">
            <w:pPr>
              <w:jc w:val="center"/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Таблица </w:t>
            </w:r>
            <w:r w:rsidRPr="006558C6">
              <w:rPr>
                <w:color w:val="000000"/>
                <w:sz w:val="24"/>
                <w:szCs w:val="20"/>
                <w:lang w:val="en-US"/>
              </w:rPr>
              <w:t>Attraction</w:t>
            </w:r>
          </w:p>
        </w:tc>
      </w:tr>
      <w:tr w:rsidR="000D57F9" w:rsidRPr="00F422AA" w14:paraId="38BBC116" w14:textId="77777777" w:rsidTr="000D57F9">
        <w:tc>
          <w:tcPr>
            <w:tcW w:w="3115" w:type="dxa"/>
          </w:tcPr>
          <w:p w14:paraId="3AD61AA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AttractionID</w:t>
            </w:r>
            <w:proofErr w:type="spellEnd"/>
          </w:p>
        </w:tc>
        <w:tc>
          <w:tcPr>
            <w:tcW w:w="2692" w:type="dxa"/>
          </w:tcPr>
          <w:p w14:paraId="42C932E3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INT </w:t>
            </w:r>
            <w:r w:rsidRPr="006558C6">
              <w:rPr>
                <w:sz w:val="24"/>
                <w:szCs w:val="20"/>
                <w:lang w:val="en-US"/>
              </w:rPr>
              <w:t>(PK)</w:t>
            </w:r>
          </w:p>
        </w:tc>
        <w:tc>
          <w:tcPr>
            <w:tcW w:w="3538" w:type="dxa"/>
          </w:tcPr>
          <w:p w14:paraId="3BB20D79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>Уникальный идентификатор аттракциона.</w:t>
            </w:r>
          </w:p>
        </w:tc>
      </w:tr>
      <w:tr w:rsidR="000D57F9" w:rsidRPr="00F422AA" w14:paraId="55DAF5C2" w14:textId="77777777" w:rsidTr="000D57F9">
        <w:tc>
          <w:tcPr>
            <w:tcW w:w="3115" w:type="dxa"/>
          </w:tcPr>
          <w:p w14:paraId="15EB3293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Name</w:t>
            </w:r>
          </w:p>
        </w:tc>
        <w:tc>
          <w:tcPr>
            <w:tcW w:w="2692" w:type="dxa"/>
          </w:tcPr>
          <w:p w14:paraId="7AFFF31C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481E84D7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Название аттракциона.</w:t>
            </w:r>
          </w:p>
        </w:tc>
      </w:tr>
      <w:tr w:rsidR="000D57F9" w:rsidRPr="00F422AA" w14:paraId="2712CF91" w14:textId="77777777" w:rsidTr="000D57F9">
        <w:tc>
          <w:tcPr>
            <w:tcW w:w="3115" w:type="dxa"/>
          </w:tcPr>
          <w:p w14:paraId="4C13028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SafetyStatus</w:t>
            </w:r>
            <w:proofErr w:type="spellEnd"/>
          </w:p>
        </w:tc>
        <w:tc>
          <w:tcPr>
            <w:tcW w:w="2692" w:type="dxa"/>
          </w:tcPr>
          <w:p w14:paraId="1054898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50)</w:t>
            </w:r>
          </w:p>
        </w:tc>
        <w:tc>
          <w:tcPr>
            <w:tcW w:w="3538" w:type="dxa"/>
          </w:tcPr>
          <w:p w14:paraId="162BBD8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Состояние безопасности аттракциона.</w:t>
            </w:r>
          </w:p>
        </w:tc>
      </w:tr>
    </w:tbl>
    <w:p w14:paraId="17B1BA41" w14:textId="555759E4" w:rsidR="000D57F9" w:rsidRPr="00060DF5" w:rsidRDefault="000D57F9" w:rsidP="000D57F9">
      <w:pPr>
        <w:pStyle w:val="a6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060DF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060DF5">
        <w:rPr>
          <w:i w:val="0"/>
          <w:iCs w:val="0"/>
          <w:color w:val="auto"/>
          <w:sz w:val="28"/>
          <w:szCs w:val="28"/>
        </w:rPr>
        <w:fldChar w:fldCharType="begin"/>
      </w:r>
      <w:r w:rsidRPr="00060DF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0DF5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4</w:t>
      </w:r>
      <w:r w:rsidRPr="00060DF5">
        <w:rPr>
          <w:i w:val="0"/>
          <w:iCs w:val="0"/>
          <w:color w:val="auto"/>
          <w:sz w:val="28"/>
          <w:szCs w:val="28"/>
        </w:rPr>
        <w:fldChar w:fldCharType="end"/>
      </w:r>
      <w:r w:rsidRPr="00060DF5">
        <w:rPr>
          <w:i w:val="0"/>
          <w:iCs w:val="0"/>
          <w:color w:val="auto"/>
          <w:sz w:val="28"/>
          <w:szCs w:val="28"/>
        </w:rPr>
        <w:t xml:space="preserve"> - Таблица руководит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0D57F9" w:rsidRPr="00F422AA" w14:paraId="618370DE" w14:textId="77777777" w:rsidTr="000D57F9">
        <w:tc>
          <w:tcPr>
            <w:tcW w:w="9345" w:type="dxa"/>
            <w:gridSpan w:val="3"/>
          </w:tcPr>
          <w:p w14:paraId="18431B85" w14:textId="77777777" w:rsidR="000D57F9" w:rsidRPr="006558C6" w:rsidRDefault="000D57F9" w:rsidP="000D57F9">
            <w:pPr>
              <w:jc w:val="center"/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Таблица </w:t>
            </w:r>
            <w:proofErr w:type="spellStart"/>
            <w:r w:rsidRPr="006558C6">
              <w:rPr>
                <w:color w:val="000000"/>
                <w:sz w:val="24"/>
                <w:szCs w:val="20"/>
              </w:rPr>
              <w:t>Supervisor</w:t>
            </w:r>
            <w:proofErr w:type="spellEnd"/>
          </w:p>
        </w:tc>
      </w:tr>
      <w:tr w:rsidR="000D57F9" w:rsidRPr="00F422AA" w14:paraId="2C85E8E0" w14:textId="77777777" w:rsidTr="000D57F9">
        <w:tc>
          <w:tcPr>
            <w:tcW w:w="3115" w:type="dxa"/>
          </w:tcPr>
          <w:p w14:paraId="0A8DCD4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SupervisorID</w:t>
            </w:r>
            <w:proofErr w:type="spellEnd"/>
          </w:p>
        </w:tc>
        <w:tc>
          <w:tcPr>
            <w:tcW w:w="2692" w:type="dxa"/>
          </w:tcPr>
          <w:p w14:paraId="7D09652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INT</w:t>
            </w:r>
            <w:r w:rsidRPr="006558C6">
              <w:rPr>
                <w:sz w:val="24"/>
                <w:szCs w:val="20"/>
                <w:lang w:val="en-US"/>
              </w:rPr>
              <w:t>(PK)</w:t>
            </w:r>
          </w:p>
        </w:tc>
        <w:tc>
          <w:tcPr>
            <w:tcW w:w="3538" w:type="dxa"/>
          </w:tcPr>
          <w:p w14:paraId="6C7A57C4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Уникальный идентификатор руководителя.</w:t>
            </w:r>
          </w:p>
        </w:tc>
      </w:tr>
      <w:tr w:rsidR="000D57F9" w:rsidRPr="00F422AA" w14:paraId="16BD0977" w14:textId="77777777" w:rsidTr="000D57F9">
        <w:tc>
          <w:tcPr>
            <w:tcW w:w="3115" w:type="dxa"/>
          </w:tcPr>
          <w:p w14:paraId="284397C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Name</w:t>
            </w:r>
          </w:p>
        </w:tc>
        <w:tc>
          <w:tcPr>
            <w:tcW w:w="2692" w:type="dxa"/>
          </w:tcPr>
          <w:p w14:paraId="442305FC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0EA97A14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ФИО руководителя.</w:t>
            </w:r>
          </w:p>
        </w:tc>
      </w:tr>
      <w:tr w:rsidR="000D57F9" w:rsidRPr="00F422AA" w14:paraId="25E2A010" w14:textId="77777777" w:rsidTr="000D57F9">
        <w:tc>
          <w:tcPr>
            <w:tcW w:w="3115" w:type="dxa"/>
          </w:tcPr>
          <w:p w14:paraId="6D20D68C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Email</w:t>
            </w:r>
            <w:proofErr w:type="spellEnd"/>
          </w:p>
        </w:tc>
        <w:tc>
          <w:tcPr>
            <w:tcW w:w="2692" w:type="dxa"/>
          </w:tcPr>
          <w:p w14:paraId="1FD39B2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13F48017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Почта руководителя.</w:t>
            </w:r>
          </w:p>
        </w:tc>
      </w:tr>
      <w:tr w:rsidR="000D57F9" w:rsidRPr="00F422AA" w14:paraId="5DD5B42E" w14:textId="77777777" w:rsidTr="000D57F9">
        <w:tc>
          <w:tcPr>
            <w:tcW w:w="3115" w:type="dxa"/>
          </w:tcPr>
          <w:p w14:paraId="02235803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  <w:lang w:val="en-US"/>
              </w:rPr>
              <w:t>Phone</w:t>
            </w:r>
          </w:p>
        </w:tc>
        <w:tc>
          <w:tcPr>
            <w:tcW w:w="2692" w:type="dxa"/>
          </w:tcPr>
          <w:p w14:paraId="20F4288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0)</w:t>
            </w:r>
          </w:p>
        </w:tc>
        <w:tc>
          <w:tcPr>
            <w:tcW w:w="3538" w:type="dxa"/>
          </w:tcPr>
          <w:p w14:paraId="51C3C12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Телефон руководителя.</w:t>
            </w:r>
          </w:p>
        </w:tc>
      </w:tr>
      <w:tr w:rsidR="000D57F9" w:rsidRPr="00F422AA" w14:paraId="0E7EEF3C" w14:textId="77777777" w:rsidTr="000D57F9">
        <w:tc>
          <w:tcPr>
            <w:tcW w:w="3115" w:type="dxa"/>
          </w:tcPr>
          <w:p w14:paraId="6A6E3FB2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Department</w:t>
            </w:r>
          </w:p>
        </w:tc>
        <w:tc>
          <w:tcPr>
            <w:tcW w:w="2692" w:type="dxa"/>
          </w:tcPr>
          <w:p w14:paraId="228E7A97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4F01AE0C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Отдел руководителя.</w:t>
            </w:r>
          </w:p>
        </w:tc>
      </w:tr>
    </w:tbl>
    <w:p w14:paraId="36AC815A" w14:textId="057C65C5" w:rsidR="000D57F9" w:rsidRPr="00EC42EF" w:rsidRDefault="000D57F9" w:rsidP="000D57F9">
      <w:pPr>
        <w:pStyle w:val="a6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EC42E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C42EF">
        <w:rPr>
          <w:i w:val="0"/>
          <w:iCs w:val="0"/>
          <w:color w:val="auto"/>
          <w:sz w:val="28"/>
          <w:szCs w:val="28"/>
        </w:rPr>
        <w:fldChar w:fldCharType="begin"/>
      </w:r>
      <w:r w:rsidRPr="00EC42E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C42EF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5</w:t>
      </w:r>
      <w:r w:rsidRPr="00EC42EF">
        <w:rPr>
          <w:i w:val="0"/>
          <w:iCs w:val="0"/>
          <w:color w:val="auto"/>
          <w:sz w:val="28"/>
          <w:szCs w:val="28"/>
        </w:rPr>
        <w:fldChar w:fldCharType="end"/>
      </w:r>
      <w:r w:rsidRPr="00EC42EF">
        <w:rPr>
          <w:i w:val="0"/>
          <w:iCs w:val="0"/>
          <w:color w:val="auto"/>
          <w:sz w:val="28"/>
          <w:szCs w:val="28"/>
        </w:rPr>
        <w:t xml:space="preserve"> - Таблица Сотрудник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0D57F9" w:rsidRPr="00F422AA" w14:paraId="626FF419" w14:textId="77777777" w:rsidTr="000D57F9">
        <w:tc>
          <w:tcPr>
            <w:tcW w:w="9345" w:type="dxa"/>
            <w:gridSpan w:val="3"/>
          </w:tcPr>
          <w:p w14:paraId="12EB2826" w14:textId="77777777" w:rsidR="000D57F9" w:rsidRPr="006558C6" w:rsidRDefault="000D57F9" w:rsidP="000D57F9">
            <w:pPr>
              <w:jc w:val="center"/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Таблица </w:t>
            </w:r>
            <w:proofErr w:type="spellStart"/>
            <w:r w:rsidRPr="006558C6">
              <w:rPr>
                <w:color w:val="000000"/>
                <w:sz w:val="24"/>
                <w:szCs w:val="20"/>
              </w:rPr>
              <w:t>Employee</w:t>
            </w:r>
            <w:proofErr w:type="spellEnd"/>
          </w:p>
        </w:tc>
      </w:tr>
      <w:tr w:rsidR="000D57F9" w:rsidRPr="00F422AA" w14:paraId="6E598D0E" w14:textId="77777777" w:rsidTr="000D57F9">
        <w:tc>
          <w:tcPr>
            <w:tcW w:w="3115" w:type="dxa"/>
          </w:tcPr>
          <w:p w14:paraId="7BF4490E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EmployeeID</w:t>
            </w:r>
            <w:proofErr w:type="spellEnd"/>
          </w:p>
        </w:tc>
        <w:tc>
          <w:tcPr>
            <w:tcW w:w="2692" w:type="dxa"/>
          </w:tcPr>
          <w:p w14:paraId="65A3A674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INT</w:t>
            </w:r>
            <w:r w:rsidRPr="006558C6">
              <w:rPr>
                <w:sz w:val="24"/>
                <w:szCs w:val="20"/>
                <w:lang w:val="en-US"/>
              </w:rPr>
              <w:t>(PK)</w:t>
            </w:r>
          </w:p>
        </w:tc>
        <w:tc>
          <w:tcPr>
            <w:tcW w:w="3538" w:type="dxa"/>
          </w:tcPr>
          <w:p w14:paraId="5235A075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Уникальный идентификатор сотрудника</w:t>
            </w:r>
            <w:r w:rsidRPr="006558C6">
              <w:rPr>
                <w:sz w:val="24"/>
                <w:szCs w:val="20"/>
                <w:lang w:val="en-US"/>
              </w:rPr>
              <w:t>.</w:t>
            </w:r>
          </w:p>
        </w:tc>
      </w:tr>
      <w:tr w:rsidR="000D57F9" w:rsidRPr="00F422AA" w14:paraId="13FAB813" w14:textId="77777777" w:rsidTr="000D57F9">
        <w:tc>
          <w:tcPr>
            <w:tcW w:w="3115" w:type="dxa"/>
          </w:tcPr>
          <w:p w14:paraId="7C85492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Name</w:t>
            </w:r>
          </w:p>
        </w:tc>
        <w:tc>
          <w:tcPr>
            <w:tcW w:w="2692" w:type="dxa"/>
          </w:tcPr>
          <w:p w14:paraId="2054026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</w:t>
            </w:r>
            <w:r w:rsidRPr="006558C6">
              <w:rPr>
                <w:sz w:val="24"/>
                <w:szCs w:val="20"/>
                <w:lang w:val="en-US"/>
              </w:rPr>
              <w:t>5</w:t>
            </w:r>
            <w:r w:rsidRPr="006558C6">
              <w:rPr>
                <w:sz w:val="24"/>
                <w:szCs w:val="20"/>
              </w:rPr>
              <w:t>)</w:t>
            </w:r>
          </w:p>
        </w:tc>
        <w:tc>
          <w:tcPr>
            <w:tcW w:w="3538" w:type="dxa"/>
          </w:tcPr>
          <w:p w14:paraId="51ED3442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ФИО сотрудника.</w:t>
            </w:r>
          </w:p>
        </w:tc>
      </w:tr>
      <w:tr w:rsidR="000D57F9" w:rsidRPr="00F422AA" w14:paraId="32475DEB" w14:textId="77777777" w:rsidTr="000D57F9">
        <w:tc>
          <w:tcPr>
            <w:tcW w:w="3115" w:type="dxa"/>
          </w:tcPr>
          <w:p w14:paraId="14745A31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Position</w:t>
            </w:r>
            <w:proofErr w:type="spellEnd"/>
          </w:p>
        </w:tc>
        <w:tc>
          <w:tcPr>
            <w:tcW w:w="2692" w:type="dxa"/>
          </w:tcPr>
          <w:p w14:paraId="4EB4C07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50)</w:t>
            </w:r>
          </w:p>
        </w:tc>
        <w:tc>
          <w:tcPr>
            <w:tcW w:w="3538" w:type="dxa"/>
          </w:tcPr>
          <w:p w14:paraId="0749B8E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Должность сотрудника.</w:t>
            </w:r>
          </w:p>
        </w:tc>
      </w:tr>
      <w:tr w:rsidR="000D57F9" w:rsidRPr="00F422AA" w14:paraId="4BA83A90" w14:textId="77777777" w:rsidTr="000D57F9">
        <w:tc>
          <w:tcPr>
            <w:tcW w:w="3115" w:type="dxa"/>
          </w:tcPr>
          <w:p w14:paraId="76EADEB4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HireDate</w:t>
            </w:r>
            <w:proofErr w:type="spellEnd"/>
          </w:p>
        </w:tc>
        <w:tc>
          <w:tcPr>
            <w:tcW w:w="2692" w:type="dxa"/>
          </w:tcPr>
          <w:p w14:paraId="2B6E938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DATE</w:t>
            </w:r>
          </w:p>
        </w:tc>
        <w:tc>
          <w:tcPr>
            <w:tcW w:w="3538" w:type="dxa"/>
          </w:tcPr>
          <w:p w14:paraId="4C1E90DD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Дата приема на работу.</w:t>
            </w:r>
          </w:p>
        </w:tc>
      </w:tr>
      <w:tr w:rsidR="000D57F9" w:rsidRPr="00F422AA" w14:paraId="7E03CB1B" w14:textId="77777777" w:rsidTr="000D57F9">
        <w:tc>
          <w:tcPr>
            <w:tcW w:w="3115" w:type="dxa"/>
          </w:tcPr>
          <w:p w14:paraId="0FDB7CB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SupervisorID</w:t>
            </w:r>
            <w:proofErr w:type="spellEnd"/>
          </w:p>
        </w:tc>
        <w:tc>
          <w:tcPr>
            <w:tcW w:w="2692" w:type="dxa"/>
          </w:tcPr>
          <w:p w14:paraId="724BEFC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663AEF86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Ссылка на руководителя (если </w:t>
            </w:r>
            <w:proofErr w:type="gramStart"/>
            <w:r w:rsidRPr="006558C6">
              <w:rPr>
                <w:sz w:val="24"/>
                <w:szCs w:val="20"/>
              </w:rPr>
              <w:t>есть)  .</w:t>
            </w:r>
            <w:proofErr w:type="gramEnd"/>
          </w:p>
        </w:tc>
      </w:tr>
      <w:tr w:rsidR="000D57F9" w:rsidRPr="00F422AA" w14:paraId="1C5D322A" w14:textId="77777777" w:rsidTr="000D57F9">
        <w:tc>
          <w:tcPr>
            <w:tcW w:w="3115" w:type="dxa"/>
          </w:tcPr>
          <w:p w14:paraId="7293CC6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  <w:lang w:val="en-US"/>
              </w:rPr>
              <w:lastRenderedPageBreak/>
              <w:t>Phone</w:t>
            </w:r>
          </w:p>
        </w:tc>
        <w:tc>
          <w:tcPr>
            <w:tcW w:w="2692" w:type="dxa"/>
          </w:tcPr>
          <w:p w14:paraId="2B16A17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0)</w:t>
            </w:r>
          </w:p>
        </w:tc>
        <w:tc>
          <w:tcPr>
            <w:tcW w:w="3538" w:type="dxa"/>
          </w:tcPr>
          <w:p w14:paraId="1E3CC4F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номер телефона сотрудника.</w:t>
            </w:r>
          </w:p>
        </w:tc>
      </w:tr>
    </w:tbl>
    <w:p w14:paraId="3E5A4774" w14:textId="435061BE" w:rsidR="000D57F9" w:rsidRPr="00EC42EF" w:rsidRDefault="000D57F9" w:rsidP="000D57F9">
      <w:pPr>
        <w:pStyle w:val="a6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EC42E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C42EF">
        <w:rPr>
          <w:i w:val="0"/>
          <w:iCs w:val="0"/>
          <w:color w:val="auto"/>
          <w:sz w:val="28"/>
          <w:szCs w:val="28"/>
        </w:rPr>
        <w:fldChar w:fldCharType="begin"/>
      </w:r>
      <w:r w:rsidRPr="00EC42E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C42EF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6</w:t>
      </w:r>
      <w:r w:rsidRPr="00EC42EF">
        <w:rPr>
          <w:i w:val="0"/>
          <w:iCs w:val="0"/>
          <w:color w:val="auto"/>
          <w:sz w:val="28"/>
          <w:szCs w:val="28"/>
        </w:rPr>
        <w:fldChar w:fldCharType="end"/>
      </w:r>
      <w:r w:rsidRPr="00EC42EF">
        <w:rPr>
          <w:i w:val="0"/>
          <w:iCs w:val="0"/>
          <w:color w:val="auto"/>
          <w:sz w:val="28"/>
          <w:szCs w:val="28"/>
        </w:rPr>
        <w:t xml:space="preserve"> - Таблица Заказ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0D57F9" w:rsidRPr="00F422AA" w14:paraId="07BAEBA9" w14:textId="77777777" w:rsidTr="000D57F9">
        <w:tc>
          <w:tcPr>
            <w:tcW w:w="9345" w:type="dxa"/>
            <w:gridSpan w:val="3"/>
          </w:tcPr>
          <w:p w14:paraId="287410F2" w14:textId="77777777" w:rsidR="000D57F9" w:rsidRPr="006558C6" w:rsidRDefault="000D57F9" w:rsidP="000D57F9">
            <w:pPr>
              <w:jc w:val="center"/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Таблица </w:t>
            </w:r>
            <w:proofErr w:type="spellStart"/>
            <w:r w:rsidRPr="006558C6">
              <w:rPr>
                <w:color w:val="000000"/>
                <w:sz w:val="24"/>
                <w:szCs w:val="20"/>
              </w:rPr>
              <w:t>Order</w:t>
            </w:r>
            <w:proofErr w:type="spellEnd"/>
          </w:p>
        </w:tc>
      </w:tr>
      <w:tr w:rsidR="000D57F9" w:rsidRPr="00F422AA" w14:paraId="1CA181F0" w14:textId="77777777" w:rsidTr="000D57F9">
        <w:tc>
          <w:tcPr>
            <w:tcW w:w="3115" w:type="dxa"/>
          </w:tcPr>
          <w:p w14:paraId="28EF5A6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OrderID</w:t>
            </w:r>
            <w:proofErr w:type="spellEnd"/>
          </w:p>
        </w:tc>
        <w:tc>
          <w:tcPr>
            <w:tcW w:w="2692" w:type="dxa"/>
          </w:tcPr>
          <w:p w14:paraId="016C2179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INT</w:t>
            </w:r>
            <w:r w:rsidRPr="006558C6">
              <w:rPr>
                <w:sz w:val="24"/>
                <w:szCs w:val="20"/>
                <w:lang w:val="en-US"/>
              </w:rPr>
              <w:t>(PK)</w:t>
            </w:r>
          </w:p>
        </w:tc>
        <w:tc>
          <w:tcPr>
            <w:tcW w:w="3538" w:type="dxa"/>
          </w:tcPr>
          <w:p w14:paraId="2C4CE2B2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Уникальный идентификатор заказа</w:t>
            </w:r>
            <w:r w:rsidRPr="006558C6">
              <w:rPr>
                <w:sz w:val="24"/>
                <w:szCs w:val="20"/>
                <w:lang w:val="en-US"/>
              </w:rPr>
              <w:t>.</w:t>
            </w:r>
          </w:p>
        </w:tc>
      </w:tr>
      <w:tr w:rsidR="000D57F9" w:rsidRPr="00F422AA" w14:paraId="1A6B6766" w14:textId="77777777" w:rsidTr="000D57F9">
        <w:tc>
          <w:tcPr>
            <w:tcW w:w="3115" w:type="dxa"/>
          </w:tcPr>
          <w:p w14:paraId="7B0286CC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VisitDate</w:t>
            </w:r>
            <w:proofErr w:type="spellEnd"/>
          </w:p>
        </w:tc>
        <w:tc>
          <w:tcPr>
            <w:tcW w:w="2692" w:type="dxa"/>
          </w:tcPr>
          <w:p w14:paraId="2AFA47EB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DATE</w:t>
            </w:r>
          </w:p>
        </w:tc>
        <w:tc>
          <w:tcPr>
            <w:tcW w:w="3538" w:type="dxa"/>
          </w:tcPr>
          <w:p w14:paraId="5EA5D1B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Выбранная дата посещения.</w:t>
            </w:r>
          </w:p>
        </w:tc>
      </w:tr>
      <w:tr w:rsidR="000D57F9" w:rsidRPr="00F422AA" w14:paraId="1567E42C" w14:textId="77777777" w:rsidTr="000D57F9">
        <w:tc>
          <w:tcPr>
            <w:tcW w:w="3115" w:type="dxa"/>
          </w:tcPr>
          <w:p w14:paraId="256A689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TicketQuantity</w:t>
            </w:r>
            <w:proofErr w:type="spellEnd"/>
          </w:p>
        </w:tc>
        <w:tc>
          <w:tcPr>
            <w:tcW w:w="2692" w:type="dxa"/>
          </w:tcPr>
          <w:p w14:paraId="7E3ADC44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3538" w:type="dxa"/>
          </w:tcPr>
          <w:p w14:paraId="33210920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>Количество заказанных билетов.</w:t>
            </w:r>
          </w:p>
        </w:tc>
      </w:tr>
      <w:tr w:rsidR="000D57F9" w:rsidRPr="00F422AA" w14:paraId="6F19EFDA" w14:textId="77777777" w:rsidTr="000D57F9">
        <w:tc>
          <w:tcPr>
            <w:tcW w:w="3115" w:type="dxa"/>
          </w:tcPr>
          <w:p w14:paraId="4DA933C4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TotalPrice</w:t>
            </w:r>
            <w:proofErr w:type="spellEnd"/>
          </w:p>
        </w:tc>
        <w:tc>
          <w:tcPr>
            <w:tcW w:w="2692" w:type="dxa"/>
          </w:tcPr>
          <w:p w14:paraId="6F33C07D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DECIMAL(</w:t>
            </w:r>
            <w:proofErr w:type="gramEnd"/>
            <w:r w:rsidRPr="006558C6">
              <w:rPr>
                <w:sz w:val="24"/>
                <w:szCs w:val="20"/>
              </w:rPr>
              <w:t>10,2)</w:t>
            </w:r>
          </w:p>
        </w:tc>
        <w:tc>
          <w:tcPr>
            <w:tcW w:w="3538" w:type="dxa"/>
          </w:tcPr>
          <w:p w14:paraId="2F6C76E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Итоговая сумма заказа.</w:t>
            </w:r>
          </w:p>
        </w:tc>
      </w:tr>
      <w:tr w:rsidR="000D57F9" w:rsidRPr="00F422AA" w14:paraId="5CAA0E2D" w14:textId="77777777" w:rsidTr="000D57F9">
        <w:tc>
          <w:tcPr>
            <w:tcW w:w="3115" w:type="dxa"/>
          </w:tcPr>
          <w:p w14:paraId="5113750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UniqueCode</w:t>
            </w:r>
            <w:proofErr w:type="spellEnd"/>
          </w:p>
        </w:tc>
        <w:tc>
          <w:tcPr>
            <w:tcW w:w="2692" w:type="dxa"/>
          </w:tcPr>
          <w:p w14:paraId="727D910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5632245E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Уникальный код заказа</w:t>
            </w:r>
            <w:r w:rsidRPr="006558C6">
              <w:rPr>
                <w:sz w:val="24"/>
                <w:szCs w:val="20"/>
                <w:lang w:val="en-US"/>
              </w:rPr>
              <w:t>.</w:t>
            </w:r>
          </w:p>
        </w:tc>
      </w:tr>
      <w:tr w:rsidR="000D57F9" w:rsidRPr="00F422AA" w14:paraId="6A4EDC6F" w14:textId="77777777" w:rsidTr="000D57F9">
        <w:tc>
          <w:tcPr>
            <w:tcW w:w="3115" w:type="dxa"/>
          </w:tcPr>
          <w:p w14:paraId="02EEC0F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ClientID</w:t>
            </w:r>
            <w:proofErr w:type="spellEnd"/>
          </w:p>
        </w:tc>
        <w:tc>
          <w:tcPr>
            <w:tcW w:w="2692" w:type="dxa"/>
          </w:tcPr>
          <w:p w14:paraId="1C6EB8A7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r w:rsidRPr="006558C6">
              <w:rPr>
                <w:sz w:val="24"/>
                <w:szCs w:val="20"/>
                <w:lang w:val="en-US"/>
              </w:rPr>
              <w:t>INT(FK)</w:t>
            </w:r>
          </w:p>
        </w:tc>
        <w:tc>
          <w:tcPr>
            <w:tcW w:w="3538" w:type="dxa"/>
          </w:tcPr>
          <w:p w14:paraId="5EAE931E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Ссылка на клиента, оформившего заказ.</w:t>
            </w:r>
          </w:p>
        </w:tc>
      </w:tr>
      <w:tr w:rsidR="000D57F9" w:rsidRPr="00F422AA" w14:paraId="12861954" w14:textId="77777777" w:rsidTr="000D57F9">
        <w:tc>
          <w:tcPr>
            <w:tcW w:w="3115" w:type="dxa"/>
          </w:tcPr>
          <w:p w14:paraId="6E6B75CC" w14:textId="77777777" w:rsidR="000D57F9" w:rsidRPr="006558C6" w:rsidRDefault="000D57F9" w:rsidP="000D57F9">
            <w:pPr>
              <w:rPr>
                <w:color w:val="000000"/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  <w:lang w:val="en-US"/>
              </w:rPr>
              <w:t>EmployeeID</w:t>
            </w:r>
            <w:proofErr w:type="spellEnd"/>
          </w:p>
        </w:tc>
        <w:tc>
          <w:tcPr>
            <w:tcW w:w="2692" w:type="dxa"/>
          </w:tcPr>
          <w:p w14:paraId="2B930D65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  <w:lang w:val="en-US"/>
              </w:rPr>
              <w:t>INT(FK)</w:t>
            </w:r>
          </w:p>
        </w:tc>
        <w:tc>
          <w:tcPr>
            <w:tcW w:w="3538" w:type="dxa"/>
          </w:tcPr>
          <w:p w14:paraId="43759FF4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>Ссылка на сотрудника, обработавшего заказ.</w:t>
            </w:r>
          </w:p>
        </w:tc>
      </w:tr>
    </w:tbl>
    <w:p w14:paraId="3D865C25" w14:textId="17B730CD" w:rsidR="000D57F9" w:rsidRPr="00EC42EF" w:rsidRDefault="000D57F9" w:rsidP="000D57F9">
      <w:pPr>
        <w:pStyle w:val="a6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EC42E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C42EF">
        <w:rPr>
          <w:i w:val="0"/>
          <w:iCs w:val="0"/>
          <w:color w:val="auto"/>
          <w:sz w:val="28"/>
          <w:szCs w:val="28"/>
        </w:rPr>
        <w:fldChar w:fldCharType="begin"/>
      </w:r>
      <w:r w:rsidRPr="00EC42E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C42EF">
        <w:rPr>
          <w:i w:val="0"/>
          <w:iCs w:val="0"/>
          <w:color w:val="auto"/>
          <w:sz w:val="28"/>
          <w:szCs w:val="28"/>
        </w:rPr>
        <w:fldChar w:fldCharType="separate"/>
      </w:r>
      <w:r w:rsidR="007B4DA4">
        <w:rPr>
          <w:i w:val="0"/>
          <w:iCs w:val="0"/>
          <w:noProof/>
          <w:color w:val="auto"/>
          <w:sz w:val="28"/>
          <w:szCs w:val="28"/>
        </w:rPr>
        <w:t>7</w:t>
      </w:r>
      <w:r w:rsidRPr="00EC42EF">
        <w:rPr>
          <w:i w:val="0"/>
          <w:iCs w:val="0"/>
          <w:color w:val="auto"/>
          <w:sz w:val="28"/>
          <w:szCs w:val="28"/>
        </w:rPr>
        <w:fldChar w:fldCharType="end"/>
      </w:r>
      <w:r w:rsidRPr="00EC42EF">
        <w:rPr>
          <w:i w:val="0"/>
          <w:iCs w:val="0"/>
          <w:color w:val="auto"/>
          <w:sz w:val="28"/>
          <w:szCs w:val="28"/>
        </w:rPr>
        <w:t xml:space="preserve"> - Таблица Клие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692"/>
        <w:gridCol w:w="3538"/>
      </w:tblGrid>
      <w:tr w:rsidR="000D57F9" w:rsidRPr="00F422AA" w14:paraId="4F84F075" w14:textId="77777777" w:rsidTr="000D57F9">
        <w:tc>
          <w:tcPr>
            <w:tcW w:w="9345" w:type="dxa"/>
            <w:gridSpan w:val="3"/>
          </w:tcPr>
          <w:p w14:paraId="6689CCDC" w14:textId="77777777" w:rsidR="000D57F9" w:rsidRPr="006558C6" w:rsidRDefault="000D57F9" w:rsidP="000D57F9">
            <w:pPr>
              <w:jc w:val="center"/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Таблица </w:t>
            </w:r>
            <w:r w:rsidRPr="006558C6">
              <w:rPr>
                <w:color w:val="000000"/>
                <w:sz w:val="24"/>
                <w:szCs w:val="20"/>
              </w:rPr>
              <w:t>Client</w:t>
            </w:r>
          </w:p>
        </w:tc>
      </w:tr>
      <w:tr w:rsidR="000D57F9" w:rsidRPr="00F422AA" w14:paraId="5802292E" w14:textId="77777777" w:rsidTr="000D57F9">
        <w:tc>
          <w:tcPr>
            <w:tcW w:w="3115" w:type="dxa"/>
          </w:tcPr>
          <w:p w14:paraId="3A099ED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ClientID</w:t>
            </w:r>
            <w:proofErr w:type="spellEnd"/>
          </w:p>
        </w:tc>
        <w:tc>
          <w:tcPr>
            <w:tcW w:w="2692" w:type="dxa"/>
          </w:tcPr>
          <w:p w14:paraId="1E20160C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INT(</w:t>
            </w:r>
            <w:r w:rsidRPr="006558C6">
              <w:rPr>
                <w:sz w:val="24"/>
                <w:szCs w:val="20"/>
                <w:lang w:val="en-US"/>
              </w:rPr>
              <w:t>PK)</w:t>
            </w:r>
          </w:p>
        </w:tc>
        <w:tc>
          <w:tcPr>
            <w:tcW w:w="3538" w:type="dxa"/>
          </w:tcPr>
          <w:p w14:paraId="4FFA7FB5" w14:textId="77777777" w:rsidR="000D57F9" w:rsidRPr="006558C6" w:rsidRDefault="000D57F9" w:rsidP="000D57F9">
            <w:pPr>
              <w:rPr>
                <w:sz w:val="24"/>
                <w:szCs w:val="20"/>
                <w:lang w:val="en-US"/>
              </w:rPr>
            </w:pPr>
            <w:r w:rsidRPr="006558C6">
              <w:rPr>
                <w:sz w:val="24"/>
                <w:szCs w:val="20"/>
              </w:rPr>
              <w:t xml:space="preserve"> Уникальный идентификатор клиента</w:t>
            </w:r>
            <w:r w:rsidRPr="006558C6">
              <w:rPr>
                <w:sz w:val="24"/>
                <w:szCs w:val="20"/>
                <w:lang w:val="en-US"/>
              </w:rPr>
              <w:t>.</w:t>
            </w:r>
          </w:p>
        </w:tc>
      </w:tr>
      <w:tr w:rsidR="000D57F9" w:rsidRPr="00F422AA" w14:paraId="4C1C24C8" w14:textId="77777777" w:rsidTr="000D57F9">
        <w:tc>
          <w:tcPr>
            <w:tcW w:w="3115" w:type="dxa"/>
          </w:tcPr>
          <w:p w14:paraId="65F2AF2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Name</w:t>
            </w:r>
          </w:p>
        </w:tc>
        <w:tc>
          <w:tcPr>
            <w:tcW w:w="2692" w:type="dxa"/>
          </w:tcPr>
          <w:p w14:paraId="2A36B5D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50)</w:t>
            </w:r>
          </w:p>
        </w:tc>
        <w:tc>
          <w:tcPr>
            <w:tcW w:w="3538" w:type="dxa"/>
          </w:tcPr>
          <w:p w14:paraId="0FEB2CA3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ФИО клиента.</w:t>
            </w:r>
          </w:p>
        </w:tc>
      </w:tr>
      <w:tr w:rsidR="000D57F9" w:rsidRPr="00F422AA" w14:paraId="6550ADEC" w14:textId="77777777" w:rsidTr="000D57F9">
        <w:tc>
          <w:tcPr>
            <w:tcW w:w="3115" w:type="dxa"/>
          </w:tcPr>
          <w:p w14:paraId="6EBBF601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Email</w:t>
            </w:r>
            <w:proofErr w:type="spellEnd"/>
          </w:p>
        </w:tc>
        <w:tc>
          <w:tcPr>
            <w:tcW w:w="2692" w:type="dxa"/>
          </w:tcPr>
          <w:p w14:paraId="3BD96D0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50)</w:t>
            </w:r>
          </w:p>
        </w:tc>
        <w:tc>
          <w:tcPr>
            <w:tcW w:w="3538" w:type="dxa"/>
          </w:tcPr>
          <w:p w14:paraId="1F38E908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Электронная почта клиента.</w:t>
            </w:r>
          </w:p>
        </w:tc>
      </w:tr>
      <w:tr w:rsidR="000D57F9" w:rsidRPr="00F422AA" w14:paraId="7C0E5CCF" w14:textId="77777777" w:rsidTr="000D57F9">
        <w:tc>
          <w:tcPr>
            <w:tcW w:w="3115" w:type="dxa"/>
          </w:tcPr>
          <w:p w14:paraId="632D24A7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proofErr w:type="spellStart"/>
            <w:r w:rsidRPr="006558C6">
              <w:rPr>
                <w:color w:val="000000"/>
                <w:sz w:val="24"/>
                <w:szCs w:val="20"/>
              </w:rPr>
              <w:t>DateOfBirth</w:t>
            </w:r>
            <w:proofErr w:type="spellEnd"/>
          </w:p>
        </w:tc>
        <w:tc>
          <w:tcPr>
            <w:tcW w:w="2692" w:type="dxa"/>
          </w:tcPr>
          <w:p w14:paraId="55E4066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DATE</w:t>
            </w:r>
          </w:p>
        </w:tc>
        <w:tc>
          <w:tcPr>
            <w:tcW w:w="3538" w:type="dxa"/>
          </w:tcPr>
          <w:p w14:paraId="27D6F1FE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Дата рождения клиента.</w:t>
            </w:r>
          </w:p>
        </w:tc>
      </w:tr>
      <w:tr w:rsidR="000D57F9" w:rsidRPr="00F422AA" w14:paraId="3BEF57BF" w14:textId="77777777" w:rsidTr="000D57F9">
        <w:tc>
          <w:tcPr>
            <w:tcW w:w="3115" w:type="dxa"/>
          </w:tcPr>
          <w:p w14:paraId="4E0B729A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Address</w:t>
            </w:r>
          </w:p>
        </w:tc>
        <w:tc>
          <w:tcPr>
            <w:tcW w:w="2692" w:type="dxa"/>
          </w:tcPr>
          <w:p w14:paraId="28384C19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55)</w:t>
            </w:r>
          </w:p>
        </w:tc>
        <w:tc>
          <w:tcPr>
            <w:tcW w:w="3538" w:type="dxa"/>
          </w:tcPr>
          <w:p w14:paraId="12CC1FD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Адрес клиента.</w:t>
            </w:r>
          </w:p>
        </w:tc>
      </w:tr>
      <w:tr w:rsidR="000D57F9" w:rsidRPr="00F422AA" w14:paraId="276ED2C8" w14:textId="77777777" w:rsidTr="000D57F9">
        <w:tc>
          <w:tcPr>
            <w:tcW w:w="3115" w:type="dxa"/>
          </w:tcPr>
          <w:p w14:paraId="68061AE4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color w:val="000000"/>
                <w:sz w:val="24"/>
                <w:szCs w:val="20"/>
              </w:rPr>
              <w:t>Phone</w:t>
            </w:r>
          </w:p>
        </w:tc>
        <w:tc>
          <w:tcPr>
            <w:tcW w:w="2692" w:type="dxa"/>
          </w:tcPr>
          <w:p w14:paraId="4D429B3B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</w:t>
            </w:r>
            <w:proofErr w:type="gramStart"/>
            <w:r w:rsidRPr="006558C6">
              <w:rPr>
                <w:sz w:val="24"/>
                <w:szCs w:val="20"/>
              </w:rPr>
              <w:t>NVARCHAR(</w:t>
            </w:r>
            <w:proofErr w:type="gramEnd"/>
            <w:r w:rsidRPr="006558C6">
              <w:rPr>
                <w:sz w:val="24"/>
                <w:szCs w:val="20"/>
              </w:rPr>
              <w:t>20)</w:t>
            </w:r>
          </w:p>
        </w:tc>
        <w:tc>
          <w:tcPr>
            <w:tcW w:w="3538" w:type="dxa"/>
          </w:tcPr>
          <w:p w14:paraId="0F4A10AF" w14:textId="77777777" w:rsidR="000D57F9" w:rsidRPr="006558C6" w:rsidRDefault="000D57F9" w:rsidP="000D57F9">
            <w:pPr>
              <w:rPr>
                <w:sz w:val="24"/>
                <w:szCs w:val="20"/>
              </w:rPr>
            </w:pPr>
            <w:r w:rsidRPr="006558C6">
              <w:rPr>
                <w:sz w:val="24"/>
                <w:szCs w:val="20"/>
              </w:rPr>
              <w:t xml:space="preserve"> Номер телефона клиента.</w:t>
            </w:r>
          </w:p>
        </w:tc>
      </w:tr>
    </w:tbl>
    <w:p w14:paraId="57543E31" w14:textId="77777777" w:rsidR="000D57F9" w:rsidRPr="000D57F9" w:rsidRDefault="000D57F9" w:rsidP="000D57F9"/>
    <w:p w14:paraId="170A67AB" w14:textId="77777777" w:rsidR="000D57F9" w:rsidRPr="00F16724" w:rsidRDefault="000D57F9" w:rsidP="000D57F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37DBE6" w14:textId="064CD21D" w:rsidR="000D57F9" w:rsidRPr="009522FF" w:rsidRDefault="00550A98" w:rsidP="008B3508">
      <w:pPr>
        <w:spacing w:before="480" w:after="240"/>
      </w:pPr>
      <w:r>
        <w:lastRenderedPageBreak/>
        <w:t xml:space="preserve">Создаю базу данных, таблицы и вношу </w:t>
      </w:r>
      <w:r w:rsidR="009522FF">
        <w:t>(Рисунки 5-11):</w:t>
      </w:r>
    </w:p>
    <w:p w14:paraId="50DFF394" w14:textId="77777777" w:rsidR="009522FF" w:rsidRDefault="009522FF" w:rsidP="009522FF">
      <w:pPr>
        <w:keepNext/>
        <w:autoSpaceDE w:val="0"/>
        <w:autoSpaceDN w:val="0"/>
        <w:adjustRightInd w:val="0"/>
        <w:spacing w:before="240" w:line="240" w:lineRule="auto"/>
        <w:ind w:left="709" w:firstLine="0"/>
        <w:jc w:val="center"/>
      </w:pPr>
      <w:r w:rsidRPr="009522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8AFD7C2" wp14:editId="76B7E4FC">
            <wp:extent cx="5473734" cy="537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6147" cy="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23E3" w14:textId="37315F80" w:rsidR="000D57F9" w:rsidRPr="00550A98" w:rsidRDefault="009522FF" w:rsidP="00550A98">
      <w:pPr>
        <w:pStyle w:val="a6"/>
        <w:spacing w:after="360"/>
        <w:jc w:val="center"/>
        <w:rPr>
          <w:rFonts w:ascii="Consolas" w:hAnsi="Consolas" w:cs="Consolas"/>
          <w:i w:val="0"/>
          <w:color w:val="auto"/>
          <w:sz w:val="28"/>
          <w:szCs w:val="19"/>
        </w:rPr>
      </w:pPr>
      <w:r w:rsidRPr="009522FF">
        <w:rPr>
          <w:i w:val="0"/>
          <w:color w:val="auto"/>
          <w:sz w:val="28"/>
        </w:rPr>
        <w:t xml:space="preserve">Рисунок </w:t>
      </w:r>
      <w:r w:rsidRPr="009522FF">
        <w:rPr>
          <w:i w:val="0"/>
          <w:color w:val="auto"/>
          <w:sz w:val="28"/>
        </w:rPr>
        <w:fldChar w:fldCharType="begin"/>
      </w:r>
      <w:r w:rsidRPr="009522FF">
        <w:rPr>
          <w:i w:val="0"/>
          <w:color w:val="auto"/>
          <w:sz w:val="28"/>
        </w:rPr>
        <w:instrText xml:space="preserve"> SEQ Рисунок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5</w:t>
      </w:r>
      <w:r w:rsidRPr="009522FF">
        <w:rPr>
          <w:i w:val="0"/>
          <w:color w:val="auto"/>
          <w:sz w:val="28"/>
        </w:rPr>
        <w:fldChar w:fldCharType="end"/>
      </w:r>
      <w:r w:rsidRPr="009522FF">
        <w:rPr>
          <w:i w:val="0"/>
          <w:color w:val="auto"/>
          <w:sz w:val="28"/>
        </w:rPr>
        <w:t xml:space="preserve"> - Заполнение таблицы Событий</w:t>
      </w:r>
    </w:p>
    <w:p w14:paraId="4F986CF0" w14:textId="77777777" w:rsidR="009522FF" w:rsidRDefault="009522FF" w:rsidP="009522FF">
      <w:pPr>
        <w:keepNext/>
        <w:autoSpaceDE w:val="0"/>
        <w:autoSpaceDN w:val="0"/>
        <w:adjustRightInd w:val="0"/>
        <w:spacing w:before="240" w:line="240" w:lineRule="auto"/>
        <w:ind w:left="709" w:firstLine="0"/>
        <w:jc w:val="center"/>
      </w:pPr>
      <w:r w:rsidRPr="009522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4CFA962" wp14:editId="221AC242">
            <wp:extent cx="5314950" cy="79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053F" w14:textId="3B26370F" w:rsidR="000D57F9" w:rsidRPr="009522FF" w:rsidRDefault="009522FF" w:rsidP="009522FF">
      <w:pPr>
        <w:pStyle w:val="a6"/>
        <w:spacing w:after="360"/>
        <w:jc w:val="center"/>
        <w:rPr>
          <w:i w:val="0"/>
          <w:color w:val="auto"/>
          <w:sz w:val="28"/>
        </w:rPr>
      </w:pPr>
      <w:r w:rsidRPr="009522FF">
        <w:rPr>
          <w:i w:val="0"/>
          <w:color w:val="auto"/>
          <w:sz w:val="28"/>
        </w:rPr>
        <w:t xml:space="preserve">Рисунок </w:t>
      </w:r>
      <w:r w:rsidRPr="009522FF">
        <w:rPr>
          <w:i w:val="0"/>
          <w:color w:val="auto"/>
          <w:sz w:val="28"/>
        </w:rPr>
        <w:fldChar w:fldCharType="begin"/>
      </w:r>
      <w:r w:rsidRPr="009522FF">
        <w:rPr>
          <w:i w:val="0"/>
          <w:color w:val="auto"/>
          <w:sz w:val="28"/>
        </w:rPr>
        <w:instrText xml:space="preserve"> SEQ Рисунок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6</w:t>
      </w:r>
      <w:r w:rsidRPr="009522FF">
        <w:rPr>
          <w:i w:val="0"/>
          <w:color w:val="auto"/>
          <w:sz w:val="28"/>
        </w:rPr>
        <w:fldChar w:fldCharType="end"/>
      </w:r>
      <w:r w:rsidRPr="009522FF">
        <w:rPr>
          <w:i w:val="0"/>
          <w:color w:val="auto"/>
          <w:sz w:val="28"/>
        </w:rPr>
        <w:t xml:space="preserve"> - Заполнение таблицы Руководители</w:t>
      </w:r>
    </w:p>
    <w:p w14:paraId="33C59581" w14:textId="77777777" w:rsidR="009522FF" w:rsidRDefault="009522FF" w:rsidP="009522FF">
      <w:pPr>
        <w:keepNext/>
        <w:autoSpaceDE w:val="0"/>
        <w:autoSpaceDN w:val="0"/>
        <w:adjustRightInd w:val="0"/>
        <w:spacing w:before="240" w:line="240" w:lineRule="auto"/>
        <w:ind w:left="709" w:firstLine="0"/>
        <w:jc w:val="center"/>
      </w:pPr>
      <w:r w:rsidRPr="009522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3E08E2E" wp14:editId="220F1275">
            <wp:extent cx="5229225" cy="544195"/>
            <wp:effectExtent l="0" t="0" r="952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3C00" w14:textId="25F33B8E" w:rsidR="000D57F9" w:rsidRPr="009522FF" w:rsidRDefault="009522FF" w:rsidP="009522FF">
      <w:pPr>
        <w:pStyle w:val="a6"/>
        <w:spacing w:after="360"/>
        <w:jc w:val="center"/>
        <w:rPr>
          <w:i w:val="0"/>
          <w:color w:val="auto"/>
          <w:sz w:val="28"/>
        </w:rPr>
      </w:pPr>
      <w:r w:rsidRPr="009522FF">
        <w:rPr>
          <w:i w:val="0"/>
          <w:color w:val="auto"/>
          <w:sz w:val="28"/>
        </w:rPr>
        <w:t xml:space="preserve">Рисунок </w:t>
      </w:r>
      <w:r w:rsidRPr="009522FF">
        <w:rPr>
          <w:i w:val="0"/>
          <w:color w:val="auto"/>
          <w:sz w:val="28"/>
        </w:rPr>
        <w:fldChar w:fldCharType="begin"/>
      </w:r>
      <w:r w:rsidRPr="009522FF">
        <w:rPr>
          <w:i w:val="0"/>
          <w:color w:val="auto"/>
          <w:sz w:val="28"/>
        </w:rPr>
        <w:instrText xml:space="preserve"> SEQ Рисунок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7</w:t>
      </w:r>
      <w:r w:rsidRPr="009522FF">
        <w:rPr>
          <w:i w:val="0"/>
          <w:color w:val="auto"/>
          <w:sz w:val="28"/>
        </w:rPr>
        <w:fldChar w:fldCharType="end"/>
      </w:r>
      <w:r w:rsidRPr="009522FF">
        <w:rPr>
          <w:i w:val="0"/>
          <w:color w:val="auto"/>
          <w:sz w:val="28"/>
        </w:rPr>
        <w:t xml:space="preserve"> - Заполнение таблицы Сотрудники</w:t>
      </w:r>
    </w:p>
    <w:p w14:paraId="2A373345" w14:textId="77777777" w:rsidR="009522FF" w:rsidRDefault="009522FF" w:rsidP="009522FF">
      <w:pPr>
        <w:keepNext/>
        <w:autoSpaceDE w:val="0"/>
        <w:autoSpaceDN w:val="0"/>
        <w:adjustRightInd w:val="0"/>
        <w:spacing w:line="240" w:lineRule="auto"/>
        <w:ind w:left="709" w:firstLine="0"/>
        <w:jc w:val="center"/>
      </w:pPr>
      <w:r w:rsidRPr="009522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BAD3F9B" wp14:editId="0A225C32">
            <wp:extent cx="5429250" cy="633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7AB1" w14:textId="35EE13A1" w:rsidR="000D57F9" w:rsidRPr="009522FF" w:rsidRDefault="009522FF" w:rsidP="009522FF">
      <w:pPr>
        <w:pStyle w:val="a6"/>
        <w:spacing w:after="360"/>
        <w:jc w:val="center"/>
        <w:rPr>
          <w:i w:val="0"/>
          <w:color w:val="auto"/>
          <w:sz w:val="28"/>
        </w:rPr>
      </w:pPr>
      <w:r w:rsidRPr="009522FF">
        <w:rPr>
          <w:i w:val="0"/>
          <w:color w:val="auto"/>
          <w:sz w:val="28"/>
        </w:rPr>
        <w:t xml:space="preserve">Рисунок </w:t>
      </w:r>
      <w:r w:rsidRPr="009522FF">
        <w:rPr>
          <w:i w:val="0"/>
          <w:color w:val="auto"/>
          <w:sz w:val="28"/>
        </w:rPr>
        <w:fldChar w:fldCharType="begin"/>
      </w:r>
      <w:r w:rsidRPr="009522FF">
        <w:rPr>
          <w:i w:val="0"/>
          <w:color w:val="auto"/>
          <w:sz w:val="28"/>
        </w:rPr>
        <w:instrText xml:space="preserve"> SEQ Рисунок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8</w:t>
      </w:r>
      <w:r w:rsidRPr="009522FF">
        <w:rPr>
          <w:i w:val="0"/>
          <w:color w:val="auto"/>
          <w:sz w:val="28"/>
        </w:rPr>
        <w:fldChar w:fldCharType="end"/>
      </w:r>
      <w:r w:rsidRPr="009522FF">
        <w:rPr>
          <w:i w:val="0"/>
          <w:color w:val="auto"/>
          <w:sz w:val="28"/>
        </w:rPr>
        <w:t xml:space="preserve"> - Заполнение таблицы Клиенты</w:t>
      </w:r>
    </w:p>
    <w:p w14:paraId="003A91EB" w14:textId="77777777" w:rsidR="009522FF" w:rsidRDefault="009522FF" w:rsidP="009522FF">
      <w:pPr>
        <w:keepNext/>
        <w:autoSpaceDE w:val="0"/>
        <w:autoSpaceDN w:val="0"/>
        <w:adjustRightInd w:val="0"/>
        <w:spacing w:before="240" w:line="240" w:lineRule="auto"/>
        <w:ind w:left="709" w:firstLine="0"/>
        <w:jc w:val="center"/>
      </w:pPr>
      <w:r w:rsidRPr="009522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B7EF5F3" wp14:editId="2194FA1E">
            <wp:extent cx="5353050" cy="10052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4F83" w14:textId="4C57746A" w:rsidR="000D57F9" w:rsidRPr="009522FF" w:rsidRDefault="009522FF" w:rsidP="009522FF">
      <w:pPr>
        <w:pStyle w:val="a6"/>
        <w:spacing w:after="360"/>
        <w:jc w:val="center"/>
        <w:rPr>
          <w:i w:val="0"/>
          <w:color w:val="auto"/>
          <w:sz w:val="28"/>
        </w:rPr>
      </w:pPr>
      <w:r w:rsidRPr="009522FF">
        <w:rPr>
          <w:i w:val="0"/>
          <w:color w:val="auto"/>
          <w:sz w:val="28"/>
        </w:rPr>
        <w:t xml:space="preserve">Рисунок </w:t>
      </w:r>
      <w:r w:rsidRPr="009522FF">
        <w:rPr>
          <w:i w:val="0"/>
          <w:color w:val="auto"/>
          <w:sz w:val="28"/>
        </w:rPr>
        <w:fldChar w:fldCharType="begin"/>
      </w:r>
      <w:r w:rsidRPr="009522FF">
        <w:rPr>
          <w:i w:val="0"/>
          <w:color w:val="auto"/>
          <w:sz w:val="28"/>
        </w:rPr>
        <w:instrText xml:space="preserve"> SEQ Рисунок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9</w:t>
      </w:r>
      <w:r w:rsidRPr="009522FF">
        <w:rPr>
          <w:i w:val="0"/>
          <w:color w:val="auto"/>
          <w:sz w:val="28"/>
        </w:rPr>
        <w:fldChar w:fldCharType="end"/>
      </w:r>
      <w:r w:rsidRPr="009522FF">
        <w:rPr>
          <w:i w:val="0"/>
          <w:color w:val="auto"/>
          <w:sz w:val="28"/>
        </w:rPr>
        <w:t xml:space="preserve"> - Заполнение таблицы Билеты</w:t>
      </w:r>
    </w:p>
    <w:p w14:paraId="7EAECF8B" w14:textId="77777777" w:rsidR="009522FF" w:rsidRDefault="009522FF" w:rsidP="009522FF">
      <w:pPr>
        <w:keepNext/>
        <w:autoSpaceDE w:val="0"/>
        <w:autoSpaceDN w:val="0"/>
        <w:adjustRightInd w:val="0"/>
        <w:spacing w:before="240" w:line="240" w:lineRule="auto"/>
        <w:ind w:left="709" w:firstLine="0"/>
        <w:jc w:val="center"/>
      </w:pPr>
      <w:r w:rsidRPr="009522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3E23B7A" wp14:editId="7F240DEB">
            <wp:extent cx="5457825" cy="986155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735" w14:textId="3D23ECAD" w:rsidR="000D57F9" w:rsidRPr="00F16724" w:rsidRDefault="009522FF" w:rsidP="009522FF">
      <w:pPr>
        <w:pStyle w:val="a6"/>
        <w:spacing w:after="360"/>
        <w:jc w:val="center"/>
        <w:rPr>
          <w:i w:val="0"/>
          <w:color w:val="auto"/>
          <w:sz w:val="28"/>
          <w:lang w:val="en-US"/>
        </w:rPr>
      </w:pPr>
      <w:r w:rsidRPr="009522FF">
        <w:rPr>
          <w:i w:val="0"/>
          <w:color w:val="auto"/>
          <w:sz w:val="28"/>
        </w:rPr>
        <w:t>Рисунок</w:t>
      </w:r>
      <w:r w:rsidRPr="00F16724">
        <w:rPr>
          <w:i w:val="0"/>
          <w:color w:val="auto"/>
          <w:sz w:val="28"/>
          <w:lang w:val="en-US"/>
        </w:rPr>
        <w:t xml:space="preserve"> </w:t>
      </w:r>
      <w:r w:rsidRPr="009522FF">
        <w:rPr>
          <w:i w:val="0"/>
          <w:color w:val="auto"/>
          <w:sz w:val="28"/>
        </w:rPr>
        <w:fldChar w:fldCharType="begin"/>
      </w:r>
      <w:r w:rsidRPr="00F16724">
        <w:rPr>
          <w:i w:val="0"/>
          <w:color w:val="auto"/>
          <w:sz w:val="28"/>
          <w:lang w:val="en-US"/>
        </w:rPr>
        <w:instrText xml:space="preserve"> SEQ </w:instrText>
      </w:r>
      <w:r w:rsidRPr="009522FF">
        <w:rPr>
          <w:i w:val="0"/>
          <w:color w:val="auto"/>
          <w:sz w:val="28"/>
        </w:rPr>
        <w:instrText>Рисунок</w:instrText>
      </w:r>
      <w:r w:rsidRPr="00F16724">
        <w:rPr>
          <w:i w:val="0"/>
          <w:color w:val="auto"/>
          <w:sz w:val="28"/>
          <w:lang w:val="en-US"/>
        </w:rPr>
        <w:instrText xml:space="preserve">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  <w:lang w:val="en-US"/>
        </w:rPr>
        <w:t>10</w:t>
      </w:r>
      <w:r w:rsidRPr="009522FF">
        <w:rPr>
          <w:i w:val="0"/>
          <w:color w:val="auto"/>
          <w:sz w:val="28"/>
        </w:rPr>
        <w:fldChar w:fldCharType="end"/>
      </w:r>
      <w:r w:rsidRPr="00F16724">
        <w:rPr>
          <w:i w:val="0"/>
          <w:color w:val="auto"/>
          <w:sz w:val="28"/>
          <w:lang w:val="en-US"/>
        </w:rPr>
        <w:t xml:space="preserve"> - </w:t>
      </w:r>
      <w:r w:rsidRPr="009522FF">
        <w:rPr>
          <w:i w:val="0"/>
          <w:color w:val="auto"/>
          <w:sz w:val="28"/>
        </w:rPr>
        <w:t>Заполнение</w:t>
      </w:r>
      <w:r w:rsidRPr="00F16724">
        <w:rPr>
          <w:i w:val="0"/>
          <w:color w:val="auto"/>
          <w:sz w:val="28"/>
          <w:lang w:val="en-US"/>
        </w:rPr>
        <w:t xml:space="preserve"> </w:t>
      </w:r>
      <w:r w:rsidRPr="009522FF">
        <w:rPr>
          <w:i w:val="0"/>
          <w:color w:val="auto"/>
          <w:sz w:val="28"/>
        </w:rPr>
        <w:t>таблицы</w:t>
      </w:r>
      <w:r w:rsidRPr="00F16724">
        <w:rPr>
          <w:i w:val="0"/>
          <w:color w:val="auto"/>
          <w:sz w:val="28"/>
          <w:lang w:val="en-US"/>
        </w:rPr>
        <w:t xml:space="preserve"> </w:t>
      </w:r>
      <w:r w:rsidRPr="009522FF">
        <w:rPr>
          <w:i w:val="0"/>
          <w:color w:val="auto"/>
          <w:sz w:val="28"/>
        </w:rPr>
        <w:t>Аттракционы</w:t>
      </w:r>
    </w:p>
    <w:p w14:paraId="619ABF0E" w14:textId="77777777" w:rsidR="009522FF" w:rsidRDefault="009522FF" w:rsidP="009522FF">
      <w:pPr>
        <w:keepNext/>
        <w:spacing w:before="240"/>
      </w:pPr>
      <w:r w:rsidRPr="009522FF">
        <w:rPr>
          <w:noProof/>
        </w:rPr>
        <w:drawing>
          <wp:inline distT="0" distB="0" distL="0" distR="0" wp14:anchorId="0697324E" wp14:editId="3A2E4CD9">
            <wp:extent cx="5524500" cy="657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90EB" w14:textId="61AC16C9" w:rsidR="009522FF" w:rsidRPr="009522FF" w:rsidRDefault="009522FF" w:rsidP="009522FF">
      <w:pPr>
        <w:pStyle w:val="a6"/>
        <w:spacing w:after="360"/>
        <w:jc w:val="center"/>
        <w:rPr>
          <w:i w:val="0"/>
          <w:color w:val="auto"/>
          <w:sz w:val="28"/>
        </w:rPr>
      </w:pPr>
      <w:r w:rsidRPr="009522FF">
        <w:rPr>
          <w:i w:val="0"/>
          <w:color w:val="auto"/>
          <w:sz w:val="28"/>
        </w:rPr>
        <w:t xml:space="preserve">Рисунок </w:t>
      </w:r>
      <w:r w:rsidRPr="009522FF">
        <w:rPr>
          <w:i w:val="0"/>
          <w:color w:val="auto"/>
          <w:sz w:val="28"/>
        </w:rPr>
        <w:fldChar w:fldCharType="begin"/>
      </w:r>
      <w:r w:rsidRPr="009522FF">
        <w:rPr>
          <w:i w:val="0"/>
          <w:color w:val="auto"/>
          <w:sz w:val="28"/>
        </w:rPr>
        <w:instrText xml:space="preserve"> SEQ Рисунок \* ARABIC </w:instrText>
      </w:r>
      <w:r w:rsidRPr="009522FF">
        <w:rPr>
          <w:i w:val="0"/>
          <w:color w:val="auto"/>
          <w:sz w:val="28"/>
        </w:rPr>
        <w:fldChar w:fldCharType="separate"/>
      </w:r>
      <w:r w:rsidR="007B4DA4">
        <w:rPr>
          <w:i w:val="0"/>
          <w:noProof/>
          <w:color w:val="auto"/>
          <w:sz w:val="28"/>
        </w:rPr>
        <w:t>11</w:t>
      </w:r>
      <w:r w:rsidRPr="009522FF">
        <w:rPr>
          <w:i w:val="0"/>
          <w:color w:val="auto"/>
          <w:sz w:val="28"/>
        </w:rPr>
        <w:fldChar w:fldCharType="end"/>
      </w:r>
      <w:r w:rsidRPr="009522FF">
        <w:rPr>
          <w:i w:val="0"/>
          <w:color w:val="auto"/>
          <w:sz w:val="28"/>
        </w:rPr>
        <w:t xml:space="preserve"> - Заполнение таблицы Заказы</w:t>
      </w:r>
      <w:r>
        <w:rPr>
          <w:i w:val="0"/>
          <w:color w:val="auto"/>
          <w:sz w:val="28"/>
        </w:rPr>
        <w:br w:type="page"/>
      </w:r>
    </w:p>
    <w:p w14:paraId="7D27DDE1" w14:textId="4448A332" w:rsidR="000D57F9" w:rsidRDefault="00D001BE" w:rsidP="00D001BE">
      <w:pPr>
        <w:pStyle w:val="1"/>
      </w:pPr>
      <w:bookmarkStart w:id="3" w:name="_Toc181969041"/>
      <w:r w:rsidRPr="00D001BE">
        <w:lastRenderedPageBreak/>
        <w:t>Задание 3. Разработка макетов программы</w:t>
      </w:r>
      <w:bookmarkEnd w:id="3"/>
    </w:p>
    <w:p w14:paraId="7828DC47" w14:textId="63446854" w:rsidR="00D001BE" w:rsidRPr="00D001BE" w:rsidRDefault="00D001BE" w:rsidP="00D001BE">
      <w:r w:rsidRPr="00D001BE">
        <w:t xml:space="preserve">Разработка макетов приложения вариант </w:t>
      </w:r>
      <w:proofErr w:type="spellStart"/>
      <w:r w:rsidRPr="00D001BE">
        <w:t>Wireframe</w:t>
      </w:r>
      <w:proofErr w:type="spellEnd"/>
      <w:r w:rsidRPr="00D001BE">
        <w:t xml:space="preserve"> (черно-белые) (Рисунки </w:t>
      </w:r>
      <w:r w:rsidR="007A3B01">
        <w:t>12</w:t>
      </w:r>
      <w:r w:rsidRPr="00D001BE">
        <w:t>-</w:t>
      </w:r>
      <w:r w:rsidR="007A3B01">
        <w:t>17</w:t>
      </w:r>
      <w:r w:rsidRPr="00D001BE">
        <w:t>):</w:t>
      </w:r>
    </w:p>
    <w:p w14:paraId="52979397" w14:textId="77777777" w:rsidR="00D001BE" w:rsidRPr="00D001BE" w:rsidRDefault="00D001BE" w:rsidP="00D001BE">
      <w:pPr>
        <w:jc w:val="center"/>
      </w:pPr>
      <w:r w:rsidRPr="00D001BE">
        <w:rPr>
          <w:noProof/>
        </w:rPr>
        <w:drawing>
          <wp:inline distT="0" distB="0" distL="0" distR="0" wp14:anchorId="503C47FA" wp14:editId="33A222A1">
            <wp:extent cx="5083175" cy="32004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F52E" w14:textId="053C0B2C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2</w:t>
      </w:r>
      <w:r w:rsidR="008B3508">
        <w:rPr>
          <w:noProof/>
        </w:rPr>
        <w:fldChar w:fldCharType="end"/>
      </w:r>
      <w:r w:rsidRPr="00D001BE">
        <w:t xml:space="preserve"> - Панель входа</w:t>
      </w:r>
    </w:p>
    <w:p w14:paraId="2B9B99B6" w14:textId="77777777" w:rsidR="00D001BE" w:rsidRPr="00D001BE" w:rsidRDefault="00D001BE" w:rsidP="00D001BE">
      <w:pPr>
        <w:jc w:val="center"/>
      </w:pPr>
      <w:r w:rsidRPr="00D001BE">
        <w:rPr>
          <w:noProof/>
        </w:rPr>
        <w:drawing>
          <wp:inline distT="0" distB="0" distL="0" distR="0" wp14:anchorId="6E174809" wp14:editId="70BF18B3">
            <wp:extent cx="4262217" cy="33794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313" cy="33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B735" w14:textId="273CC9E6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3</w:t>
      </w:r>
      <w:r w:rsidR="008B3508">
        <w:rPr>
          <w:noProof/>
        </w:rPr>
        <w:fldChar w:fldCharType="end"/>
      </w:r>
      <w:r w:rsidRPr="00D001BE">
        <w:t xml:space="preserve"> - Панель сотрудника</w:t>
      </w:r>
    </w:p>
    <w:p w14:paraId="31D528CC" w14:textId="77777777" w:rsidR="00D001BE" w:rsidRPr="00D001BE" w:rsidRDefault="00D001BE" w:rsidP="00D001BE">
      <w:r w:rsidRPr="00D001BE">
        <w:rPr>
          <w:noProof/>
        </w:rPr>
        <w:lastRenderedPageBreak/>
        <w:drawing>
          <wp:inline distT="0" distB="0" distL="0" distR="0" wp14:anchorId="68F7F0E8" wp14:editId="0AE1DFBB">
            <wp:extent cx="5016500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EAF5" w14:textId="03039047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4</w:t>
      </w:r>
      <w:r w:rsidR="008B3508">
        <w:rPr>
          <w:noProof/>
        </w:rPr>
        <w:fldChar w:fldCharType="end"/>
      </w:r>
      <w:r w:rsidRPr="00D001BE">
        <w:t xml:space="preserve"> - Панель руководителя</w:t>
      </w:r>
    </w:p>
    <w:p w14:paraId="41649278" w14:textId="77777777" w:rsidR="00D001BE" w:rsidRPr="00D001BE" w:rsidRDefault="00D001BE" w:rsidP="00D001BE">
      <w:r w:rsidRPr="00D001BE">
        <w:rPr>
          <w:noProof/>
        </w:rPr>
        <w:drawing>
          <wp:inline distT="0" distB="0" distL="0" distR="0" wp14:anchorId="1650CE8B" wp14:editId="35107A85">
            <wp:extent cx="4997450" cy="4124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DAC9" w14:textId="3B370172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5</w:t>
      </w:r>
      <w:r w:rsidR="008B3508">
        <w:rPr>
          <w:noProof/>
        </w:rPr>
        <w:fldChar w:fldCharType="end"/>
      </w:r>
      <w:r w:rsidRPr="00D001BE">
        <w:t xml:space="preserve"> - Панель клиента</w:t>
      </w:r>
    </w:p>
    <w:p w14:paraId="0DFD3F05" w14:textId="77777777" w:rsidR="00D001BE" w:rsidRPr="00D001BE" w:rsidRDefault="00D001BE" w:rsidP="00D001BE">
      <w:r w:rsidRPr="00D001BE">
        <w:rPr>
          <w:noProof/>
        </w:rPr>
        <w:lastRenderedPageBreak/>
        <w:drawing>
          <wp:inline distT="0" distB="0" distL="0" distR="0" wp14:anchorId="543919DB" wp14:editId="2DA1C2B9">
            <wp:extent cx="4835525" cy="4095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8CE" w14:textId="58301DF5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6</w:t>
      </w:r>
      <w:r w:rsidR="008B3508">
        <w:rPr>
          <w:noProof/>
        </w:rPr>
        <w:fldChar w:fldCharType="end"/>
      </w:r>
      <w:r w:rsidRPr="00D001BE">
        <w:t xml:space="preserve"> - Панель заказов</w:t>
      </w:r>
    </w:p>
    <w:p w14:paraId="6060E432" w14:textId="77777777" w:rsidR="00D001BE" w:rsidRPr="00D001BE" w:rsidRDefault="00D001BE" w:rsidP="00D001BE">
      <w:r w:rsidRPr="00D001BE">
        <w:rPr>
          <w:noProof/>
        </w:rPr>
        <w:drawing>
          <wp:inline distT="0" distB="0" distL="0" distR="0" wp14:anchorId="31B7F6B8" wp14:editId="7980BD91">
            <wp:extent cx="4911725" cy="32308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3872" w14:textId="16F4951E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7</w:t>
      </w:r>
      <w:r w:rsidR="008B3508">
        <w:rPr>
          <w:noProof/>
        </w:rPr>
        <w:fldChar w:fldCharType="end"/>
      </w:r>
      <w:r w:rsidRPr="00D001BE">
        <w:t xml:space="preserve"> - Панель регистрации</w:t>
      </w:r>
    </w:p>
    <w:p w14:paraId="48C51E91" w14:textId="77777777" w:rsidR="00D001BE" w:rsidRPr="00D001BE" w:rsidRDefault="00D001BE" w:rsidP="00D001BE">
      <w:r w:rsidRPr="00D001BE">
        <w:rPr>
          <w:i/>
          <w:iCs/>
        </w:rPr>
        <w:br w:type="page"/>
      </w:r>
    </w:p>
    <w:p w14:paraId="4D328083" w14:textId="3E09354E" w:rsidR="00D001BE" w:rsidRPr="00D001BE" w:rsidRDefault="00D001BE" w:rsidP="00D001BE">
      <w:r w:rsidRPr="00D001BE">
        <w:lastRenderedPageBreak/>
        <w:t>Разработка макетов приложения вариант</w:t>
      </w:r>
      <w:r w:rsidRPr="00D001BE">
        <w:rPr>
          <w:i/>
          <w:iCs/>
        </w:rPr>
        <w:t xml:space="preserve"> </w:t>
      </w:r>
      <w:proofErr w:type="spellStart"/>
      <w:r w:rsidRPr="00D001BE">
        <w:t>Mockup</w:t>
      </w:r>
      <w:proofErr w:type="spellEnd"/>
      <w:r w:rsidRPr="00D001BE">
        <w:t xml:space="preserve"> (цветные) (Рисунки </w:t>
      </w:r>
      <w:r w:rsidR="007A3B01">
        <w:t>18</w:t>
      </w:r>
      <w:r w:rsidRPr="00D001BE">
        <w:t>-2</w:t>
      </w:r>
      <w:r w:rsidR="007A3B01">
        <w:t>3</w:t>
      </w:r>
      <w:r w:rsidRPr="00D001BE">
        <w:t>):</w:t>
      </w:r>
    </w:p>
    <w:p w14:paraId="2578EFAB" w14:textId="77777777" w:rsidR="00D001BE" w:rsidRPr="00D001BE" w:rsidRDefault="00D001BE" w:rsidP="00D001BE">
      <w:r w:rsidRPr="00D001BE">
        <w:rPr>
          <w:noProof/>
        </w:rPr>
        <w:drawing>
          <wp:inline distT="0" distB="0" distL="0" distR="0" wp14:anchorId="5AF563E0" wp14:editId="7B29ECA1">
            <wp:extent cx="4848225" cy="34988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30F0" w14:textId="641A490B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8</w:t>
      </w:r>
      <w:r w:rsidR="008B3508">
        <w:rPr>
          <w:noProof/>
        </w:rPr>
        <w:fldChar w:fldCharType="end"/>
      </w:r>
      <w:r w:rsidRPr="00D001BE">
        <w:t xml:space="preserve"> - Панель входа</w:t>
      </w:r>
    </w:p>
    <w:p w14:paraId="2F553B69" w14:textId="77777777" w:rsidR="00D001BE" w:rsidRPr="00D001BE" w:rsidRDefault="00D001BE" w:rsidP="00D001BE">
      <w:r w:rsidRPr="00D001BE">
        <w:rPr>
          <w:noProof/>
        </w:rPr>
        <w:drawing>
          <wp:inline distT="0" distB="0" distL="0" distR="0" wp14:anchorId="551EF567" wp14:editId="73D01F72">
            <wp:extent cx="5038725" cy="3689350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4E9" w14:textId="393A8584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19</w:t>
      </w:r>
      <w:r w:rsidR="008B3508">
        <w:rPr>
          <w:noProof/>
        </w:rPr>
        <w:fldChar w:fldCharType="end"/>
      </w:r>
      <w:r w:rsidRPr="00D001BE">
        <w:t xml:space="preserve"> - Панель сотрудников</w:t>
      </w:r>
    </w:p>
    <w:p w14:paraId="495EC092" w14:textId="77777777" w:rsidR="00D001BE" w:rsidRPr="00D001BE" w:rsidRDefault="00D001BE" w:rsidP="00D001BE">
      <w:r w:rsidRPr="00D001BE">
        <w:rPr>
          <w:noProof/>
        </w:rPr>
        <w:lastRenderedPageBreak/>
        <w:drawing>
          <wp:inline distT="0" distB="0" distL="0" distR="0" wp14:anchorId="25C6B098" wp14:editId="52717FAC">
            <wp:extent cx="5057775" cy="4019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79AE" w14:textId="133731E6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20</w:t>
      </w:r>
      <w:r w:rsidR="008B3508">
        <w:rPr>
          <w:noProof/>
        </w:rPr>
        <w:fldChar w:fldCharType="end"/>
      </w:r>
      <w:r w:rsidRPr="00D001BE">
        <w:t xml:space="preserve"> - Панель руководителей</w:t>
      </w:r>
    </w:p>
    <w:p w14:paraId="6D5EDD7A" w14:textId="77777777" w:rsidR="00D001BE" w:rsidRPr="00D001BE" w:rsidRDefault="00D001BE" w:rsidP="00D001BE">
      <w:r w:rsidRPr="00D001BE">
        <w:rPr>
          <w:noProof/>
        </w:rPr>
        <w:drawing>
          <wp:inline distT="0" distB="0" distL="0" distR="0" wp14:anchorId="673BDC1F" wp14:editId="7E788E04">
            <wp:extent cx="5172075" cy="3987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8648" w14:textId="17D6A335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21</w:t>
      </w:r>
      <w:r w:rsidR="008B3508">
        <w:rPr>
          <w:noProof/>
        </w:rPr>
        <w:fldChar w:fldCharType="end"/>
      </w:r>
      <w:r w:rsidRPr="00D001BE">
        <w:t xml:space="preserve"> - Панель клиентов</w:t>
      </w:r>
    </w:p>
    <w:p w14:paraId="642366D3" w14:textId="77777777" w:rsidR="00D001BE" w:rsidRPr="00D001BE" w:rsidRDefault="00D001BE" w:rsidP="00D001BE">
      <w:r w:rsidRPr="00D001BE">
        <w:rPr>
          <w:noProof/>
        </w:rPr>
        <w:lastRenderedPageBreak/>
        <w:drawing>
          <wp:inline distT="0" distB="0" distL="0" distR="0" wp14:anchorId="71ED19D9" wp14:editId="30059757">
            <wp:extent cx="5464175" cy="40259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16E" w14:textId="4210AE79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</w:instrText>
      </w:r>
      <w:r w:rsidR="008B3508">
        <w:instrText xml:space="preserve">\* ARABIC </w:instrText>
      </w:r>
      <w:r w:rsidR="008B3508">
        <w:fldChar w:fldCharType="separate"/>
      </w:r>
      <w:r w:rsidR="007B4DA4">
        <w:rPr>
          <w:noProof/>
        </w:rPr>
        <w:t>22</w:t>
      </w:r>
      <w:r w:rsidR="008B3508">
        <w:rPr>
          <w:noProof/>
        </w:rPr>
        <w:fldChar w:fldCharType="end"/>
      </w:r>
      <w:r w:rsidRPr="00D001BE">
        <w:t xml:space="preserve"> - Панель заказов</w:t>
      </w:r>
    </w:p>
    <w:p w14:paraId="71D40E90" w14:textId="77777777" w:rsidR="00D001BE" w:rsidRPr="00D001BE" w:rsidRDefault="00D001BE" w:rsidP="00D001BE">
      <w:r w:rsidRPr="00D001BE">
        <w:rPr>
          <w:noProof/>
        </w:rPr>
        <w:drawing>
          <wp:inline distT="0" distB="0" distL="0" distR="0" wp14:anchorId="618BA1AC" wp14:editId="44C61EBF">
            <wp:extent cx="5527675" cy="33083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8FD6" w14:textId="7961F297" w:rsidR="00D001BE" w:rsidRPr="00D001BE" w:rsidRDefault="00D001BE" w:rsidP="00D001BE">
      <w:pPr>
        <w:spacing w:after="360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23</w:t>
      </w:r>
      <w:r w:rsidR="008B3508">
        <w:rPr>
          <w:noProof/>
        </w:rPr>
        <w:fldChar w:fldCharType="end"/>
      </w:r>
      <w:r w:rsidRPr="00D001BE">
        <w:t xml:space="preserve"> - Панель регистрации</w:t>
      </w:r>
    </w:p>
    <w:p w14:paraId="747E09BD" w14:textId="77777777" w:rsidR="00D001BE" w:rsidRPr="00D001BE" w:rsidRDefault="00D001BE" w:rsidP="00D001BE">
      <w:r w:rsidRPr="00D001BE">
        <w:br w:type="page"/>
      </w:r>
    </w:p>
    <w:p w14:paraId="22488163" w14:textId="3670BB4D" w:rsidR="00D001BE" w:rsidRPr="00D001BE" w:rsidRDefault="00D001BE" w:rsidP="00D001BE">
      <w:r w:rsidRPr="00D001BE">
        <w:lastRenderedPageBreak/>
        <w:t xml:space="preserve">Создание карты навигации (Рисунок </w:t>
      </w:r>
      <w:r w:rsidR="007A3B01">
        <w:t>24</w:t>
      </w:r>
      <w:r w:rsidRPr="00D001BE">
        <w:t>):</w:t>
      </w:r>
    </w:p>
    <w:p w14:paraId="529871D4" w14:textId="77777777" w:rsidR="00D001BE" w:rsidRPr="00D001BE" w:rsidRDefault="00D001BE" w:rsidP="00D001BE">
      <w:pPr>
        <w:ind w:firstLine="0"/>
        <w:jc w:val="center"/>
      </w:pPr>
      <w:r w:rsidRPr="00D001BE">
        <w:object w:dxaOrig="11100" w:dyaOrig="6620" w14:anchorId="7FC9B4C5">
          <v:shape id="_x0000_i1029" type="#_x0000_t75" style="width:466.75pt;height:278.05pt" o:ole="">
            <v:imagedata r:id="rId35" o:title=""/>
          </v:shape>
          <o:OLEObject Type="Embed" ProgID="Visio.Drawing.15" ShapeID="_x0000_i1029" DrawAspect="Content" ObjectID="_1792582438" r:id="rId36"/>
        </w:object>
      </w:r>
    </w:p>
    <w:p w14:paraId="3D53BB11" w14:textId="25D299CD" w:rsidR="00D001BE" w:rsidRPr="00D001BE" w:rsidRDefault="00D001BE" w:rsidP="00D001BE">
      <w:pPr>
        <w:spacing w:after="360"/>
        <w:ind w:left="-284"/>
        <w:jc w:val="center"/>
      </w:pPr>
      <w:r w:rsidRPr="00D001B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24</w:t>
      </w:r>
      <w:r w:rsidR="008B3508">
        <w:rPr>
          <w:noProof/>
        </w:rPr>
        <w:fldChar w:fldCharType="end"/>
      </w:r>
      <w:r w:rsidRPr="00D001BE">
        <w:t xml:space="preserve"> - Схема навигации</w:t>
      </w:r>
    </w:p>
    <w:p w14:paraId="31A998AC" w14:textId="3BAE18F9" w:rsidR="00D001BE" w:rsidRDefault="00D001BE">
      <w:pPr>
        <w:spacing w:after="160" w:line="259" w:lineRule="auto"/>
        <w:ind w:firstLine="0"/>
        <w:jc w:val="left"/>
      </w:pPr>
      <w:r>
        <w:br w:type="page"/>
      </w:r>
    </w:p>
    <w:p w14:paraId="2100D21D" w14:textId="076E8115" w:rsidR="00D001BE" w:rsidRDefault="00D001BE" w:rsidP="00D001BE">
      <w:pPr>
        <w:pStyle w:val="1"/>
      </w:pPr>
      <w:bookmarkStart w:id="4" w:name="_Toc181969042"/>
      <w:r>
        <w:lastRenderedPageBreak/>
        <w:t>Задание 4.</w:t>
      </w:r>
      <w:r w:rsidR="009111AA" w:rsidRPr="009111AA">
        <w:t xml:space="preserve"> Разработка программы</w:t>
      </w:r>
      <w:bookmarkEnd w:id="4"/>
    </w:p>
    <w:p w14:paraId="16715C3D" w14:textId="392885FF" w:rsidR="00D001BE" w:rsidRDefault="004E2706" w:rsidP="00D001BE">
      <w:r>
        <w:t>Разработала</w:t>
      </w:r>
      <w:r w:rsidRPr="004E2706">
        <w:t xml:space="preserve"> программный продукт, опираясь на составленные алгоритмы, диаграммы, макеты и техническое задание</w:t>
      </w:r>
      <w:r>
        <w:t xml:space="preserve">. </w:t>
      </w:r>
    </w:p>
    <w:p w14:paraId="62A965E5" w14:textId="3AA5199F" w:rsidR="004E2706" w:rsidRDefault="004E2706" w:rsidP="00D001BE">
      <w:r>
        <w:t>При запуске приложения открывается форма входа для пользователей (Рисунок 25).</w:t>
      </w:r>
    </w:p>
    <w:p w14:paraId="6813E2CD" w14:textId="77777777" w:rsidR="004E2706" w:rsidRDefault="004E2706" w:rsidP="004E2706">
      <w:pPr>
        <w:keepNext/>
        <w:spacing w:before="240"/>
        <w:jc w:val="center"/>
      </w:pPr>
      <w:r w:rsidRPr="004E2706">
        <w:drawing>
          <wp:inline distT="0" distB="0" distL="0" distR="0" wp14:anchorId="20FF8745" wp14:editId="61898B16">
            <wp:extent cx="5029200" cy="3086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E96" w14:textId="2FA7DBAF" w:rsidR="004E2706" w:rsidRDefault="004E2706" w:rsidP="004E2706">
      <w:pPr>
        <w:spacing w:after="36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DA4">
        <w:rPr>
          <w:noProof/>
        </w:rPr>
        <w:t>25</w:t>
      </w:r>
      <w:r>
        <w:fldChar w:fldCharType="end"/>
      </w:r>
      <w:r>
        <w:t xml:space="preserve"> - Форма входа</w:t>
      </w:r>
    </w:p>
    <w:p w14:paraId="6809A27B" w14:textId="3B014B53" w:rsidR="004E2706" w:rsidRDefault="004E2706" w:rsidP="004E2706">
      <w:pPr>
        <w:pStyle w:val="a7"/>
      </w:pPr>
      <w:r>
        <w:t>Если пользователь введет не те данные ему выведется сообщение об ошибке (Рисунок 26).</w:t>
      </w:r>
    </w:p>
    <w:p w14:paraId="65D380C5" w14:textId="77777777" w:rsidR="004E2706" w:rsidRDefault="004E2706" w:rsidP="004E2706">
      <w:pPr>
        <w:pStyle w:val="a7"/>
        <w:keepNext/>
        <w:spacing w:before="240"/>
        <w:jc w:val="center"/>
      </w:pPr>
      <w:r w:rsidRPr="004E2706">
        <w:drawing>
          <wp:inline distT="0" distB="0" distL="0" distR="0" wp14:anchorId="517A7FE7" wp14:editId="7C3993CC">
            <wp:extent cx="3949700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177" w14:textId="10512DF1" w:rsidR="004E2706" w:rsidRDefault="004E2706" w:rsidP="004E2706">
      <w:pPr>
        <w:spacing w:after="36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DA4">
        <w:rPr>
          <w:noProof/>
        </w:rPr>
        <w:t>26</w:t>
      </w:r>
      <w:r>
        <w:fldChar w:fldCharType="end"/>
      </w:r>
      <w:r>
        <w:t xml:space="preserve"> - Сообщение в случае ошибочных данных</w:t>
      </w:r>
    </w:p>
    <w:p w14:paraId="003C17CC" w14:textId="0E0A56BE" w:rsidR="004E2706" w:rsidRDefault="004E2706" w:rsidP="004E2706">
      <w:r>
        <w:lastRenderedPageBreak/>
        <w:t xml:space="preserve">Так же если появляется новый пользователь он может зарегистрироваться, стоит заметить, что все новые пользователи по умолчанию клиенты (Рисунок 27). </w:t>
      </w:r>
    </w:p>
    <w:p w14:paraId="2AC8E397" w14:textId="77777777" w:rsidR="004E2706" w:rsidRDefault="004E2706" w:rsidP="004E2706">
      <w:pPr>
        <w:keepNext/>
        <w:jc w:val="center"/>
      </w:pPr>
      <w:r w:rsidRPr="004E2706">
        <w:rPr>
          <w:lang w:val="en-US"/>
        </w:rPr>
        <w:drawing>
          <wp:inline distT="0" distB="0" distL="0" distR="0" wp14:anchorId="3438A8D9" wp14:editId="3D170069">
            <wp:extent cx="4797425" cy="29146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481" w14:textId="77730904" w:rsidR="004E2706" w:rsidRDefault="004E2706" w:rsidP="004E2706">
      <w:pPr>
        <w:spacing w:after="36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B4DA4">
        <w:rPr>
          <w:noProof/>
        </w:rPr>
        <w:t>27</w:t>
      </w:r>
      <w:r>
        <w:fldChar w:fldCharType="end"/>
      </w:r>
      <w:r w:rsidRPr="004E2706">
        <w:t xml:space="preserve"> - </w:t>
      </w:r>
      <w:r>
        <w:t>Регистрация нового пользователя</w:t>
      </w:r>
    </w:p>
    <w:p w14:paraId="6869310F" w14:textId="22EA49AA" w:rsidR="004E2706" w:rsidRDefault="004E2706" w:rsidP="004E2706">
      <w:r>
        <w:t>В случае если пользователь введет не свою почту или номер (который уже существует в базе данных) выведется исключение и если пользователь не заполнит одно из полей тоже будет исключение (Рисунки 28-29).</w:t>
      </w:r>
    </w:p>
    <w:p w14:paraId="63FF6375" w14:textId="77777777" w:rsidR="00094660" w:rsidRDefault="00094660" w:rsidP="00094660">
      <w:pPr>
        <w:keepNext/>
        <w:jc w:val="center"/>
      </w:pPr>
      <w:r w:rsidRPr="00094660">
        <w:drawing>
          <wp:inline distT="0" distB="0" distL="0" distR="0" wp14:anchorId="35F7007A" wp14:editId="20397FD0">
            <wp:extent cx="4686300" cy="2952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2E9" w14:textId="20E5BB7E" w:rsidR="004E2706" w:rsidRDefault="00094660" w:rsidP="00094660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28</w: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Сообщение в случае ввода существующей почты или номера</w:t>
      </w:r>
    </w:p>
    <w:p w14:paraId="6CD17B3F" w14:textId="77777777" w:rsidR="00094660" w:rsidRDefault="00094660" w:rsidP="00094660">
      <w:pPr>
        <w:keepNext/>
        <w:spacing w:before="240"/>
        <w:jc w:val="center"/>
      </w:pPr>
      <w:r w:rsidRPr="00094660">
        <w:lastRenderedPageBreak/>
        <w:drawing>
          <wp:inline distT="0" distB="0" distL="0" distR="0" wp14:anchorId="6A93F8E7" wp14:editId="09E08F02">
            <wp:extent cx="4254500" cy="2562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2FF1" w14:textId="46D680B9" w:rsidR="00094660" w:rsidRDefault="00094660" w:rsidP="00094660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29</w: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Сообщение в случае незаполненных полей.</w:t>
      </w:r>
    </w:p>
    <w:p w14:paraId="2D0E2D07" w14:textId="6F392281" w:rsidR="00094660" w:rsidRDefault="00094660" w:rsidP="00094660">
      <w:r>
        <w:t>Так же когда мы входим под клиентом у нас отображаются только его данные и только его заказы (Рисунки 30-31).</w:t>
      </w:r>
    </w:p>
    <w:p w14:paraId="4FB2C854" w14:textId="77777777" w:rsidR="00094660" w:rsidRDefault="00094660" w:rsidP="00094660">
      <w:pPr>
        <w:keepNext/>
        <w:spacing w:before="240"/>
        <w:jc w:val="center"/>
      </w:pPr>
      <w:r w:rsidRPr="00094660">
        <w:drawing>
          <wp:inline distT="0" distB="0" distL="0" distR="0" wp14:anchorId="2DF7F573" wp14:editId="0DDCB21B">
            <wp:extent cx="4800699" cy="301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850" cy="30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B368" w14:textId="1B6EDDB7" w:rsidR="00094660" w:rsidRPr="00094660" w:rsidRDefault="00094660" w:rsidP="00094660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0</w:t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94660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Форма клиента</w:t>
      </w:r>
    </w:p>
    <w:p w14:paraId="5F44A6C3" w14:textId="77777777" w:rsidR="000025BB" w:rsidRDefault="00094660" w:rsidP="000025BB">
      <w:pPr>
        <w:keepNext/>
        <w:spacing w:after="160" w:line="259" w:lineRule="auto"/>
        <w:ind w:firstLine="0"/>
        <w:jc w:val="center"/>
      </w:pPr>
      <w:r w:rsidRPr="00094660">
        <w:lastRenderedPageBreak/>
        <w:drawing>
          <wp:inline distT="0" distB="0" distL="0" distR="0" wp14:anchorId="0A7FFA4D" wp14:editId="4B64E393">
            <wp:extent cx="4021132" cy="27880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4153" cy="27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D91A" w14:textId="65A75408" w:rsidR="00094660" w:rsidRPr="000025BB" w:rsidRDefault="000025BB" w:rsidP="000025BB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1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Форма заказов и возможность добавления новых</w:t>
      </w:r>
    </w:p>
    <w:p w14:paraId="631A1526" w14:textId="578F85A7" w:rsidR="000025BB" w:rsidRDefault="000025BB">
      <w:pPr>
        <w:spacing w:after="160" w:line="259" w:lineRule="auto"/>
        <w:ind w:firstLine="0"/>
        <w:jc w:val="left"/>
      </w:pPr>
      <w:r>
        <w:t>В случае если клиент захочет изменить заказ ему надо выбрать в выпадающем списке его уникальный код иначе выведет ошибка (Рисунок 32).</w:t>
      </w:r>
    </w:p>
    <w:p w14:paraId="7CDFB29E" w14:textId="77777777" w:rsidR="000025BB" w:rsidRDefault="000025BB" w:rsidP="000025BB">
      <w:pPr>
        <w:keepNext/>
        <w:spacing w:before="240" w:after="160" w:line="259" w:lineRule="auto"/>
        <w:ind w:firstLine="0"/>
        <w:jc w:val="center"/>
      </w:pPr>
      <w:r w:rsidRPr="000025BB">
        <w:drawing>
          <wp:inline distT="0" distB="0" distL="0" distR="0" wp14:anchorId="3C08E4C4" wp14:editId="7EC67467">
            <wp:extent cx="3931608" cy="33712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5545" cy="338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3A0D" w14:textId="1B7B2D87" w:rsidR="000025BB" w:rsidRPr="000025BB" w:rsidRDefault="000025BB" w:rsidP="000025BB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2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Сообщения в случае попытки изменения без указания кода</w:t>
      </w:r>
    </w:p>
    <w:p w14:paraId="0660C773" w14:textId="6CD9D7B2" w:rsidR="000025BB" w:rsidRDefault="000025BB">
      <w:pPr>
        <w:spacing w:after="160" w:line="259" w:lineRule="auto"/>
        <w:ind w:firstLine="0"/>
        <w:jc w:val="left"/>
      </w:pPr>
      <w:r>
        <w:t>Если мы заходим под сотрудником, то у нас отображаются все клиенты и заказы только те, за которые он отвечает, на форме сотрудника отображаются только его данные (Рисунки 33-35).</w:t>
      </w:r>
    </w:p>
    <w:p w14:paraId="2961F96C" w14:textId="77777777" w:rsidR="000025BB" w:rsidRDefault="000025BB" w:rsidP="000025BB">
      <w:pPr>
        <w:keepNext/>
        <w:spacing w:after="160" w:line="259" w:lineRule="auto"/>
        <w:ind w:firstLine="0"/>
        <w:jc w:val="center"/>
      </w:pPr>
      <w:r w:rsidRPr="000025BB">
        <w:lastRenderedPageBreak/>
        <w:drawing>
          <wp:inline distT="0" distB="0" distL="0" distR="0" wp14:anchorId="3A63FA40" wp14:editId="6903244C">
            <wp:extent cx="3546614" cy="24561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335" cy="24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2F5" w14:textId="767E6F64" w:rsidR="000025BB" w:rsidRPr="000025BB" w:rsidRDefault="000025BB" w:rsidP="000025BB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3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Форма клиентов прикрепленных к сотруднику</w:t>
      </w:r>
    </w:p>
    <w:p w14:paraId="5D80120B" w14:textId="77777777" w:rsidR="000025BB" w:rsidRDefault="000025BB" w:rsidP="000025BB">
      <w:pPr>
        <w:keepNext/>
        <w:spacing w:before="240" w:after="160" w:line="259" w:lineRule="auto"/>
        <w:ind w:firstLine="0"/>
        <w:jc w:val="center"/>
      </w:pPr>
      <w:r w:rsidRPr="000025BB">
        <w:drawing>
          <wp:inline distT="0" distB="0" distL="0" distR="0" wp14:anchorId="7678A8CD" wp14:editId="44BA0B6B">
            <wp:extent cx="3735250" cy="262694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5667" cy="26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F21" w14:textId="4E54CB19" w:rsidR="000025BB" w:rsidRPr="000025BB" w:rsidRDefault="000025BB" w:rsidP="000025BB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4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Отображение заказов прикрепленных к сотруднику</w:t>
      </w:r>
    </w:p>
    <w:p w14:paraId="15CA1193" w14:textId="77777777" w:rsidR="000025BB" w:rsidRDefault="000025BB" w:rsidP="000025BB">
      <w:pPr>
        <w:keepNext/>
        <w:spacing w:after="160" w:line="259" w:lineRule="auto"/>
        <w:ind w:firstLine="0"/>
        <w:jc w:val="center"/>
      </w:pPr>
      <w:r w:rsidRPr="000025BB">
        <w:drawing>
          <wp:inline distT="0" distB="0" distL="0" distR="0" wp14:anchorId="4EFBA79F" wp14:editId="45073588">
            <wp:extent cx="3735686" cy="22586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9029" cy="226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232C" w14:textId="45D59900" w:rsidR="000025BB" w:rsidRDefault="000025BB" w:rsidP="000025BB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5</w:t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0025BB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Форма сотрудника</w:t>
      </w:r>
    </w:p>
    <w:p w14:paraId="0B6509B8" w14:textId="3C91CF0E" w:rsidR="000025BB" w:rsidRDefault="000025BB" w:rsidP="000025BB">
      <w:r>
        <w:lastRenderedPageBreak/>
        <w:t>Если входит руководитель, то у него отображаются все клиенты, прикреплённые к его отделу сотруднику</w:t>
      </w:r>
      <w:r w:rsidR="006558C6">
        <w:t>,</w:t>
      </w:r>
      <w:r>
        <w:t xml:space="preserve"> все заказы</w:t>
      </w:r>
      <w:r w:rsidR="006558C6">
        <w:t>, в форме руководителя только данные конкретного пользователя</w:t>
      </w:r>
      <w:r>
        <w:t xml:space="preserve"> (Рисунки 36-3</w:t>
      </w:r>
      <w:r w:rsidR="006558C6">
        <w:t>9</w:t>
      </w:r>
      <w:r>
        <w:t>).</w:t>
      </w:r>
    </w:p>
    <w:p w14:paraId="61C27AF6" w14:textId="77777777" w:rsidR="006558C6" w:rsidRDefault="006558C6" w:rsidP="006558C6">
      <w:pPr>
        <w:keepNext/>
        <w:jc w:val="center"/>
      </w:pPr>
      <w:r w:rsidRPr="006558C6">
        <w:drawing>
          <wp:inline distT="0" distB="0" distL="0" distR="0" wp14:anchorId="53305CDA" wp14:editId="758903ED">
            <wp:extent cx="3753135" cy="2790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8869" cy="2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9E2" w14:textId="651DB2D5" w:rsidR="000025BB" w:rsidRDefault="006558C6" w:rsidP="006558C6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6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Отображение клиентов у руководителей</w:t>
      </w:r>
    </w:p>
    <w:p w14:paraId="061D3C2C" w14:textId="77777777" w:rsidR="006558C6" w:rsidRDefault="006558C6" w:rsidP="006558C6">
      <w:pPr>
        <w:keepNext/>
        <w:jc w:val="center"/>
      </w:pPr>
      <w:r w:rsidRPr="006558C6">
        <w:drawing>
          <wp:inline distT="0" distB="0" distL="0" distR="0" wp14:anchorId="21697CD4" wp14:editId="7FFC9027">
            <wp:extent cx="4090035" cy="286603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1344" cy="28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F72C" w14:textId="2E83F585" w:rsidR="006558C6" w:rsidRDefault="006558C6" w:rsidP="006558C6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7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Форма сотрудников работающих у руководителя</w:t>
      </w:r>
    </w:p>
    <w:p w14:paraId="40673292" w14:textId="77777777" w:rsidR="006558C6" w:rsidRDefault="006558C6" w:rsidP="006558C6">
      <w:pPr>
        <w:keepNext/>
        <w:jc w:val="center"/>
      </w:pPr>
      <w:r w:rsidRPr="006558C6">
        <w:lastRenderedPageBreak/>
        <w:drawing>
          <wp:inline distT="0" distB="0" distL="0" distR="0" wp14:anchorId="6870D9B5" wp14:editId="0E77C468">
            <wp:extent cx="4165309" cy="285877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8406" cy="286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D13A" w14:textId="452C3D9F" w:rsidR="006558C6" w:rsidRDefault="006558C6" w:rsidP="006558C6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8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Форма руководителя</w:t>
      </w:r>
    </w:p>
    <w:p w14:paraId="760C990F" w14:textId="77777777" w:rsidR="006558C6" w:rsidRDefault="006558C6" w:rsidP="006558C6">
      <w:pPr>
        <w:keepNext/>
        <w:jc w:val="center"/>
      </w:pPr>
      <w:r w:rsidRPr="006558C6">
        <w:drawing>
          <wp:inline distT="0" distB="0" distL="0" distR="0" wp14:anchorId="73AEEC58" wp14:editId="16F25906">
            <wp:extent cx="3802995" cy="2831910"/>
            <wp:effectExtent l="0" t="0" r="762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7564" cy="284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B37E" w14:textId="708CD825" w:rsidR="006558C6" w:rsidRPr="006558C6" w:rsidRDefault="006558C6" w:rsidP="006558C6">
      <w:pPr>
        <w:pStyle w:val="a6"/>
        <w:spacing w:after="360"/>
        <w:jc w:val="center"/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</w:pP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Рисунок 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begin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instrText xml:space="preserve"> SEQ Рисунок \* ARABIC </w:instrTex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separate"/>
      </w:r>
      <w:r w:rsidR="007B4DA4">
        <w:rPr>
          <w:rFonts w:eastAsiaTheme="minorHAnsi" w:cstheme="minorBidi"/>
          <w:i w:val="0"/>
          <w:iCs w:val="0"/>
          <w:noProof/>
          <w:color w:val="auto"/>
          <w:sz w:val="28"/>
          <w:szCs w:val="22"/>
          <w:lang w:eastAsia="en-US"/>
        </w:rPr>
        <w:t>39</w:t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fldChar w:fldCharType="end"/>
      </w:r>
      <w:r w:rsidRPr="006558C6">
        <w:rPr>
          <w:rFonts w:eastAsiaTheme="minorHAnsi" w:cstheme="minorBidi"/>
          <w:i w:val="0"/>
          <w:iCs w:val="0"/>
          <w:color w:val="auto"/>
          <w:sz w:val="28"/>
          <w:szCs w:val="22"/>
          <w:lang w:eastAsia="en-US"/>
        </w:rPr>
        <w:t xml:space="preserve"> - Отображение формы заказов у руководителя</w:t>
      </w:r>
    </w:p>
    <w:p w14:paraId="25D43FE7" w14:textId="38C60867" w:rsidR="00D001BE" w:rsidRDefault="00D001BE">
      <w:pPr>
        <w:spacing w:after="160" w:line="259" w:lineRule="auto"/>
        <w:ind w:firstLine="0"/>
        <w:jc w:val="left"/>
      </w:pPr>
      <w:r>
        <w:br w:type="page"/>
      </w:r>
    </w:p>
    <w:p w14:paraId="6CA82840" w14:textId="6CBF1291" w:rsidR="00D001BE" w:rsidRDefault="00D001BE" w:rsidP="00D001BE">
      <w:pPr>
        <w:pStyle w:val="1"/>
      </w:pPr>
      <w:bookmarkStart w:id="5" w:name="_Toc181969043"/>
      <w:r>
        <w:lastRenderedPageBreak/>
        <w:t xml:space="preserve">Задание 5. </w:t>
      </w:r>
      <w:r w:rsidRPr="00D001BE">
        <w:t>Тестирование</w:t>
      </w:r>
      <w:bookmarkEnd w:id="5"/>
    </w:p>
    <w:p w14:paraId="01B25A5E" w14:textId="416828BB" w:rsidR="000E13A8" w:rsidRPr="000E13A8" w:rsidRDefault="000E13A8" w:rsidP="000E13A8">
      <w:r w:rsidRPr="000E13A8">
        <w:t xml:space="preserve">Пишу 5 Test-Case, проверяющие один наиболее важный процесс в системе. Тестовые данные предусматривают различные ситуации в системе (Таблицы </w:t>
      </w:r>
      <w:r w:rsidR="007A3B01">
        <w:t>8</w:t>
      </w:r>
      <w:r w:rsidRPr="000E13A8">
        <w:t>-</w:t>
      </w:r>
      <w:r w:rsidR="007A3B01">
        <w:t>12</w:t>
      </w:r>
      <w:r w:rsidRPr="000E13A8">
        <w:t>).</w:t>
      </w:r>
    </w:p>
    <w:p w14:paraId="3B2778C0" w14:textId="67557C06" w:rsidR="0018466E" w:rsidRPr="0018466E" w:rsidRDefault="0018466E" w:rsidP="0018466E">
      <w:pPr>
        <w:keepNext/>
        <w:spacing w:before="240" w:after="200" w:line="240" w:lineRule="auto"/>
        <w:ind w:firstLine="0"/>
        <w:jc w:val="left"/>
        <w:rPr>
          <w:rFonts w:cs="Times New Roman"/>
          <w:iCs/>
          <w:szCs w:val="18"/>
        </w:rPr>
      </w:pPr>
      <w:r w:rsidRPr="0018466E">
        <w:rPr>
          <w:rFonts w:cs="Times New Roman"/>
          <w:iCs/>
          <w:szCs w:val="18"/>
        </w:rPr>
        <w:t xml:space="preserve">Таблица </w:t>
      </w:r>
      <w:r w:rsidRPr="0018466E">
        <w:rPr>
          <w:rFonts w:cs="Times New Roman"/>
          <w:iCs/>
          <w:szCs w:val="18"/>
        </w:rPr>
        <w:fldChar w:fldCharType="begin"/>
      </w:r>
      <w:r w:rsidRPr="0018466E">
        <w:rPr>
          <w:rFonts w:cs="Times New Roman"/>
          <w:iCs/>
          <w:szCs w:val="18"/>
        </w:rPr>
        <w:instrText xml:space="preserve"> SEQ Таблица \* ARABIC </w:instrText>
      </w:r>
      <w:r w:rsidRPr="0018466E">
        <w:rPr>
          <w:rFonts w:cs="Times New Roman"/>
          <w:iCs/>
          <w:szCs w:val="18"/>
        </w:rPr>
        <w:fldChar w:fldCharType="separate"/>
      </w:r>
      <w:r w:rsidR="007B4DA4">
        <w:rPr>
          <w:rFonts w:cs="Times New Roman"/>
          <w:iCs/>
          <w:noProof/>
          <w:szCs w:val="18"/>
        </w:rPr>
        <w:t>8</w:t>
      </w:r>
      <w:r w:rsidRPr="0018466E">
        <w:rPr>
          <w:rFonts w:cs="Times New Roman"/>
          <w:iCs/>
          <w:szCs w:val="18"/>
        </w:rPr>
        <w:fldChar w:fldCharType="end"/>
      </w:r>
      <w:r w:rsidRPr="0018466E">
        <w:rPr>
          <w:rFonts w:cs="Times New Roman"/>
          <w:iCs/>
          <w:szCs w:val="18"/>
        </w:rPr>
        <w:t xml:space="preserve"> - Удалить событие</w:t>
      </w:r>
    </w:p>
    <w:tbl>
      <w:tblPr>
        <w:tblW w:w="9493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84"/>
        <w:gridCol w:w="6809"/>
      </w:tblGrid>
      <w:tr w:rsidR="0018466E" w:rsidRPr="0018466E" w14:paraId="56F90983" w14:textId="77777777" w:rsidTr="0018466E">
        <w:trPr>
          <w:trHeight w:val="408"/>
        </w:trPr>
        <w:tc>
          <w:tcPr>
            <w:tcW w:w="268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4502049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375BF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8466E" w:rsidRPr="0018466E" w14:paraId="23255819" w14:textId="77777777" w:rsidTr="0018466E">
        <w:trPr>
          <w:trHeight w:val="7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EEBA5C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370381C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Парк </w:t>
            </w:r>
            <w:proofErr w:type="spellStart"/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развлечений</w:t>
            </w:r>
            <w:proofErr w:type="spellEnd"/>
          </w:p>
        </w:tc>
      </w:tr>
      <w:tr w:rsidR="0018466E" w:rsidRPr="0018466E" w14:paraId="421DB76B" w14:textId="77777777" w:rsidTr="0018466E">
        <w:trPr>
          <w:trHeight w:val="23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AB18D52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887859D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1.0</w:t>
            </w:r>
          </w:p>
        </w:tc>
      </w:tr>
      <w:tr w:rsidR="0018466E" w:rsidRPr="0018466E" w14:paraId="6367E3F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12667B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F231A9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Валентина</w:t>
            </w:r>
          </w:p>
        </w:tc>
      </w:tr>
      <w:tr w:rsidR="0018466E" w:rsidRPr="0018466E" w14:paraId="3E9EF28D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3A1E7E1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549787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06.11.2024 </w:t>
            </w:r>
          </w:p>
        </w:tc>
      </w:tr>
      <w:tr w:rsidR="0018466E" w:rsidRPr="0018466E" w14:paraId="62644A4E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2CBE11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2870F57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TC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</w:t>
            </w: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UI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1</w:t>
            </w:r>
          </w:p>
        </w:tc>
      </w:tr>
      <w:tr w:rsidR="0018466E" w:rsidRPr="0018466E" w14:paraId="27573AFB" w14:textId="77777777" w:rsidTr="0018466E">
        <w:trPr>
          <w:trHeight w:val="17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C837A0A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AED9419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Высокий</w:t>
            </w:r>
          </w:p>
        </w:tc>
      </w:tr>
      <w:tr w:rsidR="0018466E" w:rsidRPr="0018466E" w14:paraId="2BF4805C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87E75FD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6815DB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Удаление события по названию и дате</w:t>
            </w:r>
          </w:p>
        </w:tc>
      </w:tr>
      <w:tr w:rsidR="0018466E" w:rsidRPr="0018466E" w14:paraId="09BED554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ED053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Краткое изложе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8EDE6DF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Проверить возможность удаления события по его названию и дате</w:t>
            </w:r>
          </w:p>
        </w:tc>
      </w:tr>
      <w:tr w:rsidR="0018466E" w:rsidRPr="0018466E" w14:paraId="6EF5AB97" w14:textId="77777777" w:rsidTr="0018466E">
        <w:trPr>
          <w:trHeight w:val="12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90AA299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80CB26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1. Зайти как руководитель.</w:t>
            </w:r>
          </w:p>
          <w:p w14:paraId="0A2600B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2. Открыть форму событий.</w:t>
            </w:r>
            <w:r w:rsidRPr="0018466E">
              <w:rPr>
                <w:rFonts w:cs="Times New Roman"/>
                <w:sz w:val="22"/>
              </w:rPr>
              <w:br/>
              <w:t>3. Выбрать событие по названию и дате.</w:t>
            </w:r>
            <w:r w:rsidRPr="0018466E">
              <w:rPr>
                <w:rFonts w:cs="Times New Roman"/>
                <w:sz w:val="22"/>
              </w:rPr>
              <w:br/>
              <w:t>4. Нажать кнопку "Удалить".</w:t>
            </w:r>
          </w:p>
        </w:tc>
      </w:tr>
      <w:tr w:rsidR="0018466E" w:rsidRPr="0018466E" w14:paraId="1AF2985D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1C4B484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24E251D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азвание события: Летний концерт</w:t>
            </w:r>
            <w:r w:rsidRPr="0018466E">
              <w:rPr>
                <w:rFonts w:cs="Times New Roman"/>
                <w:sz w:val="22"/>
              </w:rPr>
              <w:br/>
              <w:t>Дата события: 20.10.2024</w:t>
            </w:r>
          </w:p>
        </w:tc>
      </w:tr>
      <w:tr w:rsidR="0018466E" w:rsidRPr="0018466E" w14:paraId="2FDB5EAB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CBDE8E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25E553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Событие успешно удалено из базы данных</w:t>
            </w:r>
          </w:p>
        </w:tc>
      </w:tr>
      <w:tr w:rsidR="0018466E" w:rsidRPr="0018466E" w14:paraId="2638A5EB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DCBA4D5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87F49A2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Событие успешно удалено из базы данных</w:t>
            </w:r>
          </w:p>
        </w:tc>
      </w:tr>
      <w:tr w:rsidR="0018466E" w:rsidRPr="0018466E" w14:paraId="3D82B0A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641E895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9848F8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Событие существует в базе данных</w:t>
            </w:r>
          </w:p>
        </w:tc>
      </w:tr>
      <w:tr w:rsidR="0018466E" w:rsidRPr="0018466E" w14:paraId="002E4700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9C0514F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ост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1FC1E9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Событие удалено из базы данных</w:t>
            </w:r>
          </w:p>
        </w:tc>
      </w:tr>
      <w:tr w:rsidR="0018466E" w:rsidRPr="0018466E" w14:paraId="3216C7E8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666AB3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6180223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cs="Times New Roman"/>
                <w:sz w:val="22"/>
              </w:rPr>
              <w:t>Зачет</w:t>
            </w:r>
          </w:p>
        </w:tc>
      </w:tr>
      <w:tr w:rsidR="0018466E" w:rsidRPr="0018466E" w14:paraId="41330ECB" w14:textId="77777777" w:rsidTr="0018466E">
        <w:trPr>
          <w:trHeight w:val="250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FFD9A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zh-CN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мечания/комментарии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84D86A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–</w:t>
            </w:r>
          </w:p>
        </w:tc>
      </w:tr>
    </w:tbl>
    <w:p w14:paraId="3AC4EF3B" w14:textId="222F42A2" w:rsidR="0018466E" w:rsidRPr="0018466E" w:rsidRDefault="0018466E" w:rsidP="0018466E">
      <w:pPr>
        <w:keepNext/>
        <w:spacing w:before="240" w:after="200" w:line="240" w:lineRule="auto"/>
        <w:ind w:firstLine="0"/>
        <w:jc w:val="left"/>
        <w:rPr>
          <w:rFonts w:cs="Times New Roman"/>
          <w:iCs/>
          <w:szCs w:val="18"/>
        </w:rPr>
      </w:pPr>
      <w:r w:rsidRPr="0018466E">
        <w:rPr>
          <w:rFonts w:cs="Times New Roman"/>
          <w:iCs/>
          <w:szCs w:val="18"/>
        </w:rPr>
        <w:t xml:space="preserve">Таблица </w:t>
      </w:r>
      <w:r w:rsidRPr="0018466E">
        <w:rPr>
          <w:rFonts w:cs="Times New Roman"/>
          <w:iCs/>
          <w:szCs w:val="18"/>
        </w:rPr>
        <w:fldChar w:fldCharType="begin"/>
      </w:r>
      <w:r w:rsidRPr="0018466E">
        <w:rPr>
          <w:rFonts w:cs="Times New Roman"/>
          <w:iCs/>
          <w:szCs w:val="18"/>
        </w:rPr>
        <w:instrText xml:space="preserve"> SEQ Таблица \* ARABIC </w:instrText>
      </w:r>
      <w:r w:rsidRPr="0018466E">
        <w:rPr>
          <w:rFonts w:cs="Times New Roman"/>
          <w:iCs/>
          <w:szCs w:val="18"/>
        </w:rPr>
        <w:fldChar w:fldCharType="separate"/>
      </w:r>
      <w:r w:rsidR="007B4DA4">
        <w:rPr>
          <w:rFonts w:cs="Times New Roman"/>
          <w:iCs/>
          <w:noProof/>
          <w:szCs w:val="18"/>
        </w:rPr>
        <w:t>9</w:t>
      </w:r>
      <w:r w:rsidRPr="0018466E">
        <w:rPr>
          <w:rFonts w:cs="Times New Roman"/>
          <w:iCs/>
          <w:szCs w:val="18"/>
        </w:rPr>
        <w:fldChar w:fldCharType="end"/>
      </w:r>
      <w:r w:rsidRPr="0018466E">
        <w:rPr>
          <w:rFonts w:cs="Times New Roman"/>
          <w:iCs/>
          <w:szCs w:val="18"/>
        </w:rPr>
        <w:t xml:space="preserve"> - Регистрация нового клиента</w:t>
      </w:r>
    </w:p>
    <w:tbl>
      <w:tblPr>
        <w:tblW w:w="9493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84"/>
        <w:gridCol w:w="6809"/>
      </w:tblGrid>
      <w:tr w:rsidR="0018466E" w:rsidRPr="0018466E" w14:paraId="44A01A85" w14:textId="77777777" w:rsidTr="0018466E">
        <w:trPr>
          <w:trHeight w:val="408"/>
        </w:trPr>
        <w:tc>
          <w:tcPr>
            <w:tcW w:w="268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01A7B95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03D21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8466E" w:rsidRPr="0018466E" w14:paraId="41BBF8F6" w14:textId="77777777" w:rsidTr="0018466E">
        <w:trPr>
          <w:trHeight w:val="7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D262973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10F60C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Парк </w:t>
            </w:r>
            <w:proofErr w:type="spellStart"/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развлечений</w:t>
            </w:r>
            <w:proofErr w:type="spellEnd"/>
          </w:p>
        </w:tc>
      </w:tr>
      <w:tr w:rsidR="0018466E" w:rsidRPr="0018466E" w14:paraId="6D732A2E" w14:textId="77777777" w:rsidTr="0018466E">
        <w:trPr>
          <w:trHeight w:val="23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4ABD99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558745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1.0</w:t>
            </w:r>
          </w:p>
        </w:tc>
      </w:tr>
      <w:tr w:rsidR="0018466E" w:rsidRPr="0018466E" w14:paraId="0EF22A02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6260FFB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D40185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Валентина</w:t>
            </w:r>
          </w:p>
        </w:tc>
      </w:tr>
      <w:tr w:rsidR="0018466E" w:rsidRPr="0018466E" w14:paraId="1FFF01E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4239E2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6B384E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06.11.2024 </w:t>
            </w:r>
          </w:p>
        </w:tc>
      </w:tr>
      <w:tr w:rsidR="0018466E" w:rsidRPr="0018466E" w14:paraId="749EBCBB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F93FFB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184F15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TC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</w:t>
            </w: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UI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2</w:t>
            </w:r>
          </w:p>
        </w:tc>
      </w:tr>
      <w:tr w:rsidR="0018466E" w:rsidRPr="0018466E" w14:paraId="15764399" w14:textId="77777777" w:rsidTr="0018466E">
        <w:trPr>
          <w:trHeight w:val="17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8BB458D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67F03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Высокий</w:t>
            </w:r>
          </w:p>
        </w:tc>
      </w:tr>
      <w:tr w:rsidR="0018466E" w:rsidRPr="0018466E" w14:paraId="3D67A27F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50BF61B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6ED6C7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Успешная регистрация нового клиента</w:t>
            </w:r>
          </w:p>
        </w:tc>
      </w:tr>
      <w:tr w:rsidR="0018466E" w:rsidRPr="0018466E" w14:paraId="126AD354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BD1A69F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Краткое изложе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4F1FC5A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Проверить возможность регистрации нового клиента с корректными данными</w:t>
            </w:r>
          </w:p>
        </w:tc>
      </w:tr>
      <w:tr w:rsidR="0018466E" w:rsidRPr="0018466E" w14:paraId="41B61BB3" w14:textId="77777777" w:rsidTr="0018466E">
        <w:trPr>
          <w:trHeight w:val="12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739EDB2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46097A2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1.Открыть форму регистрации.</w:t>
            </w:r>
          </w:p>
          <w:p w14:paraId="38A6171D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 xml:space="preserve">2.Заполнить поля: полное имя, </w:t>
            </w:r>
            <w:proofErr w:type="spellStart"/>
            <w:r w:rsidRPr="0018466E">
              <w:rPr>
                <w:rFonts w:cs="Times New Roman"/>
                <w:sz w:val="22"/>
              </w:rPr>
              <w:t>email</w:t>
            </w:r>
            <w:proofErr w:type="spellEnd"/>
            <w:r w:rsidRPr="0018466E">
              <w:rPr>
                <w:rFonts w:cs="Times New Roman"/>
                <w:sz w:val="22"/>
              </w:rPr>
              <w:t>, пароль, телефон, адрес, дата рождения.</w:t>
            </w:r>
          </w:p>
          <w:p w14:paraId="56D197B7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  <w:lang w:val="en-US"/>
              </w:rPr>
              <w:t>3.</w:t>
            </w:r>
            <w:r w:rsidRPr="0018466E">
              <w:rPr>
                <w:rFonts w:cs="Times New Roman"/>
                <w:sz w:val="22"/>
              </w:rPr>
              <w:t>Нажать кнопку "Зарегистрироваться".</w:t>
            </w:r>
          </w:p>
        </w:tc>
      </w:tr>
      <w:tr w:rsidR="0018466E" w:rsidRPr="0018466E" w14:paraId="3FFE72FF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251822A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BFB3A7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 xml:space="preserve">Полное имя: Антипова Маша Сергеевна, </w:t>
            </w:r>
            <w:proofErr w:type="spellStart"/>
            <w:r w:rsidRPr="0018466E">
              <w:rPr>
                <w:rFonts w:cs="Times New Roman"/>
                <w:sz w:val="22"/>
              </w:rPr>
              <w:t>email</w:t>
            </w:r>
            <w:proofErr w:type="spellEnd"/>
            <w:r w:rsidRPr="0018466E">
              <w:rPr>
                <w:rFonts w:cs="Times New Roman"/>
                <w:sz w:val="22"/>
              </w:rPr>
              <w:t>: marisia@example.com, пароль: зфыыцщкв123, телефон: 123-456-7890, адрес: Москва, дата рождения: 01.01.2000</w:t>
            </w:r>
          </w:p>
        </w:tc>
      </w:tr>
      <w:tr w:rsidR="0018466E" w:rsidRPr="0018466E" w14:paraId="5ADBB8E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F8E7EF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8A98839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Клиент успешно регистрируется, отображается сообщение о регистрации, пользователь перенаправляется на форму входа.</w:t>
            </w:r>
          </w:p>
        </w:tc>
      </w:tr>
      <w:tr w:rsidR="0018466E" w:rsidRPr="0018466E" w14:paraId="1B8F8536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51CA6A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ECF2370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Клиент успешно регистрируется, отображается сообщение о регистрации, пользователь перенаправляется на форму входа.</w:t>
            </w:r>
          </w:p>
        </w:tc>
      </w:tr>
      <w:tr w:rsidR="0018466E" w:rsidRPr="0018466E" w14:paraId="5B87ED61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BF6367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F9468D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Клиент не существует в базе данных.</w:t>
            </w:r>
          </w:p>
        </w:tc>
      </w:tr>
      <w:tr w:rsidR="0018466E" w:rsidRPr="0018466E" w14:paraId="505A36B2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8AA8F30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ост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243DBF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клиент добавлен в базу данных.</w:t>
            </w:r>
          </w:p>
        </w:tc>
      </w:tr>
      <w:tr w:rsidR="0018466E" w:rsidRPr="0018466E" w14:paraId="1DC428A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FF12BB3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2262E1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cs="Times New Roman"/>
                <w:sz w:val="22"/>
              </w:rPr>
              <w:t>Зачет</w:t>
            </w:r>
          </w:p>
        </w:tc>
      </w:tr>
      <w:tr w:rsidR="0018466E" w:rsidRPr="0018466E" w14:paraId="0D709374" w14:textId="77777777" w:rsidTr="0018466E">
        <w:trPr>
          <w:trHeight w:val="250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958CD9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zh-CN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мечания/комментарии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ED3C670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–</w:t>
            </w:r>
          </w:p>
        </w:tc>
      </w:tr>
    </w:tbl>
    <w:p w14:paraId="32D577AC" w14:textId="4540BA84" w:rsidR="0018466E" w:rsidRPr="0018466E" w:rsidRDefault="0018466E" w:rsidP="0018466E">
      <w:pPr>
        <w:keepNext/>
        <w:spacing w:before="240" w:after="200" w:line="240" w:lineRule="auto"/>
        <w:ind w:firstLine="0"/>
        <w:jc w:val="left"/>
        <w:rPr>
          <w:rFonts w:cs="Times New Roman"/>
          <w:iCs/>
          <w:szCs w:val="18"/>
        </w:rPr>
      </w:pPr>
      <w:r w:rsidRPr="0018466E">
        <w:rPr>
          <w:rFonts w:cs="Times New Roman"/>
          <w:iCs/>
          <w:szCs w:val="18"/>
        </w:rPr>
        <w:t xml:space="preserve">Таблица </w:t>
      </w:r>
      <w:r w:rsidRPr="0018466E">
        <w:rPr>
          <w:rFonts w:cs="Times New Roman"/>
          <w:iCs/>
          <w:szCs w:val="18"/>
        </w:rPr>
        <w:fldChar w:fldCharType="begin"/>
      </w:r>
      <w:r w:rsidRPr="0018466E">
        <w:rPr>
          <w:rFonts w:cs="Times New Roman"/>
          <w:iCs/>
          <w:szCs w:val="18"/>
        </w:rPr>
        <w:instrText xml:space="preserve"> SEQ Таблица \* ARABIC </w:instrText>
      </w:r>
      <w:r w:rsidRPr="0018466E">
        <w:rPr>
          <w:rFonts w:cs="Times New Roman"/>
          <w:iCs/>
          <w:szCs w:val="18"/>
        </w:rPr>
        <w:fldChar w:fldCharType="separate"/>
      </w:r>
      <w:r w:rsidR="007B4DA4">
        <w:rPr>
          <w:rFonts w:cs="Times New Roman"/>
          <w:iCs/>
          <w:noProof/>
          <w:szCs w:val="18"/>
        </w:rPr>
        <w:t>10</w:t>
      </w:r>
      <w:r w:rsidRPr="0018466E">
        <w:rPr>
          <w:rFonts w:cs="Times New Roman"/>
          <w:iCs/>
          <w:szCs w:val="18"/>
        </w:rPr>
        <w:fldChar w:fldCharType="end"/>
      </w:r>
      <w:r w:rsidRPr="0018466E">
        <w:rPr>
          <w:rFonts w:cs="Times New Roman"/>
          <w:iCs/>
          <w:szCs w:val="18"/>
        </w:rPr>
        <w:t xml:space="preserve"> - Добавление заказа</w:t>
      </w:r>
    </w:p>
    <w:tbl>
      <w:tblPr>
        <w:tblW w:w="9493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84"/>
        <w:gridCol w:w="6809"/>
      </w:tblGrid>
      <w:tr w:rsidR="0018466E" w:rsidRPr="0018466E" w14:paraId="62416D4D" w14:textId="77777777" w:rsidTr="0018466E">
        <w:trPr>
          <w:trHeight w:val="408"/>
        </w:trPr>
        <w:tc>
          <w:tcPr>
            <w:tcW w:w="268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25CD39B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2EBE2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8466E" w:rsidRPr="0018466E" w14:paraId="5F35DD43" w14:textId="77777777" w:rsidTr="0018466E">
        <w:trPr>
          <w:trHeight w:val="7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30B177D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B90DB3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Парк </w:t>
            </w:r>
            <w:proofErr w:type="spellStart"/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развлечений</w:t>
            </w:r>
            <w:proofErr w:type="spellEnd"/>
          </w:p>
        </w:tc>
      </w:tr>
      <w:tr w:rsidR="0018466E" w:rsidRPr="0018466E" w14:paraId="5236C8B1" w14:textId="77777777" w:rsidTr="0018466E">
        <w:trPr>
          <w:trHeight w:val="23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0764ADA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5225C2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1.0</w:t>
            </w:r>
          </w:p>
        </w:tc>
      </w:tr>
      <w:tr w:rsidR="0018466E" w:rsidRPr="0018466E" w14:paraId="65650F8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ABE1DCC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89D96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Валентина</w:t>
            </w:r>
          </w:p>
        </w:tc>
      </w:tr>
      <w:tr w:rsidR="0018466E" w:rsidRPr="0018466E" w14:paraId="152D764C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1120EE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CD291BA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06.11.2024 </w:t>
            </w:r>
          </w:p>
        </w:tc>
      </w:tr>
      <w:tr w:rsidR="0018466E" w:rsidRPr="0018466E" w14:paraId="47CFAEA3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C20006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2BC2B23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TC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</w:t>
            </w: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UI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3</w:t>
            </w:r>
          </w:p>
        </w:tc>
      </w:tr>
      <w:tr w:rsidR="0018466E" w:rsidRPr="0018466E" w14:paraId="6E33793E" w14:textId="77777777" w:rsidTr="0018466E">
        <w:trPr>
          <w:trHeight w:val="17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56B83A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8A6486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Высокий</w:t>
            </w:r>
          </w:p>
        </w:tc>
      </w:tr>
      <w:tr w:rsidR="0018466E" w:rsidRPr="0018466E" w14:paraId="426002BC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7BF2EB8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C70119A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Успешное добавление нового заказа</w:t>
            </w:r>
          </w:p>
        </w:tc>
      </w:tr>
      <w:tr w:rsidR="0018466E" w:rsidRPr="0018466E" w14:paraId="13F53871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855AC34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Краткое изложе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9BC32CA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Проверить возможность добавления нового заказа с корректными данными</w:t>
            </w:r>
          </w:p>
        </w:tc>
      </w:tr>
      <w:tr w:rsidR="0018466E" w:rsidRPr="0018466E" w14:paraId="6AEE9293" w14:textId="77777777" w:rsidTr="0018466E">
        <w:trPr>
          <w:trHeight w:val="12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82FE59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64781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1.Зайти как клиент</w:t>
            </w:r>
          </w:p>
          <w:p w14:paraId="7E61044A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2. Открыть форму заказа .</w:t>
            </w:r>
            <w:r w:rsidRPr="0018466E">
              <w:rPr>
                <w:rFonts w:cs="Times New Roman"/>
                <w:sz w:val="22"/>
              </w:rPr>
              <w:br/>
              <w:t>3. Выбрать билет, количество, дату.</w:t>
            </w:r>
            <w:r w:rsidRPr="0018466E">
              <w:rPr>
                <w:rFonts w:cs="Times New Roman"/>
                <w:sz w:val="22"/>
              </w:rPr>
              <w:br/>
              <w:t>4. Нажать кнопку "Добавить".</w:t>
            </w:r>
          </w:p>
        </w:tc>
      </w:tr>
      <w:tr w:rsidR="0018466E" w:rsidRPr="0018466E" w14:paraId="7B2A2A96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7A0FCE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EBD3C29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Билет: 6</w:t>
            </w:r>
          </w:p>
          <w:p w14:paraId="2CB9C112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Количество: 2</w:t>
            </w:r>
          </w:p>
          <w:p w14:paraId="6D3090A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Дата: 15.11.2024</w:t>
            </w:r>
          </w:p>
        </w:tc>
      </w:tr>
      <w:tr w:rsidR="0018466E" w:rsidRPr="0018466E" w14:paraId="4281DDFE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BB0A71E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307EFA8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заказ добавлен в базу данных, отображается сообщение об успешном создании заказа.</w:t>
            </w:r>
          </w:p>
        </w:tc>
      </w:tr>
      <w:tr w:rsidR="0018466E" w:rsidRPr="0018466E" w14:paraId="511EF01B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B2E2A93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523FFF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заказ добавлен в базу данных, отображается сообщение об успешном создании заказа.</w:t>
            </w:r>
          </w:p>
        </w:tc>
      </w:tr>
      <w:tr w:rsidR="0018466E" w:rsidRPr="0018466E" w14:paraId="01D6C786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AEE2C0E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E1CCC50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Клиент существует в базе данных.</w:t>
            </w:r>
          </w:p>
        </w:tc>
      </w:tr>
      <w:tr w:rsidR="0018466E" w:rsidRPr="0018466E" w14:paraId="5FF023B6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7B10479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ост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D05508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заказ добавлен в таблицу заказов.</w:t>
            </w:r>
          </w:p>
        </w:tc>
      </w:tr>
      <w:tr w:rsidR="0018466E" w:rsidRPr="0018466E" w14:paraId="59C5059F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A96EBF0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AE62277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cs="Times New Roman"/>
                <w:sz w:val="22"/>
              </w:rPr>
              <w:t>Зачет</w:t>
            </w:r>
          </w:p>
        </w:tc>
      </w:tr>
      <w:tr w:rsidR="0018466E" w:rsidRPr="0018466E" w14:paraId="403C0FB3" w14:textId="77777777" w:rsidTr="0018466E">
        <w:trPr>
          <w:trHeight w:val="250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6758F28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zh-CN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701EF0A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–</w:t>
            </w:r>
          </w:p>
        </w:tc>
      </w:tr>
    </w:tbl>
    <w:p w14:paraId="5B33214A" w14:textId="2BA43893" w:rsidR="0018466E" w:rsidRPr="0018466E" w:rsidRDefault="0018466E" w:rsidP="0018466E">
      <w:pPr>
        <w:keepNext/>
        <w:spacing w:before="240" w:after="200" w:line="240" w:lineRule="auto"/>
        <w:ind w:firstLine="0"/>
        <w:jc w:val="left"/>
        <w:rPr>
          <w:rFonts w:cs="Times New Roman"/>
          <w:iCs/>
          <w:szCs w:val="18"/>
        </w:rPr>
      </w:pPr>
      <w:r w:rsidRPr="0018466E">
        <w:rPr>
          <w:rFonts w:cs="Times New Roman"/>
          <w:iCs/>
          <w:szCs w:val="18"/>
        </w:rPr>
        <w:t xml:space="preserve">Таблица </w:t>
      </w:r>
      <w:r w:rsidRPr="0018466E">
        <w:rPr>
          <w:rFonts w:cs="Times New Roman"/>
          <w:iCs/>
          <w:szCs w:val="18"/>
        </w:rPr>
        <w:fldChar w:fldCharType="begin"/>
      </w:r>
      <w:r w:rsidRPr="0018466E">
        <w:rPr>
          <w:rFonts w:cs="Times New Roman"/>
          <w:iCs/>
          <w:szCs w:val="18"/>
        </w:rPr>
        <w:instrText xml:space="preserve"> SEQ Таблица \* ARABIC </w:instrText>
      </w:r>
      <w:r w:rsidRPr="0018466E">
        <w:rPr>
          <w:rFonts w:cs="Times New Roman"/>
          <w:iCs/>
          <w:szCs w:val="18"/>
        </w:rPr>
        <w:fldChar w:fldCharType="separate"/>
      </w:r>
      <w:r w:rsidR="007B4DA4">
        <w:rPr>
          <w:rFonts w:cs="Times New Roman"/>
          <w:iCs/>
          <w:noProof/>
          <w:szCs w:val="18"/>
        </w:rPr>
        <w:t>11</w:t>
      </w:r>
      <w:r w:rsidRPr="0018466E">
        <w:rPr>
          <w:rFonts w:cs="Times New Roman"/>
          <w:iCs/>
          <w:szCs w:val="18"/>
        </w:rPr>
        <w:fldChar w:fldCharType="end"/>
      </w:r>
      <w:r w:rsidRPr="0018466E">
        <w:rPr>
          <w:rFonts w:cs="Times New Roman"/>
          <w:iCs/>
          <w:szCs w:val="18"/>
        </w:rPr>
        <w:t xml:space="preserve"> - Изменение данных аттракциона</w:t>
      </w:r>
    </w:p>
    <w:tbl>
      <w:tblPr>
        <w:tblW w:w="9493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84"/>
        <w:gridCol w:w="6809"/>
      </w:tblGrid>
      <w:tr w:rsidR="0018466E" w:rsidRPr="0018466E" w14:paraId="79B63EC9" w14:textId="77777777" w:rsidTr="0018466E">
        <w:trPr>
          <w:trHeight w:val="408"/>
        </w:trPr>
        <w:tc>
          <w:tcPr>
            <w:tcW w:w="268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5390F6DD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5B5419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8466E" w:rsidRPr="0018466E" w14:paraId="24DF11A0" w14:textId="77777777" w:rsidTr="0018466E">
        <w:trPr>
          <w:trHeight w:val="7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F93A10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D9554B2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Парк </w:t>
            </w:r>
            <w:proofErr w:type="spellStart"/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развлечений</w:t>
            </w:r>
            <w:proofErr w:type="spellEnd"/>
          </w:p>
        </w:tc>
      </w:tr>
      <w:tr w:rsidR="0018466E" w:rsidRPr="0018466E" w14:paraId="3C61FB62" w14:textId="77777777" w:rsidTr="0018466E">
        <w:trPr>
          <w:trHeight w:val="23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CB3DC40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B1554C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1.0</w:t>
            </w:r>
          </w:p>
        </w:tc>
      </w:tr>
      <w:tr w:rsidR="0018466E" w:rsidRPr="0018466E" w14:paraId="6BDC2D84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F5B512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E303E8C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Валентина</w:t>
            </w:r>
          </w:p>
        </w:tc>
      </w:tr>
      <w:tr w:rsidR="0018466E" w:rsidRPr="0018466E" w14:paraId="7921CEC5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8CB04AE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F7F7E6D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06.11.2024 </w:t>
            </w:r>
          </w:p>
        </w:tc>
      </w:tr>
      <w:tr w:rsidR="0018466E" w:rsidRPr="0018466E" w14:paraId="211A9DE7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065E18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C548262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TC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</w:t>
            </w: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UI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4</w:t>
            </w:r>
          </w:p>
        </w:tc>
      </w:tr>
      <w:tr w:rsidR="0018466E" w:rsidRPr="0018466E" w14:paraId="522D5F38" w14:textId="77777777" w:rsidTr="0018466E">
        <w:trPr>
          <w:trHeight w:val="17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5287885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A43260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Средний</w:t>
            </w:r>
          </w:p>
        </w:tc>
      </w:tr>
      <w:tr w:rsidR="0018466E" w:rsidRPr="0018466E" w14:paraId="5C54E0E5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AAD91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56F07F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Успешное изменение данных аттракциона</w:t>
            </w:r>
          </w:p>
        </w:tc>
      </w:tr>
      <w:tr w:rsidR="0018466E" w:rsidRPr="0018466E" w14:paraId="362128F8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F44AA34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Краткое изложе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84264C8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Проверить возможность изменения данных аттракциона по его названию</w:t>
            </w:r>
          </w:p>
        </w:tc>
      </w:tr>
      <w:tr w:rsidR="0018466E" w:rsidRPr="0018466E" w14:paraId="79FD988E" w14:textId="77777777" w:rsidTr="0018466E">
        <w:trPr>
          <w:trHeight w:val="12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2D838B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A1C2FF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1.Зайти как руководитель</w:t>
            </w:r>
          </w:p>
          <w:p w14:paraId="66698AC5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2. Открыть форму аттракциона.</w:t>
            </w:r>
            <w:r w:rsidRPr="0018466E">
              <w:rPr>
                <w:rFonts w:cs="Times New Roman"/>
                <w:sz w:val="22"/>
              </w:rPr>
              <w:br/>
              <w:t>3. Выбрать аттракцион по названию.</w:t>
            </w:r>
            <w:r w:rsidRPr="0018466E">
              <w:rPr>
                <w:rFonts w:cs="Times New Roman"/>
                <w:sz w:val="22"/>
              </w:rPr>
              <w:br/>
              <w:t>4. Изменить его описание и статус безопасности.</w:t>
            </w:r>
            <w:r w:rsidRPr="0018466E">
              <w:rPr>
                <w:rFonts w:cs="Times New Roman"/>
                <w:sz w:val="22"/>
              </w:rPr>
              <w:br/>
              <w:t>5. Нажать кнопку "Изменить".</w:t>
            </w:r>
          </w:p>
        </w:tc>
      </w:tr>
      <w:tr w:rsidR="0018466E" w:rsidRPr="0018466E" w14:paraId="4911B128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0D27C7F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е данны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5FEBFD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азвание аттракциона: Колесо обозрения</w:t>
            </w:r>
            <w:r w:rsidRPr="0018466E">
              <w:rPr>
                <w:rFonts w:cs="Times New Roman"/>
                <w:sz w:val="22"/>
              </w:rPr>
              <w:br/>
              <w:t>Описание: Новый аттракцион</w:t>
            </w:r>
            <w:r w:rsidRPr="0018466E">
              <w:rPr>
                <w:rFonts w:cs="Times New Roman"/>
                <w:sz w:val="22"/>
              </w:rPr>
              <w:br/>
              <w:t xml:space="preserve">Статус безопасности: </w:t>
            </w:r>
            <w:r w:rsidRPr="0018466E">
              <w:rPr>
                <w:rFonts w:cs="Times New Roman"/>
                <w:sz w:val="22"/>
                <w:lang w:val="en-US"/>
              </w:rPr>
              <w:t>Open</w:t>
            </w:r>
          </w:p>
        </w:tc>
      </w:tr>
      <w:tr w:rsidR="0018466E" w:rsidRPr="0018466E" w14:paraId="1CFAC648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6C62BAA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B85F452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Изменения успешно сохранены в базе данных.</w:t>
            </w:r>
          </w:p>
        </w:tc>
      </w:tr>
      <w:tr w:rsidR="0018466E" w:rsidRPr="0018466E" w14:paraId="2D5E4619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B957F7D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148B54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Изменения успешно сохранены в базе данных.</w:t>
            </w:r>
          </w:p>
        </w:tc>
      </w:tr>
      <w:tr w:rsidR="0018466E" w:rsidRPr="0018466E" w14:paraId="1DB2D431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4B3EB80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55E4CBD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Аттракцион существует в базе данных.</w:t>
            </w:r>
          </w:p>
        </w:tc>
      </w:tr>
      <w:tr w:rsidR="0018466E" w:rsidRPr="0018466E" w14:paraId="5B5005CE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08313FF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ост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FA3005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Аттракцион обновлен в базе данных.</w:t>
            </w:r>
          </w:p>
        </w:tc>
      </w:tr>
      <w:tr w:rsidR="0018466E" w:rsidRPr="0018466E" w14:paraId="71E86EEE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7FB9CB5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AB7A2A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cs="Times New Roman"/>
                <w:sz w:val="22"/>
              </w:rPr>
              <w:t>Зачет</w:t>
            </w:r>
          </w:p>
        </w:tc>
      </w:tr>
      <w:tr w:rsidR="0018466E" w:rsidRPr="0018466E" w14:paraId="5EAB223C" w14:textId="77777777" w:rsidTr="0018466E">
        <w:trPr>
          <w:trHeight w:val="250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CF4A78E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zh-CN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мечания/комментарии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0CCDF9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–</w:t>
            </w:r>
          </w:p>
        </w:tc>
      </w:tr>
    </w:tbl>
    <w:p w14:paraId="664D4B56" w14:textId="2776765E" w:rsidR="0018466E" w:rsidRPr="0018466E" w:rsidRDefault="0018466E" w:rsidP="0018466E">
      <w:pPr>
        <w:keepNext/>
        <w:spacing w:before="240" w:after="200" w:line="240" w:lineRule="auto"/>
        <w:ind w:firstLine="0"/>
        <w:jc w:val="left"/>
        <w:rPr>
          <w:rFonts w:cs="Times New Roman"/>
          <w:iCs/>
          <w:szCs w:val="18"/>
        </w:rPr>
      </w:pPr>
      <w:r w:rsidRPr="0018466E">
        <w:rPr>
          <w:rFonts w:cs="Times New Roman"/>
          <w:iCs/>
          <w:szCs w:val="18"/>
        </w:rPr>
        <w:t xml:space="preserve">Таблица </w:t>
      </w:r>
      <w:r w:rsidRPr="0018466E">
        <w:rPr>
          <w:rFonts w:cs="Times New Roman"/>
          <w:iCs/>
          <w:szCs w:val="18"/>
        </w:rPr>
        <w:fldChar w:fldCharType="begin"/>
      </w:r>
      <w:r w:rsidRPr="0018466E">
        <w:rPr>
          <w:rFonts w:cs="Times New Roman"/>
          <w:iCs/>
          <w:szCs w:val="18"/>
        </w:rPr>
        <w:instrText xml:space="preserve"> SEQ Таблица \* ARABIC </w:instrText>
      </w:r>
      <w:r w:rsidRPr="0018466E">
        <w:rPr>
          <w:rFonts w:cs="Times New Roman"/>
          <w:iCs/>
          <w:szCs w:val="18"/>
        </w:rPr>
        <w:fldChar w:fldCharType="separate"/>
      </w:r>
      <w:r w:rsidR="007B4DA4">
        <w:rPr>
          <w:rFonts w:cs="Times New Roman"/>
          <w:iCs/>
          <w:noProof/>
          <w:szCs w:val="18"/>
        </w:rPr>
        <w:t>12</w:t>
      </w:r>
      <w:r w:rsidRPr="0018466E">
        <w:rPr>
          <w:rFonts w:cs="Times New Roman"/>
          <w:iCs/>
          <w:szCs w:val="18"/>
        </w:rPr>
        <w:fldChar w:fldCharType="end"/>
      </w:r>
      <w:r w:rsidRPr="0018466E">
        <w:rPr>
          <w:rFonts w:cs="Times New Roman"/>
          <w:iCs/>
          <w:szCs w:val="18"/>
        </w:rPr>
        <w:t xml:space="preserve"> - Добавление сотрудника</w:t>
      </w:r>
    </w:p>
    <w:tbl>
      <w:tblPr>
        <w:tblW w:w="9493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84"/>
        <w:gridCol w:w="6809"/>
      </w:tblGrid>
      <w:tr w:rsidR="0018466E" w:rsidRPr="0018466E" w14:paraId="1D0F0156" w14:textId="77777777" w:rsidTr="0018466E">
        <w:trPr>
          <w:trHeight w:val="408"/>
        </w:trPr>
        <w:tc>
          <w:tcPr>
            <w:tcW w:w="268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E4FFF87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0ABD5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8466E" w:rsidRPr="0018466E" w14:paraId="782DC624" w14:textId="77777777" w:rsidTr="0018466E">
        <w:trPr>
          <w:trHeight w:val="7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3B2F95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звание проек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41441D0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Парк </w:t>
            </w:r>
            <w:proofErr w:type="spellStart"/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развлечений</w:t>
            </w:r>
            <w:proofErr w:type="spellEnd"/>
          </w:p>
        </w:tc>
      </w:tr>
      <w:tr w:rsidR="0018466E" w:rsidRPr="0018466E" w14:paraId="2A0B3034" w14:textId="77777777" w:rsidTr="0018466E">
        <w:trPr>
          <w:trHeight w:val="23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F173D68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Рабочая верс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99B68A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1.0</w:t>
            </w:r>
          </w:p>
        </w:tc>
      </w:tr>
      <w:tr w:rsidR="0018466E" w:rsidRPr="0018466E" w14:paraId="4C097559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450AB1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ирующего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5B7ECF0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Валентина</w:t>
            </w:r>
          </w:p>
        </w:tc>
      </w:tr>
      <w:tr w:rsidR="0018466E" w:rsidRPr="0018466E" w14:paraId="471C74A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E7C015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2C0BCE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 xml:space="preserve">06.11.2024 </w:t>
            </w:r>
          </w:p>
        </w:tc>
      </w:tr>
      <w:tr w:rsidR="0018466E" w:rsidRPr="0018466E" w14:paraId="465D4D1F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9B469D0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Тестовый пример</w:t>
            </w: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94C120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TC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</w:t>
            </w:r>
            <w:r w:rsidRPr="0018466E">
              <w:rPr>
                <w:rFonts w:eastAsia="Microsoft YaHei" w:cs="Times New Roman"/>
                <w:sz w:val="20"/>
                <w:szCs w:val="20"/>
                <w:lang w:val="en-AU" w:eastAsia="en-AU"/>
              </w:rPr>
              <w:t>UI</w:t>
            </w: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_5</w:t>
            </w:r>
          </w:p>
        </w:tc>
      </w:tr>
      <w:tr w:rsidR="0018466E" w:rsidRPr="0018466E" w14:paraId="1AC0F2DE" w14:textId="77777777" w:rsidTr="0018466E">
        <w:trPr>
          <w:trHeight w:val="173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647449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CCDB5B7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Высокий</w:t>
            </w:r>
          </w:p>
        </w:tc>
      </w:tr>
      <w:tr w:rsidR="0018466E" w:rsidRPr="0018466E" w14:paraId="05DEE8DA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31E9C4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Заголовок/назва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0E1EA1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Успешное добавление нового сотрудника</w:t>
            </w:r>
          </w:p>
        </w:tc>
      </w:tr>
      <w:tr w:rsidR="0018466E" w:rsidRPr="0018466E" w14:paraId="03187517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3979AE8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Краткое изложение теста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A1E9A75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Проверить возможность добавления нового сотрудника с корректными данными</w:t>
            </w:r>
          </w:p>
        </w:tc>
      </w:tr>
      <w:tr w:rsidR="0018466E" w:rsidRPr="0018466E" w14:paraId="3C22AF17" w14:textId="77777777" w:rsidTr="0018466E">
        <w:trPr>
          <w:trHeight w:val="121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C50AD20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Этапы теста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E0E8031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cs="Times New Roman"/>
                <w:sz w:val="22"/>
              </w:rPr>
            </w:pPr>
            <w:r w:rsidRPr="0018466E">
              <w:rPr>
                <w:rFonts w:cs="Times New Roman"/>
                <w:sz w:val="22"/>
              </w:rPr>
              <w:t>1.Зайти как руководитель</w:t>
            </w:r>
          </w:p>
          <w:p w14:paraId="2D58A0EF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lastRenderedPageBreak/>
              <w:t>2. Открыть форму добавления сотрудника.</w:t>
            </w:r>
            <w:r w:rsidRPr="0018466E">
              <w:rPr>
                <w:rFonts w:cs="Times New Roman"/>
                <w:sz w:val="22"/>
              </w:rPr>
              <w:br/>
              <w:t xml:space="preserve">3. Ввести данные сотрудника (Имя, Должность, Телефон, </w:t>
            </w:r>
            <w:proofErr w:type="spellStart"/>
            <w:r w:rsidRPr="0018466E">
              <w:rPr>
                <w:rFonts w:cs="Times New Roman"/>
                <w:sz w:val="22"/>
              </w:rPr>
              <w:t>Email</w:t>
            </w:r>
            <w:proofErr w:type="spellEnd"/>
            <w:r w:rsidRPr="0018466E">
              <w:rPr>
                <w:rFonts w:cs="Times New Roman"/>
                <w:sz w:val="22"/>
              </w:rPr>
              <w:t>, Дата принятия, Руководитель).</w:t>
            </w:r>
            <w:r w:rsidRPr="0018466E">
              <w:rPr>
                <w:rFonts w:cs="Times New Roman"/>
                <w:sz w:val="22"/>
              </w:rPr>
              <w:br/>
              <w:t>4. Нажать кнопку "Добавить".</w:t>
            </w:r>
          </w:p>
        </w:tc>
      </w:tr>
      <w:tr w:rsidR="0018466E" w:rsidRPr="0018466E" w14:paraId="759AB64D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9A3DD06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Тестовые данные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E62F69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Имя: Иванов  Иван Иванович</w:t>
            </w:r>
            <w:r w:rsidRPr="0018466E">
              <w:rPr>
                <w:rFonts w:cs="Times New Roman"/>
                <w:sz w:val="22"/>
              </w:rPr>
              <w:br/>
              <w:t>Должность: Менеджер</w:t>
            </w:r>
            <w:r w:rsidRPr="0018466E">
              <w:rPr>
                <w:rFonts w:cs="Times New Roman"/>
                <w:sz w:val="22"/>
              </w:rPr>
              <w:br/>
              <w:t>Телефон: 790-0123-4567</w:t>
            </w:r>
            <w:r w:rsidRPr="0018466E">
              <w:rPr>
                <w:rFonts w:cs="Times New Roman"/>
                <w:sz w:val="22"/>
              </w:rPr>
              <w:br/>
            </w:r>
            <w:proofErr w:type="spellStart"/>
            <w:r w:rsidRPr="0018466E">
              <w:rPr>
                <w:rFonts w:cs="Times New Roman"/>
                <w:sz w:val="22"/>
              </w:rPr>
              <w:t>Email</w:t>
            </w:r>
            <w:proofErr w:type="spellEnd"/>
            <w:r w:rsidRPr="0018466E">
              <w:rPr>
                <w:rFonts w:cs="Times New Roman"/>
                <w:sz w:val="22"/>
              </w:rPr>
              <w:t>: ivan@example.com</w:t>
            </w:r>
            <w:r w:rsidRPr="0018466E">
              <w:rPr>
                <w:rFonts w:cs="Times New Roman"/>
                <w:sz w:val="22"/>
              </w:rPr>
              <w:br/>
              <w:t>Дата принятия: 06.11.2024</w:t>
            </w:r>
            <w:r w:rsidRPr="0018466E">
              <w:rPr>
                <w:rFonts w:cs="Times New Roman"/>
                <w:sz w:val="22"/>
              </w:rPr>
              <w:br/>
              <w:t>Руководитель: Петров Петр</w:t>
            </w:r>
          </w:p>
        </w:tc>
      </w:tr>
      <w:tr w:rsidR="0018466E" w:rsidRPr="0018466E" w14:paraId="246399E1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B5091B2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Ожидаемы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CF23EE4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сотрудник добавлен в базу данных.</w:t>
            </w:r>
          </w:p>
        </w:tc>
      </w:tr>
      <w:tr w:rsidR="0018466E" w:rsidRPr="0018466E" w14:paraId="1975F5E3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C1319B1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Фактический результат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3CD63AF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сотрудник добавлен в базу данных.</w:t>
            </w:r>
          </w:p>
        </w:tc>
      </w:tr>
      <w:tr w:rsidR="0018466E" w:rsidRPr="0018466E" w14:paraId="134E681E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D66B99D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редварительное 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8EBA60F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 xml:space="preserve">Сотрудник с такими </w:t>
            </w:r>
            <w:proofErr w:type="spellStart"/>
            <w:r w:rsidRPr="0018466E">
              <w:rPr>
                <w:rFonts w:cs="Times New Roman"/>
                <w:sz w:val="22"/>
              </w:rPr>
              <w:t>Email</w:t>
            </w:r>
            <w:proofErr w:type="spellEnd"/>
            <w:r w:rsidRPr="0018466E">
              <w:rPr>
                <w:rFonts w:cs="Times New Roman"/>
                <w:sz w:val="22"/>
              </w:rPr>
              <w:t xml:space="preserve"> и телефоном не существует в базе данных.</w:t>
            </w:r>
          </w:p>
        </w:tc>
      </w:tr>
      <w:tr w:rsidR="0018466E" w:rsidRPr="0018466E" w14:paraId="35AC8247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1FCF222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Постусловие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FE1D4C6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cs="Times New Roman"/>
                <w:sz w:val="22"/>
              </w:rPr>
              <w:t>Новый сотрудник добавлен в таблицу сотрудников.</w:t>
            </w:r>
          </w:p>
        </w:tc>
      </w:tr>
      <w:tr w:rsidR="0018466E" w:rsidRPr="0018466E" w14:paraId="2DBD802C" w14:textId="77777777" w:rsidTr="0018466E">
        <w:trPr>
          <w:trHeight w:val="52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60EA92C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 xml:space="preserve">Статус 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eastAsia="en-AU"/>
              </w:rPr>
              <w:t>Незачет)</w:t>
            </w:r>
            <w:r w:rsidRPr="0018466E">
              <w:rPr>
                <w:rFonts w:eastAsia="Microsoft YaHei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B7CCC7B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val="en-AU" w:eastAsia="en-AU"/>
              </w:rPr>
            </w:pPr>
            <w:r w:rsidRPr="0018466E">
              <w:rPr>
                <w:rFonts w:cs="Times New Roman"/>
                <w:sz w:val="22"/>
              </w:rPr>
              <w:t>Зачет</w:t>
            </w:r>
          </w:p>
        </w:tc>
      </w:tr>
      <w:tr w:rsidR="0018466E" w:rsidRPr="0018466E" w14:paraId="14DA7D0B" w14:textId="77777777" w:rsidTr="0018466E">
        <w:trPr>
          <w:trHeight w:val="250"/>
        </w:trPr>
        <w:tc>
          <w:tcPr>
            <w:tcW w:w="268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9EAEAA1" w14:textId="77777777" w:rsidR="0018466E" w:rsidRPr="0018466E" w:rsidRDefault="0018466E" w:rsidP="0018466E">
            <w:pPr>
              <w:spacing w:line="240" w:lineRule="auto"/>
              <w:ind w:firstLine="22"/>
              <w:jc w:val="left"/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zh-CN"/>
              </w:rPr>
            </w:pPr>
            <w:r w:rsidRPr="0018466E">
              <w:rPr>
                <w:rFonts w:eastAsia="Microsoft YaHei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мечания/комментарии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43809BE" w14:textId="77777777" w:rsidR="0018466E" w:rsidRPr="0018466E" w:rsidRDefault="0018466E" w:rsidP="0018466E">
            <w:pPr>
              <w:spacing w:line="240" w:lineRule="auto"/>
              <w:ind w:firstLine="0"/>
              <w:jc w:val="left"/>
              <w:rPr>
                <w:rFonts w:eastAsia="Microsoft YaHei" w:cs="Times New Roman"/>
                <w:sz w:val="20"/>
                <w:szCs w:val="20"/>
                <w:lang w:eastAsia="en-AU"/>
              </w:rPr>
            </w:pPr>
            <w:r w:rsidRPr="0018466E">
              <w:rPr>
                <w:rFonts w:eastAsia="Microsoft YaHei" w:cs="Times New Roman"/>
                <w:sz w:val="20"/>
                <w:szCs w:val="20"/>
                <w:lang w:eastAsia="en-AU"/>
              </w:rPr>
              <w:t>–</w:t>
            </w:r>
          </w:p>
        </w:tc>
      </w:tr>
    </w:tbl>
    <w:p w14:paraId="7938276E" w14:textId="154E9BF2" w:rsidR="00D001BE" w:rsidRDefault="00D001BE" w:rsidP="00D001BE"/>
    <w:p w14:paraId="27ADC7E6" w14:textId="77777777" w:rsidR="0018466E" w:rsidRPr="0018466E" w:rsidRDefault="0018466E" w:rsidP="0018466E">
      <w:r w:rsidRPr="0018466E">
        <w:t>Разработка модульных тестов для проверки корректной работы программы и исключений.</w:t>
      </w:r>
    </w:p>
    <w:p w14:paraId="50DA9773" w14:textId="77777777" w:rsidR="0018466E" w:rsidRPr="0018466E" w:rsidRDefault="0018466E" w:rsidP="0018466E">
      <w:r w:rsidRPr="0018466E">
        <w:t>Пишу несколько тестов для проверки авторизации пользователей (Рисунки 1-5).</w:t>
      </w:r>
    </w:p>
    <w:p w14:paraId="6CF0E8E5" w14:textId="77777777" w:rsidR="0018466E" w:rsidRPr="0018466E" w:rsidRDefault="0018466E" w:rsidP="0018466E">
      <w:pPr>
        <w:jc w:val="center"/>
      </w:pPr>
      <w:r w:rsidRPr="0018466E">
        <w:rPr>
          <w:noProof/>
        </w:rPr>
        <w:drawing>
          <wp:inline distT="0" distB="0" distL="0" distR="0" wp14:anchorId="39FF6073" wp14:editId="1523EF8D">
            <wp:extent cx="5563376" cy="19243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9C63" w14:textId="61CB85CC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0</w:t>
      </w:r>
      <w:r w:rsidR="008B3508">
        <w:rPr>
          <w:noProof/>
        </w:rPr>
        <w:fldChar w:fldCharType="end"/>
      </w:r>
      <w:r w:rsidRPr="0018466E">
        <w:t xml:space="preserve"> - Проверяем истинные значения клиента.</w:t>
      </w:r>
    </w:p>
    <w:p w14:paraId="7E338443" w14:textId="77777777" w:rsidR="0018466E" w:rsidRPr="0018466E" w:rsidRDefault="0018466E" w:rsidP="0018466E">
      <w:pPr>
        <w:jc w:val="center"/>
      </w:pPr>
      <w:r w:rsidRPr="0018466E">
        <w:rPr>
          <w:noProof/>
        </w:rPr>
        <w:lastRenderedPageBreak/>
        <w:drawing>
          <wp:inline distT="0" distB="0" distL="0" distR="0" wp14:anchorId="1EA9AA8C" wp14:editId="6E008AC8">
            <wp:extent cx="5420481" cy="195289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F9C0" w14:textId="197B2CEC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1</w:t>
      </w:r>
      <w:r w:rsidR="008B3508">
        <w:rPr>
          <w:noProof/>
        </w:rPr>
        <w:fldChar w:fldCharType="end"/>
      </w:r>
      <w:r w:rsidRPr="0018466E">
        <w:t xml:space="preserve"> - Подставляем существующего сотрудника</w:t>
      </w:r>
    </w:p>
    <w:p w14:paraId="782AF484" w14:textId="77777777" w:rsidR="0018466E" w:rsidRPr="0018466E" w:rsidRDefault="0018466E" w:rsidP="0018466E">
      <w:pPr>
        <w:ind w:firstLine="0"/>
        <w:jc w:val="center"/>
      </w:pPr>
      <w:r w:rsidRPr="0018466E">
        <w:rPr>
          <w:noProof/>
        </w:rPr>
        <w:drawing>
          <wp:inline distT="0" distB="0" distL="0" distR="0" wp14:anchorId="25D91744" wp14:editId="145E41E1">
            <wp:extent cx="5382376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6DE2" w14:textId="239C1FE3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2</w:t>
      </w:r>
      <w:r w:rsidR="008B3508">
        <w:rPr>
          <w:noProof/>
        </w:rPr>
        <w:fldChar w:fldCharType="end"/>
      </w:r>
      <w:r w:rsidRPr="0018466E">
        <w:t xml:space="preserve"> - Подставляем существующего руководителя</w:t>
      </w:r>
    </w:p>
    <w:p w14:paraId="6FCB2960" w14:textId="77777777" w:rsidR="0018466E" w:rsidRPr="0018466E" w:rsidRDefault="0018466E" w:rsidP="0018466E">
      <w:pPr>
        <w:ind w:firstLine="0"/>
        <w:jc w:val="center"/>
      </w:pPr>
      <w:r w:rsidRPr="0018466E">
        <w:rPr>
          <w:noProof/>
        </w:rPr>
        <w:drawing>
          <wp:inline distT="0" distB="0" distL="0" distR="0" wp14:anchorId="7F1214B9" wp14:editId="73B2020D">
            <wp:extent cx="5940425" cy="1428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4381" w14:textId="24745AFE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3</w:t>
      </w:r>
      <w:r w:rsidR="008B3508">
        <w:rPr>
          <w:noProof/>
        </w:rPr>
        <w:fldChar w:fldCharType="end"/>
      </w:r>
      <w:r w:rsidRPr="0018466E">
        <w:t xml:space="preserve"> - Негативный тест для проверки неверных данных</w:t>
      </w:r>
    </w:p>
    <w:p w14:paraId="5ECDA0FA" w14:textId="77777777" w:rsidR="0018466E" w:rsidRPr="0018466E" w:rsidRDefault="0018466E" w:rsidP="0018466E">
      <w:pPr>
        <w:ind w:firstLine="0"/>
        <w:jc w:val="center"/>
      </w:pPr>
      <w:r w:rsidRPr="0018466E">
        <w:rPr>
          <w:noProof/>
        </w:rPr>
        <w:drawing>
          <wp:inline distT="0" distB="0" distL="0" distR="0" wp14:anchorId="0F05AEE0" wp14:editId="68128E7B">
            <wp:extent cx="5877745" cy="138131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6CFE" w14:textId="7FE89CA4" w:rsidR="0018466E" w:rsidRPr="0018466E" w:rsidRDefault="0018466E" w:rsidP="0018466E">
      <w:pPr>
        <w:spacing w:after="360"/>
        <w:jc w:val="center"/>
      </w:pPr>
      <w:r w:rsidRPr="0018466E">
        <w:lastRenderedPageBreak/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4</w:t>
      </w:r>
      <w:r w:rsidR="008B3508">
        <w:rPr>
          <w:noProof/>
        </w:rPr>
        <w:fldChar w:fldCharType="end"/>
      </w:r>
      <w:r w:rsidRPr="0018466E">
        <w:t xml:space="preserve"> - Проверяет на исключение в случае пустых значений</w:t>
      </w:r>
    </w:p>
    <w:p w14:paraId="1252FB68" w14:textId="77777777" w:rsidR="0018466E" w:rsidRPr="0018466E" w:rsidRDefault="0018466E" w:rsidP="0018466E">
      <w:r w:rsidRPr="0018466E">
        <w:t>Пишу тесты для проверки корректной работы формы клиента, с возможностью добавления новых клиентов, изменением их данных и удалением (Рисунки 6-10).</w:t>
      </w:r>
    </w:p>
    <w:p w14:paraId="148381ED" w14:textId="77777777" w:rsidR="0018466E" w:rsidRPr="0018466E" w:rsidRDefault="0018466E" w:rsidP="0018466E">
      <w:pPr>
        <w:jc w:val="center"/>
      </w:pPr>
      <w:r w:rsidRPr="0018466E">
        <w:rPr>
          <w:noProof/>
        </w:rPr>
        <w:drawing>
          <wp:inline distT="0" distB="0" distL="0" distR="0" wp14:anchorId="2AF0ECFC" wp14:editId="77C05363">
            <wp:extent cx="4846320" cy="1790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5717" cy="17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1CF8" w14:textId="1B21D32D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5</w:t>
      </w:r>
      <w:r w:rsidR="008B3508">
        <w:rPr>
          <w:noProof/>
        </w:rPr>
        <w:fldChar w:fldCharType="end"/>
      </w:r>
      <w:r w:rsidRPr="0018466E">
        <w:t xml:space="preserve"> - Добавляем клиента</w:t>
      </w:r>
    </w:p>
    <w:p w14:paraId="15900E98" w14:textId="77777777" w:rsidR="0018466E" w:rsidRPr="0018466E" w:rsidRDefault="0018466E" w:rsidP="0018466E">
      <w:pPr>
        <w:jc w:val="center"/>
      </w:pPr>
      <w:r w:rsidRPr="0018466E">
        <w:rPr>
          <w:noProof/>
        </w:rPr>
        <w:drawing>
          <wp:inline distT="0" distB="0" distL="0" distR="0" wp14:anchorId="284C06FC" wp14:editId="07B4BB81">
            <wp:extent cx="5067299" cy="22860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9277" cy="22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8F0C" w14:textId="33051413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6</w:t>
      </w:r>
      <w:r w:rsidR="008B3508">
        <w:rPr>
          <w:noProof/>
        </w:rPr>
        <w:fldChar w:fldCharType="end"/>
      </w:r>
      <w:r w:rsidRPr="0018466E">
        <w:t xml:space="preserve"> - Проверяем что при пустом поле будет исключение</w:t>
      </w:r>
    </w:p>
    <w:p w14:paraId="7558912E" w14:textId="77777777" w:rsidR="0018466E" w:rsidRPr="0018466E" w:rsidRDefault="0018466E" w:rsidP="0018466E">
      <w:pPr>
        <w:jc w:val="center"/>
      </w:pPr>
      <w:r w:rsidRPr="0018466E">
        <w:rPr>
          <w:noProof/>
        </w:rPr>
        <w:lastRenderedPageBreak/>
        <w:drawing>
          <wp:inline distT="0" distB="0" distL="0" distR="0" wp14:anchorId="3B8A020E" wp14:editId="387DA3C9">
            <wp:extent cx="5182323" cy="25149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7909" w14:textId="220BCFEE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7</w:t>
      </w:r>
      <w:r w:rsidR="008B3508">
        <w:rPr>
          <w:noProof/>
        </w:rPr>
        <w:fldChar w:fldCharType="end"/>
      </w:r>
      <w:r w:rsidRPr="0018466E">
        <w:t xml:space="preserve"> - Проверяет уникальность почты и номера</w:t>
      </w:r>
    </w:p>
    <w:p w14:paraId="161E3AB2" w14:textId="77777777" w:rsidR="0018466E" w:rsidRPr="0018466E" w:rsidRDefault="0018466E" w:rsidP="0018466E">
      <w:pPr>
        <w:jc w:val="center"/>
      </w:pPr>
      <w:r w:rsidRPr="0018466E">
        <w:rPr>
          <w:noProof/>
        </w:rPr>
        <w:drawing>
          <wp:inline distT="0" distB="0" distL="0" distR="0" wp14:anchorId="4701218C" wp14:editId="3CAA441D">
            <wp:extent cx="5676900" cy="2292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5" cy="22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BC6" w14:textId="0FB0DBBD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8</w:t>
      </w:r>
      <w:r w:rsidR="008B3508">
        <w:rPr>
          <w:noProof/>
        </w:rPr>
        <w:fldChar w:fldCharType="end"/>
      </w:r>
      <w:r w:rsidRPr="0018466E">
        <w:t xml:space="preserve"> - Проверяет на дубликаты почты и номера</w:t>
      </w:r>
    </w:p>
    <w:p w14:paraId="44394BBE" w14:textId="77777777" w:rsidR="0018466E" w:rsidRPr="0018466E" w:rsidRDefault="0018466E" w:rsidP="0018466E">
      <w:pPr>
        <w:jc w:val="center"/>
      </w:pPr>
      <w:r w:rsidRPr="0018466E">
        <w:rPr>
          <w:noProof/>
        </w:rPr>
        <w:drawing>
          <wp:inline distT="0" distB="0" distL="0" distR="0" wp14:anchorId="30B38B7E" wp14:editId="2514DF24">
            <wp:extent cx="4686300" cy="2000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9" cy="20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966E" w14:textId="00E4159F" w:rsidR="0018466E" w:rsidRPr="0018466E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49</w:t>
      </w:r>
      <w:r w:rsidR="008B3508">
        <w:rPr>
          <w:noProof/>
        </w:rPr>
        <w:fldChar w:fldCharType="end"/>
      </w:r>
      <w:r w:rsidRPr="0018466E">
        <w:t xml:space="preserve"> - Удаление клиента, если он существует</w:t>
      </w:r>
    </w:p>
    <w:p w14:paraId="6E66F511" w14:textId="77777777" w:rsidR="0018466E" w:rsidRPr="0018466E" w:rsidRDefault="0018466E" w:rsidP="0018466E">
      <w:r w:rsidRPr="0018466E">
        <w:t xml:space="preserve">Запуск и проверка отработки </w:t>
      </w:r>
      <w:proofErr w:type="spellStart"/>
      <w:r w:rsidRPr="0018466E">
        <w:rPr>
          <w:lang w:val="en-US"/>
        </w:rPr>
        <w:t>UnitTests</w:t>
      </w:r>
      <w:proofErr w:type="spellEnd"/>
      <w:r w:rsidRPr="0018466E">
        <w:t xml:space="preserve"> (Рисунок 11).</w:t>
      </w:r>
    </w:p>
    <w:p w14:paraId="7ED477B8" w14:textId="77777777" w:rsidR="0018466E" w:rsidRPr="0018466E" w:rsidRDefault="0018466E" w:rsidP="0018466E">
      <w:pPr>
        <w:jc w:val="center"/>
      </w:pPr>
      <w:r w:rsidRPr="0018466E">
        <w:rPr>
          <w:noProof/>
        </w:rPr>
        <w:lastRenderedPageBreak/>
        <w:drawing>
          <wp:inline distT="0" distB="0" distL="0" distR="0" wp14:anchorId="2A0D35D5" wp14:editId="5AD82880">
            <wp:extent cx="5467350" cy="24892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3F80" w14:textId="54C51143" w:rsidR="00F16724" w:rsidRDefault="0018466E" w:rsidP="0018466E">
      <w:pPr>
        <w:spacing w:after="360"/>
        <w:jc w:val="center"/>
      </w:pPr>
      <w:r w:rsidRPr="0018466E">
        <w:t xml:space="preserve">Рисунок </w:t>
      </w:r>
      <w:r w:rsidR="008B3508">
        <w:fldChar w:fldCharType="begin"/>
      </w:r>
      <w:r w:rsidR="008B3508">
        <w:instrText xml:space="preserve"> SEQ Рисунок \* ARABIC </w:instrText>
      </w:r>
      <w:r w:rsidR="008B3508">
        <w:fldChar w:fldCharType="separate"/>
      </w:r>
      <w:r w:rsidR="007B4DA4">
        <w:rPr>
          <w:noProof/>
        </w:rPr>
        <w:t>50</w:t>
      </w:r>
      <w:r w:rsidR="008B3508">
        <w:rPr>
          <w:noProof/>
        </w:rPr>
        <w:fldChar w:fldCharType="end"/>
      </w:r>
      <w:r w:rsidRPr="0018466E">
        <w:t xml:space="preserve"> - Выполнение тестов</w:t>
      </w:r>
    </w:p>
    <w:p w14:paraId="6B131431" w14:textId="77777777" w:rsidR="00F16724" w:rsidRDefault="00F16724">
      <w:pPr>
        <w:spacing w:after="160" w:line="259" w:lineRule="auto"/>
        <w:ind w:firstLine="0"/>
        <w:jc w:val="left"/>
      </w:pPr>
      <w:r>
        <w:br w:type="page"/>
      </w:r>
    </w:p>
    <w:p w14:paraId="0776BC51" w14:textId="7AAEF876" w:rsidR="0018466E" w:rsidRDefault="00F16724" w:rsidP="00F16724">
      <w:pPr>
        <w:pStyle w:val="1"/>
      </w:pPr>
      <w:bookmarkStart w:id="6" w:name="_Toc181969044"/>
      <w:r>
        <w:lastRenderedPageBreak/>
        <w:t xml:space="preserve">Задание 6. </w:t>
      </w:r>
      <w:proofErr w:type="spellStart"/>
      <w:r w:rsidR="007A3B01" w:rsidRPr="007A3B01">
        <w:t>GitHub</w:t>
      </w:r>
      <w:proofErr w:type="spellEnd"/>
      <w:r w:rsidR="007A3B01" w:rsidRPr="007A3B01">
        <w:t>. Оценка проекта</w:t>
      </w:r>
      <w:bookmarkEnd w:id="6"/>
    </w:p>
    <w:p w14:paraId="128B37BC" w14:textId="5E22D502" w:rsidR="006558C6" w:rsidRDefault="006558C6" w:rsidP="006558C6">
      <w:pPr>
        <w:rPr>
          <w:rFonts w:cs="Times New Roman"/>
          <w:szCs w:val="28"/>
        </w:rPr>
      </w:pPr>
      <w:r w:rsidRPr="00263E02">
        <w:rPr>
          <w:rFonts w:cs="Times New Roman"/>
          <w:szCs w:val="28"/>
        </w:rPr>
        <w:t>В репозиторий GIT выгру</w:t>
      </w:r>
      <w:r>
        <w:rPr>
          <w:rFonts w:cs="Times New Roman"/>
          <w:szCs w:val="28"/>
        </w:rPr>
        <w:t>жаю</w:t>
      </w:r>
      <w:r w:rsidRPr="00263E02">
        <w:rPr>
          <w:rFonts w:cs="Times New Roman"/>
          <w:szCs w:val="28"/>
        </w:rPr>
        <w:t xml:space="preserve"> получившееся клиентское приложение, приложение-тестировщик </w:t>
      </w:r>
      <w:proofErr w:type="spellStart"/>
      <w:r w:rsidRPr="00263E02">
        <w:rPr>
          <w:rFonts w:cs="Times New Roman"/>
          <w:szCs w:val="28"/>
        </w:rPr>
        <w:t>unit-test</w:t>
      </w:r>
      <w:proofErr w:type="spellEnd"/>
      <w:r w:rsidRPr="00263E02">
        <w:rPr>
          <w:rFonts w:cs="Times New Roman"/>
          <w:szCs w:val="28"/>
        </w:rPr>
        <w:t xml:space="preserve"> и отчет</w:t>
      </w:r>
      <w:r>
        <w:rPr>
          <w:rFonts w:cs="Times New Roman"/>
          <w:szCs w:val="28"/>
        </w:rPr>
        <w:t xml:space="preserve"> (Рисунок 51)</w:t>
      </w:r>
      <w:r w:rsidRPr="00263E02">
        <w:rPr>
          <w:rFonts w:cs="Times New Roman"/>
          <w:szCs w:val="28"/>
        </w:rPr>
        <w:t xml:space="preserve">. </w:t>
      </w:r>
    </w:p>
    <w:p w14:paraId="257ED36F" w14:textId="27341873" w:rsidR="007A3B01" w:rsidRDefault="007A3B01" w:rsidP="007A3B01"/>
    <w:p w14:paraId="149AB6D7" w14:textId="0E651F64" w:rsidR="007B4DA4" w:rsidRDefault="007B4DA4">
      <w:pPr>
        <w:spacing w:after="160" w:line="259" w:lineRule="auto"/>
        <w:ind w:firstLine="0"/>
        <w:jc w:val="left"/>
      </w:pPr>
      <w:r>
        <w:br w:type="page"/>
      </w:r>
    </w:p>
    <w:p w14:paraId="5871E52A" w14:textId="382069B4" w:rsidR="007B4DA4" w:rsidRDefault="007B4DA4" w:rsidP="007B4DA4">
      <w:pPr>
        <w:pStyle w:val="1"/>
      </w:pPr>
      <w:bookmarkStart w:id="7" w:name="_Toc181969045"/>
      <w:r>
        <w:lastRenderedPageBreak/>
        <w:t>ЗАКЛЮЧЕНИЕ</w:t>
      </w:r>
      <w:bookmarkEnd w:id="7"/>
    </w:p>
    <w:p w14:paraId="7DBC121E" w14:textId="51F7BC6A" w:rsidR="007B4DA4" w:rsidRDefault="007B4DA4" w:rsidP="007B4DA4">
      <w:r>
        <w:t xml:space="preserve">В ходе выполнения данной работы было успешно разработано настольное приложение для </w:t>
      </w:r>
      <w:r>
        <w:t>парка развлечений</w:t>
      </w:r>
      <w:r>
        <w:t xml:space="preserve"> на платформе Windows </w:t>
      </w:r>
      <w:proofErr w:type="spellStart"/>
      <w:r>
        <w:t>Forms</w:t>
      </w:r>
      <w:proofErr w:type="spellEnd"/>
      <w:r>
        <w:t xml:space="preserve">. Приложение предоставляет пользователям интуитивно понятный интерфейс, позволяющий легко </w:t>
      </w:r>
      <w:proofErr w:type="spellStart"/>
      <w:r>
        <w:t>навигировать</w:t>
      </w:r>
      <w:proofErr w:type="spellEnd"/>
      <w:r>
        <w:t xml:space="preserve"> между различными услугами и получать необходимую информацию.</w:t>
      </w:r>
    </w:p>
    <w:p w14:paraId="330FFF10" w14:textId="0CA0D929" w:rsidR="007B4DA4" w:rsidRDefault="007B4DA4" w:rsidP="007B4DA4">
      <w:r>
        <w:t>Данное приложение может служить основой для дальнейшей разработки и улучшения функционала. В будущем планируется интеграция с базой данных для управления клиентскими за</w:t>
      </w:r>
      <w:r>
        <w:t>казами и билетами</w:t>
      </w:r>
      <w:r>
        <w:t>, а также добавление новых функций, таких как обработка за</w:t>
      </w:r>
      <w:r>
        <w:t>казов</w:t>
      </w:r>
      <w:r>
        <w:t xml:space="preserve"> и управление </w:t>
      </w:r>
      <w:r>
        <w:t>событиями, аттракционными</w:t>
      </w:r>
      <w:r>
        <w:t>.</w:t>
      </w:r>
    </w:p>
    <w:p w14:paraId="4E83EF63" w14:textId="07B8CD87" w:rsidR="007B4DA4" w:rsidRDefault="007B4DA4" w:rsidP="007B4DA4">
      <w:r>
        <w:t>Таким образом, выполненная работа не только продемонстрировала навыки разработки программного обеспечения, но и создала платформу для дальнейших улучшений, способствующих повышению эффективности работы страховой компании и улучшению клиентского опыта.</w:t>
      </w:r>
    </w:p>
    <w:p w14:paraId="70463319" w14:textId="502334D3" w:rsidR="007B4DA4" w:rsidRDefault="007B4DA4">
      <w:pPr>
        <w:spacing w:after="160" w:line="259" w:lineRule="auto"/>
        <w:ind w:firstLine="0"/>
        <w:jc w:val="left"/>
      </w:pPr>
      <w:r>
        <w:br w:type="page"/>
      </w:r>
    </w:p>
    <w:p w14:paraId="71AE6E79" w14:textId="6A227677" w:rsidR="007B4DA4" w:rsidRDefault="007B4DA4" w:rsidP="007B4DA4">
      <w:pPr>
        <w:pStyle w:val="1"/>
      </w:pPr>
      <w:bookmarkStart w:id="8" w:name="_Toc181969046"/>
      <w:r>
        <w:lastRenderedPageBreak/>
        <w:t>СПИСОК ЛИТЕРАТУРЫ</w:t>
      </w:r>
      <w:bookmarkEnd w:id="8"/>
    </w:p>
    <w:p w14:paraId="53B15B1E" w14:textId="77777777" w:rsidR="007B4DA4" w:rsidRPr="007B4DA4" w:rsidRDefault="007B4DA4" w:rsidP="007B4DA4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lang w:eastAsia="ru-RU"/>
        </w:rPr>
      </w:pPr>
      <w:r w:rsidRPr="007B4DA4">
        <w:rPr>
          <w:rFonts w:eastAsia="Times New Roman" w:cs="Times New Roman"/>
          <w:lang w:eastAsia="ru-RU"/>
        </w:rPr>
        <w:t xml:space="preserve">Павловская, Татьяна Александровна. C#. Программирование на языке высокого уровня: учебник для вузов по направлению подготовки дипломированных специалистов "Информатика и вычислительная техника" / Т. А. </w:t>
      </w:r>
      <w:proofErr w:type="gramStart"/>
      <w:r w:rsidRPr="007B4DA4">
        <w:rPr>
          <w:rFonts w:eastAsia="Times New Roman" w:cs="Times New Roman"/>
          <w:lang w:eastAsia="ru-RU"/>
        </w:rPr>
        <w:t>Павловская.—</w:t>
      </w:r>
      <w:proofErr w:type="gramEnd"/>
      <w:r w:rsidRPr="007B4DA4">
        <w:rPr>
          <w:rFonts w:eastAsia="Times New Roman" w:cs="Times New Roman"/>
          <w:lang w:eastAsia="ru-RU"/>
        </w:rPr>
        <w:t xml:space="preserve"> М. [и др.] : Питер, 2016.— 432 с. : ил. ; — (Учебник для вузов).</w:t>
      </w:r>
    </w:p>
    <w:p w14:paraId="56016A36" w14:textId="77777777" w:rsidR="007B4DA4" w:rsidRPr="007B4DA4" w:rsidRDefault="007B4DA4" w:rsidP="007B4DA4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lang w:eastAsia="ru-RU"/>
        </w:rPr>
      </w:pPr>
      <w:r w:rsidRPr="007B4DA4">
        <w:rPr>
          <w:rFonts w:eastAsia="Times New Roman" w:cs="Times New Roman"/>
          <w:szCs w:val="28"/>
          <w:lang w:eastAsia="ru-RU"/>
        </w:rPr>
        <w:t>Орлов, Сергей Александрович. Технологии разработки программного обеспечения.  Учебное пособие. 2-ое издание/</w:t>
      </w:r>
      <w:proofErr w:type="spellStart"/>
      <w:r w:rsidRPr="007B4DA4">
        <w:rPr>
          <w:rFonts w:eastAsia="Times New Roman" w:cs="Times New Roman"/>
          <w:szCs w:val="28"/>
          <w:lang w:eastAsia="ru-RU"/>
        </w:rPr>
        <w:t>С.А.Орлов</w:t>
      </w:r>
      <w:proofErr w:type="spellEnd"/>
      <w:r w:rsidRPr="007B4DA4">
        <w:rPr>
          <w:rFonts w:eastAsia="Times New Roman" w:cs="Times New Roman"/>
          <w:szCs w:val="28"/>
          <w:lang w:eastAsia="ru-RU"/>
        </w:rPr>
        <w:t xml:space="preserve">. –  </w:t>
      </w:r>
      <w:proofErr w:type="spellStart"/>
      <w:r w:rsidRPr="007B4DA4">
        <w:rPr>
          <w:rFonts w:eastAsia="Times New Roman" w:cs="Times New Roman"/>
          <w:szCs w:val="28"/>
          <w:lang w:eastAsia="ru-RU"/>
        </w:rPr>
        <w:t>СПб</w:t>
      </w:r>
      <w:proofErr w:type="gramStart"/>
      <w:r w:rsidRPr="007B4DA4">
        <w:rPr>
          <w:rFonts w:eastAsia="Times New Roman" w:cs="Times New Roman"/>
          <w:szCs w:val="28"/>
          <w:lang w:eastAsia="ru-RU"/>
        </w:rPr>
        <w:t>.:Питер</w:t>
      </w:r>
      <w:proofErr w:type="spellEnd"/>
      <w:proofErr w:type="gramEnd"/>
      <w:r w:rsidRPr="007B4DA4">
        <w:rPr>
          <w:rFonts w:eastAsia="Times New Roman" w:cs="Times New Roman"/>
          <w:szCs w:val="28"/>
          <w:lang w:eastAsia="ru-RU"/>
        </w:rPr>
        <w:t>, 2016. – 480 с.: ил.</w:t>
      </w:r>
    </w:p>
    <w:p w14:paraId="0F546B11" w14:textId="77777777" w:rsidR="007B4DA4" w:rsidRPr="007B4DA4" w:rsidRDefault="007B4DA4" w:rsidP="007B4DA4">
      <w:pPr>
        <w:numPr>
          <w:ilvl w:val="0"/>
          <w:numId w:val="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7B4DA4">
        <w:rPr>
          <w:rFonts w:eastAsia="Times New Roman" w:cs="Times New Roman"/>
          <w:szCs w:val="28"/>
          <w:lang w:eastAsia="ru-RU"/>
        </w:rPr>
        <w:t xml:space="preserve">Кумскова, И. А. Базы данных: учебник для СПО / И. А. </w:t>
      </w:r>
      <w:proofErr w:type="gramStart"/>
      <w:r w:rsidRPr="007B4DA4">
        <w:rPr>
          <w:rFonts w:eastAsia="Times New Roman" w:cs="Times New Roman"/>
          <w:szCs w:val="28"/>
          <w:lang w:eastAsia="ru-RU"/>
        </w:rPr>
        <w:t>Кумскова.-</w:t>
      </w:r>
      <w:proofErr w:type="gramEnd"/>
      <w:r w:rsidRPr="007B4DA4">
        <w:rPr>
          <w:rFonts w:eastAsia="Times New Roman" w:cs="Times New Roman"/>
          <w:szCs w:val="28"/>
          <w:lang w:eastAsia="ru-RU"/>
        </w:rPr>
        <w:t xml:space="preserve"> М. : КНОРУС, 2016.- 488 с.</w:t>
      </w:r>
    </w:p>
    <w:p w14:paraId="349C2FA9" w14:textId="77777777" w:rsidR="007B4DA4" w:rsidRPr="007B4DA4" w:rsidRDefault="007B4DA4" w:rsidP="007B4DA4">
      <w:pPr>
        <w:numPr>
          <w:ilvl w:val="0"/>
          <w:numId w:val="3"/>
        </w:numPr>
        <w:ind w:left="0" w:firstLine="709"/>
        <w:contextualSpacing/>
        <w:rPr>
          <w:rFonts w:eastAsia="Times New Roman" w:cs="Times New Roman"/>
          <w:lang w:val="en-US" w:eastAsia="ru-RU"/>
        </w:rPr>
      </w:pPr>
      <w:proofErr w:type="spellStart"/>
      <w:r w:rsidRPr="007B4DA4">
        <w:rPr>
          <w:rFonts w:eastAsia="Times New Roman" w:cs="Times New Roman"/>
          <w:szCs w:val="28"/>
          <w:lang w:eastAsia="ru-RU"/>
        </w:rPr>
        <w:t>Интуит</w:t>
      </w:r>
      <w:proofErr w:type="spellEnd"/>
      <w:r w:rsidRPr="007B4DA4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7B4DA4">
        <w:rPr>
          <w:rFonts w:eastAsia="Times New Roman" w:cs="Times New Roman"/>
          <w:szCs w:val="28"/>
          <w:lang w:eastAsia="ru-RU"/>
        </w:rPr>
        <w:t>Качесто</w:t>
      </w:r>
      <w:proofErr w:type="spellEnd"/>
      <w:r w:rsidRPr="007B4DA4">
        <w:rPr>
          <w:rFonts w:eastAsia="Times New Roman" w:cs="Times New Roman"/>
          <w:szCs w:val="28"/>
          <w:lang w:eastAsia="ru-RU"/>
        </w:rPr>
        <w:t xml:space="preserve"> ПО и методы его контроля [</w:t>
      </w:r>
      <w:proofErr w:type="spellStart"/>
      <w:r w:rsidRPr="007B4DA4">
        <w:rPr>
          <w:rFonts w:eastAsia="Times New Roman" w:cs="Times New Roman"/>
          <w:szCs w:val="28"/>
          <w:lang w:eastAsia="ru-RU"/>
        </w:rPr>
        <w:t>Офиц.сайт</w:t>
      </w:r>
      <w:proofErr w:type="spellEnd"/>
      <w:r w:rsidRPr="007B4DA4">
        <w:rPr>
          <w:rFonts w:eastAsia="Times New Roman" w:cs="Times New Roman"/>
          <w:szCs w:val="28"/>
          <w:lang w:eastAsia="ru-RU"/>
        </w:rPr>
        <w:t xml:space="preserve">]. </w:t>
      </w:r>
      <w:r w:rsidRPr="007B4DA4">
        <w:rPr>
          <w:rFonts w:eastAsia="Times New Roman" w:cs="Times New Roman"/>
          <w:szCs w:val="28"/>
          <w:lang w:val="en-US" w:eastAsia="ru-RU"/>
        </w:rPr>
        <w:t xml:space="preserve">URL: </w:t>
      </w:r>
      <w:hyperlink r:id="rId63" w:history="1">
        <w:r w:rsidRPr="007B4DA4">
          <w:rPr>
            <w:rFonts w:eastAsia="Times New Roman" w:cs="Times New Roman"/>
            <w:color w:val="000000"/>
            <w:szCs w:val="28"/>
            <w:u w:val="single"/>
            <w:lang w:val="en-US" w:eastAsia="ru-RU"/>
          </w:rPr>
          <w:t>http://www.intuit.ru/studies/courses/64/64/lecture/1874?page=1</w:t>
        </w:r>
      </w:hyperlink>
    </w:p>
    <w:p w14:paraId="4727A02D" w14:textId="5638BC3B" w:rsidR="007B4DA4" w:rsidRPr="007B4DA4" w:rsidRDefault="007B4DA4" w:rsidP="007B4DA4">
      <w:pPr>
        <w:rPr>
          <w:lang w:val="en-US"/>
        </w:rPr>
      </w:pPr>
    </w:p>
    <w:p w14:paraId="599A1420" w14:textId="0702F0A9" w:rsidR="007B4DA4" w:rsidRPr="007B4DA4" w:rsidRDefault="007B4DA4">
      <w:pPr>
        <w:spacing w:after="160" w:line="259" w:lineRule="auto"/>
        <w:ind w:firstLine="0"/>
        <w:jc w:val="left"/>
        <w:rPr>
          <w:lang w:val="en-US"/>
        </w:rPr>
      </w:pPr>
      <w:r w:rsidRPr="007B4DA4">
        <w:rPr>
          <w:lang w:val="en-US"/>
        </w:rPr>
        <w:br w:type="page"/>
      </w:r>
    </w:p>
    <w:p w14:paraId="16D73F7D" w14:textId="3145EF4E" w:rsidR="007B4DA4" w:rsidRDefault="007B4DA4" w:rsidP="007B4DA4">
      <w:pPr>
        <w:pStyle w:val="1"/>
      </w:pPr>
      <w:bookmarkStart w:id="9" w:name="_Toc181969047"/>
      <w:r>
        <w:lastRenderedPageBreak/>
        <w:t>ПРИЛОЖЕНИЯ</w:t>
      </w:r>
      <w:bookmarkEnd w:id="9"/>
    </w:p>
    <w:p w14:paraId="2E8CB973" w14:textId="740DB726" w:rsidR="00550A98" w:rsidRDefault="00550A98" w:rsidP="00550A98">
      <w:pPr>
        <w:jc w:val="center"/>
      </w:pPr>
      <w:r>
        <w:t>(обязательное)</w:t>
      </w:r>
    </w:p>
    <w:p w14:paraId="50CAB2D7" w14:textId="4715E8B1" w:rsidR="00550A98" w:rsidRDefault="00550A98" w:rsidP="00550A98">
      <w:pPr>
        <w:pStyle w:val="2"/>
      </w:pPr>
      <w:bookmarkStart w:id="10" w:name="_Toc181969048"/>
      <w:r>
        <w:t>Приложение А</w:t>
      </w:r>
      <w:bookmarkEnd w:id="10"/>
    </w:p>
    <w:p w14:paraId="5650DEC2" w14:textId="07C5F813" w:rsidR="007B4DA4" w:rsidRDefault="007B4DA4" w:rsidP="008B3508">
      <w:pPr>
        <w:spacing w:before="480" w:after="240"/>
      </w:pPr>
      <w:r>
        <w:t>Программный код для формы входа:</w:t>
      </w:r>
    </w:p>
    <w:p w14:paraId="48BB380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ing System;</w:t>
      </w:r>
    </w:p>
    <w:p w14:paraId="516224A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2459D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ComponentMode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697FBD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FA4C29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Data.SqlClient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CAEF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Draw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A57D13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Linq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6025A8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Tex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3582A1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853728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45E35B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using static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ystem.Windows.Forms.VisualStyles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.VisualStyleElement.StartPanel;</w:t>
      </w:r>
    </w:p>
    <w:p w14:paraId="3D3F3A3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A94B8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namespace Pracrica02</w:t>
      </w:r>
    </w:p>
    <w:p w14:paraId="22C3B4C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8FA8F8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partial class Form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1 :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</w:t>
      </w:r>
    </w:p>
    <w:p w14:paraId="4F6217F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13D853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//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Data Source=ADCLG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1;Initial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atalog=!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rk;Integrate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curity=True";</w:t>
      </w:r>
    </w:p>
    <w:p w14:paraId="302B805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Data Source=ADCLG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1;Initial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atalog=!1!Park;Integrated Security=True";</w:t>
      </w:r>
    </w:p>
    <w:p w14:paraId="0FE6834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466C8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ublic Form1()</w:t>
      </w:r>
    </w:p>
    <w:p w14:paraId="3DBE6EA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A85C5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EEC53D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B5878A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1A796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3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EB1897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BF2801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his.Clos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1294D4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872D0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4D67B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1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358F5D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6DB143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login =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extBox1.Text.Trim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DA2574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password =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extBox2.Text.Trim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7FBBA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3378E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login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password))</w:t>
      </w:r>
    </w:p>
    <w:p w14:paraId="04B2C5B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9569D2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Пожалуйста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введите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логин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и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пароль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.", "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Ошибка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AD774B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turn;</w:t>
      </w:r>
    </w:p>
    <w:p w14:paraId="66A5C6B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0C4DE0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85947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6E9CA93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B1473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A9116B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B2276D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Проверка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в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таблице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lient</w:t>
      </w:r>
    </w:p>
    <w:p w14:paraId="14365E6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UNT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*) FROM Client WHERE (Email = @Login OR Phone = @Login) AND Password = @Password";</w:t>
      </w:r>
    </w:p>
    <w:p w14:paraId="04CFE9F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374F4EB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Login", login);</w:t>
      </w:r>
    </w:p>
    <w:p w14:paraId="788BC63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assword", password);</w:t>
      </w:r>
    </w:p>
    <w:p w14:paraId="253F9F2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CA0C3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(int)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Command.ExecuteScala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 &gt; 0)</w:t>
      </w:r>
    </w:p>
    <w:p w14:paraId="26435A6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0F09CC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SetCurrentUs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login, "Client");</w:t>
      </w:r>
    </w:p>
    <w:p w14:paraId="29BC4DD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howMainFor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80259F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return;</w:t>
      </w:r>
    </w:p>
    <w:p w14:paraId="4D42348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FE7093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5A91A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Проверка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в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таблице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mployee</w:t>
      </w:r>
    </w:p>
    <w:p w14:paraId="769360F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UNT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*) FROM Employee WHERE (Email = @Login OR Phone = @Login) AND Password = @Password";</w:t>
      </w:r>
    </w:p>
    <w:p w14:paraId="0EFB58F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5B8FE96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Login", login);</w:t>
      </w:r>
    </w:p>
    <w:p w14:paraId="3AF9AB5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assword", password);</w:t>
      </w:r>
    </w:p>
    <w:p w14:paraId="172F3F2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95F85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(int)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.ExecuteScala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 &gt; 0)</w:t>
      </w:r>
    </w:p>
    <w:p w14:paraId="3664ADD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F6D1C1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SetCurrentUs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login, "Employee");</w:t>
      </w:r>
    </w:p>
    <w:p w14:paraId="27DA9C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howMainFor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8B8A2C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return;</w:t>
      </w:r>
    </w:p>
    <w:p w14:paraId="2E48E27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3D25B27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3C965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Проверка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в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таблице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upervisor</w:t>
      </w:r>
    </w:p>
    <w:p w14:paraId="31612F6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UNT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*) FROM Supervisor WHERE (Email = @Login OR Phone = @Login) AND Password = @Password";</w:t>
      </w:r>
    </w:p>
    <w:p w14:paraId="7865209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5A9F4ED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Login", login);</w:t>
      </w:r>
    </w:p>
    <w:p w14:paraId="2C9F706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assword", password);</w:t>
      </w:r>
    </w:p>
    <w:p w14:paraId="7BA72BE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74B2D2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(int)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Command.ExecuteScala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 &gt; 0)</w:t>
      </w:r>
    </w:p>
    <w:p w14:paraId="7A0F357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3482CDF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SetCurrentUs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login, "Supervisor");</w:t>
      </w:r>
    </w:p>
    <w:p w14:paraId="1924CF0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</w:rPr>
        <w:t>ShowMainFor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42820C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</w:rPr>
        <w:t>retur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27D6FB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2132C28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14:paraId="335C833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    // Если ни один из вариантов не совпал, выводим сообщение об ошибке</w:t>
      </w:r>
    </w:p>
    <w:p w14:paraId="7F23AAB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("Неверный логин или пароль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16598D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4897E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9B9FF6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howMainFor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F87ECB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C90B0D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3 form = new Form3();</w:t>
      </w:r>
    </w:p>
    <w:p w14:paraId="55DE420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</w:rPr>
        <w:t>form.Show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4A984A2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</w:rPr>
        <w:t>this.Hid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4F62AAA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73A217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vate void button2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2C218BD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DFDD1B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2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condFor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Form2();</w:t>
      </w:r>
    </w:p>
    <w:p w14:paraId="2D63AF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condForm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//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Для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открытия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формы</w:t>
      </w:r>
    </w:p>
    <w:p w14:paraId="64556BE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</w:rPr>
        <w:t>this.Hid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</w:rPr>
        <w:t>(); // Если хотите скрыть первую форму</w:t>
      </w:r>
    </w:p>
    <w:p w14:paraId="3C199AD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D570C9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8AE3C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textBox2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extChanged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1E5245B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</w:p>
    <w:p w14:paraId="5548EB7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B204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97F508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    textBox2.UseSystemPasswordChar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</w:rPr>
        <w:t>tru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4426D9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13732C6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</w:p>
    <w:p w14:paraId="447BFAA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6A8F8FF" w14:textId="59040051" w:rsid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98CFA92" w14:textId="00757009" w:rsidR="00FB2042" w:rsidRDefault="00FB2042" w:rsidP="00FB2042"/>
    <w:p w14:paraId="3457B734" w14:textId="17BF5949" w:rsidR="00FB2042" w:rsidRDefault="00FB2042" w:rsidP="008B3508">
      <w:pPr>
        <w:spacing w:before="480" w:after="240"/>
      </w:pPr>
      <w:r>
        <w:t>Программный код для регистрации нового пользователя:</w:t>
      </w:r>
    </w:p>
    <w:p w14:paraId="4E2D992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namespace Pracrica02</w:t>
      </w:r>
    </w:p>
    <w:p w14:paraId="46587BB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4B8F684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public partial class Form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2 :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orm</w:t>
      </w:r>
    </w:p>
    <w:p w14:paraId="579F96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04D388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//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Data Source=ADCLG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1;Initial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atalog=!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rk;Integrate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curity=True";</w:t>
      </w:r>
    </w:p>
    <w:p w14:paraId="4D7EAD3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Data Source=ADCLG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1;Initial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atalog=!1!Park;Integrated Security=True";</w:t>
      </w:r>
    </w:p>
    <w:p w14:paraId="0FC91CB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5E346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ublic Form2()</w:t>
      </w:r>
    </w:p>
    <w:p w14:paraId="060D0A3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D4CCB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nitializeComponen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61B3AD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DAE0EF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98216E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EB502E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* FROM Client"; // Предполагается, что вы хотите загружать данные из таблицы Client</w:t>
      </w:r>
    </w:p>
    <w:p w14:paraId="113CCB6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645421C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AA1D18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apter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, connection);</w:t>
      </w:r>
    </w:p>
    <w:p w14:paraId="7CF0CF6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able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D51CA0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adapter.Fill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le);</w:t>
      </w:r>
    </w:p>
    <w:p w14:paraId="05C07B7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dataGridView1.DataSource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Раскомментируйте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если хотите отображать данные</w:t>
      </w:r>
    </w:p>
    <w:p w14:paraId="444E11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1F1D54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58EDFC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2C965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2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5A9144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20E1B7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Считываем введенные данные</w:t>
      </w:r>
    </w:p>
    <w:p w14:paraId="4240056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email =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extBox3.Text.Trim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D1D5A6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phone =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extBox2.Text.Trim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A22DF0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password =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extBox5.Text.Trim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6D35B8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6A014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Проверяем, заполнены ли все поля</w:t>
      </w:r>
    </w:p>
    <w:p w14:paraId="7EC11C4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textBox1.Text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extBox4.Text) ||</w:t>
      </w:r>
    </w:p>
    <w:p w14:paraId="51677F5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email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phone) ||</w:t>
      </w:r>
    </w:p>
    <w:p w14:paraId="0A8C8CC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Empt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password))</w:t>
      </w:r>
    </w:p>
    <w:p w14:paraId="4D00E71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6AF07F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Пожалуйста, заполните все поля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D0A28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return;</w:t>
      </w:r>
    </w:p>
    <w:p w14:paraId="25F8308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D6A348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6F2E6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7A54518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FC88AA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B7BDD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F2C68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Проверка, существует ли клиент с таким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или телефоном</w:t>
      </w:r>
    </w:p>
    <w:p w14:paraId="71B6FCB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User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UNT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*) FROM Client WHERE Email = @Email OR Phone = @Phone";</w:t>
      </w:r>
    </w:p>
    <w:p w14:paraId="140AB47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User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User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)</w:t>
      </w:r>
    </w:p>
    <w:p w14:paraId="79B99F3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11E732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User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Email", email);</w:t>
      </w:r>
    </w:p>
    <w:p w14:paraId="6834550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User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hone", phone);</w:t>
      </w:r>
    </w:p>
    <w:p w14:paraId="3AAF517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D57DE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n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Coun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(int)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UserCommand.ExecuteScala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34CC75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Coun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3387163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06C00C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Пользователь с таким email или телефоном уже существует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A6646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return;</w:t>
      </w:r>
    </w:p>
    <w:p w14:paraId="30A3F5C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1D18AC2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569164B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Вставка нового клиента</w:t>
      </w:r>
    </w:p>
    <w:p w14:paraId="22D135F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query = "INSERT INTO Client (Name, Email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Address, Phone, Password) " +</w:t>
      </w:r>
    </w:p>
    <w:p w14:paraId="4F111A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"VALUES (@Name, @Email, @DateOfBirth, @Address, @Phone, @Password)";</w:t>
      </w:r>
    </w:p>
    <w:p w14:paraId="5E3765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43CFB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, connection))</w:t>
      </w:r>
    </w:p>
    <w:p w14:paraId="5A83CE8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D98173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Name", textBox1.Text.Trim());</w:t>
      </w:r>
    </w:p>
    <w:p w14:paraId="1EBEAB7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Email", email);</w:t>
      </w:r>
    </w:p>
    <w:p w14:paraId="13C3AC1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dateTimePicker1.Value); // Замените на реальную дату рождения, если есть</w:t>
      </w:r>
    </w:p>
    <w:p w14:paraId="54AE0EB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Address", textBox4.Text.Trim()); // Замените на реальный адрес, если есть</w:t>
      </w:r>
    </w:p>
    <w:p w14:paraId="3476DE2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hone", phone);</w:t>
      </w:r>
    </w:p>
    <w:p w14:paraId="4F34E13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Password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sswor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 // Не забудьте использовать хеширование для пароля</w:t>
      </w:r>
    </w:p>
    <w:p w14:paraId="3AB2036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3883B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NonQuer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522F24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8B4867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097A82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Регистрация прошла успешно!", "Успех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Informa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51A8B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66B607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SetCurrentUs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email, "Client");</w:t>
      </w:r>
    </w:p>
    <w:p w14:paraId="4060082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3 form = new Form3();</w:t>
      </w:r>
    </w:p>
    <w:p w14:paraId="3F24802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form.Show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65436E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his.Hid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7CBD9C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26E32E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A3CE0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2434B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private void button1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4B07549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344948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m1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condFor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Form1();</w:t>
      </w:r>
    </w:p>
    <w:p w14:paraId="29029B9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condForm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 // Для открытия формы</w:t>
      </w:r>
    </w:p>
    <w:p w14:paraId="6417D1A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his.Hid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 // Если хотите скрыть первую форму</w:t>
      </w:r>
    </w:p>
    <w:p w14:paraId="00D235A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B602C0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386719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3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7BFCFA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48D571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his.Clos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D51D92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8048C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2D111A6" w14:textId="054D748D" w:rsid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77D0298" w14:textId="61D92BA0" w:rsidR="00FB2042" w:rsidRDefault="00FB2042" w:rsidP="00FB2042">
      <w:pPr>
        <w:rPr>
          <w:lang w:val="en-US"/>
        </w:rPr>
      </w:pPr>
    </w:p>
    <w:p w14:paraId="636B91FC" w14:textId="64E57197" w:rsidR="00FB2042" w:rsidRDefault="00FB2042" w:rsidP="008B3508">
      <w:pPr>
        <w:spacing w:before="480" w:after="240"/>
      </w:pPr>
      <w:r>
        <w:t>Программный код для отображения данных в зависимости от роли пользователя:</w:t>
      </w:r>
    </w:p>
    <w:p w14:paraId="26FFB53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AD7FC5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AF844A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Tabl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16EE3E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2B07D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witch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BD7953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8388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ase "Client":</w:t>
      </w:r>
    </w:p>
    <w:p w14:paraId="092471E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Control1.TabPages.Remove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Page2);</w:t>
      </w:r>
    </w:p>
    <w:p w14:paraId="5632525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Control1.TabPages.Remove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Page3);</w:t>
      </w:r>
    </w:p>
    <w:p w14:paraId="638D4F2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utton1.Visible = false;</w:t>
      </w:r>
    </w:p>
    <w:p w14:paraId="3F23A2C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utton3.Visible = false;</w:t>
      </w:r>
    </w:p>
    <w:p w14:paraId="55288A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Client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F668FC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reak;</w:t>
      </w:r>
    </w:p>
    <w:p w14:paraId="6CA5709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1DC773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ase "Employee":</w:t>
      </w:r>
    </w:p>
    <w:p w14:paraId="21D756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abPage1.Visible = true;</w:t>
      </w:r>
    </w:p>
    <w:p w14:paraId="5D0DD47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abPage2.Visible = true;</w:t>
      </w:r>
    </w:p>
    <w:p w14:paraId="769DCB7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utton12.Visible = false;</w:t>
      </w:r>
    </w:p>
    <w:p w14:paraId="1E92E74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utton10.Visible = false;</w:t>
      </w:r>
    </w:p>
    <w:p w14:paraId="04BF42D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Control1.TabPages.Remove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Page3);</w:t>
      </w:r>
    </w:p>
    <w:p w14:paraId="387521B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Employee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09AD52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reak;</w:t>
      </w:r>
    </w:p>
    <w:p w14:paraId="4EF0F09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49E6F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ase "Supervisor":</w:t>
      </w:r>
    </w:p>
    <w:p w14:paraId="0A2F1D9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abPage1.Visible = true;</w:t>
      </w:r>
    </w:p>
    <w:p w14:paraId="4C8F5E6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abPage2.Visible = true;</w:t>
      </w:r>
    </w:p>
    <w:p w14:paraId="332698B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tabPage3.Visible = true;</w:t>
      </w:r>
    </w:p>
    <w:p w14:paraId="6ABDC73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Supervisor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D90C3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reak;</w:t>
      </w:r>
    </w:p>
    <w:p w14:paraId="05ADBCE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33987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efault:</w:t>
      </w:r>
    </w:p>
    <w:p w14:paraId="576DFFA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Control1.TabPages.Remove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Page1);</w:t>
      </w:r>
    </w:p>
    <w:p w14:paraId="31F66AE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Control1.TabPages.Remove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Page2);</w:t>
      </w:r>
    </w:p>
    <w:p w14:paraId="556F548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abControl1.TabPages.Remove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abPage3);</w:t>
      </w:r>
    </w:p>
    <w:p w14:paraId="2B0B165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Ошибка: Пользователь не привязан к допустимой таблице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363CF4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return;</w:t>
      </w:r>
    </w:p>
    <w:p w14:paraId="0713DD4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01D3B7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1C7E5CE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BEF79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Client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72E18E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7D373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query = "SELECT Name, Phone, Email, Address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Password FROM Client WHERE Email = @Login OR Phone = @Login";</w:t>
      </w:r>
    </w:p>
    <w:p w14:paraId="44BC44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8E3ED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3D0E89D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1C9CF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, connection);</w:t>
      </w:r>
    </w:p>
    <w:p w14:paraId="661BBAF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Login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Logi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DF91E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EE444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EBD67E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Reader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7348C1A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93A9D8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68BB21B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E09F84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Row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F865A2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03CE04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7515C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// Добавляем только нужные столбцы</w:t>
      </w:r>
    </w:p>
    <w:p w14:paraId="68D060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Name", "Name");</w:t>
      </w:r>
    </w:p>
    <w:p w14:paraId="1D18FB2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Phone", "Phone");</w:t>
      </w:r>
    </w:p>
    <w:p w14:paraId="6268C7A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Email", "Email");</w:t>
      </w:r>
    </w:p>
    <w:p w14:paraId="68BF8D5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Address", "Address");</w:t>
      </w:r>
    </w:p>
    <w:p w14:paraId="179DDCE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);</w:t>
      </w:r>
    </w:p>
    <w:p w14:paraId="1E3080C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C8491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var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sswordColum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TextBoxColumn</w:t>
      </w:r>
      <w:proofErr w:type="spellEnd"/>
    </w:p>
    <w:p w14:paraId="2FA92DE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0851FCD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Name = "Password",</w:t>
      </w:r>
    </w:p>
    <w:p w14:paraId="4C5E61E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HeaderTex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Password"</w:t>
      </w:r>
    </w:p>
    <w:p w14:paraId="5BDDEC6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;</w:t>
      </w:r>
    </w:p>
    <w:p w14:paraId="6BC2E1F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1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sswordColum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E63A39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86954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// Заполнение строки данными клиента</w:t>
      </w:r>
    </w:p>
    <w:p w14:paraId="2919364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ataGridView1.Rows.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Add(</w:t>
      </w:r>
      <w:proofErr w:type="gramEnd"/>
    </w:p>
    <w:p w14:paraId="474352A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Name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7CC7825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Phone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0CE17A5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Email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411E160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Address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3A3F982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Convert.ToDateTime(reader["DateOfBirth"]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.ToString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yyyy-MM-dd"),</w:t>
      </w:r>
    </w:p>
    <w:p w14:paraId="34BDF8C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new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'*', reader["Password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.Length)</w:t>
      </w:r>
    </w:p>
    <w:p w14:paraId="76FE8D0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);</w:t>
      </w:r>
    </w:p>
    <w:p w14:paraId="1E74A3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BA99A8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// Настройка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и других элементов интерфейса</w:t>
      </w:r>
    </w:p>
    <w:p w14:paraId="34996FC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D6102C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Nam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0DB4409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71ED8F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2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5765C1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2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Phon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8B7A8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C682F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3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29C391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3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Email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E471A1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8C001F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4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9189AC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4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Address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FF69EA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3316F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ateTimePicker1.Value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DateTi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);</w:t>
      </w:r>
    </w:p>
    <w:p w14:paraId="0A80B4E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06A7F38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else</w:t>
      </w:r>
    </w:p>
    <w:p w14:paraId="743763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0C01770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Ошибка: Данные клиента не найдены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F40322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4CD161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78EC45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B0E9FE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B1A705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555FC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// Метод для загрузки данных сотрудника в dataGridView2</w:t>
      </w:r>
    </w:p>
    <w:p w14:paraId="06480D6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Employee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537773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BE585C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7F49BC0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ELECT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Employee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Posi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Hire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Phon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Passwor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4ABEE36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ALESCE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.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'Нет руководителя') AS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</w:p>
    <w:p w14:paraId="1826F3A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ROM Employee e</w:t>
      </w:r>
    </w:p>
    <w:p w14:paraId="295E5CE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LEFT JOIN Supervisor s ON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Supervisor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.SupervisorID</w:t>
      </w:r>
      <w:proofErr w:type="spellEnd"/>
    </w:p>
    <w:p w14:paraId="241FFBB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WHERE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Email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Login OR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Phon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Login";</w:t>
      </w:r>
    </w:p>
    <w:p w14:paraId="7A0777F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B92F1B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Name, Phone, Email, Address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M Client";</w:t>
      </w:r>
    </w:p>
    <w:p w14:paraId="1F4FB40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B9388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FBA1BF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1CF777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3F262A6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Login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Logi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635911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0C6A9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760E12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AAF3B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Command.Execute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2B542C5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5736BBC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69CFCDB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414A7D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Row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7770D2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D40D0F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9E2D6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Name", "Name");</w:t>
      </w:r>
    </w:p>
    <w:p w14:paraId="614000B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Position", "Position");</w:t>
      </w:r>
    </w:p>
    <w:p w14:paraId="6F68267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Hire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Hire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);</w:t>
      </w:r>
    </w:p>
    <w:p w14:paraId="0998E06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Phone", "Phone");</w:t>
      </w:r>
    </w:p>
    <w:p w14:paraId="48E681C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Email", "Email");</w:t>
      </w:r>
    </w:p>
    <w:p w14:paraId="4E0E64E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Supervisor");</w:t>
      </w:r>
    </w:p>
    <w:p w14:paraId="194193B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CC83E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var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sswordColum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TextBoxColumn</w:t>
      </w:r>
      <w:proofErr w:type="spellEnd"/>
    </w:p>
    <w:p w14:paraId="57EC5BF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21916EB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Name = "Password",</w:t>
      </w:r>
    </w:p>
    <w:p w14:paraId="63516E1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HeaderTex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Password"</w:t>
      </w:r>
    </w:p>
    <w:p w14:paraId="45F8919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;</w:t>
      </w:r>
    </w:p>
    <w:p w14:paraId="6BF61A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asswordColum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B697F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5A28A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2D68EC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30F2F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2.Row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</w:p>
    <w:p w14:paraId="0CE5B2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Name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6309C18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Position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085274C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DateTi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Hire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yyy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-MM-dd"),</w:t>
      </w:r>
    </w:p>
    <w:p w14:paraId="5E57694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Phone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5A6EF1A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Email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6D3A8A1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79D03AB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Password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44697EA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);</w:t>
      </w:r>
    </w:p>
    <w:p w14:paraId="1E2DD15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C4172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3B8D6E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51974C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comboBox5.SelectedIndex = 0;</w:t>
      </w:r>
    </w:p>
    <w:p w14:paraId="3CA1986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comboBox5.Enabled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= "Нет руководителя";</w:t>
      </w:r>
    </w:p>
    <w:p w14:paraId="1E5FDA3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E4452E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8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E2DC56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8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Nam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CFAFDE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EC2A2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61A688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Phon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0E28994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8DD06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3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981BAF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3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Email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10ED85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18BA6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7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6B2AC9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7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Position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F952EF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938D84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ateTimePicker2.Value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DateTi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Hire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);</w:t>
      </w:r>
    </w:p>
    <w:p w14:paraId="24CF294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3A6FC68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else</w:t>
      </w:r>
    </w:p>
    <w:p w14:paraId="6D1F662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89DF85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Ошибка: Данные сотрудника не найдены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F4C573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EBA319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80C730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0A6787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2D673BC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C6DFC8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Adapter.Fil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27D340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412B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ataGridView1.DataSource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73B74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018D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991D2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2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A43CDE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3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63F43B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4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41524F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38B43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each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R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 in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.Row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1C672FC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{</w:t>
      </w:r>
    </w:p>
    <w:p w14:paraId="3DA1825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Nam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8115C2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2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Phon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D083DB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3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Email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5035A79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4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Address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56C536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7C9868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93B455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1DFA89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548DF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Supervisor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2D70B0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ECF04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Запрос для загрузки данных руководителя</w:t>
      </w:r>
    </w:p>
    <w:p w14:paraId="66F15C5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Name, Email, Phone, Department, Password FROM Supervisor WHERE Email = @Login OR Phone = @Login";</w:t>
      </w:r>
    </w:p>
    <w:p w14:paraId="54707D4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A83CAE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2D0D3C7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FD594F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6FC1C6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Login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Logi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7E796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79193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2C7FC0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Reader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2D1BD40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1FA31C8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f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4F8AB2D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16FC0B1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// Отобразить данные руководителя в dataGridView3</w:t>
      </w:r>
    </w:p>
    <w:p w14:paraId="5E417C0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Row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13F946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F2DCD7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2F82E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Name", "Name");</w:t>
      </w:r>
    </w:p>
    <w:p w14:paraId="58BEA93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Email", "Email");</w:t>
      </w:r>
    </w:p>
    <w:p w14:paraId="256FA5F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Phone", "Phone");</w:t>
      </w:r>
    </w:p>
    <w:p w14:paraId="473F950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Department", "Department");</w:t>
      </w:r>
    </w:p>
    <w:p w14:paraId="6D46122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Password", "Password");</w:t>
      </w:r>
    </w:p>
    <w:p w14:paraId="34323FE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C93DB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Row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</w:p>
    <w:p w14:paraId="7152021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Name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7227911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Email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72F6CE2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Phone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014F155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Department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51F38C5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Password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 // Пароль в открытом виде</w:t>
      </w:r>
    </w:p>
    <w:p w14:paraId="075BD39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);</w:t>
      </w:r>
    </w:p>
    <w:p w14:paraId="68D192C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F8182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2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AC498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2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Nam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5320B60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F4EE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0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77B409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0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Phon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E6A9BB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E42BF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1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E77B24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1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Email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40FFC1F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C1B91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9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58E75B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9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Department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3EBAF37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51AE41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else</w:t>
      </w:r>
    </w:p>
    <w:p w14:paraId="13AD014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F15C53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Ошибка: Данные руководителя не найдены.", "Ошибка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Buttons.OK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Icon.Erro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13CE94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8CE88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66442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F498AE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363CD6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6CC263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Запрос для загрузки данных сотрудников в отделе руководителя</w:t>
      </w:r>
    </w:p>
    <w:p w14:paraId="40E2C32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s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566496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SELECT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Nam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Posi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Hire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Phon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</w:p>
    <w:p w14:paraId="6BFB856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CASE WHEN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Supervisor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S NULL THEN 'Без руководителя' ELSE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.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 AS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2B38BAD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ROM Employee e </w:t>
      </w:r>
    </w:p>
    <w:p w14:paraId="3A63E96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LEFT JOIN Supervisor s ON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Supervisor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.Supervisor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25FCCE9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WHERE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.Email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Login OR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.Phon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Login OR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.Supervisor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S NULL";</w:t>
      </w:r>
    </w:p>
    <w:p w14:paraId="6E8EFC2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6B666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7945B89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2C86ED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s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5E505E0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Login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Logi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3345E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60D6AD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apter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mand);</w:t>
      </w:r>
    </w:p>
    <w:p w14:paraId="2BC95FC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76B1C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adapter.Fill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33D767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F756D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ataGridView2.DataSource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6CBC0F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B5858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Заполнение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комбобоксов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данными о сотрудниках</w:t>
      </w:r>
    </w:p>
    <w:p w14:paraId="5BD1BF0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8994D2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8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C32799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76F38D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3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0E4B00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7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040E1A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1E25A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each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R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 in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ployeeTable.Row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3974AE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E21C54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upervisorNa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// Имя руководителя или "Без руководителя"</w:t>
      </w:r>
    </w:p>
    <w:p w14:paraId="209A1F9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8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Nam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          // Имя сотрудника</w:t>
      </w:r>
    </w:p>
    <w:p w14:paraId="53B9D15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Phon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         // Телефон сотрудника</w:t>
      </w:r>
    </w:p>
    <w:p w14:paraId="1AA1FF3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3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Email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        // Email сотрудника</w:t>
      </w:r>
    </w:p>
    <w:p w14:paraId="53C94C7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7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Position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      // Должность сотрудника</w:t>
      </w:r>
    </w:p>
    <w:p w14:paraId="6C87E08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33BE613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29A3FBF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05A75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Загрузка данных всех клиентов для отображения в dataGridView1 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</w:t>
      </w:r>
      <w:proofErr w:type="spellEnd"/>
    </w:p>
    <w:p w14:paraId="5AF19D6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s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Name, Phone, Email, Address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M Client";</w:t>
      </w:r>
    </w:p>
    <w:p w14:paraId="0231633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B8488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27C2BC6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4C1D09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s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4A6B4A2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07ACC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dapter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Adapt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mand);</w:t>
      </w:r>
    </w:p>
    <w:p w14:paraId="6E7C317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D83C1D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adapter.Fill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B0DDF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6409D7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ataGridView1.DataSource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 // Отображаем всех клиентов в dataGridView1</w:t>
      </w:r>
    </w:p>
    <w:p w14:paraId="37E6537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1D0FF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Настройка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для выбора данных по всем клиентам</w:t>
      </w:r>
    </w:p>
    <w:p w14:paraId="67FB3E3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C8FA87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2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E3FA6B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3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AEAA1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4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647625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B94C76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each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R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ow in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entTable.Row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5B2707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5990777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Nam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 // ФИО клиента</w:t>
      </w:r>
    </w:p>
    <w:p w14:paraId="1643F6F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2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Phone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// Номер телефона</w:t>
      </w:r>
    </w:p>
    <w:p w14:paraId="4865EFF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3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Email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 // Email</w:t>
      </w:r>
    </w:p>
    <w:p w14:paraId="09B3C43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4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ow["Address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 // Адрес</w:t>
      </w:r>
    </w:p>
    <w:p w14:paraId="507AC0D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104458D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51EBD72" w14:textId="2BEE9E92" w:rsid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C461DA7" w14:textId="28EC8EF9" w:rsid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35B150" w14:textId="3E7AB488" w:rsidR="00FB2042" w:rsidRDefault="00FB2042" w:rsidP="00FB2042">
      <w:pPr>
        <w:rPr>
          <w:lang w:val="en-US"/>
        </w:rPr>
      </w:pPr>
    </w:p>
    <w:p w14:paraId="046C9EF3" w14:textId="1EF9809E" w:rsidR="00FB2042" w:rsidRDefault="00FB2042" w:rsidP="008B3508">
      <w:pPr>
        <w:spacing w:before="480" w:after="240"/>
      </w:pPr>
      <w:r>
        <w:t>Пример на программном коде клиента для добавления/удаления/изменения данных:</w:t>
      </w:r>
    </w:p>
    <w:p w14:paraId="4A49009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1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6DA7BFA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771132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Проверка на заполненность всех обязательных полей</w:t>
      </w:r>
    </w:p>
    <w:p w14:paraId="27F7DDB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omboBox1.Text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omboBox2.Text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omboBox3.Text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omboBox4.Text)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extBox2.Text))</w:t>
      </w:r>
    </w:p>
    <w:p w14:paraId="6B0076B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BD712C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Пожалуйста, заполните все поля.");</w:t>
      </w:r>
    </w:p>
    <w:p w14:paraId="54F88DC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E64B0B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7DC1B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21D678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Проверка на уникальность номера телефона 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</w:p>
    <w:p w14:paraId="2D187C2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1F60D30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SELECT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UNT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*) </w:t>
      </w:r>
    </w:p>
    <w:p w14:paraId="608C264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ROM Client </w:t>
      </w:r>
    </w:p>
    <w:p w14:paraId="7BA56C3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WHERE Email = @Email OR Phone = @Phone";</w:t>
      </w:r>
    </w:p>
    <w:p w14:paraId="1435BF4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F7779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6CB36D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A899B5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eck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4C19F28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Email", comboBox3.Text)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Используем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мес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lectedItem</w:t>
      </w:r>
      <w:proofErr w:type="spellEnd"/>
    </w:p>
    <w:p w14:paraId="1A7B457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Phone", comboBox2.Text)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Используем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мес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lectedItem</w:t>
      </w:r>
      <w:proofErr w:type="spellEnd"/>
    </w:p>
    <w:p w14:paraId="0625E20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5D8FB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E5F69D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t count = (int)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Scalar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D6D7CB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57015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unt &gt;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)</w:t>
      </w:r>
    </w:p>
    <w:p w14:paraId="10DBB75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5815F9D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Клиент с таким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или номером телефона уже существует.");</w:t>
      </w:r>
    </w:p>
    <w:p w14:paraId="5E1EC0D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CD9BF9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2898E85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D171B1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76288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Добавление нового клиента в базу данных</w:t>
      </w:r>
    </w:p>
    <w:p w14:paraId="31FCA1B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nser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43D50D4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SERT INTO Client (Name, Email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Address, Phone, Password) </w:t>
      </w:r>
    </w:p>
    <w:p w14:paraId="5F6B12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VALUES (@Name, @Email, @DateOfBirth, @Address, @Phone, @Password)";</w:t>
      </w:r>
    </w:p>
    <w:p w14:paraId="29BDB45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DBC545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6CFC1BD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EC4F4B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nser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04ED538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Name", comboBox1.Text)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Используем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мес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lectedItem</w:t>
      </w:r>
      <w:proofErr w:type="spellEnd"/>
    </w:p>
    <w:p w14:paraId="1FA9E7E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Email", comboBox3.Text)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Используем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мес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lectedItem</w:t>
      </w:r>
      <w:proofErr w:type="spellEnd"/>
    </w:p>
    <w:p w14:paraId="5431CFB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dateTimePicker1.Value.Date);</w:t>
      </w:r>
    </w:p>
    <w:p w14:paraId="15FBBBE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Address", comboBox4.Text)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Используем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мес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lectedItem</w:t>
      </w:r>
      <w:proofErr w:type="spellEnd"/>
    </w:p>
    <w:p w14:paraId="7563C3B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Phone", comboBox2.Text);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Используем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ex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мес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lectedItem</w:t>
      </w:r>
      <w:proofErr w:type="spellEnd"/>
    </w:p>
    <w:p w14:paraId="0F580B9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assword", textBox2.Text);</w:t>
      </w:r>
    </w:p>
    <w:p w14:paraId="3FC0634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2ACD3E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B4A71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NonQuer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2017A9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DC90FD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7126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Новый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клиент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успешн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добавлен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.");</w:t>
      </w:r>
    </w:p>
    <w:p w14:paraId="10DD63A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845790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C41D1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FE883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2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16BC76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7135D6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Проверка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чт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все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поля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заполнены</w:t>
      </w:r>
      <w:proofErr w:type="spellEnd"/>
    </w:p>
    <w:p w14:paraId="1CF26A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1.Text) ||</w:t>
      </w:r>
    </w:p>
    <w:p w14:paraId="1AF200F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3.Text) ||</w:t>
      </w:r>
    </w:p>
    <w:p w14:paraId="511B4F4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4.Text) ||</w:t>
      </w:r>
    </w:p>
    <w:p w14:paraId="1FBD51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2.Text) ||</w:t>
      </w:r>
    </w:p>
    <w:p w14:paraId="3CE4D02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extBox2.Text))</w:t>
      </w:r>
    </w:p>
    <w:p w14:paraId="3111AE6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E5C57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Пожалуйста, заполните все поля.");</w:t>
      </w:r>
    </w:p>
    <w:p w14:paraId="0788FDD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D7EE63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7851AB6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029AB2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Обновление данных клиента по номеру телефона ил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</w:p>
    <w:p w14:paraId="09986A2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pdat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372D832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UPDATE Client</w:t>
      </w:r>
    </w:p>
    <w:p w14:paraId="680C79D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SET Name = @Name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DateOfBirth, Address = @Address, Password = @Password</w:t>
      </w:r>
    </w:p>
    <w:p w14:paraId="41AAA8F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WHERE Phone = @Phone OR Email = @Email";</w:t>
      </w:r>
    </w:p>
    <w:p w14:paraId="4B21A5C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E0F7F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2596900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C215F8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pdat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475B5E5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40143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Заполнение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параметров</w:t>
      </w:r>
      <w:proofErr w:type="spellEnd"/>
    </w:p>
    <w:p w14:paraId="10535FB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Name", comboBox1.Text);</w:t>
      </w:r>
    </w:p>
    <w:p w14:paraId="698AAC2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eOfBir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dateTimePicker1.Value.Date);</w:t>
      </w:r>
    </w:p>
    <w:p w14:paraId="07FACCA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Address", comboBox4.Text);</w:t>
      </w:r>
    </w:p>
    <w:p w14:paraId="3B8ADC6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assword", textBox2.Text);</w:t>
      </w:r>
    </w:p>
    <w:p w14:paraId="5935D67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hone", comboBox2.Text);</w:t>
      </w:r>
    </w:p>
    <w:p w14:paraId="0171BA4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Email", comboBox3.Text);</w:t>
      </w:r>
    </w:p>
    <w:p w14:paraId="0302D80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25856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D7B294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EC439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ry</w:t>
      </w:r>
    </w:p>
    <w:p w14:paraId="1AEA5E4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2C2EF8C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n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owsAffecte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NonQuery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10B766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owsAffecte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4FC98A5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01CDAF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Данные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клиента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успешн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обновлены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.");</w:t>
      </w:r>
    </w:p>
    <w:p w14:paraId="4AD0F2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CF9874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1BC859E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proofErr w:type="spellEnd"/>
    </w:p>
    <w:p w14:paraId="702DF75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2E75B6B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Клиент с указанным номером телефона ил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не найден.");</w:t>
      </w:r>
    </w:p>
    <w:p w14:paraId="74EE7D3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C477E4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5DC5349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atc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cep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17FCFA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4F4F615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Произошла ошибка при обновлении данных: " +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35513E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1E9569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FABB83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9C8171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2B7F4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button3_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lick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object sender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ventArg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)</w:t>
      </w:r>
    </w:p>
    <w:p w14:paraId="0BBF05D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A50A9C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Проверка, что номер телефона ил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заполнены</w:t>
      </w:r>
    </w:p>
    <w:p w14:paraId="438F185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comboBox2.Text) &amp;&amp;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3.Text))</w:t>
      </w:r>
    </w:p>
    <w:p w14:paraId="63A630B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9A7347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Пожалуйста, укажите номер телефона ил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для удаления клиента.");</w:t>
      </w:r>
    </w:p>
    <w:p w14:paraId="1E94B99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A068D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6E1CBA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4F9D1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Удаление заказов, связанных с клиентом</w:t>
      </w:r>
    </w:p>
    <w:p w14:paraId="4C495A4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Orders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351881F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 FROM [Order]</w:t>
      </w:r>
    </w:p>
    <w:p w14:paraId="083E17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WHERE ClientID = (SELECT ClientID FROM Client WHERE Phone = @Phone OR Email = @Email)";</w:t>
      </w:r>
    </w:p>
    <w:p w14:paraId="5110BE8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6983C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CF046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8D234D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342690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5C4500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Удаление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связанных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заказов</w:t>
      </w:r>
      <w:proofErr w:type="spellEnd"/>
    </w:p>
    <w:p w14:paraId="273E89D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Orders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Orders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2539BAA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Orders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hone", comboBox2.Text);</w:t>
      </w:r>
    </w:p>
    <w:p w14:paraId="32BAFE4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Orders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Email", comboBox3.Text);</w:t>
      </w:r>
    </w:p>
    <w:p w14:paraId="4AB8A5B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B9DD0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ry</w:t>
      </w:r>
    </w:p>
    <w:p w14:paraId="7D61524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199F180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OrdersCommand.ExecuteNon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768DBD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5CC7B70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atch (Exception ex)</w:t>
      </w:r>
    </w:p>
    <w:p w14:paraId="74C475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2FE2952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Произошла ошибка при удалении связанных заказов: " +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28010C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return;</w:t>
      </w:r>
    </w:p>
    <w:p w14:paraId="2611149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8508ED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84DD1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Удаление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клиента</w:t>
      </w:r>
      <w:proofErr w:type="spellEnd"/>
    </w:p>
    <w:p w14:paraId="1521C4E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Clien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4B8B585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>DELETE FROM Client</w:t>
      </w:r>
    </w:p>
    <w:p w14:paraId="3BC9B31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WHERE Phone = @Phone OR Email = @Email";</w:t>
      </w:r>
    </w:p>
    <w:p w14:paraId="43E841E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03474B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Client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Client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376E3C6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Client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Phone", comboBox2.Text);</w:t>
      </w:r>
    </w:p>
    <w:p w14:paraId="1B0F8CB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Client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Email", comboBox3.Text);</w:t>
      </w:r>
    </w:p>
    <w:p w14:paraId="3E97024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23F52E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try</w:t>
      </w:r>
    </w:p>
    <w:p w14:paraId="125C647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7D86654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n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owsAffecte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eleteClientCommand.ExecuteNon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7E7EB9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owsAffecte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 0)</w:t>
      </w:r>
    </w:p>
    <w:p w14:paraId="0745224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02408FE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Клиент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успешно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удален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.");</w:t>
      </w:r>
    </w:p>
    <w:p w14:paraId="01DE4F4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8949BB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082646B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proofErr w:type="spellEnd"/>
    </w:p>
    <w:p w14:paraId="3F73B61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51E7C5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Клиент с указанным номером телефона или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mail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не найден.");</w:t>
      </w:r>
    </w:p>
    <w:p w14:paraId="0D9598A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3F0D561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7DABB47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atc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cep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F3862A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712E481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MessageBox.Sho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Произошла ошибка при удалении клиента: " +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x.Messag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7913C0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39B8BB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4C7DFC0" w14:textId="7EED9C45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5CE1F76" w14:textId="4D94ACA4" w:rsidR="00FB2042" w:rsidRDefault="00FB2042" w:rsidP="00FB2042"/>
    <w:p w14:paraId="5BAFDFD3" w14:textId="2ED1DA9E" w:rsidR="00FB2042" w:rsidRDefault="00FB2042" w:rsidP="008B3508">
      <w:pPr>
        <w:spacing w:before="480" w:after="240"/>
      </w:pPr>
      <w:r>
        <w:t>Программный код для отображения заказов в зависимости от роли пользователя:</w:t>
      </w:r>
    </w:p>
    <w:p w14:paraId="2C6B96A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v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vo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LoadClientData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68044F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1E3651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 // Получаем тип пользователя (Клиент, Сотрудник, Руководитель)</w:t>
      </w:r>
    </w:p>
    <w:p w14:paraId="3BAA12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953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Запрос на получение заказов клиента</w:t>
      </w:r>
    </w:p>
    <w:p w14:paraId="43356FB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Order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740C417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SELECT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Order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Visit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TicketQuanti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15380E4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FROM [Order] o</w:t>
      </w:r>
    </w:p>
    <w:p w14:paraId="2287AB0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JOIN Client c ON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Client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.ClientID</w:t>
      </w:r>
      <w:proofErr w:type="spellEnd"/>
    </w:p>
    <w:p w14:paraId="49BA10F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WHERE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.Email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Login OR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.Phon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Login";</w:t>
      </w:r>
    </w:p>
    <w:p w14:paraId="0229247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F68386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"Employee" ||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"Supervisor")</w:t>
      </w:r>
    </w:p>
    <w:p w14:paraId="5C47AA9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4468736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Если пользователь - сотрудник или руководитель, получаем все заказы</w:t>
      </w:r>
    </w:p>
    <w:p w14:paraId="761FABE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Order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"</w:t>
      </w:r>
    </w:p>
    <w:p w14:paraId="381392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SELECT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OrderI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Visit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TicketQuanti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.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61F42F2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FROM [Order] o";</w:t>
      </w:r>
    </w:p>
    <w:p w14:paraId="6FC27D4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34C116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843D6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D8EE71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3E45159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Order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7B59CAF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Login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Logi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ECD789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9939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03E4B9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Reader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20E5E28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2E2F26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Row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61F1AD8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F9A8F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84AB7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// Добавляем столбцы для отображения данных заказов</w:t>
      </w:r>
    </w:p>
    <w:p w14:paraId="77B2D2D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rder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Order ID");</w:t>
      </w:r>
    </w:p>
    <w:p w14:paraId="225051F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Visit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Visit Date");</w:t>
      </w:r>
    </w:p>
    <w:p w14:paraId="7E641C2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Quanti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Quantity");</w:t>
      </w:r>
    </w:p>
    <w:p w14:paraId="61991EA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Total Price");</w:t>
      </w:r>
    </w:p>
    <w:p w14:paraId="4A3A74F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, "Unique Order Number");</w:t>
      </w:r>
    </w:p>
    <w:p w14:paraId="3FA50DD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Column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, "Ticket ID"); // Добавляем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</w:p>
    <w:p w14:paraId="3A10546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F83042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whi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00442FD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2ECA18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// Заполнение строками данными заказов клиента</w:t>
      </w:r>
    </w:p>
    <w:p w14:paraId="5AFE728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dataGridView3.Row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</w:p>
    <w:p w14:paraId="6E7C277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rder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2C01ECB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vert.ToDateTim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VisitD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yyy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-MM-dd"),</w:t>
      </w:r>
    </w:p>
    <w:p w14:paraId="60E24FF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Quantit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6523894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 // Форматируем для отображения</w:t>
      </w:r>
    </w:p>
    <w:p w14:paraId="1F55757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,</w:t>
      </w:r>
    </w:p>
    <w:p w14:paraId="2C88B49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// Заполняем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</w:p>
    <w:p w14:paraId="1385EF7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);</w:t>
      </w:r>
    </w:p>
    <w:p w14:paraId="143F4D9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5B9072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F8B072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9E032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Заполнение comboBox5 с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</w:p>
    <w:p w14:paraId="7FEC2B3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Ticket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M Ticket"; // Получаем все ID билетов</w:t>
      </w:r>
    </w:p>
    <w:p w14:paraId="224399D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s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Ticket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)</w:t>
      </w:r>
    </w:p>
    <w:p w14:paraId="1672202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3349525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s.ExecuteReader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1EE88DF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A9B766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91A2B4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1BFC19A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31716FC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7DA7AD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14:paraId="43A7578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05D4E20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52F1060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3813DA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Заполнение comboBox6 в зависимости от типа пользователя</w:t>
      </w:r>
    </w:p>
    <w:p w14:paraId="10279E0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f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Tabl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"Client")</w:t>
      </w:r>
    </w:p>
    <w:p w14:paraId="5AE5D19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3DA5D13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// Уникальные номера заказов клиента</w:t>
      </w:r>
    </w:p>
    <w:p w14:paraId="1D58ED0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UniqueCode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DISTINC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M [Order] WHERE ClientID = (SELECT ClientID FROM Client WHERE Email = @Login OR Phone = @Login)";</w:t>
      </w:r>
    </w:p>
    <w:p w14:paraId="7789CD2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UniqueCode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UniqueCode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)</w:t>
      </w:r>
    </w:p>
    <w:p w14:paraId="7C913AE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A8E48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UniqueCodes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"@Login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serManager.CurrentUser.Logi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6FE0B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UniqueCodes.Execute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320D725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48E8A97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0B9C14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while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1138771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{</w:t>
      </w:r>
    </w:p>
    <w:p w14:paraId="3E3E87D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7FED7FE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}</w:t>
      </w:r>
    </w:p>
    <w:p w14:paraId="555050A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14:paraId="0532F63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0F1BF31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3E48CCA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//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Если сотрудник или руководитель</w:t>
      </w:r>
    </w:p>
    <w:p w14:paraId="09DF4D8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56AEE6E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// Все уникальные номера заказов</w:t>
      </w:r>
    </w:p>
    <w:p w14:paraId="0EDBF24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UniqueCode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DISTINC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ROM [Order]";</w:t>
      </w:r>
    </w:p>
    <w:p w14:paraId="26E930A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UniqueCode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queryUniqueCodes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)</w:t>
      </w:r>
    </w:p>
    <w:p w14:paraId="5AFD5C3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44C7EED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Data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ader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UniqueCodes.ExecuteRead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4521A84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{</w:t>
      </w:r>
    </w:p>
    <w:p w14:paraId="3741C2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0D4404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while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eader.Read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</w:t>
      </w:r>
    </w:p>
    <w:p w14:paraId="19B1C61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{</w:t>
      </w:r>
    </w:p>
    <w:p w14:paraId="54086CE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6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reader["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niqueCod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"].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246443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}</w:t>
      </w:r>
    </w:p>
    <w:p w14:paraId="3CB2CBB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}</w:t>
      </w:r>
    </w:p>
    <w:p w14:paraId="323E02F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1005D07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4A1B71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9E3AFE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E0903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Заполнение comboBox11 с числами от 1 до 15</w:t>
      </w:r>
    </w:p>
    <w:p w14:paraId="1808FFD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1.Items.Clear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2C4AE87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= 15;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50C4FA8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FCB794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1.Items.Add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.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2BF7DAF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}</w:t>
      </w:r>
    </w:p>
    <w:p w14:paraId="5E98884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B0F55F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Подсчет суммы при выборе</w:t>
      </w:r>
    </w:p>
    <w:p w14:paraId="4BC1EE5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mboBox5.SelectedIndexChanged += (s, e) =&gt;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alculate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9E2501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mboBox11.SelectedIndexChanged += (s, e) =&gt;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alculate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A28125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mboBox5.SelectedIndexChanged += (s, e) =&gt;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pdate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E54A17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mboBox11.SelectedIndexChanged += (s, e) =&gt;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pdate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FC2665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extBox1.TextChanged += (s, e) =&gt;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pdate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FDCB58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12BDB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vat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vo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Update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A9540B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AE0CA8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Проверяем, заполнены ли все необходимые поля</w:t>
      </w:r>
    </w:p>
    <w:p w14:paraId="5CC593C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5.SelectedItem !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= null &amp;&amp; comboBox11.SelectedItem != null &amp;&amp; !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tring.IsNullOrWhiteSpa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textBox1.Text))</w:t>
      </w:r>
    </w:p>
    <w:p w14:paraId="22C2F5C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C5B03B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mboBox6.Text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GenerateUnique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AAA876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B1A5BC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3FD2C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87302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string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GenerateUnique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214F4A2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9DD3314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// Генерация уникального номера заказа из 6 символов</w:t>
      </w:r>
    </w:p>
    <w:p w14:paraId="35FD6FD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onst string chars = "ABCDEFGHIJKLMNOPQRSTUVWXYZ0123456789";</w:t>
      </w:r>
    </w:p>
    <w:p w14:paraId="56B8626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andom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andom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new 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andom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AA3ADF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a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new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a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[6];</w:t>
      </w:r>
    </w:p>
    <w:p w14:paraId="7456689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rderNumber.Leng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++)</w:t>
      </w:r>
    </w:p>
    <w:p w14:paraId="31F79D8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3625BA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] = chars[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random.Next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hars.Length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];</w:t>
      </w:r>
    </w:p>
    <w:p w14:paraId="6F6387F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5864B8B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return new string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orderNumber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B0F538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603E5A5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alculate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5E8D93A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865532A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boBox11.SelectedItem !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= null &amp;&amp; comboBox5.SelectedItem != null)</w:t>
      </w:r>
    </w:p>
    <w:p w14:paraId="62345DA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DF8CE9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nt.Pars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5.SelectedItem.ToString());</w:t>
      </w:r>
    </w:p>
    <w:p w14:paraId="1D196BC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t quantity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int.Pars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comboBox11.SelectedItem.ToString());</w:t>
      </w:r>
    </w:p>
    <w:p w14:paraId="7348F96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195AAA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Получение цены билета по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</w:p>
    <w:p w14:paraId="75C0C3C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tring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c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"SELECT Price FROM Ticket WHERE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@TicketID";</w:t>
      </w:r>
    </w:p>
    <w:p w14:paraId="7F236D79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using 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nnection = new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nnection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D2BC68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636CD1FB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qlComman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ceQuery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, connection);</w:t>
      </w:r>
    </w:p>
    <w:p w14:paraId="60C08451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Parameters.AddWithValue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@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,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icketID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4A0F41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nnection.Open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DC1CA76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80E71C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object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ceResul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command.ExecuteScalar</w:t>
      </w:r>
      <w:proofErr w:type="spellEnd"/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422EF9A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ceResul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= null)</w:t>
      </w:r>
    </w:p>
    <w:p w14:paraId="1F2B9B3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6EF2F67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cimal price = (decimal)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priceResult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0FA5DC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cimal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talPrice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price * quantity;</w:t>
      </w:r>
    </w:p>
    <w:p w14:paraId="1FEB9F1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textBox1.Text = 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totalPrice.ToString</w:t>
      </w:r>
      <w:proofErr w:type="spellEnd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("F2"); // Устанавливаем формат для отображения</w:t>
      </w:r>
    </w:p>
    <w:p w14:paraId="2D41FC83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5780E872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el</w:t>
      </w:r>
      <w:proofErr w:type="spellStart"/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>se</w:t>
      </w:r>
      <w:proofErr w:type="spellEnd"/>
    </w:p>
    <w:p w14:paraId="07623E1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EF58E7D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textBox1.Text = "0.00"; // Если цена не найдена</w:t>
      </w:r>
    </w:p>
    <w:p w14:paraId="0D6834D8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1BFF75E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14:paraId="6C81B420" w14:textId="77777777" w:rsidR="00FB2042" w:rsidRP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17B12B3D" w14:textId="4D383087" w:rsidR="00FB2042" w:rsidRDefault="00FB2042" w:rsidP="00FB204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B204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FAA9177" w14:textId="5B50FA94" w:rsidR="00550A98" w:rsidRDefault="00550A98" w:rsidP="00550A98">
      <w:pPr>
        <w:pStyle w:val="2"/>
        <w:spacing w:before="240"/>
      </w:pPr>
      <w:bookmarkStart w:id="11" w:name="_Toc181969049"/>
      <w:r>
        <w:t>Приложение Б</w:t>
      </w:r>
      <w:bookmarkEnd w:id="11"/>
    </w:p>
    <w:p w14:paraId="21600CDD" w14:textId="7E18D9E0" w:rsidR="00550A98" w:rsidRDefault="00550A98" w:rsidP="00550A98">
      <w:pPr>
        <w:jc w:val="center"/>
      </w:pPr>
      <w:r>
        <w:t>(обязательное)</w:t>
      </w:r>
    </w:p>
    <w:p w14:paraId="4CA9E84A" w14:textId="1A6B6F32" w:rsidR="00550A98" w:rsidRDefault="00550A98" w:rsidP="00550A98">
      <w:pPr>
        <w:jc w:val="center"/>
      </w:pPr>
      <w:r>
        <w:t xml:space="preserve">Листинг </w:t>
      </w:r>
      <w:r>
        <w:rPr>
          <w:lang w:val="en-US"/>
        </w:rPr>
        <w:t>SQL-</w:t>
      </w:r>
      <w:r>
        <w:t>листа</w:t>
      </w:r>
    </w:p>
    <w:p w14:paraId="602F95CE" w14:textId="77777777" w:rsidR="00550A98" w:rsidRDefault="00550A98" w:rsidP="008B3508">
      <w:pPr>
        <w:spacing w:before="480" w:after="240"/>
      </w:pPr>
      <w:r>
        <w:t>Создаю таблицы:</w:t>
      </w:r>
    </w:p>
    <w:p w14:paraId="1C92DE79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550A98">
        <w:rPr>
          <w:rFonts w:ascii="Consolas" w:hAnsi="Consolas" w:cs="Consolas"/>
          <w:color w:val="008000"/>
          <w:sz w:val="19"/>
          <w:szCs w:val="19"/>
        </w:rPr>
        <w:lastRenderedPageBreak/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550A9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й</w:t>
      </w:r>
    </w:p>
    <w:p w14:paraId="496D8B3E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50A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50A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550A9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50A98">
        <w:rPr>
          <w:rFonts w:ascii="Consolas" w:hAnsi="Consolas" w:cs="Consolas"/>
          <w:color w:val="808080"/>
          <w:sz w:val="19"/>
          <w:szCs w:val="19"/>
        </w:rPr>
        <w:t>(</w:t>
      </w:r>
    </w:p>
    <w:p w14:paraId="0A83A7B6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C5B0F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22778D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514041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Date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1AC3F8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DCF070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00CF8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VisitorLimit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5265BE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geRestriction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B9FF86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0907F2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ководителей</w:t>
      </w:r>
    </w:p>
    <w:p w14:paraId="2C828CCE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ervisor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60960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upervisor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684031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7373BD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Email</w:t>
      </w:r>
    </w:p>
    <w:p w14:paraId="712BEEA0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Phone</w:t>
      </w:r>
    </w:p>
    <w:p w14:paraId="3D6E6F9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partment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BB598E" w14:textId="77777777" w:rsidR="00550A98" w:rsidRPr="00F16724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6724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67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677FCB" w14:textId="77777777" w:rsidR="00550A98" w:rsidRPr="00F16724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9E551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Обновленная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тракционов</w:t>
      </w:r>
    </w:p>
    <w:p w14:paraId="0C33B5C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action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6D1DD1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ttraction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1B01D0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214F39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afetyStatus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afetyStatus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Open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Closed for Restoration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4FE8FC32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Добавлено поле для краткого описания</w:t>
      </w:r>
    </w:p>
    <w:p w14:paraId="381FF6BC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496BB4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44B5B753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бновленная таблица Билетов</w:t>
      </w:r>
    </w:p>
    <w:p w14:paraId="0A46CA51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CC2CC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DE1C8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F9C2F6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irationDate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2B90F4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vailableAttractions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8B6A8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</w:p>
    <w:p w14:paraId="0F820706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ttraction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542615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 Добавлено поле для цены билета</w:t>
      </w:r>
    </w:p>
    <w:p w14:paraId="5945B03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8738B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ttraction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ttraction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ttraction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вязь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тракционами</w:t>
      </w:r>
    </w:p>
    <w:p w14:paraId="1B9726BD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0B5CFDE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43BC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трудников</w:t>
      </w:r>
    </w:p>
    <w:p w14:paraId="19A55F9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0DCB9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30A03D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8027E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osition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87269A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E0B471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Phone</w:t>
      </w:r>
    </w:p>
    <w:p w14:paraId="72772C5D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upervisor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ководителя</w:t>
      </w:r>
    </w:p>
    <w:p w14:paraId="60EDD96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BA3AB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Email</w:t>
      </w:r>
    </w:p>
    <w:p w14:paraId="466BEA81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upervisor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uperviso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upervisor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вязь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ководителем</w:t>
      </w:r>
    </w:p>
    <w:p w14:paraId="35103726" w14:textId="77777777" w:rsidR="00550A98" w:rsidRPr="00F16724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206FF1" w14:textId="77777777" w:rsidR="00550A98" w:rsidRPr="00F16724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340CC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ов</w:t>
      </w:r>
    </w:p>
    <w:p w14:paraId="3589C08E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ACD76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CFB59A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6971C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Email</w:t>
      </w:r>
    </w:p>
    <w:p w14:paraId="188FDB0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1D39D62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9B360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hone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Phone</w:t>
      </w:r>
    </w:p>
    <w:p w14:paraId="3C7321EC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E92F7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CF45D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14:paraId="25B83AB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B1CCA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062A9E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VisitDate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9DCF7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Quantity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2C903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A6AB6E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UniqueCode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0BA66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ID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0DFB989C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сылка на сотрудника, обработавшего заказ</w:t>
      </w:r>
    </w:p>
    <w:p w14:paraId="081A4E53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сылк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</w:t>
      </w:r>
    </w:p>
    <w:p w14:paraId="743B7BB9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06638A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257E5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Связь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ми</w:t>
      </w:r>
    </w:p>
    <w:p w14:paraId="3A6DE92A" w14:textId="631569E6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78C8E98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98B56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Event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События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0D35A4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Event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VisitorLimit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geRestriction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B2F56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493AC0B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4-1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нцерт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1 1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1 22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Живое музыкальное представление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3BE581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4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ыставка Искусст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15 10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15 18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овременные художественные рабо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E078F5" w14:textId="7647489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5-0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ическая Конференц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01-20 09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01-20 17:0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оклады об инновационных технологиях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B8ADDC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</w:rPr>
      </w:pPr>
    </w:p>
    <w:p w14:paraId="528D027B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Supervisor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Руководители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6A4FA5C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pervisor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254E74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C3F6000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лиса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мирнова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alice.smirnova@example.com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123-456-7890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правление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password123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652D21E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Боб Ив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b.ivan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-567-89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Технический отдел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4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53ABE1" w14:textId="72F2A510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Чарли Петр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lie.petrov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5-678-9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бслуживание клиен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78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1B35657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1EF5AE8E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Employee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Сотрудники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23652EE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HireDate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upervisor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184A08" w14:textId="77777777" w:rsidR="00550A98" w:rsidRPr="00F16724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672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3DCD905" w14:textId="77777777" w:rsidR="00550A98" w:rsidRPr="00F16724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672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Ева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Адамс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Техник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2023-01-10'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456-789-0123'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password321'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67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6724">
        <w:rPr>
          <w:rFonts w:ascii="Consolas" w:hAnsi="Consolas" w:cs="Consolas"/>
          <w:color w:val="FF0000"/>
          <w:sz w:val="19"/>
          <w:szCs w:val="19"/>
          <w:lang w:val="en-US"/>
        </w:rPr>
        <w:t>'eva.adams@example.com'</w:t>
      </w:r>
      <w:r w:rsidRPr="00F167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7E4C90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F1672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аниил Бел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ординатор мероприят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5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7-890-1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65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iel.beliy@example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4C0F8B" w14:textId="38042771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ейс Л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лужба поддержки клиент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3-09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78-901-2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ce.lee@example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69D9BE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02FD4288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Client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Клиент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48EE189F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13374F6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E1AF31B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жон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Доу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john.doe@example.com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1985-07-15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л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</w:rPr>
        <w:t>Лиственная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, 123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789-012-3456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password111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ED48D2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жейн Роу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ne.roe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1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. Кленовая, 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90-123-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ssword2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0F7D5A" w14:textId="01D310A4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Ричард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йлз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chard.miles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8-02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Ул. Дубовая</w:t>
      </w:r>
      <w:r w:rsidRPr="00550A98">
        <w:rPr>
          <w:rFonts w:ascii="Consolas" w:hAnsi="Consolas" w:cs="Consolas"/>
          <w:color w:val="FF0000"/>
          <w:sz w:val="19"/>
          <w:szCs w:val="19"/>
          <w:lang w:val="en-US"/>
        </w:rPr>
        <w:t>, 789'</w:t>
      </w:r>
      <w:r w:rsidRPr="00550A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50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A98">
        <w:rPr>
          <w:rFonts w:ascii="Consolas" w:hAnsi="Consolas" w:cs="Consolas"/>
          <w:color w:val="FF0000"/>
          <w:sz w:val="19"/>
          <w:szCs w:val="19"/>
          <w:lang w:val="en-US"/>
        </w:rPr>
        <w:t>'901-234-5678'</w:t>
      </w:r>
      <w:r w:rsidRPr="00550A9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50A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0A98">
        <w:rPr>
          <w:rFonts w:ascii="Consolas" w:hAnsi="Consolas" w:cs="Consolas"/>
          <w:color w:val="FF0000"/>
          <w:sz w:val="19"/>
          <w:szCs w:val="19"/>
          <w:lang w:val="en-US"/>
        </w:rPr>
        <w:t>'password333'</w:t>
      </w:r>
      <w:r w:rsidRPr="00550A98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32030D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8B019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Ticket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Билет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4989716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irationDat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vailableAttractions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vent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Attraction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E8DEF6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BE7782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ктив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мериканские горки, Автодр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FB7EAE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ктив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лесо обозрения, Комната страх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37CBDA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спользо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1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мната страх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9440BC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ктив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01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втодр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8464A2" w14:textId="416E43FC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ктиве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1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одные гор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.0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32F1B0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3A13EA4D" w14:textId="77777777" w:rsidR="00550A98" w:rsidRP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Attraction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Аттракционы</w:t>
      </w:r>
      <w:r w:rsidRPr="00550A9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29106750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action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SafetyStatus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582BA5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8F5300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мериканские гор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Экстремальные горки с крутыми спусками и подъёмам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6FFCCB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лесо обозрен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os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stor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Высокое колесо обозрения с панорамным видом на парк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41D0C2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мната страх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истическая комната с пугающими эффектами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F29A97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втодро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тание на машинках с возможностью столкновени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214CDA" w14:textId="436ED04B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одные горк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os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stor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Аквапарк с горками разной высоты и сложности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39A18B" w14:textId="77777777" w:rsidR="00550A98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14:paraId="638E114C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0A98">
        <w:rPr>
          <w:rFonts w:ascii="Consolas" w:hAnsi="Consolas" w:cs="Consolas"/>
          <w:color w:val="000000"/>
          <w:sz w:val="19"/>
          <w:szCs w:val="19"/>
        </w:rPr>
        <w:tab/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[Order]</w:t>
      </w: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VisitDate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Quantity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UniqueCode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3A8319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BC444E7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2024-11-01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.0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ORD12345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=1</w:t>
      </w:r>
    </w:p>
    <w:p w14:paraId="43941E32" w14:textId="77777777" w:rsidR="00550A98" w:rsidRPr="000D57F9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2024-12-15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75.0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ORD67890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=2</w:t>
      </w:r>
    </w:p>
    <w:p w14:paraId="24573A8F" w14:textId="77777777" w:rsidR="00550A98" w:rsidRPr="009522FF" w:rsidRDefault="00550A98" w:rsidP="00550A98">
      <w:pPr>
        <w:autoSpaceDE w:val="0"/>
        <w:autoSpaceDN w:val="0"/>
        <w:adjustRightInd w:val="0"/>
        <w:spacing w:line="240" w:lineRule="auto"/>
        <w:ind w:left="709"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D57F9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2025-01-20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25.00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FF0000"/>
          <w:sz w:val="19"/>
          <w:szCs w:val="19"/>
          <w:lang w:val="en-US"/>
        </w:rPr>
        <w:t>'ORD54321'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0D57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D57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TicketID</w:t>
      </w:r>
      <w:proofErr w:type="spellEnd"/>
      <w:r w:rsidRPr="000D57F9">
        <w:rPr>
          <w:rFonts w:ascii="Consolas" w:hAnsi="Consolas" w:cs="Consolas"/>
          <w:color w:val="008000"/>
          <w:sz w:val="19"/>
          <w:szCs w:val="19"/>
          <w:lang w:val="en-US"/>
        </w:rPr>
        <w:t>=3</w:t>
      </w:r>
    </w:p>
    <w:p w14:paraId="26959EB7" w14:textId="77777777" w:rsidR="00550A98" w:rsidRPr="00550A98" w:rsidRDefault="00550A98" w:rsidP="00550A98">
      <w:pPr>
        <w:rPr>
          <w:lang w:val="en-US"/>
        </w:rPr>
      </w:pPr>
    </w:p>
    <w:p w14:paraId="3E07D575" w14:textId="77777777" w:rsidR="007B4DA4" w:rsidRPr="00550A98" w:rsidRDefault="007B4DA4" w:rsidP="007B4DA4">
      <w:pPr>
        <w:ind w:firstLine="0"/>
        <w:rPr>
          <w:lang w:val="en-US"/>
        </w:rPr>
      </w:pPr>
    </w:p>
    <w:p w14:paraId="50246F53" w14:textId="5F7F9F1C" w:rsidR="00FB2042" w:rsidRPr="00550A98" w:rsidRDefault="00FB2042" w:rsidP="007B4DA4">
      <w:pPr>
        <w:ind w:firstLine="0"/>
        <w:rPr>
          <w:lang w:val="en-US"/>
        </w:rPr>
        <w:sectPr w:rsidR="00FB2042" w:rsidRPr="00550A98">
          <w:footerReference w:type="default" r:id="rId6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4CD184" w14:textId="77777777" w:rsidR="00295B42" w:rsidRPr="00295B42" w:rsidRDefault="00295B42" w:rsidP="00295B42">
      <w:pPr>
        <w:spacing w:line="240" w:lineRule="auto"/>
        <w:ind w:firstLine="0"/>
        <w:jc w:val="center"/>
        <w:rPr>
          <w:rFonts w:eastAsia="Calibri" w:cs="Times New Roman"/>
          <w:b/>
          <w:sz w:val="24"/>
        </w:rPr>
      </w:pPr>
      <w:r w:rsidRPr="00295B42">
        <w:rPr>
          <w:rFonts w:eastAsia="Calibri" w:cs="Times New Roman"/>
          <w:b/>
          <w:sz w:val="24"/>
        </w:rPr>
        <w:lastRenderedPageBreak/>
        <w:t>АТТЕСТАЦИОННЫЙ ЛИСТ</w:t>
      </w:r>
    </w:p>
    <w:p w14:paraId="5D0EA379" w14:textId="77777777" w:rsidR="00295B42" w:rsidRPr="00295B42" w:rsidRDefault="00295B42" w:rsidP="00295B42">
      <w:pPr>
        <w:spacing w:line="240" w:lineRule="auto"/>
        <w:ind w:firstLine="0"/>
        <w:jc w:val="center"/>
        <w:rPr>
          <w:rFonts w:eastAsia="Calibri" w:cs="Times New Roman"/>
          <w:b/>
          <w:sz w:val="22"/>
        </w:rPr>
      </w:pPr>
      <w:r w:rsidRPr="00295B42">
        <w:rPr>
          <w:rFonts w:eastAsia="Calibri" w:cs="Times New Roman"/>
          <w:b/>
          <w:sz w:val="22"/>
        </w:rPr>
        <w:t xml:space="preserve"> ПО УЧЕБНОЙ ПРАКТИКЕ УП.02.01 (ПО ПРОФИЛЮ СПЕЦИАЛЬНОСТИ)</w:t>
      </w:r>
    </w:p>
    <w:p w14:paraId="15A22FBA" w14:textId="77777777" w:rsidR="00295B42" w:rsidRPr="00295B42" w:rsidRDefault="00295B42" w:rsidP="00295B42">
      <w:pPr>
        <w:spacing w:line="240" w:lineRule="auto"/>
        <w:ind w:firstLine="0"/>
        <w:rPr>
          <w:rFonts w:eastAsia="Calibri" w:cs="Times New Roman"/>
          <w:b/>
          <w:sz w:val="16"/>
          <w:szCs w:val="16"/>
        </w:rPr>
      </w:pPr>
    </w:p>
    <w:p w14:paraId="0A0DB316" w14:textId="77777777" w:rsidR="00295B42" w:rsidRPr="00295B42" w:rsidRDefault="00295B42" w:rsidP="00295B42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4"/>
          <w:szCs w:val="4"/>
          <w:lang w:eastAsia="ru-RU"/>
        </w:rPr>
      </w:pPr>
    </w:p>
    <w:p w14:paraId="4A9C1587" w14:textId="77777777" w:rsidR="00295B42" w:rsidRPr="00295B42" w:rsidRDefault="00295B42" w:rsidP="00295B42">
      <w:pPr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295B42">
        <w:rPr>
          <w:rFonts w:eastAsia="Times New Roman" w:cs="Times New Roman"/>
          <w:szCs w:val="24"/>
          <w:lang w:eastAsia="ru-RU"/>
        </w:rPr>
        <w:t>по профессиональному модулю ПМ.</w:t>
      </w:r>
      <w:proofErr w:type="gramStart"/>
      <w:r w:rsidRPr="00295B42">
        <w:rPr>
          <w:rFonts w:eastAsia="Times New Roman" w:cs="Times New Roman"/>
          <w:szCs w:val="24"/>
          <w:lang w:eastAsia="ru-RU"/>
        </w:rPr>
        <w:t xml:space="preserve">02  </w:t>
      </w:r>
      <w:r w:rsidRPr="00295B42">
        <w:rPr>
          <w:rFonts w:eastAsia="Times New Roman" w:cs="Times New Roman"/>
          <w:szCs w:val="24"/>
          <w:u w:val="single"/>
          <w:lang w:eastAsia="ru-RU"/>
        </w:rPr>
        <w:t>«</w:t>
      </w:r>
      <w:proofErr w:type="gramEnd"/>
      <w:r w:rsidRPr="00295B42">
        <w:rPr>
          <w:rFonts w:eastAsia="Times New Roman" w:cs="Times New Roman"/>
          <w:szCs w:val="24"/>
          <w:u w:val="single"/>
          <w:lang w:eastAsia="ru-RU"/>
        </w:rPr>
        <w:t>Осуществление интеграции</w:t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  <w:t xml:space="preserve"> программных модулей»</w:t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  <w:r w:rsidRPr="00295B42">
        <w:rPr>
          <w:rFonts w:eastAsia="Times New Roman" w:cs="Times New Roman"/>
          <w:szCs w:val="24"/>
          <w:u w:val="single"/>
          <w:lang w:eastAsia="ru-RU"/>
        </w:rPr>
        <w:tab/>
      </w:r>
    </w:p>
    <w:p w14:paraId="60F2C145" w14:textId="77777777" w:rsidR="00295B42" w:rsidRPr="00295B42" w:rsidRDefault="00295B42" w:rsidP="00295B42">
      <w:pPr>
        <w:spacing w:line="240" w:lineRule="auto"/>
        <w:ind w:firstLine="0"/>
        <w:jc w:val="center"/>
        <w:rPr>
          <w:rFonts w:eastAsia="Times New Roman" w:cs="Times New Roman"/>
          <w:sz w:val="18"/>
          <w:szCs w:val="28"/>
          <w:lang w:eastAsia="ru-RU"/>
        </w:rPr>
      </w:pPr>
      <w:r w:rsidRPr="00295B42">
        <w:rPr>
          <w:rFonts w:eastAsia="Times New Roman" w:cs="Times New Roman"/>
          <w:sz w:val="20"/>
          <w:szCs w:val="20"/>
          <w:lang w:eastAsia="ru-RU"/>
        </w:rPr>
        <w:t>(код и наименование)</w:t>
      </w:r>
    </w:p>
    <w:p w14:paraId="5BED5D1D" w14:textId="77777777" w:rsidR="00295B42" w:rsidRPr="00295B42" w:rsidRDefault="00295B42" w:rsidP="00295B42">
      <w:pPr>
        <w:spacing w:before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95B42">
        <w:rPr>
          <w:rFonts w:eastAsia="Times New Roman" w:cs="Times New Roman"/>
          <w:szCs w:val="28"/>
          <w:lang w:eastAsia="ru-RU"/>
        </w:rPr>
        <w:t>Специальность</w:t>
      </w:r>
      <w:r w:rsidRPr="00295B42">
        <w:rPr>
          <w:rFonts w:eastAsia="Times New Roman" w:cs="Times New Roman"/>
          <w:b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>09.02.07   Информационные системы и программирование</w:t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</w:p>
    <w:p w14:paraId="3C1A14B3" w14:textId="77777777" w:rsidR="00295B42" w:rsidRPr="00295B42" w:rsidRDefault="00295B42" w:rsidP="00295B42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5B42">
        <w:rPr>
          <w:rFonts w:eastAsia="Times New Roman" w:cs="Times New Roman"/>
          <w:sz w:val="20"/>
          <w:szCs w:val="20"/>
          <w:lang w:eastAsia="ru-RU"/>
        </w:rPr>
        <w:t xml:space="preserve">                              (код и наименование специальности)</w:t>
      </w:r>
    </w:p>
    <w:p w14:paraId="4F98F7D6" w14:textId="77777777" w:rsidR="00295B42" w:rsidRPr="00295B42" w:rsidRDefault="00295B42" w:rsidP="00295B42">
      <w:pPr>
        <w:spacing w:before="2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95B42">
        <w:rPr>
          <w:rFonts w:eastAsia="Times New Roman" w:cs="Times New Roman"/>
          <w:szCs w:val="28"/>
          <w:lang w:eastAsia="ru-RU"/>
        </w:rPr>
        <w:t>Студент(</w:t>
      </w:r>
      <w:proofErr w:type="gramStart"/>
      <w:r w:rsidRPr="00295B42">
        <w:rPr>
          <w:rFonts w:eastAsia="Times New Roman" w:cs="Times New Roman"/>
          <w:szCs w:val="28"/>
          <w:lang w:eastAsia="ru-RU"/>
        </w:rPr>
        <w:t>ка)</w:t>
      </w:r>
      <w:r w:rsidRPr="00295B42">
        <w:rPr>
          <w:rFonts w:eastAsia="Times New Roman" w:cs="Times New Roman"/>
          <w:szCs w:val="28"/>
          <w:u w:val="single"/>
          <w:lang w:eastAsia="ru-RU"/>
        </w:rPr>
        <w:t xml:space="preserve">  4</w:t>
      </w:r>
      <w:proofErr w:type="gramEnd"/>
      <w:r w:rsidRPr="00295B42">
        <w:rPr>
          <w:rFonts w:eastAsia="Times New Roman" w:cs="Times New Roman"/>
          <w:szCs w:val="28"/>
          <w:u w:val="single"/>
          <w:lang w:eastAsia="ru-RU"/>
        </w:rPr>
        <w:t xml:space="preserve">  </w:t>
      </w:r>
      <w:r w:rsidRPr="00295B42">
        <w:rPr>
          <w:rFonts w:eastAsia="Times New Roman" w:cs="Times New Roman"/>
          <w:szCs w:val="28"/>
          <w:lang w:eastAsia="ru-RU"/>
        </w:rPr>
        <w:t>курса</w:t>
      </w:r>
      <w:r w:rsidRPr="00295B42">
        <w:rPr>
          <w:rFonts w:eastAsia="Times New Roman" w:cs="Times New Roman"/>
          <w:szCs w:val="28"/>
          <w:u w:val="single"/>
          <w:lang w:eastAsia="ru-RU"/>
        </w:rPr>
        <w:t xml:space="preserve">  42919/7  </w:t>
      </w:r>
      <w:r w:rsidRPr="00295B42">
        <w:rPr>
          <w:rFonts w:eastAsia="Times New Roman" w:cs="Times New Roman"/>
          <w:szCs w:val="28"/>
          <w:lang w:eastAsia="ru-RU"/>
        </w:rPr>
        <w:t>группы</w:t>
      </w:r>
    </w:p>
    <w:p w14:paraId="3A689A4B" w14:textId="77777777" w:rsidR="00295B42" w:rsidRPr="00295B42" w:rsidRDefault="00295B42" w:rsidP="00295B42">
      <w:pPr>
        <w:spacing w:line="240" w:lineRule="auto"/>
        <w:ind w:firstLine="0"/>
        <w:jc w:val="left"/>
        <w:rPr>
          <w:rFonts w:eastAsia="Times New Roman" w:cs="Times New Roman"/>
          <w:sz w:val="14"/>
          <w:szCs w:val="14"/>
          <w:lang w:eastAsia="ru-RU"/>
        </w:rPr>
      </w:pPr>
    </w:p>
    <w:p w14:paraId="59F40902" w14:textId="77777777" w:rsidR="00295B42" w:rsidRPr="00295B42" w:rsidRDefault="00295B42" w:rsidP="00295B42">
      <w:pPr>
        <w:spacing w:line="240" w:lineRule="auto"/>
        <w:ind w:firstLine="0"/>
        <w:jc w:val="left"/>
        <w:rPr>
          <w:rFonts w:eastAsia="Times New Roman" w:cs="Times New Roman"/>
          <w:sz w:val="12"/>
          <w:szCs w:val="12"/>
          <w:lang w:eastAsia="ru-RU"/>
        </w:rPr>
      </w:pPr>
    </w:p>
    <w:p w14:paraId="020A82CC" w14:textId="77777777" w:rsidR="00295B42" w:rsidRPr="00295B42" w:rsidRDefault="00295B42" w:rsidP="00295B42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295B42">
        <w:rPr>
          <w:rFonts w:eastAsia="Times New Roman" w:cs="Times New Roman"/>
          <w:szCs w:val="28"/>
          <w:u w:val="single"/>
          <w:lang w:eastAsia="ru-RU"/>
        </w:rPr>
        <w:t xml:space="preserve">   </w:t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  <w:t>Фоминых Валентина Романовна</w:t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</w:p>
    <w:p w14:paraId="68488341" w14:textId="77777777" w:rsidR="00295B42" w:rsidRPr="00295B42" w:rsidRDefault="00295B42" w:rsidP="00295B42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5B4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295B42">
        <w:rPr>
          <w:rFonts w:eastAsia="Times New Roman" w:cs="Times New Roman"/>
          <w:sz w:val="20"/>
          <w:szCs w:val="20"/>
          <w:lang w:eastAsia="ru-RU"/>
        </w:rPr>
        <w:tab/>
        <w:t>(Фамилия, имя, отчество)</w:t>
      </w:r>
    </w:p>
    <w:p w14:paraId="40E048D4" w14:textId="77777777" w:rsidR="00295B42" w:rsidRPr="00295B42" w:rsidRDefault="00295B42" w:rsidP="00295B42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756D34A" w14:textId="77777777" w:rsidR="00295B42" w:rsidRPr="00295B42" w:rsidRDefault="00295B42" w:rsidP="00295B42">
      <w:pPr>
        <w:spacing w:line="204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295B42">
        <w:rPr>
          <w:rFonts w:eastAsia="Times New Roman" w:cs="Times New Roman"/>
          <w:szCs w:val="24"/>
          <w:lang w:eastAsia="ru-RU"/>
        </w:rPr>
        <w:t xml:space="preserve">Место </w:t>
      </w:r>
      <w:proofErr w:type="gramStart"/>
      <w:r w:rsidRPr="00295B42">
        <w:rPr>
          <w:rFonts w:eastAsia="Times New Roman" w:cs="Times New Roman"/>
          <w:szCs w:val="24"/>
          <w:lang w:eastAsia="ru-RU"/>
        </w:rPr>
        <w:t>прохождения  практики</w:t>
      </w:r>
      <w:proofErr w:type="gramEnd"/>
      <w:r w:rsidRPr="00295B42">
        <w:rPr>
          <w:rFonts w:eastAsia="Times New Roman" w:cs="Times New Roman"/>
          <w:szCs w:val="24"/>
          <w:lang w:eastAsia="ru-RU"/>
        </w:rPr>
        <w:t>:</w:t>
      </w:r>
      <w:r w:rsidRPr="00295B42">
        <w:rPr>
          <w:rFonts w:eastAsia="Times New Roman" w:cs="Times New Roman"/>
          <w:sz w:val="22"/>
          <w:szCs w:val="20"/>
          <w:u w:val="single"/>
          <w:lang w:eastAsia="ru-RU"/>
        </w:rPr>
        <w:t xml:space="preserve">          </w:t>
      </w:r>
      <w:r w:rsidRPr="00295B42">
        <w:rPr>
          <w:rFonts w:eastAsia="Times New Roman" w:cs="Times New Roman"/>
          <w:szCs w:val="28"/>
          <w:u w:val="single"/>
          <w:lang w:eastAsia="ru-RU"/>
        </w:rPr>
        <w:t>УВЦ, пр. Энгельса, 23</w:t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  <w:r w:rsidRPr="00295B42">
        <w:rPr>
          <w:rFonts w:eastAsia="Times New Roman" w:cs="Times New Roman"/>
          <w:szCs w:val="28"/>
          <w:u w:val="single"/>
          <w:lang w:eastAsia="ru-RU"/>
        </w:rPr>
        <w:tab/>
      </w:r>
    </w:p>
    <w:p w14:paraId="58F4BBC3" w14:textId="77777777" w:rsidR="00295B42" w:rsidRPr="00295B42" w:rsidRDefault="00295B42" w:rsidP="00295B42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95B42">
        <w:rPr>
          <w:rFonts w:eastAsia="Times New Roman" w:cs="Times New Roman"/>
          <w:sz w:val="20"/>
          <w:szCs w:val="20"/>
          <w:lang w:eastAsia="ru-RU"/>
        </w:rPr>
        <w:t xml:space="preserve">                   (наименование и адрес организации)</w:t>
      </w:r>
    </w:p>
    <w:p w14:paraId="3FD407AC" w14:textId="77777777" w:rsidR="00295B42" w:rsidRPr="00295B42" w:rsidRDefault="00295B42" w:rsidP="00295B42">
      <w:pPr>
        <w:spacing w:line="204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4373789" w14:textId="77777777" w:rsidR="00295B42" w:rsidRPr="00295B42" w:rsidRDefault="00295B42" w:rsidP="00295B4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155A6BBF" w14:textId="77777777" w:rsidR="00295B42" w:rsidRPr="00295B42" w:rsidRDefault="00295B42" w:rsidP="00295B42">
      <w:pPr>
        <w:autoSpaceDE w:val="0"/>
        <w:autoSpaceDN w:val="0"/>
        <w:adjustRightInd w:val="0"/>
        <w:spacing w:after="240"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95B42">
        <w:rPr>
          <w:rFonts w:eastAsia="Times New Roman" w:cs="Times New Roman"/>
          <w:szCs w:val="28"/>
          <w:lang w:eastAsia="ru-RU"/>
        </w:rPr>
        <w:t>Период прохождения практики</w:t>
      </w:r>
    </w:p>
    <w:p w14:paraId="48E44438" w14:textId="77777777" w:rsidR="00295B42" w:rsidRPr="00295B42" w:rsidRDefault="00295B42" w:rsidP="00295B4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95B42">
        <w:rPr>
          <w:rFonts w:eastAsia="Times New Roman" w:cs="Times New Roman"/>
          <w:szCs w:val="28"/>
          <w:lang w:eastAsia="ru-RU"/>
        </w:rPr>
        <w:t>с «28» октября 2024 г. по «09» ноября 2024 г.</w:t>
      </w:r>
    </w:p>
    <w:p w14:paraId="7819FD45" w14:textId="77777777" w:rsidR="00295B42" w:rsidRPr="00295B42" w:rsidRDefault="00295B42" w:rsidP="00295B42">
      <w:pPr>
        <w:autoSpaceDE w:val="0"/>
        <w:autoSpaceDN w:val="0"/>
        <w:adjustRightInd w:val="0"/>
        <w:spacing w:line="204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16339C" w14:textId="77777777" w:rsidR="00295B42" w:rsidRPr="00295B42" w:rsidRDefault="00295B42" w:rsidP="00295B42">
      <w:pPr>
        <w:spacing w:after="120" w:line="240" w:lineRule="auto"/>
        <w:ind w:firstLine="0"/>
        <w:jc w:val="center"/>
        <w:rPr>
          <w:rFonts w:eastAsia="Calibri" w:cs="Times New Roman"/>
          <w:b/>
          <w:sz w:val="24"/>
          <w:szCs w:val="24"/>
        </w:rPr>
      </w:pPr>
      <w:r w:rsidRPr="00295B42">
        <w:rPr>
          <w:rFonts w:eastAsia="Calibri" w:cs="Times New Roman"/>
          <w:b/>
          <w:sz w:val="24"/>
          <w:szCs w:val="24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295B42" w:rsidRPr="00295B42" w14:paraId="76CDA46E" w14:textId="77777777" w:rsidTr="0031686C">
        <w:trPr>
          <w:trHeight w:val="502"/>
        </w:trPr>
        <w:tc>
          <w:tcPr>
            <w:tcW w:w="5352" w:type="dxa"/>
            <w:shd w:val="clear" w:color="auto" w:fill="auto"/>
          </w:tcPr>
          <w:p w14:paraId="26C69EBF" w14:textId="77777777" w:rsidR="00295B42" w:rsidRPr="00295B42" w:rsidRDefault="00295B42" w:rsidP="00295B42">
            <w:pPr>
              <w:tabs>
                <w:tab w:val="left" w:pos="555"/>
                <w:tab w:val="center" w:pos="2373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5B42">
              <w:rPr>
                <w:rFonts w:eastAsia="Calibri" w:cs="Times New Roman"/>
                <w:b/>
                <w:sz w:val="24"/>
                <w:szCs w:val="24"/>
              </w:rPr>
              <w:t>Виды выполненных работ обучающимся</w:t>
            </w:r>
          </w:p>
          <w:p w14:paraId="2CC4CC45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5B42">
              <w:rPr>
                <w:rFonts w:eastAsia="Calibri" w:cs="Times New Roman"/>
                <w:b/>
                <w:sz w:val="24"/>
                <w:szCs w:val="24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14DD4677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5B42">
              <w:rPr>
                <w:rFonts w:eastAsia="Calibri" w:cs="Times New Roman"/>
                <w:b/>
                <w:sz w:val="24"/>
                <w:szCs w:val="24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07E4FD14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295B42">
              <w:rPr>
                <w:rFonts w:eastAsia="Calibri" w:cs="Times New Roman"/>
                <w:b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295B42" w:rsidRPr="00295B42" w14:paraId="5C085166" w14:textId="77777777" w:rsidTr="0031686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A2A0AB1" w14:textId="77777777" w:rsidR="00295B42" w:rsidRPr="00295B42" w:rsidRDefault="00295B42" w:rsidP="00295B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95B4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Тема 1.  </w:t>
            </w:r>
            <w:r w:rsidRPr="00295B42">
              <w:rPr>
                <w:rFonts w:eastAsia="Times New Roman" w:cs="Times New Roman"/>
                <w:bCs/>
                <w:sz w:val="22"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9E91685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B42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E11CD94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42" w:rsidRPr="00295B42" w14:paraId="4811A7EC" w14:textId="77777777" w:rsidTr="0031686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46279D75" w14:textId="77777777" w:rsidR="00295B42" w:rsidRPr="00295B42" w:rsidRDefault="00295B42" w:rsidP="00295B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295B4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Тема 2.  </w:t>
            </w:r>
            <w:r w:rsidRPr="00295B42">
              <w:rPr>
                <w:rFonts w:eastAsia="Times New Roman" w:cs="Times New Roman"/>
                <w:sz w:val="22"/>
                <w:lang w:eastAsia="ru-RU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8D05E74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B42"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CC476E2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42" w:rsidRPr="00295B42" w14:paraId="12B9E837" w14:textId="77777777" w:rsidTr="0031686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863F142" w14:textId="77777777" w:rsidR="00295B42" w:rsidRPr="00295B42" w:rsidRDefault="00295B42" w:rsidP="00295B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bCs/>
                <w:caps/>
                <w:sz w:val="22"/>
                <w:lang w:eastAsia="ru-RU"/>
              </w:rPr>
            </w:pPr>
            <w:r w:rsidRPr="00295B4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Тема 3.  </w:t>
            </w:r>
            <w:r w:rsidRPr="00295B42">
              <w:rPr>
                <w:rFonts w:eastAsia="Times New Roman" w:cs="Times New Roman"/>
                <w:bCs/>
                <w:sz w:val="22"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2B59BA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B42"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631E0BDC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42" w:rsidRPr="00295B42" w14:paraId="098D90E6" w14:textId="77777777" w:rsidTr="0031686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10E5209" w14:textId="77777777" w:rsidR="00295B42" w:rsidRPr="00295B42" w:rsidRDefault="00295B42" w:rsidP="00295B4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360"/>
              </w:tabs>
              <w:spacing w:line="240" w:lineRule="auto"/>
              <w:ind w:left="5" w:firstLine="0"/>
              <w:jc w:val="left"/>
              <w:rPr>
                <w:rFonts w:eastAsia="Times New Roman" w:cs="Times New Roman"/>
                <w:b/>
                <w:caps/>
                <w:sz w:val="22"/>
                <w:lang w:eastAsia="ru-RU"/>
              </w:rPr>
            </w:pPr>
            <w:r w:rsidRPr="00295B4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Тема 4.  </w:t>
            </w:r>
            <w:r w:rsidRPr="00295B42">
              <w:rPr>
                <w:rFonts w:eastAsia="Times New Roman" w:cs="Times New Roman"/>
                <w:bCs/>
                <w:sz w:val="22"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D6DE4C2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B42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BEDB6E1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95B42" w:rsidRPr="00295B42" w14:paraId="70DCB108" w14:textId="77777777" w:rsidTr="0031686C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16FC7766" w14:textId="77777777" w:rsidR="00295B42" w:rsidRPr="00295B42" w:rsidRDefault="00295B42" w:rsidP="00295B4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295B42">
              <w:rPr>
                <w:rFonts w:eastAsia="Times New Roman" w:cs="Times New Roman"/>
                <w:b/>
                <w:bCs/>
                <w:sz w:val="22"/>
                <w:lang w:eastAsia="ru-RU"/>
              </w:rPr>
              <w:t>Тема 5.</w:t>
            </w:r>
            <w:r w:rsidRPr="00295B42">
              <w:rPr>
                <w:rFonts w:eastAsia="Times New Roman" w:cs="Times New Roman"/>
                <w:sz w:val="22"/>
                <w:lang w:eastAsia="ru-RU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E7D49D9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95B42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5786FE75" w14:textId="77777777" w:rsidR="00295B42" w:rsidRPr="00295B42" w:rsidRDefault="00295B42" w:rsidP="00295B42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D807AA3" w14:textId="77777777" w:rsidR="00295B42" w:rsidRPr="00295B42" w:rsidRDefault="00295B42" w:rsidP="00295B42">
      <w:pPr>
        <w:spacing w:line="276" w:lineRule="auto"/>
        <w:ind w:firstLine="0"/>
        <w:rPr>
          <w:rFonts w:eastAsia="Times New Roman" w:cs="Times New Roman"/>
          <w:b/>
          <w:sz w:val="16"/>
          <w:szCs w:val="16"/>
          <w:lang w:eastAsia="ru-RU"/>
        </w:rPr>
      </w:pPr>
    </w:p>
    <w:p w14:paraId="24EDAD70" w14:textId="77777777" w:rsidR="00295B42" w:rsidRPr="00295B42" w:rsidRDefault="00295B42" w:rsidP="00295B42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95B42">
        <w:rPr>
          <w:rFonts w:eastAsia="Times New Roman" w:cs="Times New Roman"/>
          <w:b/>
          <w:sz w:val="24"/>
          <w:szCs w:val="24"/>
          <w:lang w:eastAsia="ru-RU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4D235C95" w14:textId="77777777" w:rsidR="00295B42" w:rsidRPr="00295B42" w:rsidRDefault="00295B42" w:rsidP="00295B42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295B42">
        <w:rPr>
          <w:rFonts w:eastAsia="Times New Roman" w:cs="Times New Roman"/>
          <w:szCs w:val="28"/>
          <w:lang w:eastAsia="ru-RU"/>
        </w:rPr>
        <w:t xml:space="preserve">Общие и профессиональные компетенции, предусмотренные программой практики, </w:t>
      </w:r>
      <w:r w:rsidRPr="00295B42">
        <w:rPr>
          <w:rFonts w:eastAsia="Times New Roman" w:cs="Times New Roman"/>
          <w:szCs w:val="28"/>
          <w:u w:val="single"/>
          <w:lang w:eastAsia="ru-RU"/>
        </w:rPr>
        <w:t>освоены</w:t>
      </w:r>
      <w:r w:rsidRPr="00295B42">
        <w:rPr>
          <w:rFonts w:eastAsia="Times New Roman" w:cs="Times New Roman"/>
          <w:b/>
          <w:bCs/>
          <w:szCs w:val="28"/>
          <w:lang w:eastAsia="ru-RU"/>
        </w:rPr>
        <w:t xml:space="preserve"> / </w:t>
      </w:r>
      <w:r w:rsidRPr="00295B42">
        <w:rPr>
          <w:rFonts w:eastAsia="Times New Roman" w:cs="Times New Roman"/>
          <w:szCs w:val="28"/>
          <w:lang w:eastAsia="ru-RU"/>
        </w:rPr>
        <w:t>не освоены.</w:t>
      </w:r>
    </w:p>
    <w:p w14:paraId="60A39120" w14:textId="77777777" w:rsidR="00295B42" w:rsidRPr="00295B42" w:rsidRDefault="00295B42" w:rsidP="00295B42">
      <w:pPr>
        <w:spacing w:line="240" w:lineRule="auto"/>
        <w:ind w:firstLine="0"/>
        <w:rPr>
          <w:rFonts w:eastAsia="Times New Roman" w:cs="Times New Roman"/>
          <w:sz w:val="22"/>
          <w:szCs w:val="28"/>
          <w:vertAlign w:val="superscript"/>
          <w:lang w:eastAsia="ru-RU"/>
        </w:rPr>
      </w:pPr>
      <w:r w:rsidRPr="00295B42">
        <w:rPr>
          <w:rFonts w:eastAsia="Times New Roman" w:cs="Times New Roman"/>
          <w:sz w:val="22"/>
          <w:szCs w:val="28"/>
          <w:vertAlign w:val="superscript"/>
          <w:lang w:eastAsia="ru-RU"/>
        </w:rPr>
        <w:t xml:space="preserve">                                                    (нужное подчеркнуть)</w:t>
      </w:r>
    </w:p>
    <w:p w14:paraId="7E036006" w14:textId="77777777" w:rsidR="00295B42" w:rsidRPr="00295B42" w:rsidRDefault="00295B42" w:rsidP="00295B42">
      <w:pPr>
        <w:ind w:firstLine="0"/>
        <w:jc w:val="left"/>
        <w:rPr>
          <w:rFonts w:eastAsia="Calibri" w:cs="Times New Roman"/>
          <w:szCs w:val="28"/>
        </w:rPr>
      </w:pPr>
    </w:p>
    <w:p w14:paraId="6287B97E" w14:textId="77777777" w:rsidR="00295B42" w:rsidRPr="00295B42" w:rsidRDefault="00295B42" w:rsidP="00295B42">
      <w:pPr>
        <w:ind w:firstLine="0"/>
        <w:jc w:val="left"/>
        <w:rPr>
          <w:rFonts w:eastAsia="Calibri" w:cs="Times New Roman"/>
          <w:sz w:val="32"/>
          <w:szCs w:val="32"/>
          <w:u w:val="single"/>
        </w:rPr>
      </w:pPr>
      <w:r w:rsidRPr="00295B42">
        <w:rPr>
          <w:rFonts w:eastAsia="Calibri" w:cs="Times New Roman"/>
          <w:szCs w:val="28"/>
        </w:rPr>
        <w:t>Итоговая оценка по практике _________________________________________</w:t>
      </w:r>
    </w:p>
    <w:p w14:paraId="0BE40599" w14:textId="77777777" w:rsidR="00295B42" w:rsidRPr="00295B42" w:rsidRDefault="00295B42" w:rsidP="00295B4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45B7647F" w14:textId="77777777" w:rsidR="00295B42" w:rsidRPr="00295B42" w:rsidRDefault="00295B42" w:rsidP="00295B42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295B42">
        <w:rPr>
          <w:rFonts w:eastAsia="Calibri" w:cs="Times New Roman"/>
          <w:szCs w:val="28"/>
        </w:rPr>
        <w:t xml:space="preserve">Руководитель </w:t>
      </w:r>
      <w:proofErr w:type="gramStart"/>
      <w:r w:rsidRPr="00295B42">
        <w:rPr>
          <w:rFonts w:eastAsia="Calibri" w:cs="Times New Roman"/>
          <w:szCs w:val="28"/>
        </w:rPr>
        <w:t xml:space="preserve">практики </w:t>
      </w:r>
      <w:r w:rsidRPr="00295B42">
        <w:rPr>
          <w:rFonts w:eastAsia="Calibri" w:cs="Times New Roman"/>
          <w:szCs w:val="28"/>
          <w:u w:val="single"/>
        </w:rPr>
        <w:t xml:space="preserve"> </w:t>
      </w:r>
      <w:proofErr w:type="spellStart"/>
      <w:r w:rsidRPr="00295B42">
        <w:rPr>
          <w:rFonts w:eastAsia="Calibri" w:cs="Times New Roman"/>
          <w:szCs w:val="28"/>
          <w:u w:val="single"/>
        </w:rPr>
        <w:t>Хисамутдинова</w:t>
      </w:r>
      <w:proofErr w:type="spellEnd"/>
      <w:proofErr w:type="gramEnd"/>
      <w:r w:rsidRPr="00295B42">
        <w:rPr>
          <w:rFonts w:eastAsia="Calibri" w:cs="Times New Roman"/>
          <w:szCs w:val="28"/>
          <w:u w:val="single"/>
        </w:rPr>
        <w:t xml:space="preserve"> А.С.</w:t>
      </w:r>
      <w:r w:rsidRPr="00295B42">
        <w:rPr>
          <w:rFonts w:eastAsia="Calibri" w:cs="Times New Roman"/>
          <w:szCs w:val="28"/>
        </w:rPr>
        <w:t xml:space="preserve">            ___________________</w:t>
      </w:r>
    </w:p>
    <w:p w14:paraId="27973288" w14:textId="77777777" w:rsidR="00295B42" w:rsidRPr="00295B42" w:rsidRDefault="00295B42" w:rsidP="00295B42">
      <w:pPr>
        <w:spacing w:line="240" w:lineRule="auto"/>
        <w:ind w:left="2832" w:firstLine="0"/>
        <w:jc w:val="left"/>
        <w:rPr>
          <w:rFonts w:eastAsia="Calibri" w:cs="Times New Roman"/>
          <w:sz w:val="24"/>
          <w:szCs w:val="24"/>
        </w:rPr>
      </w:pPr>
      <w:r w:rsidRPr="00295B42">
        <w:rPr>
          <w:rFonts w:eastAsia="Calibri" w:cs="Times New Roman"/>
          <w:sz w:val="24"/>
          <w:szCs w:val="24"/>
        </w:rPr>
        <w:t xml:space="preserve">           (Ф.И.О.)</w:t>
      </w:r>
      <w:r w:rsidRPr="00295B42">
        <w:rPr>
          <w:rFonts w:eastAsia="Calibri" w:cs="Times New Roman"/>
          <w:sz w:val="24"/>
          <w:szCs w:val="24"/>
        </w:rPr>
        <w:tab/>
      </w:r>
      <w:r w:rsidRPr="00295B42">
        <w:rPr>
          <w:rFonts w:eastAsia="Calibri" w:cs="Times New Roman"/>
          <w:sz w:val="24"/>
          <w:szCs w:val="24"/>
        </w:rPr>
        <w:tab/>
      </w:r>
      <w:r w:rsidRPr="00295B42">
        <w:rPr>
          <w:rFonts w:eastAsia="Calibri" w:cs="Times New Roman"/>
          <w:sz w:val="24"/>
          <w:szCs w:val="24"/>
        </w:rPr>
        <w:tab/>
      </w:r>
      <w:r w:rsidRPr="00295B42">
        <w:rPr>
          <w:rFonts w:eastAsia="Calibri" w:cs="Times New Roman"/>
          <w:sz w:val="24"/>
          <w:szCs w:val="24"/>
        </w:rPr>
        <w:tab/>
        <w:t>(подпись)</w:t>
      </w:r>
    </w:p>
    <w:p w14:paraId="52A4B9D8" w14:textId="65467931" w:rsidR="007B4DA4" w:rsidRPr="00295B42" w:rsidRDefault="00295B42" w:rsidP="00295B42">
      <w:pPr>
        <w:spacing w:after="200" w:line="276" w:lineRule="auto"/>
        <w:ind w:firstLine="0"/>
        <w:jc w:val="left"/>
        <w:rPr>
          <w:rFonts w:eastAsia="Calibri" w:cs="Times New Roman"/>
          <w:szCs w:val="28"/>
        </w:rPr>
      </w:pPr>
      <w:r w:rsidRPr="00295B42">
        <w:rPr>
          <w:rFonts w:eastAsia="Calibri" w:cs="Times New Roman"/>
          <w:szCs w:val="28"/>
        </w:rPr>
        <w:t>Дата «09» ноября 2024 г.</w:t>
      </w:r>
    </w:p>
    <w:sectPr w:rsidR="007B4DA4" w:rsidRPr="00295B42" w:rsidSect="00F07583">
      <w:footerReference w:type="default" r:id="rId65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04FD" w14:textId="77777777" w:rsidR="008B3508" w:rsidRDefault="008B3508" w:rsidP="008B3508">
      <w:pPr>
        <w:spacing w:line="240" w:lineRule="auto"/>
      </w:pPr>
      <w:r>
        <w:separator/>
      </w:r>
    </w:p>
  </w:endnote>
  <w:endnote w:type="continuationSeparator" w:id="0">
    <w:p w14:paraId="0E9D0152" w14:textId="77777777" w:rsidR="008B3508" w:rsidRDefault="008B3508" w:rsidP="008B3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6549"/>
      <w:docPartObj>
        <w:docPartGallery w:val="Page Numbers (Bottom of Page)"/>
        <w:docPartUnique/>
      </w:docPartObj>
    </w:sdtPr>
    <w:sdtContent>
      <w:p w14:paraId="759FFFA1" w14:textId="36A1FF53" w:rsidR="008B3508" w:rsidRDefault="008B35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7CABAD" w14:textId="77777777" w:rsidR="008B3508" w:rsidRDefault="008B350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7486F" w14:textId="77777777" w:rsidR="008B3508" w:rsidRPr="008B3508" w:rsidRDefault="008B3508" w:rsidP="008B35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6C13" w14:textId="77777777" w:rsidR="008B3508" w:rsidRDefault="008B3508" w:rsidP="008B3508">
      <w:pPr>
        <w:spacing w:line="240" w:lineRule="auto"/>
      </w:pPr>
      <w:r>
        <w:separator/>
      </w:r>
    </w:p>
  </w:footnote>
  <w:footnote w:type="continuationSeparator" w:id="0">
    <w:p w14:paraId="0A6B75AF" w14:textId="77777777" w:rsidR="008B3508" w:rsidRDefault="008B3508" w:rsidP="008B3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0CAC"/>
    <w:multiLevelType w:val="hybridMultilevel"/>
    <w:tmpl w:val="BD6C7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2804A5"/>
    <w:multiLevelType w:val="hybridMultilevel"/>
    <w:tmpl w:val="BB1E1F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10121A"/>
    <w:multiLevelType w:val="hybridMultilevel"/>
    <w:tmpl w:val="CD561C04"/>
    <w:lvl w:ilvl="0" w:tplc="D1367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58"/>
    <w:rsid w:val="000025BB"/>
    <w:rsid w:val="00094660"/>
    <w:rsid w:val="000D57F9"/>
    <w:rsid w:val="000E13A8"/>
    <w:rsid w:val="00107D58"/>
    <w:rsid w:val="0018466E"/>
    <w:rsid w:val="00202E63"/>
    <w:rsid w:val="00295B42"/>
    <w:rsid w:val="002D3524"/>
    <w:rsid w:val="004E2706"/>
    <w:rsid w:val="00550A98"/>
    <w:rsid w:val="006558C6"/>
    <w:rsid w:val="006A64A7"/>
    <w:rsid w:val="007A3B01"/>
    <w:rsid w:val="007B4DA4"/>
    <w:rsid w:val="007E68D3"/>
    <w:rsid w:val="007F641C"/>
    <w:rsid w:val="008B3508"/>
    <w:rsid w:val="008E7C70"/>
    <w:rsid w:val="009111AA"/>
    <w:rsid w:val="009522FF"/>
    <w:rsid w:val="00C75E93"/>
    <w:rsid w:val="00D001BE"/>
    <w:rsid w:val="00E2421B"/>
    <w:rsid w:val="00F06F45"/>
    <w:rsid w:val="00F16724"/>
    <w:rsid w:val="00F321D2"/>
    <w:rsid w:val="00FB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0FA4A6A"/>
  <w15:chartTrackingRefBased/>
  <w15:docId w15:val="{21379EFC-06F3-4397-B82A-7C5C5C5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9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E93"/>
    <w:pPr>
      <w:keepNext/>
      <w:keepLines/>
      <w:spacing w:after="36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7F9"/>
    <w:pPr>
      <w:keepNext/>
      <w:keepLines/>
      <w:spacing w:after="2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68D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E68D3"/>
  </w:style>
  <w:style w:type="paragraph" w:styleId="a4">
    <w:name w:val="List Paragraph"/>
    <w:basedOn w:val="a"/>
    <w:uiPriority w:val="34"/>
    <w:qFormat/>
    <w:rsid w:val="002D3524"/>
    <w:pPr>
      <w:spacing w:after="120"/>
      <w:ind w:left="720"/>
    </w:pPr>
    <w:rPr>
      <w:rFonts w:eastAsia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5E93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D57F9"/>
    <w:rPr>
      <w:rFonts w:ascii="Times New Roman" w:eastAsiaTheme="majorEastAsia" w:hAnsi="Times New Roman" w:cstheme="majorBidi"/>
      <w:sz w:val="28"/>
      <w:szCs w:val="26"/>
    </w:rPr>
  </w:style>
  <w:style w:type="table" w:styleId="a5">
    <w:name w:val="Table Grid"/>
    <w:basedOn w:val="a1"/>
    <w:uiPriority w:val="39"/>
    <w:rsid w:val="000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D57F9"/>
    <w:pPr>
      <w:spacing w:after="200" w:line="240" w:lineRule="auto"/>
      <w:ind w:firstLine="0"/>
      <w:jc w:val="left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7">
    <w:name w:val="No Spacing"/>
    <w:uiPriority w:val="1"/>
    <w:qFormat/>
    <w:rsid w:val="004E27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295B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B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5B4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95B4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B350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350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8B350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35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://www.intuit.ru/studies/courses/64/64/lecture/1874?page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_________Microsoft_Visio4.vsdx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7EAF-2A92-4951-B4E7-CCBEB59C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0</Pages>
  <Words>10764</Words>
  <Characters>6135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7-20</dc:creator>
  <cp:keywords/>
  <dc:description/>
  <cp:lastModifiedBy>429197-20</cp:lastModifiedBy>
  <cp:revision>5</cp:revision>
  <dcterms:created xsi:type="dcterms:W3CDTF">2024-11-07T21:18:00Z</dcterms:created>
  <dcterms:modified xsi:type="dcterms:W3CDTF">2024-11-08T11:47:00Z</dcterms:modified>
</cp:coreProperties>
</file>